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B9089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85CD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90891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89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1653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0269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 w:rsidR="00485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</w:p>
    <w:p w:rsidR="00176FBB" w:rsidRDefault="0048558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ร.ต.สุพีร์พัฒน์  </w:t>
      </w:r>
      <w:r w:rsidR="00176FBB">
        <w:rPr>
          <w:rFonts w:ascii="TH SarabunIT๙" w:hAnsi="TH SarabunIT๙" w:cs="TH SarabunIT๙" w:hint="cs"/>
          <w:sz w:val="32"/>
          <w:szCs w:val="32"/>
          <w:cs/>
        </w:rPr>
        <w:t>จองพานิช</w:t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FE4C6F" w:rsidRDefault="0048558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ปิ่นเงิน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ab/>
      </w:r>
      <w:r w:rsidR="00FE4C6F">
        <w:rPr>
          <w:rFonts w:ascii="TH SarabunIT๙" w:hAnsi="TH SarabunIT๙" w:cs="TH SarabunIT๙" w:hint="cs"/>
          <w:sz w:val="32"/>
          <w:szCs w:val="32"/>
          <w:cs/>
        </w:rPr>
        <w:tab/>
      </w:r>
      <w:r w:rsidR="00FE4C6F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</w:t>
      </w:r>
    </w:p>
    <w:p w:rsidR="00802772" w:rsidRDefault="00FE4C6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อ.กิจพัฒน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คมอญ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 w:rsidR="008027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ร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ง ผอ.รมน.จว.รย.(ท)</w:t>
      </w:r>
    </w:p>
    <w:p w:rsidR="001D64B7" w:rsidRDefault="00E9324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าตรี  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นามะสน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F528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ศักดิ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ษมสุวรรณ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4B50C9">
        <w:rPr>
          <w:rFonts w:ascii="TH SarabunIT๙" w:hAnsi="TH SarabunIT๙" w:cs="TH SarabunIT๙" w:hint="cs"/>
          <w:spacing w:val="-8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FE4C6F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เชิดชา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สขะนันท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76FBB" w:rsidRDefault="00176F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>เปล่งผิว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เจ้าพนักงานที่ดิน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สมชั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ฉายศรีศิริ</w:t>
      </w:r>
      <w:r w:rsidR="00B90429">
        <w:rPr>
          <w:rFonts w:ascii="TH SarabunIT๙" w:hAnsi="TH SarabunIT๙" w:cs="TH SarabunIT๙" w:hint="cs"/>
          <w:sz w:val="32"/>
          <w:szCs w:val="32"/>
          <w:cs/>
        </w:rPr>
        <w:tab/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E1603E" w:rsidRDefault="00E1603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กฤษณ์  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>ปาลสุทธิ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D64B7" w:rsidRPr="00B87F98" w:rsidRDefault="00AA08F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ยรุ่งชั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152A"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01152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 xml:space="preserve">จันทิภา  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FE4C6F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FE4C6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วิชกิจ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401C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บรรเจิด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กธรรม</w:t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455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636F">
        <w:rPr>
          <w:rFonts w:ascii="TH SarabunIT๙" w:hAnsi="TH SarabunIT๙" w:cs="TH SarabunIT๙" w:hint="cs"/>
          <w:sz w:val="32"/>
          <w:szCs w:val="32"/>
          <w:cs/>
        </w:rPr>
        <w:t>ชื่นวงศา</w:t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38B5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316E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ดาวัลย์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นโกสุม</w:t>
      </w:r>
      <w:r w:rsidR="00401C58">
        <w:rPr>
          <w:rFonts w:ascii="TH SarabunIT๙" w:hAnsi="TH SarabunIT๙" w:cs="TH SarabunIT๙" w:hint="cs"/>
          <w:sz w:val="32"/>
          <w:szCs w:val="32"/>
          <w:cs/>
        </w:rPr>
        <w:tab/>
      </w:r>
      <w:r w:rsidR="00583EC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401C5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หม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ละชัย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96636F" w:rsidRDefault="0096636F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ชิระ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ศรีบัวชุม</w:t>
      </w:r>
      <w:r w:rsidR="00C41213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6E7" w:rsidRPr="004D06E7">
        <w:rPr>
          <w:rFonts w:ascii="TH SarabunIT๙" w:hAnsi="TH SarabunIT๙" w:cs="TH SarabunIT๙" w:hint="cs"/>
          <w:sz w:val="32"/>
          <w:szCs w:val="32"/>
          <w:cs/>
        </w:rPr>
        <w:t>จิตบรรจง</w:t>
      </w:r>
      <w:r w:rsidR="004D06E7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Pr="004D06E7">
        <w:rPr>
          <w:rFonts w:ascii="TH SarabunIT๙" w:hAnsi="TH SarabunIT๙" w:cs="TH SarabunIT๙"/>
          <w:sz w:val="32"/>
          <w:szCs w:val="32"/>
          <w:cs/>
        </w:rPr>
        <w:tab/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</w:t>
      </w:r>
      <w:r w:rsidR="003F0BFA" w:rsidRPr="004D06E7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4D06E7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1D64B7" w:rsidRPr="00B87F98" w:rsidRDefault="0048558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รณา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งษ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F637B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าวพริมณฐอร  </w:t>
      </w:r>
      <w:r>
        <w:rPr>
          <w:rFonts w:ascii="TH SarabunIT๙" w:hAnsi="TH SarabunIT๙" w:cs="TH SarabunIT๙" w:hint="cs"/>
          <w:sz w:val="32"/>
          <w:szCs w:val="32"/>
          <w:cs/>
        </w:rPr>
        <w:t>วังศิริท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4D06E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วรส  รูป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>สิงห์ช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>ปฐมวานิ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637B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1D64B7" w:rsidRPr="008455CB" w:rsidRDefault="00ED6961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ทิตย์  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9F72BB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FB1BF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C5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4D06E7" w:rsidRDefault="00F8502D" w:rsidP="004D06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จุมพฏ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วรรณฉัตรสิริ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  <w:r w:rsidR="000172DF" w:rsidRPr="004D06E7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814164" w:rsidRPr="004D06E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>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9F72B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D06E7">
        <w:rPr>
          <w:rFonts w:ascii="TH SarabunIT๙" w:hAnsi="TH SarabunIT๙" w:cs="TH SarabunIT๙" w:hint="cs"/>
          <w:sz w:val="32"/>
          <w:szCs w:val="32"/>
          <w:cs/>
        </w:rPr>
        <w:t>พวงชมพู  เปรมประเสริฐ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4D06E7" w:rsidRDefault="004D06E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>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บุญธรรม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กอเซ็ม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บังคับคดี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3FB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>ชูเกียรติ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ab/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72BB">
        <w:rPr>
          <w:rFonts w:ascii="TH SarabunIT๙" w:hAnsi="TH SarabunIT๙" w:cs="TH SarabunIT๙" w:hint="cs"/>
          <w:sz w:val="32"/>
          <w:szCs w:val="32"/>
          <w:cs/>
        </w:rPr>
        <w:t>ชมแก้ว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</w:t>
      </w:r>
      <w:r w:rsidR="00925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ตถิยา  โพธิ์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ตรวจสอบภายใน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  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ข้อมูลสารสนเทศและการสื่อสาร สนจ.รย.</w:t>
      </w:r>
    </w:p>
    <w:p w:rsid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 สนจ.รย.</w:t>
      </w:r>
    </w:p>
    <w:p w:rsidR="00E00D1D" w:rsidRPr="00E00D1D" w:rsidRDefault="00E00D1D" w:rsidP="00E00D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ฐฟ้า  ก้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 สนจ.รย.</w:t>
      </w:r>
    </w:p>
    <w:p w:rsidR="00594EAD" w:rsidRDefault="00D4096D" w:rsidP="00A672F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สุปนันท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สังข์สุวรรณ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  <w:r w:rsidR="00ED35EB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A2294C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844FE5" w:rsidRDefault="00844FE5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ย</w:t>
      </w:r>
      <w:r w:rsidR="000E1464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คม</w:t>
      </w:r>
      <w:r w:rsidR="001733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0E1464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งชะเอม</w:t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6"/>
          <w:sz w:val="32"/>
          <w:szCs w:val="32"/>
          <w:cs/>
        </w:rPr>
        <w:t>อัยการจังหวัดระยอง</w:t>
      </w:r>
    </w:p>
    <w:p w:rsidR="001E5ADE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ทินี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งษ์วิ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ยการจังหวัดคดีเยาวชนและครอบครัว จ.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1E5AD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 xml:space="preserve">  ปั</w:t>
      </w:r>
      <w:r w:rsidR="001E5ADE">
        <w:rPr>
          <w:rFonts w:ascii="TH SarabunIT๙" w:hAnsi="TH SarabunIT๙" w:cs="TH SarabunIT๙" w:hint="cs"/>
          <w:sz w:val="32"/>
          <w:szCs w:val="32"/>
          <w:cs/>
        </w:rPr>
        <w:t>ญญาประดิษฐ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กียรติพงศ์  ณ 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B87F98" w:rsidRDefault="001E5AD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มาโนช  พิทักษ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๑</w:t>
      </w:r>
    </w:p>
    <w:p w:rsidR="00844FE5" w:rsidRPr="00B87F98" w:rsidRDefault="0017334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สุรีย์  ศรีสุข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F58F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844FE5" w:rsidRPr="00B87F98" w:rsidRDefault="0017334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ษม  สุขแสนไกร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  <w:t>ผ</w:t>
      </w:r>
      <w:r w:rsidRPr="00B87F98">
        <w:rPr>
          <w:rFonts w:ascii="TH SarabunIT๙" w:hAnsi="TH SarabunIT๙" w:cs="TH SarabunIT๙"/>
          <w:sz w:val="32"/>
          <w:szCs w:val="32"/>
          <w:cs/>
        </w:rPr>
        <w:t>อ.สำนักส่งเสริมและพัฒนาการเกษตร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เขตที่ 3 จ.ระยอง</w:t>
      </w:r>
    </w:p>
    <w:p w:rsidR="00173348" w:rsidRPr="00173348" w:rsidRDefault="00173348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ฤษดิ์ชัย  ศิร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 “สถาบัน กศน.” ภาคตะวันออก</w:t>
      </w:r>
    </w:p>
    <w:p w:rsidR="00844FE5" w:rsidRPr="00173348" w:rsidRDefault="00844FE5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วี</w:t>
      </w:r>
      <w:r w:rsidR="001733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งสิวรารักษ์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348">
        <w:rPr>
          <w:rFonts w:ascii="TH SarabunIT๙" w:hAnsi="TH SarabunIT๙" w:cs="TH SarabunIT๙" w:hint="cs"/>
          <w:sz w:val="32"/>
          <w:szCs w:val="32"/>
          <w:cs/>
        </w:rPr>
        <w:t>เขต 1</w:t>
      </w:r>
    </w:p>
    <w:p w:rsidR="00052057" w:rsidRDefault="001F58F0" w:rsidP="0005205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>วัลลภ  รองพล</w:t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</w:t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>น ผอ. สำนักงานเขตพื้นที่การศึกษาประถมศึกษา</w:t>
      </w:r>
    </w:p>
    <w:p w:rsidR="00407558" w:rsidRPr="00052057" w:rsidRDefault="00052057" w:rsidP="00052057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 w:rsidRP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>ระยองเขต ๒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1F58F0">
        <w:rPr>
          <w:rFonts w:ascii="TH SarabunIT๙" w:hAnsi="TH SarabunIT๙" w:cs="TH SarabunIT๙" w:hint="cs"/>
          <w:spacing w:val="-4"/>
          <w:sz w:val="32"/>
          <w:szCs w:val="32"/>
          <w:cs/>
        </w:rPr>
        <w:t>ชัชนันท์</w:t>
      </w:r>
      <w:r w:rsidR="001F58F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520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F58F0">
        <w:rPr>
          <w:rFonts w:ascii="TH SarabunIT๙" w:hAnsi="TH SarabunIT๙" w:cs="TH SarabunIT๙" w:hint="cs"/>
          <w:spacing w:val="-4"/>
          <w:sz w:val="32"/>
          <w:szCs w:val="32"/>
          <w:cs/>
        </w:rPr>
        <w:t>รติสุธารัตน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16E0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ทน ผู้บัญชาการเรือนจำกลางระยอง</w:t>
      </w:r>
    </w:p>
    <w:p w:rsidR="00844FE5" w:rsidRDefault="00D15B8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มบัติ  ชุติมานุกูล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แทน </w:t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รงพยาบาล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844FE5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844FE5" w:rsidRPr="00725B8A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ุ่งโรจน์  สถิตย์</w:t>
      </w:r>
      <w:r w:rsidR="0040755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แขวงการทางระยอง</w:t>
      </w:r>
    </w:p>
    <w:p w:rsidR="00844FE5" w:rsidRP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รังสิต</w:t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นทร์ศิริปิติกุ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844FE5" w:rsidRPr="00DC28D6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ช่อผกา  พินิจมนตรี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C28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ทน </w:t>
      </w:r>
      <w:r w:rsidR="00844FE5" w:rsidRPr="00DC28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ัวหน้าอุทยานแห่งชาติเขาแหลมหญ้า </w:t>
      </w:r>
      <w:r w:rsidRPr="00DC28D6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DC28D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C28D6">
        <w:rPr>
          <w:rFonts w:ascii="TH SarabunIT๙" w:hAnsi="TH SarabunIT๙" w:cs="TH SarabunIT๙" w:hint="cs"/>
          <w:spacing w:val="-6"/>
          <w:sz w:val="32"/>
          <w:szCs w:val="32"/>
          <w:cs/>
        </w:rPr>
        <w:t>หมู่เกาะเสม็ด</w:t>
      </w:r>
    </w:p>
    <w:p w:rsidR="00407558" w:rsidRPr="00DC28D6" w:rsidRDefault="00DC28D6" w:rsidP="00DC28D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รรณ์นิกา  มิ่ง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28D6">
        <w:rPr>
          <w:rFonts w:ascii="TH SarabunIT๙" w:hAnsi="TH SarabunIT๙" w:cs="TH SarabunIT๙" w:hint="cs"/>
          <w:spacing w:val="-4"/>
          <w:sz w:val="32"/>
          <w:szCs w:val="32"/>
          <w:cs/>
        </w:rPr>
        <w:t>แทน ผู้อำนวยการศูนย์วิจัยและพัฒนาประมงชายฝั่งระยอง</w:t>
      </w:r>
    </w:p>
    <w:p w:rsidR="00844FE5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มรรัตน์  คฤคราช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ผู</w:t>
      </w:r>
      <w:r>
        <w:rPr>
          <w:rFonts w:ascii="TH SarabunIT๙" w:hAnsi="TH SarabunIT๙" w:cs="TH SarabunIT๙" w:hint="cs"/>
          <w:sz w:val="32"/>
          <w:szCs w:val="32"/>
          <w:cs/>
        </w:rPr>
        <w:t>้อำนวยการศูนย์วิจัยและพัฒนาประมงน้ำจืดระยอง</w:t>
      </w:r>
    </w:p>
    <w:p w:rsidR="007239DF" w:rsidRDefault="00A67B42" w:rsidP="007239D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>เศรษฐ์  อินทร์สุวรรณ์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7239D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ศูนย์ฝึกและอบรมเด็กและ</w:t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 xml:space="preserve">เยาวชนเขต๑ </w:t>
      </w:r>
    </w:p>
    <w:p w:rsidR="00844FE5" w:rsidRPr="007239DF" w:rsidRDefault="007239DF" w:rsidP="007239D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4FE5" w:rsidRDefault="007239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ันธ์ 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ลทอ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ศูนย์ส่งเสริมและพัฒนาอาชีพ</w:t>
      </w:r>
    </w:p>
    <w:p w:rsidR="00844FE5" w:rsidRDefault="00844FE5" w:rsidP="00844FE5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กษตรจังหวัดระยอง (พืชสวน)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ำรุงศักดิ์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ฉัตรอนันท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</w:t>
      </w:r>
      <w:r w:rsidR="00A93DD5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ทางทะเล</w:t>
      </w:r>
    </w:p>
    <w:p w:rsidR="00844FE5" w:rsidRDefault="007239DF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และชายฝั่งอ่าวไทยฝั่งตะวันออก</w:t>
      </w:r>
    </w:p>
    <w:p w:rsidR="007239DF" w:rsidRDefault="007239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  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วิจัยและพัฒนาการเกษตรระยอง</w:t>
      </w:r>
    </w:p>
    <w:p w:rsidR="00844FE5" w:rsidRDefault="007239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วลิต  </w:t>
      </w:r>
      <w:r w:rsidR="00861E21">
        <w:rPr>
          <w:rFonts w:ascii="TH SarabunIT๙" w:hAnsi="TH SarabunIT๙" w:cs="TH SarabunIT๙" w:hint="cs"/>
          <w:sz w:val="32"/>
          <w:szCs w:val="32"/>
          <w:cs/>
        </w:rPr>
        <w:t>หนูจี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844FE5" w:rsidRDefault="007C30C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โฆษิต  </w:t>
      </w:r>
      <w:r w:rsidR="009955E5">
        <w:rPr>
          <w:rFonts w:ascii="TH SarabunIT๙" w:hAnsi="TH SarabunIT๙" w:cs="TH SarabunIT๙" w:hint="cs"/>
          <w:sz w:val="32"/>
          <w:szCs w:val="32"/>
          <w:cs/>
        </w:rPr>
        <w:t>ถาวระ</w:t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หมศิริ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844FE5" w:rsidRDefault="007C30C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วง  น้อยคำแพ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7C30C2" w:rsidRDefault="009955E5" w:rsidP="007C30C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รัณย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วัฒ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ฟื้นฟูสมรรถภาพคนงานประจำ</w:t>
      </w:r>
    </w:p>
    <w:p w:rsidR="009955E5" w:rsidRPr="007C30C2" w:rsidRDefault="007C30C2" w:rsidP="007C30C2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 w:rsidRPr="007C30C2">
        <w:rPr>
          <w:rFonts w:ascii="TH SarabunIT๙" w:hAnsi="TH SarabunIT๙" w:cs="TH SarabunIT๙" w:hint="cs"/>
          <w:sz w:val="32"/>
          <w:szCs w:val="32"/>
          <w:cs/>
        </w:rPr>
        <w:t xml:space="preserve">ภาคตะวันออก (จังหวัดระยอง) </w:t>
      </w:r>
    </w:p>
    <w:p w:rsidR="00844FE5" w:rsidRPr="00B87F98" w:rsidRDefault="009876A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ีรวัลย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รภูมิพิภัชช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844FE5" w:rsidRPr="001F2AF4" w:rsidRDefault="009876A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ฤทธ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ังขศิล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เยาวชน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A31AC">
        <w:rPr>
          <w:rFonts w:ascii="TH SarabunIT๙" w:hAnsi="TH SarabunIT๙" w:cs="TH SarabunIT๙" w:hint="cs"/>
          <w:sz w:val="32"/>
          <w:szCs w:val="32"/>
          <w:cs/>
        </w:rPr>
        <w:t>ลิขิต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31AC">
        <w:rPr>
          <w:rFonts w:ascii="TH SarabunIT๙" w:hAnsi="TH SarabunIT๙" w:cs="TH SarabunIT๙" w:hint="cs"/>
          <w:sz w:val="32"/>
          <w:szCs w:val="32"/>
          <w:cs/>
        </w:rPr>
        <w:t>ไพลดำ</w:t>
      </w:r>
      <w:r w:rsidR="00FA7584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A31AC" w:rsidRDefault="008A31A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เมนทร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งศ์ศรีเชีย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เจ้าท่าภูมิภาคสาขา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้อนซิ้ว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ระยอง</w:t>
      </w:r>
    </w:p>
    <w:p w:rsidR="007C30C2" w:rsidRDefault="007C30C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อ.กำพล  หาดอ้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ถานีอุตุนิยมวิทยาระยอง</w:t>
      </w:r>
    </w:p>
    <w:p w:rsidR="00844FE5" w:rsidRPr="004C2546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ใหญ่ตรวจคนเข้าเมือง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44FE5" w:rsidRPr="007C30C2" w:rsidRDefault="00844FE5" w:rsidP="007C30C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 ถา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ำ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สารวัตรสถานีตำรวจทางหลวง 3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Pr="007C30C2">
        <w:rPr>
          <w:rFonts w:ascii="TH SarabunIT๙" w:hAnsi="TH SarabunIT๙" w:cs="TH SarabunIT๙" w:hint="cs"/>
          <w:sz w:val="32"/>
          <w:szCs w:val="32"/>
          <w:cs/>
        </w:rPr>
        <w:t xml:space="preserve">องกำกับการ 3 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0C2">
        <w:rPr>
          <w:rFonts w:ascii="TH SarabunIT๙" w:hAnsi="TH SarabunIT๙" w:cs="TH SarabunIT๙" w:hint="cs"/>
          <w:sz w:val="32"/>
          <w:szCs w:val="32"/>
          <w:cs/>
        </w:rPr>
        <w:t>กองบังคับการตำรวจทางหลวง</w:t>
      </w:r>
    </w:p>
    <w:p w:rsidR="00844FE5" w:rsidRPr="007C30C2" w:rsidRDefault="00844FE5" w:rsidP="007C30C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แห่งประเทศไทย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0C2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4FE5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ทวีวัฒน์  เมฆธวัชชัยกุล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นายด่านศุลกากรมาบตาพุด</w:t>
      </w:r>
    </w:p>
    <w:p w:rsidR="00EC65FC" w:rsidRDefault="00EC65F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ุขศิริ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พัฒนาธุรกิจการค้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44FE5" w:rsidRPr="00B87F98" w:rsidRDefault="007C30C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ลัย  ศิริ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ค้าภายในจังหวัดระยอง</w:t>
      </w:r>
    </w:p>
    <w:p w:rsidR="00844FE5" w:rsidRPr="00133082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133082">
        <w:rPr>
          <w:rFonts w:ascii="TH SarabunIT๙" w:hAnsi="TH SarabunIT๙" w:cs="TH SarabunIT๙" w:hint="cs"/>
          <w:sz w:val="32"/>
          <w:szCs w:val="32"/>
          <w:cs/>
        </w:rPr>
        <w:t>พ.ต.ท.สมหมาย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>ธัญลักษณากุล</w:t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082">
        <w:rPr>
          <w:rFonts w:ascii="TH SarabunIT๙" w:hAnsi="TH SarabunIT๙" w:cs="TH SarabunIT๙" w:hint="cs"/>
          <w:sz w:val="32"/>
          <w:szCs w:val="32"/>
          <w:cs/>
        </w:rPr>
        <w:tab/>
        <w:t>ผอ.การเลือกตั้งประจำ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วรรณ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บุศย์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ปปช.ประจำจังหวัดระยอง</w:t>
      </w:r>
    </w:p>
    <w:p w:rsidR="00844FE5" w:rsidRDefault="00844FE5" w:rsidP="00844FE5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844FE5" w:rsidRDefault="001A210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นะ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ุ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8E2AA5" w:rsidRDefault="007C30C2" w:rsidP="00841B2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สรรค์  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E2AA5">
        <w:rPr>
          <w:rFonts w:ascii="TH SarabunIT๙" w:hAnsi="TH SarabunIT๙" w:cs="TH SarabunIT๙" w:hint="cs"/>
          <w:sz w:val="32"/>
          <w:szCs w:val="32"/>
          <w:cs/>
        </w:rPr>
        <w:t>หน.สนง.กองทุนฟื้นฟูและพัฒนา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ระยอง</w:t>
      </w:r>
      <w:r w:rsidR="008E2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คมน์</w:t>
      </w:r>
      <w:r w:rsidR="00BF72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ู่ประเสริฐ</w:t>
      </w:r>
      <w:r w:rsidR="00BF72C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4B02">
        <w:rPr>
          <w:rFonts w:ascii="TH SarabunIT๙" w:hAnsi="TH SarabunIT๙" w:cs="TH SarabunIT๙" w:hint="cs"/>
          <w:sz w:val="32"/>
          <w:szCs w:val="32"/>
          <w:cs/>
        </w:rPr>
        <w:tab/>
        <w:t>ผอ.ศูนย์พัฒนาสังคมหน่วยที่ 48 จ.ระยอง</w:t>
      </w:r>
    </w:p>
    <w:p w:rsidR="00BF72C0" w:rsidRPr="00BF72C0" w:rsidRDefault="00BF72C0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ยกฤษฎา  </w:t>
      </w:r>
      <w:r w:rsidR="000E302C">
        <w:rPr>
          <w:rFonts w:ascii="TH SarabunIT๙" w:hAnsi="TH SarabunIT๙" w:cs="TH SarabunIT๙" w:hint="cs"/>
          <w:spacing w:val="-4"/>
          <w:sz w:val="32"/>
          <w:szCs w:val="32"/>
          <w:cs/>
        </w:rPr>
        <w:t>เอื้อสุวรรณ</w:t>
      </w:r>
      <w:r w:rsidR="000E3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E3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E3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ทน ผู้อำนวยการศูนย์วิจัยพืชไร่ระยอง</w:t>
      </w:r>
    </w:p>
    <w:p w:rsidR="00841B2E" w:rsidRDefault="000E302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ุณ  ชุ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>
        <w:rPr>
          <w:rFonts w:ascii="TH SarabunIT๙" w:hAnsi="TH SarabunIT๙" w:cs="TH SarabunIT๙" w:hint="cs"/>
          <w:sz w:val="32"/>
          <w:szCs w:val="32"/>
          <w:cs/>
        </w:rPr>
        <w:tab/>
      </w:r>
      <w:r w:rsidR="00841B2E" w:rsidRPr="008E2AA5"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การศึกษาพิเศษประจำจังหวัดระยอง</w:t>
      </w:r>
    </w:p>
    <w:p w:rsidR="000E302C" w:rsidRPr="008E2AA5" w:rsidRDefault="000E302C" w:rsidP="000E302C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อำเภอ</w:t>
      </w:r>
      <w:r w:rsidR="00E17D1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Pr="00B87F98" w:rsidRDefault="00FE41C9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มพงษ์  จิรัจฉริยากุล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อำเภอเมืองระยอ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โสภณ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ชุ่มชู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แกล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FE41C9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ิศนันท์  ยศกิมานันโท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อำเภอปลวกแดง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เวรัชช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7B6FC7" w:rsidRDefault="00FE41C9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ินทรีย์  </w:t>
      </w:r>
      <w:r w:rsidR="007B6FC7">
        <w:rPr>
          <w:rFonts w:ascii="TH SarabunIT๙" w:hAnsi="TH SarabunIT๙" w:cs="TH SarabunIT๙" w:hint="cs"/>
          <w:sz w:val="32"/>
          <w:szCs w:val="32"/>
          <w:cs/>
        </w:rPr>
        <w:t>เกิดมณี</w:t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ขาชะเมา</w:t>
      </w:r>
    </w:p>
    <w:p w:rsidR="00844FE5" w:rsidRPr="004C2546" w:rsidRDefault="00844FE5" w:rsidP="00844FE5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FE41C9">
        <w:rPr>
          <w:rFonts w:ascii="TH SarabunIT๙" w:hAnsi="TH SarabunIT๙" w:cs="TH SarabunIT๙" w:hint="cs"/>
          <w:sz w:val="32"/>
          <w:szCs w:val="32"/>
          <w:cs/>
        </w:rPr>
        <w:t xml:space="preserve">มนต์ชัย  </w:t>
      </w:r>
      <w:r w:rsidR="00841B2E"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E0E2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Pr="00B87F98" w:rsidRDefault="00E17D19" w:rsidP="00582992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เทีย</w:t>
      </w:r>
      <w:r w:rsidR="00582992">
        <w:rPr>
          <w:rFonts w:ascii="TH SarabunIT๙" w:hAnsi="TH SarabunIT๙" w:cs="TH SarabunIT๙" w:hint="cs"/>
          <w:sz w:val="32"/>
          <w:szCs w:val="32"/>
          <w:cs/>
        </w:rPr>
        <w:t xml:space="preserve">นชัย  </w:t>
      </w:r>
      <w:r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 w:rsidR="00844FE5">
        <w:rPr>
          <w:rFonts w:ascii="TH SarabunIT๙" w:hAnsi="TH SarabunIT๙" w:cs="TH SarabunIT๙"/>
          <w:sz w:val="32"/>
          <w:szCs w:val="32"/>
        </w:rPr>
        <w:tab/>
      </w:r>
      <w:r w:rsidR="00844FE5">
        <w:rPr>
          <w:rFonts w:ascii="TH SarabunIT๙" w:hAnsi="TH SarabunIT๙" w:cs="TH SarabunIT๙"/>
          <w:sz w:val="32"/>
          <w:szCs w:val="32"/>
        </w:rPr>
        <w:tab/>
      </w:r>
      <w:r w:rsidR="00844F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844FE5" w:rsidRDefault="0058299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ทวี  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กุดแถล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A30F79">
        <w:rPr>
          <w:rFonts w:ascii="TH SarabunIT๙" w:hAnsi="TH SarabunIT๙" w:cs="TH SarabunIT๙" w:hint="cs"/>
          <w:sz w:val="32"/>
          <w:szCs w:val="32"/>
          <w:cs/>
        </w:rPr>
        <w:t>ผกก.สภ.บ้า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ค่าย</w:t>
      </w:r>
    </w:p>
    <w:p w:rsidR="00844FE5" w:rsidRPr="00A30F79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ท.</w:t>
      </w:r>
      <w:r w:rsidR="00582992">
        <w:rPr>
          <w:rFonts w:ascii="TH SarabunIT๙" w:hAnsi="TH SarabunIT๙" w:cs="TH SarabunIT๙" w:hint="cs"/>
          <w:sz w:val="32"/>
          <w:szCs w:val="32"/>
          <w:cs/>
        </w:rPr>
        <w:t xml:space="preserve">ลัทธิศักดิ์  </w:t>
      </w:r>
      <w:r w:rsidR="00331965">
        <w:rPr>
          <w:rFonts w:ascii="TH SarabunIT๙" w:hAnsi="TH SarabunIT๙" w:cs="TH SarabunIT๙" w:hint="cs"/>
          <w:sz w:val="32"/>
          <w:szCs w:val="32"/>
          <w:cs/>
        </w:rPr>
        <w:t>ถี่ถ้วน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7D1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บ้านฉาง</w:t>
      </w:r>
    </w:p>
    <w:p w:rsidR="00844FE5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กฤษณะ  วนะบดีนิมิต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ปลวกแดง</w:t>
      </w:r>
    </w:p>
    <w:p w:rsidR="00EA26DF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กมลชัย 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จิตต์สงวน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วังจันทร์</w:t>
      </w:r>
    </w:p>
    <w:p w:rsidR="00844FE5" w:rsidRPr="00B87F98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กิตติศักดิ์  เพชรด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อ.อนั</w:t>
      </w:r>
      <w:r w:rsidR="00331965">
        <w:rPr>
          <w:rFonts w:ascii="TH SarabunIT๙" w:hAnsi="TH SarabunIT๙" w:cs="TH SarabunIT๙" w:hint="cs"/>
          <w:sz w:val="32"/>
          <w:szCs w:val="32"/>
          <w:cs/>
        </w:rPr>
        <w:t xml:space="preserve">นต์  </w:t>
      </w:r>
      <w:r>
        <w:rPr>
          <w:rFonts w:ascii="TH SarabunIT๙" w:hAnsi="TH SarabunIT๙" w:cs="TH SarabunIT๙" w:hint="cs"/>
          <w:sz w:val="32"/>
          <w:szCs w:val="32"/>
          <w:cs/>
        </w:rPr>
        <w:t>ภู่ระหงษ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ผกก.สภ.เขาชะเมา</w:t>
      </w:r>
    </w:p>
    <w:p w:rsidR="00844FE5" w:rsidRDefault="0033196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ประโชติ  </w:t>
      </w:r>
      <w:r w:rsidR="00E17D19">
        <w:rPr>
          <w:rFonts w:ascii="TH SarabunIT๙" w:hAnsi="TH SarabunIT๙" w:cs="TH SarabunIT๙" w:hint="cs"/>
          <w:sz w:val="32"/>
          <w:szCs w:val="32"/>
          <w:cs/>
        </w:rPr>
        <w:t>กันห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844FE5" w:rsidRDefault="00EA26DF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331965">
        <w:rPr>
          <w:rFonts w:ascii="TH SarabunIT๙" w:hAnsi="TH SarabunIT๙" w:cs="TH SarabunIT๙" w:hint="cs"/>
          <w:sz w:val="32"/>
          <w:szCs w:val="32"/>
          <w:cs/>
        </w:rPr>
        <w:t>สมโชค  พลชุมแสง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844FE5" w:rsidRDefault="00F229A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มฤกษ์  ค้ำ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มาบตาพุด</w:t>
      </w:r>
    </w:p>
    <w:p w:rsidR="00447BF5" w:rsidRDefault="00447BF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ธีรวัจน์  เพิ่มวัฒนชัย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ปากน้ำประแสร์</w:t>
      </w:r>
    </w:p>
    <w:p w:rsidR="00844FE5" w:rsidRPr="00B87F98" w:rsidRDefault="00F229A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อ.บัณฑิต 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ิล</w:t>
      </w:r>
      <w:r>
        <w:rPr>
          <w:rFonts w:ascii="TH SarabunIT๙" w:hAnsi="TH SarabunIT๙" w:cs="TH SarabunIT๙" w:hint="cs"/>
          <w:sz w:val="32"/>
          <w:szCs w:val="32"/>
          <w:cs/>
        </w:rPr>
        <w:t>อ่อน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844FE5" w:rsidRDefault="00F229A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เสรี  </w:t>
      </w:r>
      <w:r w:rsidR="00F83241">
        <w:rPr>
          <w:rFonts w:ascii="TH SarabunIT๙" w:hAnsi="TH SarabunIT๙" w:cs="TH SarabunIT๙" w:hint="cs"/>
          <w:sz w:val="32"/>
          <w:szCs w:val="32"/>
          <w:cs/>
        </w:rPr>
        <w:t>ศิริ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F83241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ังวาล</w:t>
      </w:r>
      <w:r w:rsidR="00F229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ั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E45869" w:rsidRPr="00F229A1" w:rsidRDefault="00F229A1" w:rsidP="00F229A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ชวัลทัต  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</w:r>
      <w:r w:rsidR="00EA26DF">
        <w:rPr>
          <w:rFonts w:ascii="TH SarabunIT๙" w:hAnsi="TH SarabunIT๙" w:cs="TH SarabunIT๙" w:hint="cs"/>
          <w:sz w:val="32"/>
          <w:szCs w:val="32"/>
          <w:cs/>
        </w:rPr>
        <w:tab/>
        <w:t>สวญ.สภ.หนองกรับ</w:t>
      </w:r>
    </w:p>
    <w:p w:rsidR="00844FE5" w:rsidRPr="00B87F98" w:rsidRDefault="00844FE5" w:rsidP="00F229A1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3D7A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3D7A56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229A1">
        <w:rPr>
          <w:rFonts w:ascii="TH SarabunIT๙" w:hAnsi="TH SarabunIT๙" w:cs="TH SarabunIT๙" w:hint="cs"/>
          <w:sz w:val="32"/>
          <w:szCs w:val="32"/>
          <w:cs/>
        </w:rPr>
        <w:t>คัมภีร์  ศรี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844FE5" w:rsidRDefault="0022502D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พ้นชั่ว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844FE5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</w:t>
      </w:r>
      <w:r w:rsidR="002250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EE0E2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Default="00452F4E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รัตนา 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ศรีสวัสดิ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ผอ.วิทยุ อ.ส.ม.ท.จังหวัดระยอง</w:t>
      </w:r>
    </w:p>
    <w:p w:rsidR="00844FE5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  อ่อนเจริญ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DD5C8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สำนักงาน ททท.ระยอง</w:t>
      </w:r>
    </w:p>
    <w:p w:rsidR="00E45869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ัตพงศ์  </w:t>
      </w:r>
      <w:r w:rsidR="00E45869">
        <w:rPr>
          <w:rFonts w:ascii="TH SarabunIT๙" w:hAnsi="TH SarabunIT๙" w:cs="TH SarabunIT๙" w:hint="cs"/>
          <w:sz w:val="32"/>
          <w:szCs w:val="32"/>
          <w:cs/>
        </w:rPr>
        <w:t>สิทธิโชค</w:t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</w:r>
      <w:r w:rsidR="00E45869">
        <w:rPr>
          <w:rFonts w:ascii="TH SarabunIT๙" w:hAnsi="TH SarabunIT๙" w:cs="TH SarabunIT๙" w:hint="cs"/>
          <w:sz w:val="32"/>
          <w:szCs w:val="32"/>
          <w:cs/>
        </w:rPr>
        <w:tab/>
        <w:t>ผอ.ศูนย์ กกท. จังหวัดระยอง</w:t>
      </w:r>
    </w:p>
    <w:p w:rsidR="00844FE5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ไพฑูรย์  </w:t>
      </w:r>
      <w:r w:rsidR="00F535A2">
        <w:rPr>
          <w:rFonts w:ascii="TH SarabunIT๙" w:hAnsi="TH SarabunIT๙" w:cs="TH SarabunIT๙" w:hint="cs"/>
          <w:sz w:val="32"/>
          <w:szCs w:val="32"/>
          <w:cs/>
        </w:rPr>
        <w:t>อรชร</w:t>
      </w:r>
      <w:r w:rsidR="00F535A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จัดการ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F535A2" w:rsidRPr="00452F4E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52F4E">
        <w:rPr>
          <w:rFonts w:ascii="TH SarabunIT๙" w:hAnsi="TH SarabunIT๙" w:cs="TH SarabunIT๙" w:hint="cs"/>
          <w:sz w:val="32"/>
          <w:szCs w:val="32"/>
          <w:cs/>
        </w:rPr>
        <w:t xml:space="preserve">นายอุดม  </w:t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>เลิศรัตนากูล</w:t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การ</w:t>
      </w:r>
      <w:r w:rsidR="00F535A2" w:rsidRPr="00452F4E"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จังหวัดระยอง</w:t>
      </w:r>
    </w:p>
    <w:p w:rsidR="00F535A2" w:rsidRPr="00452F4E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52F4E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จตุรงค์  พุ่มศรีสวัสดิ์</w:t>
      </w:r>
      <w:r w:rsidRP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Pr="00452F4E">
        <w:rPr>
          <w:rFonts w:ascii="TH SarabunIT๙" w:hAnsi="TH SarabunIT๙" w:cs="TH SarabunIT๙" w:hint="cs"/>
          <w:sz w:val="32"/>
          <w:szCs w:val="32"/>
          <w:cs/>
        </w:rPr>
        <w:tab/>
      </w:r>
      <w:r w:rsidRPr="00452F4E">
        <w:rPr>
          <w:rFonts w:ascii="TH SarabunIT๙" w:hAnsi="TH SarabunIT๙" w:cs="TH SarabunIT๙" w:hint="cs"/>
          <w:sz w:val="32"/>
          <w:szCs w:val="32"/>
          <w:cs/>
        </w:rPr>
        <w:tab/>
        <w:t>แทน ผอ.กองทุนสงเคราะห์การทำสวนยางจังหวัดระยอง</w:t>
      </w:r>
    </w:p>
    <w:p w:rsidR="00452F4E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452F4E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สุรทิน  สุวรรณทิน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เคหะชุมชนระยอง</w:t>
      </w:r>
    </w:p>
    <w:p w:rsidR="00452F4E" w:rsidRPr="00452F4E" w:rsidRDefault="00452F4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ูร  อุบล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ธนาคารออมสินเขตระยอง</w:t>
      </w: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37047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44FE5" w:rsidRDefault="00452F4E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อนุชิดา 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ชินศิรประภา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ระยอง</w:t>
      </w:r>
    </w:p>
    <w:p w:rsidR="00844FE5" w:rsidRPr="0042643D" w:rsidRDefault="00452F4E" w:rsidP="00844FE5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  คล่องแคล้ว</w:t>
      </w:r>
      <w:r w:rsidR="00566CA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เกษตรกรจังหวัดระยอง</w:t>
      </w: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F24FCA" w:rsidRDefault="00F15A6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จังหวัดระยอง</w:t>
      </w:r>
    </w:p>
    <w:p w:rsidR="00F15A6F" w:rsidRDefault="00F15A6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จังหวัดระยอง</w:t>
      </w:r>
    </w:p>
    <w:p w:rsidR="00F15A6F" w:rsidRDefault="00F15A6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สมาคมกำนัน ผู้ใหญ่บ้าน จังหวัดระยอง</w:t>
      </w:r>
    </w:p>
    <w:p w:rsidR="00F24FCA" w:rsidRDefault="00F24FC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</w:t>
      </w:r>
      <w:r w:rsidR="00F15A6F">
        <w:rPr>
          <w:rFonts w:ascii="TH SarabunIT๙" w:hAnsi="TH SarabunIT๙" w:cs="TH SarabunIT๙" w:hint="cs"/>
          <w:sz w:val="32"/>
          <w:szCs w:val="32"/>
          <w:cs/>
        </w:rPr>
        <w:t xml:space="preserve"> กศน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เขต ๑๘</w:t>
      </w:r>
    </w:p>
    <w:p w:rsidR="00F15A6F" w:rsidRDefault="00F15A6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เขาชะเมา-เขาวง</w:t>
      </w:r>
    </w:p>
    <w:p w:rsidR="00F15A6F" w:rsidRDefault="00F15A6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ทะเลอ่าวไทยฝั่งตะวันออก (ระยอง)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F15A6F" w:rsidRDefault="00F15A6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การกองพันทหารราบที่ 7 กรมทหารราบที่ 3 กองพลนาวิกโยธิน</w:t>
      </w:r>
    </w:p>
    <w:p w:rsidR="00BE1D9B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9B"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๒ จังหวัดชลบุรี</w:t>
      </w:r>
    </w:p>
    <w:p w:rsidR="00BE1D9B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9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จัดการทรัพยากรป่าไม้ที่ ๙ (ชลบุรี)</w:t>
      </w:r>
    </w:p>
    <w:p w:rsidR="00F15A6F" w:rsidRDefault="00F15A6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อนุรักษ์ทรัพยากรทางทะเลและชายฝั่งที่ 1 จังหวัดระยอง</w:t>
      </w:r>
    </w:p>
    <w:p w:rsidR="00F15A6F" w:rsidRDefault="00F15A6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บริหารจัดการประมงทะเลอ่าวไทยฝั่งตะวันออกระยอง</w:t>
      </w:r>
    </w:p>
    <w:p w:rsidR="00844FE5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1426D2" w:rsidRPr="00792B94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กก.สภ.</w:t>
      </w:r>
      <w:r w:rsidR="00F15A6F">
        <w:rPr>
          <w:rFonts w:ascii="TH SarabunIT๙" w:hAnsi="TH SarabunIT๙" w:cs="TH SarabunIT๙" w:hint="cs"/>
          <w:sz w:val="32"/>
          <w:szCs w:val="32"/>
          <w:cs/>
        </w:rPr>
        <w:t>เมืองระยอง</w:t>
      </w:r>
    </w:p>
    <w:p w:rsidR="001426D2" w:rsidRDefault="005E07BA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6D2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F15A6F" w:rsidRPr="001426D2" w:rsidRDefault="00F15A6F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ส่วนบริการลูกค้าจังหวัดระยอง</w:t>
      </w:r>
    </w:p>
    <w:p w:rsidR="00844FE5" w:rsidRPr="00792B94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ที่ทำการไปรษณีย์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งานนิคมอุตสาหกรรมมาบตาพุด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844FE5" w:rsidRPr="00C93888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C938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C93888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5E07BA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ธนาคารออมสินเขตระยอง</w:t>
      </w:r>
    </w:p>
    <w:p w:rsidR="00844FE5" w:rsidRPr="001A4517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844FE5" w:rsidRDefault="00844FE5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ุตสาหกรรมจังหวัดระยอง</w:t>
      </w:r>
    </w:p>
    <w:p w:rsidR="005E07BA" w:rsidRDefault="005E07BA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ธรรมาภิบาลจังหวัดระยอง</w:t>
      </w:r>
    </w:p>
    <w:p w:rsidR="00844FE5" w:rsidRDefault="001426D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มจังหวัดระยอง</w:t>
      </w:r>
    </w:p>
    <w:p w:rsidR="00C93888" w:rsidRDefault="00C93888" w:rsidP="00C93888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C93888" w:rsidRDefault="00C93888" w:rsidP="00C93888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1426D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>
        <w:rPr>
          <w:rFonts w:ascii="TH SarabunIT๙" w:hAnsi="TH SarabunIT๙" w:cs="TH SarabunIT๙" w:hint="cs"/>
          <w:cs/>
        </w:rPr>
        <w:t>ปฏิบัติงาน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844FE5" w:rsidRDefault="00844FE5" w:rsidP="00844FE5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137354" w:rsidRPr="00C07A2F" w:rsidRDefault="0015329B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  <w:r w:rsidR="00137354">
        <w:rPr>
          <w:rFonts w:ascii="TH SarabunIT๙" w:hAnsi="TH SarabunIT๙" w:cs="TH SarabunIT๙"/>
          <w:sz w:val="32"/>
          <w:szCs w:val="32"/>
        </w:rPr>
        <w:tab/>
      </w:r>
    </w:p>
    <w:p w:rsidR="00844FE5" w:rsidRDefault="00844FE5" w:rsidP="00844FE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033802" w:rsidRPr="00033802" w:rsidRDefault="00033802" w:rsidP="000C565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33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รางวัล</w:t>
      </w:r>
    </w:p>
    <w:p w:rsidR="00033802" w:rsidRDefault="00033802" w:rsidP="00AD6EB7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hint="cs"/>
          <w:cs/>
        </w:rPr>
        <w:t xml:space="preserve"> </w:t>
      </w:r>
      <w:r w:rsidR="003D602A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    ๑.๑ พิธีมอ</w:t>
      </w:r>
      <w:r w:rsidR="003D602A">
        <w:rPr>
          <w:rFonts w:ascii="TH SarabunIT๙" w:hAnsi="TH SarabunIT๙" w:cs="TH SarabunIT๙" w:hint="cs"/>
          <w:b/>
          <w:bCs/>
          <w:sz w:val="28"/>
          <w:szCs w:val="32"/>
          <w:cs/>
        </w:rPr>
        <w:t>บเงินอุดหนุนการดำเนินงานของสมาคมกีฬาจังหวัด ประจำปี พ.ศ. 2556 และเงินสนับสนุนโครงการพัฒนาศักยภาพนักกีฬาเพื่อความเป็นเลิศของสมาคมกีฬาจังหวัด ประจำปีงบประมาณ พ.ศ. 2556</w:t>
      </w:r>
      <w:r w:rsidR="00A936E2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(</w:t>
      </w:r>
      <w:r w:rsidR="00C74386">
        <w:rPr>
          <w:rFonts w:ascii="TH SarabunIT๙" w:hAnsi="TH SarabunIT๙" w:cs="TH SarabunIT๙" w:hint="cs"/>
          <w:b/>
          <w:bCs/>
          <w:sz w:val="28"/>
          <w:szCs w:val="32"/>
          <w:cs/>
        </w:rPr>
        <w:t>ศูนย์การกีฬาแห่งประเทศไทย</w:t>
      </w:r>
      <w:r w:rsidR="00A936E2">
        <w:rPr>
          <w:rFonts w:ascii="TH SarabunIT๙" w:hAnsi="TH SarabunIT๙" w:cs="TH SarabunIT๙" w:hint="cs"/>
          <w:b/>
          <w:bCs/>
          <w:sz w:val="28"/>
          <w:szCs w:val="32"/>
          <w:cs/>
        </w:rPr>
        <w:t>จังหวัดระยอง)</w:t>
      </w:r>
    </w:p>
    <w:p w:rsidR="00E963DD" w:rsidRDefault="00FF1B5E" w:rsidP="005A35BF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ab/>
        <w:t xml:space="preserve">  </w:t>
      </w:r>
      <w:r w:rsidR="00C65F9D">
        <w:rPr>
          <w:rFonts w:ascii="TH SarabunIT๙" w:hAnsi="TH SarabunIT๙" w:cs="TH SarabunIT๙" w:hint="cs"/>
          <w:sz w:val="28"/>
          <w:szCs w:val="32"/>
          <w:cs/>
        </w:rPr>
        <w:t>การกีฬาแห่งประเทศไทย ได้ส่งเงินอุดหนุนการดำเนินงานของสมาคมกีฬาจังหวัดระยอง ประจำปีงบประมาณ พ.ศ. 2556 เป็นเงิน 1,193,500 บาท (หนึ่งล้านหนึ่งแสนเก้าหมื่นสามพันห้าร้อยบาทถ้วน) โดยมีวัตถุประสงค์ให้สมาคมกีฬาจังหวัด ได้การพัฒนาด้านการบริหารจัดการองค์กรกีฬา ควบคู่ไปกับการพัฒนาและส่งเสริมกีฬาเพื่อความเป็นเลิศ และเพื่อการอาชีพในจังหวัด</w:t>
      </w:r>
      <w:r w:rsidR="00E963D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FF1B5E" w:rsidRDefault="00E963DD" w:rsidP="00DE751D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การกีฬาแห่งประเทศไทย ได้พิจารณาเห็นชอบแผนงานโครงการพัฒนาศักยภาพนักกีฬาเพื่อความเป็นเลิศของสมาคมกีฬาจังหวัดระยอง ประจำปีงบประมาณ พ.ศ. 2556 เป็นเงิน 999,180 บาท (เก้าแสนเก้าหมื่นเก้าพันหนึ่งร้อยแปดสิบบาทถ้วน) เพื่อดำเนินการตามวัตถุประสงค์ต่อไปนี้</w:t>
      </w:r>
    </w:p>
    <w:p w:rsidR="00E963DD" w:rsidRDefault="00E963DD" w:rsidP="00DE751D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- การเก็บตัวฝึกซ้อม</w:t>
      </w:r>
      <w:r>
        <w:rPr>
          <w:rFonts w:ascii="TH SarabunIT๙" w:hAnsi="TH SarabunIT๙" w:cs="TH SarabunIT๙" w:hint="cs"/>
          <w:sz w:val="28"/>
          <w:szCs w:val="32"/>
          <w:cs/>
        </w:rPr>
        <w:tab/>
        <w:t>- การจัดจ้างผู้ฝึกสอน</w:t>
      </w:r>
      <w:r>
        <w:rPr>
          <w:rFonts w:ascii="TH SarabunIT๙" w:hAnsi="TH SarabunIT๙" w:cs="TH SarabunIT๙" w:hint="cs"/>
          <w:sz w:val="28"/>
          <w:szCs w:val="32"/>
          <w:cs/>
        </w:rPr>
        <w:tab/>
        <w:t>- การเดินทางไปร่วมการแข่งขันรายการต่างๆ</w:t>
      </w:r>
    </w:p>
    <w:p w:rsidR="00E963DD" w:rsidRPr="001D60EA" w:rsidRDefault="00E963DD" w:rsidP="00DE751D">
      <w:pPr>
        <w:jc w:val="thaiDistribute"/>
        <w:rPr>
          <w:rFonts w:ascii="TH SarabunIT๙" w:hAnsi="TH SarabunIT๙" w:cs="TH SarabunIT๙"/>
          <w:spacing w:val="-10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 w:rsidRPr="001D60EA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- </w:t>
      </w:r>
      <w:r w:rsidR="001D60EA" w:rsidRPr="001D60EA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การจัดหาอุปกรณ์ฝึกซ้อม/แข่งขัน </w:t>
      </w:r>
      <w:r w:rsidR="001D60EA">
        <w:rPr>
          <w:rFonts w:ascii="TH SarabunIT๙" w:hAnsi="TH SarabunIT๙" w:cs="TH SarabunIT๙" w:hint="cs"/>
          <w:spacing w:val="-10"/>
          <w:sz w:val="28"/>
          <w:szCs w:val="32"/>
          <w:cs/>
        </w:rPr>
        <w:tab/>
      </w:r>
      <w:r w:rsidR="001D60EA" w:rsidRPr="001D60EA">
        <w:rPr>
          <w:rFonts w:ascii="TH SarabunIT๙" w:hAnsi="TH SarabunIT๙" w:cs="TH SarabunIT๙" w:hint="cs"/>
          <w:spacing w:val="-10"/>
          <w:sz w:val="28"/>
          <w:szCs w:val="32"/>
          <w:cs/>
        </w:rPr>
        <w:t>- การนำวิทยาศาสตร์และเทคโนโลยีการกีฬามาใช้พัฒนานักกีฬาจังหวัด</w:t>
      </w:r>
    </w:p>
    <w:p w:rsidR="001C1629" w:rsidRDefault="00AD6EB7" w:rsidP="001C1629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 w:rsidR="005C2EEA">
        <w:rPr>
          <w:rFonts w:ascii="TH SarabunIT๙" w:hAnsi="TH SarabunIT๙" w:cs="TH SarabunIT๙" w:hint="cs"/>
          <w:b/>
          <w:bCs/>
          <w:sz w:val="28"/>
          <w:szCs w:val="32"/>
          <w:cs/>
        </w:rPr>
        <w:t>๒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พิธีมอบ</w:t>
      </w:r>
      <w:r w:rsidR="001D60EA">
        <w:rPr>
          <w:rFonts w:ascii="TH SarabunIT๙" w:hAnsi="TH SarabunIT๙" w:cs="TH SarabunIT๙" w:hint="cs"/>
          <w:b/>
          <w:bCs/>
          <w:sz w:val="28"/>
          <w:szCs w:val="32"/>
          <w:cs/>
        </w:rPr>
        <w:t>ประกาศนียบัตรโครงการอาหารปลอดภัย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(</w:t>
      </w:r>
      <w:r w:rsidR="000F02F1">
        <w:rPr>
          <w:rFonts w:ascii="TH SarabunIT๙" w:hAnsi="TH SarabunIT๙" w:cs="TH SarabunIT๙" w:hint="cs"/>
          <w:b/>
          <w:bCs/>
          <w:sz w:val="28"/>
          <w:szCs w:val="32"/>
          <w:cs/>
        </w:rPr>
        <w:t>สำนักงาน</w:t>
      </w:r>
      <w:r w:rsidR="001D60EA">
        <w:rPr>
          <w:rFonts w:ascii="TH SarabunIT๙" w:hAnsi="TH SarabunIT๙" w:cs="TH SarabunIT๙" w:hint="cs"/>
          <w:b/>
          <w:bCs/>
          <w:sz w:val="28"/>
          <w:szCs w:val="32"/>
          <w:cs/>
        </w:rPr>
        <w:t>ปศุสัตว์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จังหวัดระยอง)</w:t>
      </w:r>
    </w:p>
    <w:p w:rsidR="001D60EA" w:rsidRDefault="001C1629" w:rsidP="005A35B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    </w:t>
      </w:r>
      <w:r w:rsidR="001D60EA" w:rsidRPr="001D60EA">
        <w:rPr>
          <w:rFonts w:ascii="TH SarabunIT๙" w:hAnsi="TH SarabunIT๙" w:cs="TH SarabunIT๙" w:hint="cs"/>
          <w:sz w:val="28"/>
          <w:szCs w:val="32"/>
          <w:cs/>
        </w:rPr>
        <w:t>1.2.</w:t>
      </w:r>
      <w:r w:rsidRPr="001D60EA">
        <w:rPr>
          <w:rFonts w:ascii="TH SarabunIT๙" w:hAnsi="TH SarabunIT๙" w:cs="TH SarabunIT๙" w:hint="cs"/>
          <w:sz w:val="28"/>
          <w:szCs w:val="32"/>
          <w:cs/>
        </w:rPr>
        <w:t xml:space="preserve">1 </w:t>
      </w:r>
      <w:r w:rsidR="001D60EA" w:rsidRPr="001D60EA">
        <w:rPr>
          <w:rFonts w:ascii="TH SarabunIT๙" w:hAnsi="TH SarabunIT๙" w:cs="TH SarabunIT๙" w:hint="cs"/>
          <w:sz w:val="28"/>
          <w:szCs w:val="32"/>
          <w:cs/>
        </w:rPr>
        <w:t>โรงฆ่าสัตว์ ในจังหวัดระยอง</w:t>
      </w:r>
      <w:r w:rsidR="001D60EA">
        <w:rPr>
          <w:rFonts w:ascii="TH SarabunIT๙" w:hAnsi="TH SarabunIT๙" w:cs="TH SarabunIT๙" w:hint="cs"/>
          <w:sz w:val="32"/>
          <w:szCs w:val="32"/>
          <w:cs/>
        </w:rPr>
        <w:t xml:space="preserve"> จำนวนทั้งสิ้น 2 ราย </w:t>
      </w:r>
      <w:r w:rsidR="0075425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D60EA" w:rsidRDefault="001D60EA" w:rsidP="001D60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นางสาวราตรี  สังส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425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โรงฆ่า ราตรีไก่สด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โรงฆ่า  ไก่เนื้อ</w:t>
      </w:r>
    </w:p>
    <w:p w:rsidR="001D60EA" w:rsidRDefault="001D60EA" w:rsidP="001D60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นางสาวสิรินันท์  ชวุฒิโท  </w:t>
      </w:r>
      <w:r w:rsidR="00754251">
        <w:rPr>
          <w:rFonts w:ascii="TH SarabunIT๙" w:hAnsi="TH SarabunIT๙" w:cs="TH SarabunIT๙" w:hint="cs"/>
          <w:sz w:val="32"/>
          <w:szCs w:val="32"/>
          <w:cs/>
        </w:rPr>
        <w:t xml:space="preserve">    ชื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โรงฆ่า  โรงไก่บางจาก  </w:t>
      </w:r>
      <w:r w:rsidR="007542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ภทโรงฆ่า  ไก่เนื้อ</w:t>
      </w:r>
    </w:p>
    <w:p w:rsidR="001D60EA" w:rsidRDefault="001D60EA" w:rsidP="001D60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2.2 สถานที่จำหน่ายเนื้อสัตว์</w:t>
      </w:r>
      <w:r w:rsidR="00754251">
        <w:rPr>
          <w:rFonts w:ascii="TH SarabunIT๙" w:hAnsi="TH SarabunIT๙" w:cs="TH SarabunIT๙" w:hint="cs"/>
          <w:sz w:val="32"/>
          <w:szCs w:val="32"/>
          <w:cs/>
        </w:rPr>
        <w:t>สะอาด จำนวน 5 แห่ง ดังนี้</w:t>
      </w:r>
    </w:p>
    <w:p w:rsidR="00754251" w:rsidRDefault="00754251" w:rsidP="001D60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บุญส่ง  บุตรส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ชื่อสถานที่  ไก่สดแมร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  เนื้อไก่</w:t>
      </w:r>
    </w:p>
    <w:p w:rsidR="00754251" w:rsidRDefault="00754251" w:rsidP="001D60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งสาวกนกวรรณ  แซ่ซิ้ม     ชื่อสถานที่  ไก่กายาสิทธิ์ 2  ประเภท  เนื้อไก่</w:t>
      </w:r>
    </w:p>
    <w:p w:rsidR="00754251" w:rsidRPr="00754251" w:rsidRDefault="00754251" w:rsidP="001D60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ริษัทซีพีเอฟ เทรดดิ้ง จำกัด   ชื่อสถานที่  ซีพีเฟรชมาร์ท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 เนื้อสุกร ไก่ เป็ด</w:t>
      </w:r>
    </w:p>
    <w:p w:rsidR="00754251" w:rsidRDefault="00754251" w:rsidP="001D60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สาขาจันทอุดม)</w:t>
      </w:r>
    </w:p>
    <w:p w:rsidR="00754251" w:rsidRPr="00754251" w:rsidRDefault="00754251" w:rsidP="007542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42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54251">
        <w:rPr>
          <w:rFonts w:ascii="TH SarabunIT๙" w:hAnsi="TH SarabunIT๙" w:cs="TH SarabunIT๙" w:hint="cs"/>
          <w:sz w:val="32"/>
          <w:szCs w:val="32"/>
          <w:cs/>
        </w:rPr>
        <w:t>บร</w:t>
      </w:r>
      <w:r>
        <w:rPr>
          <w:rFonts w:ascii="TH SarabunIT๙" w:hAnsi="TH SarabunIT๙" w:cs="TH SarabunIT๙" w:hint="cs"/>
          <w:sz w:val="32"/>
          <w:szCs w:val="32"/>
          <w:cs/>
        </w:rPr>
        <w:t>ิษัทซีพีเอฟ เทรดดิ้ง จำกัด    ชื่อสถานที่  ซีพีเฟรชมาร์ท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 เนื้อสุกร ไก่ เป็ด</w:t>
      </w:r>
    </w:p>
    <w:p w:rsidR="00754251" w:rsidRDefault="00754251" w:rsidP="007542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สาขาตากสินมหาราช)</w:t>
      </w:r>
    </w:p>
    <w:p w:rsidR="00754251" w:rsidRPr="00754251" w:rsidRDefault="00754251" w:rsidP="007542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54251">
        <w:rPr>
          <w:rFonts w:ascii="TH SarabunIT๙" w:hAnsi="TH SarabunIT๙" w:cs="TH SarabunIT๙" w:hint="cs"/>
          <w:sz w:val="32"/>
          <w:szCs w:val="32"/>
          <w:cs/>
        </w:rPr>
        <w:t>บร</w:t>
      </w:r>
      <w:r>
        <w:rPr>
          <w:rFonts w:ascii="TH SarabunIT๙" w:hAnsi="TH SarabunIT๙" w:cs="TH SarabunIT๙" w:hint="cs"/>
          <w:sz w:val="32"/>
          <w:szCs w:val="32"/>
          <w:cs/>
        </w:rPr>
        <w:t>ิษัทซีพีเอฟ เทรดดิ้ง จำกัด    ชื่อสถานที่  ซีพีเฟรชมาร์ท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 เนื้อสุกร ไก่ เป็ด</w:t>
      </w:r>
    </w:p>
    <w:p w:rsidR="00754251" w:rsidRDefault="00754251" w:rsidP="007542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สาขาระยองราษฎร์บำรุง)</w:t>
      </w:r>
    </w:p>
    <w:p w:rsidR="005A35BF" w:rsidRDefault="005A35BF" w:rsidP="00754251">
      <w:pPr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</w:t>
      </w:r>
    </w:p>
    <w:p w:rsidR="00754251" w:rsidRDefault="005A35BF" w:rsidP="007542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lastRenderedPageBreak/>
        <w:t xml:space="preserve">     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3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พิธีมอบประกาศนียบัตรให้แก่ผู้จัดเก็บข้อมูล จปฐ.ดีเด่น และผู้บันทึกข้อมูล จปฐ.ดีเด่น ปี 2556       (สำนักงานพัฒนาชุมชน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A35BF" w:rsidRDefault="005A35BF" w:rsidP="005A35B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จัดเก็บข้อมูล จปฐ.ดีเด่น ได้แก่</w:t>
      </w:r>
    </w:p>
    <w:p w:rsidR="005A35BF" w:rsidRDefault="005A35BF" w:rsidP="005A35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5A3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ยประจวบ  พูลศิริค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เมืองระยอง</w:t>
      </w:r>
    </w:p>
    <w:p w:rsidR="005A35BF" w:rsidRDefault="005A35BF" w:rsidP="005A35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มนตรี  เฉ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ปลวกแดง</w:t>
      </w:r>
    </w:p>
    <w:p w:rsidR="005A35BF" w:rsidRDefault="005A35BF" w:rsidP="005A35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ยธันยาวัลย์  สกุลสัมพันธ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เขาชะเมา</w:t>
      </w:r>
    </w:p>
    <w:p w:rsidR="005A35BF" w:rsidRDefault="005A35BF" w:rsidP="005A35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737F0">
        <w:rPr>
          <w:rFonts w:ascii="TH SarabunIT๙" w:hAnsi="TH SarabunIT๙" w:cs="TH SarabunIT๙" w:hint="cs"/>
          <w:sz w:val="32"/>
          <w:szCs w:val="32"/>
          <w:cs/>
        </w:rPr>
        <w:t>ผู้บันทึกข้อมูล จปฐ.ดีเด่น ได้แก่</w:t>
      </w:r>
    </w:p>
    <w:p w:rsidR="004737F0" w:rsidRPr="004737F0" w:rsidRDefault="004737F0" w:rsidP="004737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37F0">
        <w:rPr>
          <w:rFonts w:ascii="TH SarabunIT๙" w:hAnsi="TH SarabunIT๙" w:cs="TH SarabunIT๙" w:hint="cs"/>
          <w:sz w:val="32"/>
          <w:szCs w:val="32"/>
          <w:cs/>
        </w:rPr>
        <w:tab/>
      </w:r>
      <w:r w:rsidRPr="004737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งสาววราภรณ์  ห้วย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37F0">
        <w:rPr>
          <w:rFonts w:ascii="TH SarabunIT๙" w:hAnsi="TH SarabunIT๙" w:cs="TH SarabunIT๙" w:hint="cs"/>
          <w:sz w:val="32"/>
          <w:szCs w:val="32"/>
          <w:cs/>
        </w:rPr>
        <w:tab/>
        <w:t>อำเภอเมืองระยอง</w:t>
      </w:r>
    </w:p>
    <w:p w:rsidR="004737F0" w:rsidRDefault="004737F0" w:rsidP="004737F0">
      <w:pPr>
        <w:rPr>
          <w:rFonts w:ascii="TH SarabunIT๙" w:hAnsi="TH SarabunIT๙" w:cs="TH SarabunIT๙"/>
          <w:sz w:val="28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737F0">
        <w:rPr>
          <w:rFonts w:ascii="TH SarabunIT๙" w:hAnsi="TH SarabunIT๙" w:cs="TH SarabunIT๙"/>
          <w:sz w:val="28"/>
          <w:szCs w:val="32"/>
          <w:cs/>
        </w:rPr>
        <w:t>2.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0F51D2">
        <w:rPr>
          <w:rFonts w:ascii="TH SarabunIT๙" w:hAnsi="TH SarabunIT๙" w:cs="TH SarabunIT๙" w:hint="cs"/>
          <w:sz w:val="28"/>
          <w:szCs w:val="32"/>
          <w:cs/>
        </w:rPr>
        <w:t>นางสาวศิริพร  ดาราจันทร์</w:t>
      </w:r>
      <w:r w:rsidR="000F51D2">
        <w:rPr>
          <w:rFonts w:ascii="TH SarabunIT๙" w:hAnsi="TH SarabunIT๙" w:cs="TH SarabunIT๙" w:hint="cs"/>
          <w:sz w:val="28"/>
          <w:szCs w:val="32"/>
          <w:cs/>
        </w:rPr>
        <w:tab/>
      </w:r>
      <w:r w:rsidR="000F51D2">
        <w:rPr>
          <w:rFonts w:ascii="TH SarabunIT๙" w:hAnsi="TH SarabunIT๙" w:cs="TH SarabunIT๙" w:hint="cs"/>
          <w:sz w:val="28"/>
          <w:szCs w:val="32"/>
          <w:cs/>
        </w:rPr>
        <w:tab/>
        <w:t>อำเภอปลวกแดง</w:t>
      </w:r>
    </w:p>
    <w:p w:rsidR="000F51D2" w:rsidRDefault="000F51D2" w:rsidP="004737F0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3. นางสาวฐิญา  โสดาพรหม</w:t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อำเภอเขาชะเมา</w:t>
      </w:r>
    </w:p>
    <w:p w:rsidR="000F51D2" w:rsidRDefault="000F51D2" w:rsidP="00F93871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 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4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พิธีมอบ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เกียรติบัตรแก่ผู้ชนะการประกวดภาพถ่ายและคณะกรรมการผู้ให้การสนับสนุน “มุมมองระยองผ่านเลนส์” เนื่องในงานเทศกาลผลไม้และของดีจังหวัดระยอง ประจำปี 2556     (สำนักงานประชาสัมพันธ์จังหวัดระยอง</w:t>
      </w:r>
      <w:r>
        <w:rPr>
          <w:rFonts w:ascii="TH SarabunIT๙" w:hAnsi="TH SarabunIT๙" w:cs="TH SarabunIT๙" w:hint="cs"/>
          <w:sz w:val="28"/>
          <w:szCs w:val="32"/>
          <w:cs/>
        </w:rPr>
        <w:t>)</w:t>
      </w:r>
    </w:p>
    <w:p w:rsidR="00F93871" w:rsidRPr="00F93871" w:rsidRDefault="00F93871" w:rsidP="00F93871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ประกวดและตัดสินการประกวดขบวนรถแห่ผลไม้ ในงานเทศกาล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ผลไม้และของดีจังหวัดระยอง ประจำปี 2556 ได้เสร็จสิ้นแล้ว ปรากฏผลการตัดสิน ดังนี้</w:t>
      </w:r>
    </w:p>
    <w:p w:rsidR="00F93871" w:rsidRPr="00F93871" w:rsidRDefault="00F93871" w:rsidP="00F9387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38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สวยงาม</w:t>
      </w:r>
    </w:p>
    <w:p w:rsidR="00F93871" w:rsidRPr="00F93871" w:rsidRDefault="00F93871" w:rsidP="00023637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รางวัลชนะเลิศ  นายพลเอก โหมดศิริ บ้านเลขที่</w:t>
      </w:r>
      <w:r w:rsidRPr="00F93871">
        <w:rPr>
          <w:rFonts w:ascii="TH SarabunIT๙" w:hAnsi="TH SarabunIT๙" w:cs="TH SarabunIT๙"/>
          <w:sz w:val="32"/>
          <w:szCs w:val="32"/>
        </w:rPr>
        <w:t xml:space="preserve"> 69/13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ถนนตากสินมหาราช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ตำบลท่าประดู่ อำเภอเมือง จังหวัดระยอง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ชื่อภาพ ร่มรื่นและงดงาม</w:t>
      </w:r>
    </w:p>
    <w:p w:rsidR="00F93871" w:rsidRPr="00F93871" w:rsidRDefault="00F93871" w:rsidP="00023637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 อันดับ 1  นายอัครชัย เดชมูล บ้านเลขที่ </w:t>
      </w:r>
      <w:r w:rsidRPr="00F93871">
        <w:rPr>
          <w:rFonts w:ascii="TH SarabunIT๙" w:hAnsi="TH SarabunIT๙" w:cs="TH SarabunIT๙"/>
          <w:sz w:val="32"/>
          <w:szCs w:val="32"/>
        </w:rPr>
        <w:t xml:space="preserve">333/16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ถนนราษฏร์บำรุง ตำบลเนินพระ อำเภอเมือง จังหวัดระยอง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ชื่อภาพ ดินแดนถิ่นผลไม้</w:t>
      </w:r>
    </w:p>
    <w:p w:rsidR="00F93871" w:rsidRPr="00F93871" w:rsidRDefault="00F93871" w:rsidP="00023637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 อันดับ 2 นายพลเอก โหมดศิริ บ้านเลขที่ </w:t>
      </w:r>
      <w:r w:rsidRPr="00F93871">
        <w:rPr>
          <w:rFonts w:ascii="TH SarabunIT๙" w:hAnsi="TH SarabunIT๙" w:cs="TH SarabunIT๙"/>
          <w:sz w:val="32"/>
          <w:szCs w:val="32"/>
        </w:rPr>
        <w:t xml:space="preserve">69/13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ถนนตากสินมหาราช ตำบลท่าประดู่ อำเภอเมือง จังหวัดระยอง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ชื่อภาพ ประดับประดา</w:t>
      </w:r>
    </w:p>
    <w:p w:rsidR="00F93871" w:rsidRPr="00F93871" w:rsidRDefault="00F93871" w:rsidP="00023637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รางวัลชมเชย 5 รางวัล ได้แก่</w:t>
      </w:r>
    </w:p>
    <w:p w:rsidR="00F93871" w:rsidRPr="00F93871" w:rsidRDefault="00F93871" w:rsidP="00023637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นางสาวสุมาลี อินนา บ้านเลขที่</w:t>
      </w:r>
      <w:r w:rsidRPr="00F93871">
        <w:rPr>
          <w:rFonts w:ascii="TH SarabunIT๙" w:hAnsi="TH SarabunIT๙" w:cs="TH SarabunIT๙"/>
          <w:sz w:val="32"/>
          <w:szCs w:val="32"/>
        </w:rPr>
        <w:t xml:space="preserve"> 333/1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 ถนนราษฏร์บำรุง ตำบลเนินพระ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ระยอง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ชื่อภาพ เกษตรคู่อุตสาหกรรม</w:t>
      </w:r>
    </w:p>
    <w:p w:rsidR="00F93871" w:rsidRPr="00F93871" w:rsidRDefault="00F93871" w:rsidP="00023637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ว่าที่ ร.ต.หญิง วฤนดา อรินต๊ะทราย บ้านเลขที่</w:t>
      </w:r>
      <w:r w:rsidRPr="00F93871">
        <w:rPr>
          <w:rFonts w:ascii="TH SarabunIT๙" w:hAnsi="TH SarabunIT๙" w:cs="TH SarabunIT๙"/>
          <w:sz w:val="32"/>
          <w:szCs w:val="32"/>
        </w:rPr>
        <w:t xml:space="preserve"> 19/79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หมู่ 2 ตำบลนิคม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พัฒนา อำเภอนิคมพัฒนา จังหวัดระยอง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ชื่อภาพ เชิดชูกู้เอกราชไทย</w:t>
      </w:r>
    </w:p>
    <w:p w:rsidR="00F93871" w:rsidRPr="00F93871" w:rsidRDefault="00F93871" w:rsidP="00023637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นายปิยะพงศ์ รัตนวิจิตร บ้านเลขที่ 109 ถนนราษฏร์บำรุง ตำบลเนินพระ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ระยอง ชื่อภาพ เกวียนเหล็ก</w:t>
      </w:r>
    </w:p>
    <w:p w:rsidR="00F93871" w:rsidRPr="00F93871" w:rsidRDefault="00F93871" w:rsidP="00023637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นายราธินทร์ คณาวิวัฒน์ บ้านเลขที่ 23 ถนนสุขุมวิท ตำบลท่าประดู่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ระยอง ชื่อภาพ ยิ่งใหญ่พระเจ้าตาก</w:t>
      </w:r>
    </w:p>
    <w:p w:rsidR="00F93871" w:rsidRPr="00F93871" w:rsidRDefault="00F93871" w:rsidP="00023637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นายราธินทร์ คณาวิวัฒน์ บ้านเลขที่</w:t>
      </w:r>
      <w:r w:rsidRPr="00F93871">
        <w:rPr>
          <w:rFonts w:ascii="TH SarabunIT๙" w:hAnsi="TH SarabunIT๙" w:cs="TH SarabunIT๙"/>
          <w:sz w:val="32"/>
          <w:szCs w:val="32"/>
        </w:rPr>
        <w:t xml:space="preserve"> 23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ถนนสุขุมวิท ตำบลท่าประดู่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ระยอง ชื่อภาพ สุนทรภู่กวีเอก</w:t>
      </w:r>
    </w:p>
    <w:p w:rsidR="00F93871" w:rsidRDefault="00F93871" w:rsidP="00F938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3871" w:rsidRDefault="00F93871" w:rsidP="00F938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3871" w:rsidRDefault="00F93871" w:rsidP="00F938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3871" w:rsidRPr="00F93871" w:rsidRDefault="00F93871" w:rsidP="00F9387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3871" w:rsidRPr="00F93871" w:rsidRDefault="00F93871" w:rsidP="00F93871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38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ประเภทวัฒนธรรม ประเพณี วิถีชีวิตชาวสวนผลไม้</w:t>
      </w:r>
    </w:p>
    <w:p w:rsidR="00F93871" w:rsidRPr="00F93871" w:rsidRDefault="00F93871" w:rsidP="00023637">
      <w:pPr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รางวัลชนะเลิศ นายศักดา แสงสุระ บ้านเลขที่</w:t>
      </w:r>
      <w:r w:rsidRPr="00F93871">
        <w:rPr>
          <w:rFonts w:ascii="TH SarabunIT๙" w:hAnsi="TH SarabunIT๙" w:cs="TH SarabunIT๙"/>
          <w:sz w:val="32"/>
          <w:szCs w:val="32"/>
        </w:rPr>
        <w:t xml:space="preserve"> 115/11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ถนนจอมสุรางค์ยาตร์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ตำบลในเมือง อำเภอเมือง จังหวัดนครราชสีมา ชื่อภาพ มอญซ่อนผ้า</w:t>
      </w:r>
    </w:p>
    <w:p w:rsidR="00F93871" w:rsidRPr="00F93871" w:rsidRDefault="00F93871" w:rsidP="00023637">
      <w:pPr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 อันดับ 1 นายพลเอก โหมดศิริ บ้านเลขที่ </w:t>
      </w:r>
      <w:r w:rsidRPr="00F93871">
        <w:rPr>
          <w:rFonts w:ascii="TH SarabunIT๙" w:hAnsi="TH SarabunIT๙" w:cs="TH SarabunIT๙"/>
          <w:sz w:val="32"/>
          <w:szCs w:val="32"/>
        </w:rPr>
        <w:t xml:space="preserve">69/13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ถนนตากสินมหาราช ตำบลท่าประดู่ อำเภอเมือง จังหวัดระยอง ชื่อภาพ ร่ายรำ</w:t>
      </w:r>
    </w:p>
    <w:p w:rsidR="00F93871" w:rsidRPr="00F93871" w:rsidRDefault="00F93871" w:rsidP="00023637">
      <w:pPr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 อันดับ 2 นายพลเอก โหมดศิริ บ้านเลขที่ </w:t>
      </w:r>
      <w:r w:rsidRPr="00F93871">
        <w:rPr>
          <w:rFonts w:ascii="TH SarabunIT๙" w:hAnsi="TH SarabunIT๙" w:cs="TH SarabunIT๙"/>
          <w:sz w:val="32"/>
          <w:szCs w:val="32"/>
        </w:rPr>
        <w:t xml:space="preserve">69/13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ถนนตากสินมหาราช ตำบลท่าประดู่ อำเภอเมือง จังหวัดระยอง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ชื่อภาพ รอยยิ้มจากผลิตผล</w:t>
      </w:r>
    </w:p>
    <w:p w:rsidR="00F93871" w:rsidRPr="00F93871" w:rsidRDefault="00F93871" w:rsidP="00023637">
      <w:pPr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รางวัลชมเชย 5 รางวัล ได้แก่</w:t>
      </w:r>
    </w:p>
    <w:p w:rsidR="00F93871" w:rsidRPr="00F93871" w:rsidRDefault="00F93871" w:rsidP="00023637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นายพลเอก โหมดศิริ บ้านเลขที่</w:t>
      </w:r>
      <w:r w:rsidRPr="00F93871">
        <w:rPr>
          <w:rFonts w:ascii="TH SarabunIT๙" w:hAnsi="TH SarabunIT๙" w:cs="TH SarabunIT๙"/>
          <w:sz w:val="32"/>
          <w:szCs w:val="32"/>
        </w:rPr>
        <w:t xml:space="preserve"> 69/13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ถนนตากสินมหาราช ตำบลท่าประดู่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ระยอง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ชื่อภาพ พร้อมเพรียง</w:t>
      </w:r>
    </w:p>
    <w:p w:rsidR="00F93871" w:rsidRPr="00F93871" w:rsidRDefault="00F93871" w:rsidP="00023637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นายปิยะพงศ์ รัตนวิจิตร บ้านเลขที่</w:t>
      </w:r>
      <w:r w:rsidRPr="00F93871">
        <w:rPr>
          <w:rFonts w:ascii="TH SarabunIT๙" w:hAnsi="TH SarabunIT๙" w:cs="TH SarabunIT๙"/>
          <w:sz w:val="32"/>
          <w:szCs w:val="32"/>
        </w:rPr>
        <w:t xml:space="preserve"> 109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ถนนราษฏร์บำรุง ตำบลเนินพระ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ระยอง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ชื่อภาพ ฝัดข้าว</w:t>
      </w:r>
    </w:p>
    <w:p w:rsidR="00F93871" w:rsidRPr="00F93871" w:rsidRDefault="00F93871" w:rsidP="00023637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นายนนท์ มังคลากุล บ้านเลขที่</w:t>
      </w:r>
      <w:r w:rsidRPr="00F93871">
        <w:rPr>
          <w:rFonts w:ascii="TH SarabunIT๙" w:hAnsi="TH SarabunIT๙" w:cs="TH SarabunIT๙"/>
          <w:sz w:val="32"/>
          <w:szCs w:val="32"/>
        </w:rPr>
        <w:t xml:space="preserve"> 72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หมู่ 3 ตำบลหนองตะพาน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อำเภอบ้านค่าย จังหวัดระยอง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ชื่อภาพ ลูกสาวชาวสวน</w:t>
      </w:r>
    </w:p>
    <w:p w:rsidR="00F93871" w:rsidRPr="00F93871" w:rsidRDefault="00F93871" w:rsidP="00023637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นายสถาพร ศรีรัตน์ บ้านเลขที่</w:t>
      </w:r>
      <w:r w:rsidRPr="00F93871">
        <w:rPr>
          <w:rFonts w:ascii="TH SarabunIT๙" w:hAnsi="TH SarabunIT๙" w:cs="TH SarabunIT๙"/>
          <w:sz w:val="32"/>
          <w:szCs w:val="32"/>
        </w:rPr>
        <w:t xml:space="preserve"> 19/1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หมู่ 4 ตำบลหนองตะพาน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อำเภอบ้านค่าย จังหวัดระยอง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ชื่อภาพ องค์อินทร์</w:t>
      </w:r>
    </w:p>
    <w:p w:rsidR="00F93871" w:rsidRPr="00F93871" w:rsidRDefault="00F93871" w:rsidP="00023637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นางสาวฐิติพร แจ่มฉาย บ้านเลขที่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 xml:space="preserve">58/4 หมู่ 4 ตำบลหนองตะพาน </w:t>
      </w:r>
    </w:p>
    <w:p w:rsidR="00F93871" w:rsidRPr="00F93871" w:rsidRDefault="00F93871" w:rsidP="00F93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3871">
        <w:rPr>
          <w:rFonts w:ascii="TH SarabunIT๙" w:hAnsi="TH SarabunIT๙" w:cs="TH SarabunIT๙" w:hint="cs"/>
          <w:sz w:val="32"/>
          <w:szCs w:val="32"/>
          <w:cs/>
        </w:rPr>
        <w:t>อำเภอบ้านค่าย จังหวัดระยอง</w:t>
      </w:r>
      <w:r w:rsidRPr="00F93871">
        <w:rPr>
          <w:rFonts w:ascii="TH SarabunIT๙" w:hAnsi="TH SarabunIT๙" w:cs="TH SarabunIT๙"/>
          <w:sz w:val="32"/>
          <w:szCs w:val="32"/>
        </w:rPr>
        <w:t xml:space="preserve"> </w:t>
      </w:r>
      <w:r w:rsidRPr="00F93871">
        <w:rPr>
          <w:rFonts w:ascii="TH SarabunIT๙" w:hAnsi="TH SarabunIT๙" w:cs="TH SarabunIT๙" w:hint="cs"/>
          <w:sz w:val="32"/>
          <w:szCs w:val="32"/>
          <w:cs/>
        </w:rPr>
        <w:t>ชื่อภาพ รอมานาน</w:t>
      </w:r>
    </w:p>
    <w:p w:rsidR="00F93871" w:rsidRDefault="00F93871" w:rsidP="00F93871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5</w:t>
      </w:r>
      <w:r w:rsidRPr="00033802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พิธีมอบ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ประกาศนียบัตรมาตรฐานสุขาภิบาลอาหารของโรงอาหารและโรงครัวในสถานที่ราชการ เอกชน และโรงเรียนในพื้นที่    (สำนักงานสาธารณสุขจังหวัดระยอง</w:t>
      </w:r>
      <w:r>
        <w:rPr>
          <w:rFonts w:ascii="TH SarabunIT๙" w:hAnsi="TH SarabunIT๙" w:cs="TH SarabunIT๙" w:hint="cs"/>
          <w:sz w:val="28"/>
          <w:szCs w:val="32"/>
          <w:cs/>
        </w:rPr>
        <w:t>)</w:t>
      </w:r>
    </w:p>
    <w:p w:rsidR="00F93871" w:rsidRDefault="006C4C04" w:rsidP="00F93871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โรงอาหารที่ผ่านเกณฑ์มาตรฐานมีดังนี้</w:t>
      </w:r>
    </w:p>
    <w:p w:rsidR="006C4C04" w:rsidRDefault="006C4C04" w:rsidP="006C4C04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 w:rsidRPr="006C4C04"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- ในสถานที่ราชการ ประกอบด้วย โรงครัวในโรงพยาบาลของรัฐ จำนวน 8 แห่ง โรงอาหาร              ของโรงเรียน จำนวน 104 แห่ง</w:t>
      </w:r>
    </w:p>
    <w:p w:rsidR="006C4C04" w:rsidRDefault="006C4C04" w:rsidP="006C4C04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 - ในสถานที่เอกชน ประกอบด้วย โรงอาหารในโรงงาน จำนวน 15 แห่ง โดยในปี 2556 มีสถานที่เอกชนรายใหม่ สมัครเข้ารับการประเมินและผ่านเกณฑ์มาตรฐานสุขาภิบาลอาหาร จำนวน 2 แห่ง คือ</w:t>
      </w:r>
    </w:p>
    <w:p w:rsidR="006C4C04" w:rsidRDefault="006C4C04" w:rsidP="006C4C04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ab/>
        <w:t>1. โรงครัวของโรงพยาบาลกรุงเทพระยอง ได้มาตรฐานการสุขาภิบาลระดับดีมาก</w:t>
      </w:r>
    </w:p>
    <w:p w:rsidR="006C4C04" w:rsidRPr="006C4C04" w:rsidRDefault="006C4C04" w:rsidP="006C4C04">
      <w:pPr>
        <w:jc w:val="thaiDistribute"/>
        <w:rPr>
          <w:rFonts w:ascii="TH SarabunIT๙" w:hAnsi="TH SarabunIT๙" w:cs="TH SarabunIT๙"/>
          <w:spacing w:val="-10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Pr="006C4C04">
        <w:rPr>
          <w:rFonts w:ascii="TH SarabunIT๙" w:hAnsi="TH SarabunIT๙" w:cs="TH SarabunIT๙" w:hint="cs"/>
          <w:spacing w:val="-10"/>
          <w:sz w:val="28"/>
          <w:szCs w:val="32"/>
          <w:cs/>
        </w:rPr>
        <w:t>2. โรงอาหารของบริษัท ไดกิ้น คอมเพรสเซอร์ อินดัสทรีย์ จำกัด ได้มาตรฐานการสุขาภิบาลระดับดี</w:t>
      </w:r>
    </w:p>
    <w:p w:rsidR="001C1629" w:rsidRPr="004737F0" w:rsidRDefault="00DE751D" w:rsidP="00F93871">
      <w:pPr>
        <w:pStyle w:val="af1"/>
        <w:spacing w:line="276" w:lineRule="auto"/>
        <w:ind w:left="360"/>
        <w:jc w:val="thaiDistribute"/>
        <w:rPr>
          <w:rFonts w:ascii="TH SarabunIT๙" w:hAnsi="TH SarabunIT๙" w:cs="TH SarabunIT๙"/>
          <w:sz w:val="36"/>
          <w:szCs w:val="36"/>
        </w:rPr>
      </w:pPr>
      <w:r w:rsidRPr="004737F0">
        <w:rPr>
          <w:rFonts w:ascii="TH SarabunIT๙" w:hAnsi="TH SarabunIT๙" w:cs="TH SarabunIT๙"/>
          <w:sz w:val="36"/>
          <w:szCs w:val="36"/>
          <w:cs/>
        </w:rPr>
        <w:t xml:space="preserve">      </w:t>
      </w:r>
    </w:p>
    <w:p w:rsidR="00844FE5" w:rsidRPr="00510468" w:rsidRDefault="00AD6EB7" w:rsidP="00A556A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   </w:t>
      </w:r>
      <w:r w:rsidR="00F9387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44FE5"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44FE5"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 w:rsidR="00844F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844FE5" w:rsidRDefault="00844FE5" w:rsidP="0095782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5782D">
        <w:rPr>
          <w:rFonts w:ascii="TH SarabunIT๙" w:hAnsi="TH SarabunIT๙" w:cs="TH SarabunIT๙" w:hint="cs"/>
          <w:sz w:val="32"/>
          <w:szCs w:val="32"/>
          <w:cs/>
        </w:rPr>
        <w:t>นายอรุณ  ชุมทอง</w:t>
      </w:r>
      <w:r w:rsidR="005C2E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375B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95782D">
        <w:rPr>
          <w:rFonts w:ascii="TH SarabunIT๙" w:hAnsi="TH SarabunIT๙" w:cs="TH SarabunIT๙" w:hint="cs"/>
          <w:sz w:val="32"/>
          <w:szCs w:val="32"/>
          <w:cs/>
        </w:rPr>
        <w:t>โรงเรียนบ้านน้ำคำน้อยวิทยา  จังหวัดร้อยเอ็ด</w:t>
      </w:r>
    </w:p>
    <w:p w:rsidR="00844FE5" w:rsidRPr="007F375B" w:rsidRDefault="00844FE5" w:rsidP="005C2EEA">
      <w:pPr>
        <w:tabs>
          <w:tab w:val="num" w:pos="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375B" w:rsidRPr="007F375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ศูนย์</w:t>
      </w:r>
      <w:r w:rsidR="0095782D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ศึกษาพิเศษ</w:t>
      </w:r>
      <w:r w:rsidR="007F375B" w:rsidRPr="007F37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5782D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</w:t>
      </w:r>
      <w:r w:rsidR="007F375B" w:rsidRPr="007F375B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ระยอง</w:t>
      </w:r>
    </w:p>
    <w:p w:rsidR="00E9318C" w:rsidRDefault="00844FE5" w:rsidP="00645E0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782D" w:rsidRDefault="0095782D" w:rsidP="00645E0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782D" w:rsidRDefault="0095782D" w:rsidP="00645E0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782D" w:rsidRDefault="0095782D" w:rsidP="00645E0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4FE5" w:rsidRPr="00CE7727" w:rsidRDefault="00844FE5" w:rsidP="00844F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7727">
        <w:rPr>
          <w:rFonts w:ascii="TH SarabunIT๙" w:hAnsi="TH SarabunIT๙" w:cs="TH SarabunIT๙"/>
          <w:sz w:val="32"/>
          <w:szCs w:val="32"/>
          <w:cs/>
        </w:rPr>
        <w:t>เรื่อง  ประธานแจ้งที่ประชุมทราบ</w:t>
      </w:r>
    </w:p>
    <w:p w:rsidR="00D04AC7" w:rsidRPr="00CE7727" w:rsidRDefault="00D04AC7" w:rsidP="000C565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 ดังนี้</w:t>
      </w:r>
    </w:p>
    <w:p w:rsidR="00D20AE6" w:rsidRDefault="00D20AE6" w:rsidP="00D20AE6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20A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. </w:t>
      </w:r>
      <w:r w:rsidR="006515A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ความเดือดร้อนของบ้านเมือง</w:t>
      </w:r>
      <w:r w:rsidR="00D04A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15A3">
        <w:rPr>
          <w:rFonts w:ascii="TH SarabunIT๙" w:hAnsi="TH SarabunIT๙" w:cs="TH SarabunIT๙" w:hint="cs"/>
          <w:sz w:val="32"/>
          <w:szCs w:val="32"/>
          <w:cs/>
        </w:rPr>
        <w:t>ด้วยในปัจจุบันได้มีการนำเอาปัญหาความเดือดร้อนของประชาชนยกระดับไปสู่ปัญหาความวุ่นวายภายในบ้านเมือง ในฐานะข้าราชการมีหน้าที่ดูแลแก้ไขปัญหาความเดือดร้อนของประชาชนทุกประเภท โดยจะต้องมีหน่วยงานที่เข้ามารองรับ</w:t>
      </w:r>
      <w:r w:rsidR="00BE4584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6515A3">
        <w:rPr>
          <w:rFonts w:ascii="TH SarabunIT๙" w:hAnsi="TH SarabunIT๙" w:cs="TH SarabunIT๙" w:hint="cs"/>
          <w:sz w:val="32"/>
          <w:szCs w:val="32"/>
          <w:cs/>
        </w:rPr>
        <w:t xml:space="preserve">ในระดับจังหวัด และระดับภูมิภาค </w:t>
      </w:r>
      <w:r w:rsidR="00BE4584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6515A3">
        <w:rPr>
          <w:rFonts w:ascii="TH SarabunIT๙" w:hAnsi="TH SarabunIT๙" w:cs="TH SarabunIT๙" w:hint="cs"/>
          <w:sz w:val="32"/>
          <w:szCs w:val="32"/>
          <w:cs/>
        </w:rPr>
        <w:t>พบว่ามีปัญหาใดๆเกิดขึ้น ให้ลงไปแก้ไขตั้งแต่ในพื้นที่</w:t>
      </w:r>
      <w:r w:rsidR="00BE4584">
        <w:rPr>
          <w:rFonts w:ascii="TH SarabunIT๙" w:hAnsi="TH SarabunIT๙" w:cs="TH SarabunIT๙" w:hint="cs"/>
          <w:sz w:val="32"/>
          <w:szCs w:val="32"/>
          <w:cs/>
        </w:rPr>
        <w:t xml:space="preserve">ที่เกิดเหตุ โดยประสานกับผู้ใหญ่บ้าน </w:t>
      </w:r>
      <w:r w:rsidR="006515A3">
        <w:rPr>
          <w:rFonts w:ascii="TH SarabunIT๙" w:hAnsi="TH SarabunIT๙" w:cs="TH SarabunIT๙" w:hint="cs"/>
          <w:sz w:val="32"/>
          <w:szCs w:val="32"/>
          <w:cs/>
        </w:rPr>
        <w:t xml:space="preserve">กำนัน นายกองค์การบริหารส่วนตำบล ตลอดจนนายอำเภอ </w:t>
      </w:r>
      <w:r w:rsidR="00BE458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515A3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BE4584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6515A3">
        <w:rPr>
          <w:rFonts w:ascii="TH SarabunIT๙" w:hAnsi="TH SarabunIT๙" w:cs="TH SarabunIT๙" w:hint="cs"/>
          <w:sz w:val="32"/>
          <w:szCs w:val="32"/>
          <w:cs/>
        </w:rPr>
        <w:t>มีผู้จงใจกระทำความเดือดร้อน</w:t>
      </w:r>
      <w:r w:rsidR="00BE4584">
        <w:rPr>
          <w:rFonts w:ascii="TH SarabunIT๙" w:hAnsi="TH SarabunIT๙" w:cs="TH SarabunIT๙" w:hint="cs"/>
          <w:sz w:val="32"/>
          <w:szCs w:val="32"/>
          <w:cs/>
        </w:rPr>
        <w:t>และ              ความวุ่นวายแก่สังคมจะต้องมีการดำเนินคดีแก่บุคคลนั้น เพื่อการพัฒนาจังหวัดระยองให้เจริญก้าวหน้า</w:t>
      </w:r>
    </w:p>
    <w:p w:rsidR="000B2DBC" w:rsidRDefault="00D20AE6" w:rsidP="00D20AE6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2. การเข้าร่วมรับฟังนโยบายของรัฐบาลและรับมอบนโยบาย </w:t>
      </w:r>
      <w:r w:rsidRPr="00D20AE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ของการจำนำข้าว                    โดยสำนักงานการค้าภายในจังหวัดระยอง</w:t>
      </w:r>
      <w:r w:rsidR="00BE4584" w:rsidRPr="00D20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0AE6" w:rsidRDefault="00D20AE6" w:rsidP="00D20AE6">
      <w:pPr>
        <w:pStyle w:val="ac"/>
        <w:spacing w:before="12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248150" cy="25812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553" r="12727" b="2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E6" w:rsidRDefault="00D20AE6" w:rsidP="006D34A1">
      <w:pPr>
        <w:pStyle w:val="ac"/>
        <w:spacing w:before="12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210050" cy="29241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058" r="13884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E6" w:rsidRDefault="00D20AE6" w:rsidP="006D34A1">
      <w:pPr>
        <w:pStyle w:val="ac"/>
        <w:spacing w:before="12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4067175" cy="24479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719" r="15702" b="2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E6" w:rsidRDefault="00D20AE6" w:rsidP="006D34A1">
      <w:pPr>
        <w:pStyle w:val="ac"/>
        <w:spacing w:before="12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152900" cy="30099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223" r="14711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E6" w:rsidRDefault="00D20AE6" w:rsidP="006D34A1">
      <w:pPr>
        <w:pStyle w:val="ac"/>
        <w:spacing w:before="12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152900" cy="27813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893" r="15041" b="1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3F" w:rsidRDefault="00D04AC7" w:rsidP="006D34A1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8168D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8168DE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168DE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8D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</w:p>
    <w:p w:rsidR="00F31203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8168D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8168DE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168DE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8D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30127">
        <w:rPr>
          <w:rFonts w:ascii="TH SarabunIT๙" w:hAnsi="TH SarabunIT๙" w:cs="TH SarabunIT๙" w:hint="cs"/>
          <w:sz w:val="32"/>
          <w:szCs w:val="32"/>
          <w:cs/>
        </w:rPr>
        <w:t xml:space="preserve"> 2556</w:t>
      </w:r>
    </w:p>
    <w:p w:rsidR="00F31203" w:rsidRPr="00DA778E" w:rsidRDefault="00F31203" w:rsidP="00F31203">
      <w:pPr>
        <w:spacing w:before="120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F31203" w:rsidRPr="00C50A95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B2A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F31203" w:rsidRPr="00C50A95" w:rsidRDefault="00F31203" w:rsidP="00F3120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3.1 สถานการณ์ด้านแรงงาน</w:t>
      </w:r>
    </w:p>
    <w:p w:rsidR="00F31203" w:rsidRPr="00A5654D" w:rsidRDefault="00F31203" w:rsidP="00F3120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แรงงานจังหวัดระยอง 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03" w:rsidRPr="00C50A95" w:rsidRDefault="009B2A24" w:rsidP="00F3120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F31203"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F3120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585</w:t>
      </w:r>
      <w:r w:rsidR="00304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9B2A24" w:rsidRDefault="00F31203" w:rsidP="009B2A24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ผู้ลงทะเบียนสมัครงาน จำนวน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160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 xml:space="preserve">267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9B2A2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F31203" w:rsidRPr="00C50A95" w:rsidRDefault="00F31203" w:rsidP="00F3120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1,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473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897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576</w:t>
      </w:r>
      <w:r w:rsidR="009B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270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F814E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43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ประกอบอาชีพอิสระ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14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F31203" w:rsidRPr="00181407" w:rsidRDefault="00F31203" w:rsidP="00F312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B2A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ดือน </w:t>
      </w:r>
      <w:r w:rsidR="002C6226">
        <w:rPr>
          <w:rFonts w:ascii="TH SarabunIT๙" w:hAnsi="TH SarabunIT๙" w:cs="TH SarabunIT๙" w:hint="cs"/>
          <w:spacing w:val="-6"/>
          <w:sz w:val="32"/>
          <w:szCs w:val="32"/>
          <w:cs/>
        </w:rPr>
        <w:t>พฤษภาคม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F432A5">
        <w:rPr>
          <w:rFonts w:ascii="TH SarabunIT๙" w:hAnsi="TH SarabunIT๙" w:cs="TH SarabunIT๙" w:hint="cs"/>
          <w:spacing w:val="-6"/>
          <w:sz w:val="32"/>
          <w:szCs w:val="32"/>
          <w:cs/>
        </w:rPr>
        <w:t>๔๕,</w:t>
      </w:r>
      <w:r w:rsidR="002C6226">
        <w:rPr>
          <w:rFonts w:ascii="TH SarabunIT๙" w:hAnsi="TH SarabunIT๙" w:cs="TH SarabunIT๙" w:hint="cs"/>
          <w:spacing w:val="-6"/>
          <w:sz w:val="32"/>
          <w:szCs w:val="32"/>
          <w:cs/>
        </w:rPr>
        <w:t>764</w:t>
      </w:r>
      <w:r w:rsidRPr="001814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  </w:t>
      </w:r>
    </w:p>
    <w:p w:rsidR="00F31203" w:rsidRPr="00C50A95" w:rsidRDefault="00F31203" w:rsidP="009B2A2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ผู้เข้ารับการฟื้นฟูสมรรถภาพ  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1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Pr="00C50A95" w:rsidRDefault="00F31203" w:rsidP="00F31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ที่ได</w:t>
      </w:r>
      <w:r w:rsidR="002C6226">
        <w:rPr>
          <w:rFonts w:ascii="TH SarabunIT๙" w:hAnsi="TH SarabunIT๙" w:cs="TH SarabunIT๙" w:hint="cs"/>
          <w:sz w:val="32"/>
          <w:szCs w:val="32"/>
          <w:cs/>
        </w:rPr>
        <w:t>้รับการฟื้นฟูสมรรถภาพสิ้นสุด  7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31203" w:rsidRDefault="00F31203" w:rsidP="00F3120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A42E3F" w:rsidRDefault="00A42E3F" w:rsidP="00D36EA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EAF" w:rsidRPr="00C50A95" w:rsidRDefault="00D36EAF" w:rsidP="00D36E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D36EAF" w:rsidRPr="00A5654D" w:rsidRDefault="00D36EAF" w:rsidP="00D36EA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อุตสาหกรรมจังหวัดระยอง</w:t>
      </w:r>
    </w:p>
    <w:tbl>
      <w:tblPr>
        <w:tblW w:w="11082" w:type="dxa"/>
        <w:tblInd w:w="-792" w:type="dxa"/>
        <w:tblLayout w:type="fixed"/>
        <w:tblLook w:val="04A0"/>
      </w:tblPr>
      <w:tblGrid>
        <w:gridCol w:w="989"/>
        <w:gridCol w:w="35"/>
        <w:gridCol w:w="15"/>
        <w:gridCol w:w="707"/>
        <w:gridCol w:w="50"/>
        <w:gridCol w:w="41"/>
        <w:gridCol w:w="2310"/>
        <w:gridCol w:w="6"/>
        <w:gridCol w:w="8"/>
        <w:gridCol w:w="46"/>
        <w:gridCol w:w="92"/>
        <w:gridCol w:w="1834"/>
        <w:gridCol w:w="12"/>
        <w:gridCol w:w="143"/>
        <w:gridCol w:w="45"/>
        <w:gridCol w:w="96"/>
        <w:gridCol w:w="130"/>
        <w:gridCol w:w="2140"/>
        <w:gridCol w:w="33"/>
        <w:gridCol w:w="48"/>
        <w:gridCol w:w="56"/>
        <w:gridCol w:w="45"/>
        <w:gridCol w:w="1050"/>
        <w:gridCol w:w="16"/>
        <w:gridCol w:w="27"/>
        <w:gridCol w:w="1058"/>
        <w:gridCol w:w="50"/>
      </w:tblGrid>
      <w:tr w:rsidR="00D36EAF" w:rsidRPr="00C50A95" w:rsidTr="005C7A76">
        <w:trPr>
          <w:gridAfter w:val="3"/>
          <w:wAfter w:w="1135" w:type="dxa"/>
          <w:trHeight w:val="410"/>
        </w:trPr>
        <w:tc>
          <w:tcPr>
            <w:tcW w:w="994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D36EAF" w:rsidRPr="00C50A95" w:rsidTr="005C7A76">
        <w:trPr>
          <w:gridAfter w:val="3"/>
          <w:wAfter w:w="113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D36EAF" w:rsidRPr="00C50A95" w:rsidTr="005C7A76">
        <w:trPr>
          <w:gridAfter w:val="3"/>
          <w:wAfter w:w="1135" w:type="dxa"/>
          <w:trHeight w:val="442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5C7A76">
        <w:trPr>
          <w:gridAfter w:val="3"/>
          <w:wAfter w:w="1135" w:type="dxa"/>
          <w:trHeight w:val="379"/>
        </w:trPr>
        <w:tc>
          <w:tcPr>
            <w:tcW w:w="9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ธ.ค.54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บจก. ปตท. เออาร์ 3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กลั่นน้ำมัน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จากพาราไซลี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จาก กนอ.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6EAF" w:rsidRPr="00C50A95" w:rsidTr="005C7A76">
        <w:trPr>
          <w:gridAfter w:val="3"/>
          <w:wAfter w:w="1135" w:type="dxa"/>
          <w:trHeight w:val="379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วัลลภ  มณีวงษ์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A76" w:rsidRPr="00C50A95" w:rsidTr="005C7A76">
        <w:trPr>
          <w:gridAfter w:val="3"/>
          <w:wAfter w:w="113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5C7A76" w:rsidRPr="00C50A95" w:rsidTr="005C7A76">
        <w:trPr>
          <w:gridAfter w:val="3"/>
          <w:wAfter w:w="1135" w:type="dxa"/>
          <w:trHeight w:val="947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6EAF" w:rsidRPr="00C50A95" w:rsidTr="005C7A76">
        <w:trPr>
          <w:gridAfter w:val="3"/>
          <w:wAfter w:w="1135" w:type="dxa"/>
          <w:trHeight w:val="23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.ค.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น้ำยางศรีทอง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ยางข้น)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จินตนา คิมหันต์มารา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รบกวน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ิดคลุมบ่อบำบัดน้ำเสียด้ว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ลิ่นเหม็นเรียบร้อย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คำสั่งให้ออกแบบปรับปรุงบ่อบำบัดน้ำเสียเพิ่มเติมภายใน </w:t>
            </w: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56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EAF" w:rsidRPr="00C50A95" w:rsidRDefault="00D36EAF" w:rsidP="00D36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  <w:p w:rsidR="00D36EAF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EAF" w:rsidRPr="00C50A95" w:rsidRDefault="00D36EAF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A76" w:rsidRPr="00C50A95" w:rsidTr="005C7A76">
        <w:trPr>
          <w:gridAfter w:val="3"/>
          <w:wAfter w:w="1135" w:type="dxa"/>
          <w:trHeight w:val="155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F10ADD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  <w:p w:rsidR="005C7A76" w:rsidRPr="00F10ADD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พ.ค.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F10ADD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ซาท์แลนด์รีซอร์ซ</w:t>
            </w:r>
          </w:p>
          <w:p w:rsidR="005C7A76" w:rsidRPr="00F10ADD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ท่ง)</w:t>
            </w:r>
          </w:p>
          <w:p w:rsidR="005C7A76" w:rsidRPr="00F10ADD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</w:t>
            </w:r>
          </w:p>
        </w:tc>
        <w:tc>
          <w:tcPr>
            <w:tcW w:w="2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ระบบขจัดกลิ่นโดยวิศวกรตามที่ได้สั่งการเป็นที่เรียบร้อย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อผลการพิจารณาระบบจาก กรอ.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A76" w:rsidRPr="00C50A95" w:rsidRDefault="005C7A76" w:rsidP="001F3D82">
            <w:pPr>
              <w:ind w:left="-43" w:firstLine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</w:tc>
      </w:tr>
      <w:tr w:rsidR="005C7A76" w:rsidRPr="00C50A95" w:rsidTr="005C7A76">
        <w:trPr>
          <w:gridAfter w:val="3"/>
          <w:wAfter w:w="113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ส้างซัวแพ็ค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คามิคอล เอ็นจิเนียริ่ง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เครื่องจักรและอุปกรณ์)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ิยะ ปิตุเตชะ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A76" w:rsidRDefault="005C7A76" w:rsidP="001F3D82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ฝุ่นละออง</w:t>
            </w:r>
          </w:p>
          <w:p w:rsidR="005C7A76" w:rsidRPr="00C50A95" w:rsidRDefault="005C7A76" w:rsidP="001F3D82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ปฏิกูล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ระงับการกระทำที่ฝ่าฝืน พ.ร.บ. โรงงาน พ.ศ. 2535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ตามกฎหมาย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7A76" w:rsidRPr="00C50A95" w:rsidTr="005C7A76">
        <w:trPr>
          <w:gridAfter w:val="3"/>
          <w:wAfter w:w="113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เ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ด้ยืนแบบระบบขจัดกลิ่นและน้ำเสียใหม่ตามที่ได้สั่งการ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ส่งแบบให้ กรอ.พิจารณา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5C7A76" w:rsidRPr="00C50A95" w:rsidTr="005C7A76">
        <w:trPr>
          <w:gridAfter w:val="3"/>
          <w:wAfter w:w="1135" w:type="dxa"/>
          <w:trHeight w:val="235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ส.ค. 55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ไทย-จีน สรรพกิจ (คอปเปอร์)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วัสดุที่ไม่ใช้แล้วที่ไม่อันตรายสกัดโลหะจากตะกอนทองแดง)</w:t>
            </w:r>
          </w:p>
          <w:p w:rsidR="005C7A76" w:rsidRPr="009852DA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ุ่นละออง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5C7A76" w:rsidRPr="009852DA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ิจการชั่วคราวและอยู่ระหว่างปรับปรุงแก้ไขโรงงานตามบันทึกข้อตกลงระหว่าง อบต.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5C7A76" w:rsidRPr="00C50A95" w:rsidTr="005C7A76">
        <w:trPr>
          <w:gridAfter w:val="4"/>
          <w:wAfter w:w="115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F10ADD" w:rsidRDefault="005C7A7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ส.ค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อบนำดินปนเปื้อนสารเคมีมาทิ้ง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นท.สสอ.บ้านค่าย)</w:t>
            </w:r>
          </w:p>
          <w:p w:rsidR="005C7A76" w:rsidRPr="00135E13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135E13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ดินปนเปื้อนสารเคมีมาทิ้ง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5C7A76" w:rsidRPr="00C50A95" w:rsidTr="001F3D82">
        <w:trPr>
          <w:gridAfter w:val="3"/>
          <w:wAfter w:w="113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5C7A76" w:rsidRPr="00C50A95" w:rsidTr="001F3D82">
        <w:trPr>
          <w:gridAfter w:val="3"/>
          <w:wAfter w:w="1135" w:type="dxa"/>
          <w:trHeight w:val="947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5C7A76" w:rsidRPr="00C50A95" w:rsidTr="005C7A76">
        <w:trPr>
          <w:gridAfter w:val="4"/>
          <w:wAfter w:w="115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งานผลิตกรดมะนาว เขตฯ สวนอุตสาหกรรมโรจนะ 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มะนาว)</w:t>
            </w:r>
          </w:p>
          <w:p w:rsidR="005C7A76" w:rsidRPr="00135E13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3C598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่อยน้ำเสียลงคลองปลากั้ง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ปรับปรุงแก้ไขโรงงานในส่วนที่เกี่ยวข้องกับน้ำเสียโดยให้แล้วเสร็จภายใน  45 วัน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5C7A76" w:rsidRPr="00C50A95" w:rsidTr="005C7A76">
        <w:trPr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ก.ย. 55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คซี โพลีเมอร์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ิตเม็ดพลาสติกเกรดบีจากเศษพลาสติก)</w:t>
            </w:r>
          </w:p>
          <w:p w:rsidR="005C7A76" w:rsidRPr="003C598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ท.มาบข่าพัฒนา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ียงดัง</w:t>
            </w:r>
          </w:p>
          <w:p w:rsidR="005C7A76" w:rsidRPr="003C598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ห้องบดย่อยและระบบขจัดกลิ่นใหม่โดยให้แล้วเสร็จภายใน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ธ.ค. 55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ได้ออกแบบใหม่ตามคำสั่งเรียบร้อยอยู่ระหว่างการพิจารณาความถูกต้องของการออกแบบ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151" w:type="dxa"/>
            <w:gridSpan w:val="4"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A76" w:rsidRPr="00C50A95" w:rsidTr="005C7A76">
        <w:trPr>
          <w:gridAfter w:val="4"/>
          <w:wAfter w:w="1151" w:type="dxa"/>
          <w:trHeight w:val="360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5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ไทยเจนเนอรัล             ไนซ์โคล แอนด์ โค้ก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ณะกรรมธรรมาภิบาลจังหวัดระยอง)</w:t>
            </w:r>
          </w:p>
          <w:p w:rsidR="005C7A76" w:rsidRPr="00BB2C27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BB2C27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ของรัฐไม่ดำเนินการตามวิธีบริหารกิจการบ้านเมืองที่ดี กรณี ก่อสร้างโรงงานถ่านโค้ก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ให้ตำรวจแจ้งให้อัยการมีคำขอต่อศาลให้ศาลมีคำสั่งให้โรงงานระงับการกระทำที่ฝ่าฝืนในระหว่างที่มีการพิจารณาคดี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5C7A76" w:rsidRPr="00C50A95" w:rsidTr="005C7A76">
        <w:trPr>
          <w:gridAfter w:val="3"/>
          <w:wAfter w:w="1135" w:type="dxa"/>
          <w:trHeight w:val="878"/>
        </w:trPr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 55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พี เจ วู๊ด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ม้พาเลท)</w:t>
            </w:r>
          </w:p>
          <w:p w:rsidR="005C7A76" w:rsidRPr="00BB2C27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จากขี้เลื่อย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คันตามผิวหนัง</w:t>
            </w:r>
          </w:p>
          <w:p w:rsidR="00770197" w:rsidRPr="00BB2C2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5C7A76" w:rsidRPr="00C50A95" w:rsidTr="005C7A76">
        <w:trPr>
          <w:gridAfter w:val="3"/>
          <w:wAfter w:w="1135" w:type="dxa"/>
          <w:trHeight w:val="87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๒</w:t>
            </w:r>
          </w:p>
        </w:tc>
        <w:tc>
          <w:tcPr>
            <w:tcW w:w="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ธ.ค.55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มอร์ลัคกี่ อินเตอร์เนชั่นแนล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ผลไม้อบแห้ง)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สจ.รย.)</w:t>
            </w:r>
          </w:p>
          <w:p w:rsidR="005C7A76" w:rsidRPr="00BB2C27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43130B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้ำเสียไหลออกนอกบริเวณโรงงาน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หยุดประกอบการชั่วคราวเพื่อทำการปรับปรุงแก้ไขระบบบำบัดน้ำเสียใหม่ ซึ่งจะแล้วเสร็จ 30 เม.ย. 56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70197" w:rsidRPr="00C50A95" w:rsidTr="001F3D82">
        <w:trPr>
          <w:gridAfter w:val="3"/>
          <w:wAfter w:w="1135" w:type="dxa"/>
          <w:trHeight w:val="442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770197" w:rsidRPr="00C50A95" w:rsidTr="001F3D82">
        <w:trPr>
          <w:gridAfter w:val="3"/>
          <w:wAfter w:w="1135" w:type="dxa"/>
          <w:trHeight w:val="442"/>
        </w:trPr>
        <w:tc>
          <w:tcPr>
            <w:tcW w:w="1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5C7A76" w:rsidRPr="00C50A95" w:rsidTr="00770197">
        <w:trPr>
          <w:gridAfter w:val="2"/>
          <w:wAfter w:w="1108" w:type="dxa"/>
          <w:trHeight w:val="1543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Pr="00C50A95" w:rsidRDefault="005C7A76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ม.ค. 56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ดับบลิว เคเอสอินดัสตรี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ึ้นรูปพลาสติก)</w:t>
            </w:r>
          </w:p>
          <w:p w:rsidR="005C7A76" w:rsidRPr="00E44ECF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ระยอง)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5C7A76" w:rsidRPr="00E44ECF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จริงตามข้อร้องเรียน</w:t>
            </w:r>
          </w:p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่งการแก้ไขให้แล้วเสร็จภายใน 21 ก.พ. 5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A76" w:rsidRDefault="005C7A76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770197" w:rsidRPr="00C50A95" w:rsidTr="005C7A76">
        <w:trPr>
          <w:gridAfter w:val="3"/>
          <w:wAfter w:w="113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๔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.ค. 56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่วบดกาแฟ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43130B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ียงดัง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ติดตาม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770197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๕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มี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ก๋วยเตี๋ยว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ส้นก๋วยเตี๋ยว)</w:t>
            </w:r>
          </w:p>
          <w:p w:rsidR="00770197" w:rsidRPr="00E44ECF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6D163D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็น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ได้ปรับปรุงแก้ไขระบบขจัดเขม่าควันเรียบร้อยแล้ว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70197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๖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 มี.ค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ปลวกแดง เวสต์ แอน์ เอ็นเนอร์ยี่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กำจัดสิ่งปฏิกูลที่      ไม่ใช้แล้ว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มาบยางพร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F9464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4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94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ฝั่งกลบ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770197" w:rsidRPr="00C50A95" w:rsidTr="005C7A76">
        <w:trPr>
          <w:gridAfter w:val="1"/>
          <w:wAfter w:w="50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 มี.ค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เจริญโภคภัณฑ์ อาหาร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าหารสำเร็จ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คลองปูน และ  กลุ่มลุ่มน้ำประแส)</w:t>
            </w:r>
          </w:p>
          <w:p w:rsidR="00770197" w:rsidRPr="00FA1A30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DB73F9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ัดค้านการสร้างโรงงาน อาจก่อให้เกิดผลกระทบด้านสิ่งแวดล้อม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ลการประชาคมมีมติคัดค้านการสร้างโรงงาน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  <w:tc>
          <w:tcPr>
            <w:tcW w:w="1058" w:type="dxa"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0197" w:rsidRPr="00C50A95" w:rsidTr="005C7A76">
        <w:trPr>
          <w:gridAfter w:val="2"/>
          <w:wAfter w:w="1108" w:type="dxa"/>
          <w:trHeight w:val="854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 มี.ค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หลอมพลาสติกของนายวันชัย เติมรังสี (รับกำจัดสิ่งปฏิกูลที่ไม่ใช้แล้ว)</w:t>
            </w:r>
          </w:p>
          <w:p w:rsidR="00770197" w:rsidRPr="00DB73F9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DB73F9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จากการหลอมพลาสติก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การ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70197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เม.ย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วิน โพร เสส 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บกำจัดสิ่งปฏิกูลที่ไม่ใช้แล้ว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ลุ่มชาวบ้านหนองพะวา ต.บางบุตร)</w:t>
            </w:r>
          </w:p>
          <w:p w:rsidR="00770197" w:rsidRPr="005B3FC1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 ฝุ่นละออง เสียงเครื่องจักรจากการขนส่ง</w:t>
            </w:r>
          </w:p>
          <w:p w:rsidR="00770197" w:rsidRPr="00713A11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ไหลลงคลองสาธารณะ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ข้อหาตั้งและประกอบกิจการโรงงานโดยไม่ได้รับอนุญาต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770197" w:rsidRPr="00C50A95" w:rsidTr="001F3D82">
        <w:trPr>
          <w:gridAfter w:val="3"/>
          <w:wAfter w:w="1135" w:type="dxa"/>
          <w:trHeight w:val="360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770197" w:rsidRPr="00C50A95" w:rsidTr="001F3D82">
        <w:trPr>
          <w:gridAfter w:val="3"/>
          <w:wAfter w:w="113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70197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เม.ย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ระยองพาเนล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และอัดไม้ยางพารา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น้อง ร้องผ่าน สตป.สปอ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ฝุ่นละออง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70197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๑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เม.ย. ๕๖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๕ ต.ห้วยยาง       อ .แกลง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ักลอบขุดทรายกักน้ำไปใช้ในการดูดทรายทำให้ราษฎรขาดน้ำในการทำสวน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770197" w:rsidRPr="00C50A95" w:rsidTr="005C7A76">
        <w:trPr>
          <w:gridAfter w:val="2"/>
          <w:wAfter w:w="1108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ยกก๊าซธรรมชาติ บมจ.ปตท.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ยกก๊าซธรรมชาติ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1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1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การก่อสร้าง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แข็งแรง</w:t>
            </w:r>
          </w:p>
          <w:p w:rsidR="00770197" w:rsidRPr="0060143E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ปลอดภัย</w:t>
            </w:r>
          </w:p>
        </w:tc>
        <w:tc>
          <w:tcPr>
            <w:tcW w:w="2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เรื่องเดิมซึ่งได้ตรวจสอบแล้วรายงานแล้วโรงงานมีการออกแบบถูกต้อง</w:t>
            </w:r>
          </w:p>
          <w:p w:rsidR="00770197" w:rsidRPr="00B53D73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770197" w:rsidRPr="00C50A95" w:rsidTr="005C7A76">
        <w:trPr>
          <w:gridAfter w:val="3"/>
          <w:wAfter w:w="113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เม.ย. 56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เจริญโภคภัณฑ์อาหาร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ปรรูปอาหารทะเล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  <w:p w:rsidR="00770197" w:rsidRPr="00E974EB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ิ่งปฏิกูล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4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บุญส่ง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ภ.แกลง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E974EB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74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ดทรายโดยไม่ได้รับอนุญาต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พร้อมมาศ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กำมะถัน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มาคมต่อต้านสภาวะโลกร้อน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0A3EA2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็นของแก๊ส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ลิ่นเหม็นตามข้อร้องเรียน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่าฝืนคำสั่ง ม.37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ระงับการประกอบกิจการโรงงานชั่วคราว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เม.ย. 56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บ้านแกลงอุตสาหกรรม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ปลาป่น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453B18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หม็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ากการตรวจสอบไม่พบปัญหาตามข้อร้องเรียน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จี.เอส.พี 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ดัสเตรียล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ลอมพลาสติก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งหวัดระยอง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453B18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ม่เหมาะสมอยู่ในชุมชนสูดดมสารพิษ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770197" w:rsidRPr="00C50A95" w:rsidTr="001F3D82">
        <w:trPr>
          <w:gridAfter w:val="3"/>
          <w:wAfter w:w="1135" w:type="dxa"/>
          <w:trHeight w:val="360"/>
        </w:trPr>
        <w:tc>
          <w:tcPr>
            <w:tcW w:w="99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770197" w:rsidRPr="00C50A95" w:rsidTr="001F3D82">
        <w:trPr>
          <w:gridAfter w:val="3"/>
          <w:wAfter w:w="1135" w:type="dxa"/>
          <w:trHeight w:val="8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ไนเตรทไทย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กรดไนตริก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453B18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่อยค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ง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วันสีเหลืองออกจากปล่องผลการวิเคราะห์อยู่ในเกณฑ์มาตรฐาน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ระยองพาเนล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แผ่นไม้ปาร์ติเกิ้ล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453B18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53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ด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ฝุ่นละออง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ศิริพงษ์พาราวู๊ด (อรวรรณ ศิริพงษ์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ปรรูปไม้ทำลัง พาเลท)</w:t>
            </w:r>
          </w:p>
          <w:p w:rsidR="00CA624E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งทางโทรศัพท์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D230EB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0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30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ด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ฝุ่นละออง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พบปัญหาตามข้อร้องเรียน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มีการป้องกันเรียบร้อย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หนองละลอก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4E05F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0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0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ัตถ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ทาถูกทิ้งในพื้นที่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ยางสังเคราะห์ไทย (ผลิตยางสังเคราะห์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  <w:p w:rsidR="00CA624E" w:rsidRDefault="00CA624E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D230EB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30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เรื่องเดิมเมื่อเดือน มี.ค. 56 โรงงานปรับปรุงแก้ไขเรียบร้อยแล้ว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สยามไนแอปเปิ้ลฟีด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น้ำสับปะรดเข้มข้น)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อ.)</w:t>
            </w:r>
          </w:p>
          <w:p w:rsidR="00CA624E" w:rsidRDefault="00CA624E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0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สีย</w:t>
            </w:r>
          </w:p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</w:t>
            </w:r>
          </w:p>
          <w:p w:rsidR="00770197" w:rsidRPr="004E05F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กสับปะรด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70197" w:rsidRPr="00C50A95" w:rsidTr="001F3D82">
        <w:trPr>
          <w:gridAfter w:val="4"/>
          <w:wAfter w:w="1151" w:type="dxa"/>
          <w:trHeight w:val="360"/>
        </w:trPr>
        <w:tc>
          <w:tcPr>
            <w:tcW w:w="9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0197" w:rsidRPr="00C50A95" w:rsidRDefault="00770197" w:rsidP="007701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เดือนนี้ (16 พฤษภาคม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มิถุนายน 2556)</w:t>
            </w:r>
          </w:p>
        </w:tc>
      </w:tr>
      <w:tr w:rsidR="00770197" w:rsidRPr="00C50A95" w:rsidTr="001F3D82">
        <w:trPr>
          <w:gridAfter w:val="4"/>
          <w:wAfter w:w="115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50A95" w:rsidRDefault="00770197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จก.ไทยคาวา </w:t>
            </w:r>
          </w:p>
          <w:p w:rsidR="00770197" w:rsidRPr="00770197" w:rsidRDefault="00770197" w:rsidP="00D36EA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7019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ั้งอยู่ในเขตฯ จี.เค.แลนด์</w:t>
            </w:r>
          </w:p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ลิตอยู่ชิ้นส่วนรถจักรยานยนต์)</w:t>
            </w:r>
          </w:p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ิชา ชาญประทุม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770197" w:rsidRDefault="00770197" w:rsidP="007701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0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0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สารเคมี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พ.ค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เอื้ออาทร ซ.17</w:t>
            </w:r>
          </w:p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มะขามคู่ อ.นิคมพัฒนา)</w:t>
            </w:r>
          </w:p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วราธร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A624E" w:rsidRDefault="00CA624E" w:rsidP="00CA62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งดัง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CA62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อยู่ระหว่างดำเนินการ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CA624E" w:rsidRPr="00C50A95" w:rsidTr="001F3D82">
        <w:trPr>
          <w:gridAfter w:val="4"/>
          <w:wAfter w:w="1151" w:type="dxa"/>
          <w:trHeight w:val="360"/>
        </w:trPr>
        <w:tc>
          <w:tcPr>
            <w:tcW w:w="9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A624E" w:rsidRPr="00C50A95" w:rsidRDefault="00CA624E" w:rsidP="001F3D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เดือนนี้ (16 พฤษภาคม 2556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มิถุนายน 2556)</w:t>
            </w:r>
          </w:p>
        </w:tc>
      </w:tr>
      <w:tr w:rsidR="00CA624E" w:rsidRPr="00C50A95" w:rsidTr="001F3D82">
        <w:trPr>
          <w:gridAfter w:val="4"/>
          <w:wAfter w:w="1151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4E" w:rsidRPr="00C50A95" w:rsidRDefault="00CA624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4E" w:rsidRPr="00C50A95" w:rsidRDefault="00CA624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4E" w:rsidRDefault="00CA624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CA624E" w:rsidRPr="00C50A95" w:rsidRDefault="00CA624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CA624E" w:rsidRPr="00C50A95" w:rsidRDefault="00CA624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4E" w:rsidRPr="00C50A95" w:rsidRDefault="00CA624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4E" w:rsidRPr="00C50A95" w:rsidRDefault="00CA624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24E" w:rsidRPr="00C50A95" w:rsidRDefault="00CA624E" w:rsidP="001F3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ิ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ซีอีแพค</w:t>
            </w:r>
          </w:p>
          <w:p w:rsidR="00CA624E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ซอย 13 หมู่ 5 ต.มะขามคู่ อ.นิคมพัฒนา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A624E" w:rsidRDefault="00CA624E" w:rsidP="00CA62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นสี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D230EB" w:rsidRDefault="00770197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ิ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พี.เอส พลาสติก    รีไซเคิลโปรดักส์</w:t>
            </w:r>
          </w:p>
          <w:p w:rsidR="00CA624E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บด ย่อย หลอม </w:t>
            </w:r>
          </w:p>
          <w:p w:rsidR="00CA624E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เม็ดพลาสติก)</w:t>
            </w:r>
          </w:p>
          <w:p w:rsidR="00CA624E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นิคมพัฒนา)</w:t>
            </w:r>
          </w:p>
          <w:p w:rsidR="00CA624E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A624E" w:rsidRDefault="00CA624E" w:rsidP="00CA62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็น, เสียงดัง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D36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77019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ิ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อูเบะเคมิคอล (เอเชีย)</w:t>
            </w:r>
          </w:p>
          <w:p w:rsidR="00CA624E" w:rsidRDefault="00CA624E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เคมีภัณฑ์)</w:t>
            </w:r>
          </w:p>
          <w:p w:rsidR="00CA624E" w:rsidRDefault="00CA624E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ชัชชัย พิพัฒนาวนิช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CA624E" w:rsidRDefault="00CA624E" w:rsidP="00CA62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6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็น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770197" w:rsidRPr="00C50A95" w:rsidTr="005C7A76">
        <w:trPr>
          <w:gridAfter w:val="3"/>
          <w:wAfter w:w="1135" w:type="dxa"/>
          <w:trHeight w:val="360"/>
        </w:trPr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D230EB" w:rsidRDefault="00770197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CA624E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ิ.ย. 56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1" w:rsidRDefault="00BC61A1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6 ซอย 8 </w:t>
            </w:r>
          </w:p>
          <w:p w:rsidR="00770197" w:rsidRDefault="00BC61A1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นิคมพัฒนา</w:t>
            </w:r>
          </w:p>
          <w:p w:rsidR="00BC61A1" w:rsidRDefault="00BC61A1" w:rsidP="004E0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ชาชน ซ. 8 ม. 6)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Pr="00BC61A1" w:rsidRDefault="00BC61A1" w:rsidP="00BC61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บรร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วิ่งทำให้ถนนเป็นหลุมบ่อ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BC61A1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197" w:rsidRDefault="00BC61A1" w:rsidP="000B2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</w:tbl>
    <w:p w:rsidR="00D36EAF" w:rsidRDefault="00D36EAF" w:rsidP="00D36E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1017F" w:rsidRDefault="00F1017F" w:rsidP="00352BA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FB2CB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B2CBA" w:rsidRDefault="0015329B" w:rsidP="00E0579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C4499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ลังจังหวัดระยอง</w:t>
      </w:r>
      <w:r w:rsidR="00E057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B2CBA" w:rsidRPr="00FB2CBA" w:rsidRDefault="00FB2CBA" w:rsidP="00E05797">
      <w:pPr>
        <w:ind w:firstLine="720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FB2CBA" w:rsidRPr="009B325E" w:rsidRDefault="00FB2CBA" w:rsidP="00FB2CBA">
      <w:pPr>
        <w:numPr>
          <w:ilvl w:val="0"/>
          <w:numId w:val="4"/>
        </w:numPr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6</w:t>
      </w:r>
    </w:p>
    <w:p w:rsidR="00FB2CBA" w:rsidRPr="007B7585" w:rsidRDefault="003472E8" w:rsidP="00FB2C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2E8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5.1pt;margin-top:8.1pt;width:490.2pt;height:211pt;z-index:251705344">
            <v:imagedata r:id="rId13" o:title=""/>
          </v:shape>
          <o:OLEObject Type="Embed" ProgID="Excel.Sheet.12" ShapeID="_x0000_s1110" DrawAspect="Content" ObjectID="_1435574832" r:id="rId14"/>
        </w:pict>
      </w:r>
      <w:r w:rsidR="00FB2CBA" w:rsidRPr="007B758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FB2CBA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FB2CBA" w:rsidRPr="007B7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6</w:t>
      </w:r>
    </w:p>
    <w:p w:rsidR="00FB2CBA" w:rsidRPr="007B7585" w:rsidRDefault="00FB2CBA" w:rsidP="00FB2C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2CBA" w:rsidRPr="009B325E" w:rsidRDefault="00FB2CBA" w:rsidP="00FB2CB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2CBA" w:rsidRPr="009B325E" w:rsidRDefault="00FB2CBA" w:rsidP="00FB2CB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2CBA" w:rsidRPr="009B325E" w:rsidRDefault="00FB2CBA" w:rsidP="00FB2CB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2CBA" w:rsidRPr="009B325E" w:rsidRDefault="00FB2CBA" w:rsidP="00FB2CB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2CBA" w:rsidRPr="009B325E" w:rsidRDefault="00FB2CBA" w:rsidP="00FB2CB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2CBA" w:rsidRPr="009B325E" w:rsidRDefault="00FB2CBA" w:rsidP="00FB2CB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2CBA" w:rsidRPr="009B325E" w:rsidRDefault="00FB2CBA" w:rsidP="00FB2CB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2CBA" w:rsidRPr="009B325E" w:rsidRDefault="00FB2CBA" w:rsidP="00FB2CB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B2CBA" w:rsidRPr="009B325E" w:rsidRDefault="00FB2CBA" w:rsidP="00FB2CBA">
      <w:pPr>
        <w:pStyle w:val="af1"/>
        <w:numPr>
          <w:ilvl w:val="0"/>
          <w:numId w:val="5"/>
        </w:numPr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lastRenderedPageBreak/>
        <w:t>การเบิกจ่ายเงินงบประมาณ ประจำปีงบประมาณ พ.ศ. 2556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FB2CBA" w:rsidRPr="00572FAF" w:rsidRDefault="00FB2CBA" w:rsidP="00023637">
      <w:pPr>
        <w:pStyle w:val="af1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2CBA" w:rsidRPr="009B325E" w:rsidRDefault="003472E8" w:rsidP="00FB2CBA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4" type="#_x0000_t75" style="position:absolute;left:0;text-align:left;margin-left:3.9pt;margin-top:6.3pt;width:469.65pt;height:153.75pt;z-index:251699200">
            <v:imagedata r:id="rId15" o:title=""/>
          </v:shape>
          <o:OLEObject Type="Embed" ProgID="Excel.Sheet.12" ShapeID="_x0000_s1104" DrawAspect="Content" ObjectID="_1435574833" r:id="rId16"/>
        </w:pict>
      </w:r>
      <w:r w:rsidR="00FB2CBA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B2CBA">
        <w:rPr>
          <w:rFonts w:ascii="TH SarabunPSK" w:hAnsi="TH SarabunPSK" w:cs="TH SarabunPSK" w:hint="cs"/>
          <w:sz w:val="32"/>
          <w:szCs w:val="32"/>
          <w:cs/>
        </w:rPr>
        <w:t>21 มิถุนายน</w:t>
      </w:r>
      <w:r w:rsidR="00FB2CBA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B2CBA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2CBA" w:rsidRPr="009B325E" w:rsidRDefault="00FB2CBA" w:rsidP="00FB2CB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2CBA" w:rsidRPr="009B325E" w:rsidRDefault="00FB2CBA" w:rsidP="00FB2CBA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B2CBA" w:rsidRPr="00151263" w:rsidRDefault="00FB2CBA" w:rsidP="00FB2CBA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Default="00FB2CBA" w:rsidP="00FB2CBA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FB2CBA" w:rsidRDefault="00FB2CBA" w:rsidP="00FB2CBA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023637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9B325E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2CBA" w:rsidRPr="009B325E" w:rsidRDefault="003472E8" w:rsidP="00FB2CBA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6" type="#_x0000_t75" style="position:absolute;left:0;text-align:left;margin-left:7.2pt;margin-top:13.95pt;width:470.45pt;height:157.6pt;z-index:251701248">
            <v:imagedata r:id="rId17" o:title=""/>
          </v:shape>
          <o:OLEObject Type="Embed" ProgID="Excel.Sheet.12" ShapeID="_x0000_s1106" DrawAspect="Content" ObjectID="_1435574834" r:id="rId18"/>
        </w:pict>
      </w:r>
      <w:r w:rsidR="00FB2CBA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B2CBA">
        <w:rPr>
          <w:rFonts w:ascii="TH SarabunPSK" w:hAnsi="TH SarabunPSK" w:cs="TH SarabunPSK" w:hint="cs"/>
          <w:sz w:val="32"/>
          <w:szCs w:val="32"/>
          <w:cs/>
        </w:rPr>
        <w:t>21 มิถุนายน</w:t>
      </w:r>
      <w:r w:rsidR="00FB2CBA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B2CBA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2CBA" w:rsidRPr="009B325E" w:rsidRDefault="00FB2CBA" w:rsidP="00FB2CBA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2CBA" w:rsidRPr="009B325E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2CBA" w:rsidRPr="009B325E" w:rsidRDefault="00FB2CBA" w:rsidP="00FB2CBA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Default="00FB2CBA" w:rsidP="00FB2CBA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Default="00FB2CBA" w:rsidP="00FB2CBA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572FAF" w:rsidRDefault="00FB2CBA" w:rsidP="00023637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เงิน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กลุ่ม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งบ</w:t>
      </w:r>
      <w:r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กลุ่ม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จังหวัด) 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730B92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งบประมาณ พ.ศ.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2CBA" w:rsidRPr="009B325E" w:rsidRDefault="003472E8" w:rsidP="00FB2CBA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8" type="#_x0000_t75" style="position:absolute;left:0;text-align:left;margin-left:15.6pt;margin-top:6.75pt;width:467pt;height:155.35pt;z-index:251703296">
            <v:imagedata r:id="rId19" o:title=""/>
          </v:shape>
          <o:OLEObject Type="Embed" ProgID="Excel.Sheet.12" ShapeID="_x0000_s1108" DrawAspect="Content" ObjectID="_1435574835" r:id="rId20"/>
        </w:pict>
      </w:r>
      <w:r w:rsidR="00FB2CBA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B2CBA">
        <w:rPr>
          <w:rFonts w:ascii="TH SarabunPSK" w:hAnsi="TH SarabunPSK" w:cs="TH SarabunPSK" w:hint="cs"/>
          <w:sz w:val="32"/>
          <w:szCs w:val="32"/>
          <w:cs/>
        </w:rPr>
        <w:t>21 มิถุนายน</w:t>
      </w:r>
      <w:r w:rsidR="00FB2CBA"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FB2CBA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2CBA" w:rsidRPr="009B325E" w:rsidRDefault="00FB2CBA" w:rsidP="00FB2CBA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2CBA" w:rsidRPr="009B325E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2CBA" w:rsidRPr="009B325E" w:rsidRDefault="00FB2CBA" w:rsidP="00FB2CBA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4F1741" w:rsidRDefault="00FB2CBA" w:rsidP="00FB2CBA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0"/>
          <w:szCs w:val="20"/>
        </w:rPr>
      </w:pPr>
    </w:p>
    <w:p w:rsidR="00FB2CBA" w:rsidRDefault="00FB2CBA" w:rsidP="00023637">
      <w:pPr>
        <w:pStyle w:val="af1"/>
        <w:numPr>
          <w:ilvl w:val="0"/>
          <w:numId w:val="8"/>
        </w:numPr>
        <w:tabs>
          <w:tab w:val="center" w:pos="4819"/>
          <w:tab w:val="left" w:pos="8280"/>
        </w:tabs>
        <w:spacing w:before="36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Default="00FB2CBA" w:rsidP="00FB2CBA">
      <w:pPr>
        <w:pStyle w:val="af1"/>
        <w:tabs>
          <w:tab w:val="center" w:pos="4819"/>
          <w:tab w:val="left" w:pos="8280"/>
        </w:tabs>
        <w:spacing w:before="360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Default="00FB2CBA" w:rsidP="00FB2CBA">
      <w:pPr>
        <w:pStyle w:val="af1"/>
        <w:tabs>
          <w:tab w:val="center" w:pos="4819"/>
          <w:tab w:val="left" w:pos="8280"/>
        </w:tabs>
        <w:spacing w:before="360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Default="00FB2CBA" w:rsidP="00FB2CBA">
      <w:pPr>
        <w:pStyle w:val="af1"/>
        <w:tabs>
          <w:tab w:val="center" w:pos="4819"/>
          <w:tab w:val="left" w:pos="8280"/>
        </w:tabs>
        <w:spacing w:before="360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FB2CBA" w:rsidRDefault="00FB2CBA" w:rsidP="00FB2CBA">
      <w:pPr>
        <w:pStyle w:val="af1"/>
        <w:tabs>
          <w:tab w:val="center" w:pos="4819"/>
          <w:tab w:val="left" w:pos="8280"/>
        </w:tabs>
        <w:spacing w:before="360"/>
        <w:ind w:left="7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2C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</w:t>
      </w:r>
      <w:r w:rsidRPr="00FB2CBA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FB2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FB2CBA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FB2CBA" w:rsidRPr="009B325E" w:rsidRDefault="00FB2CBA" w:rsidP="00FB2CBA">
      <w:pPr>
        <w:pStyle w:val="af1"/>
        <w:ind w:left="284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มิถุนายน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472E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7" type="#_x0000_t75" style="position:absolute;left:0;text-align:left;margin-left:4.5pt;margin-top:7pt;width:463.35pt;height:123pt;z-index:251702272;mso-position-horizontal-relative:text;mso-position-vertical-relative:text">
            <v:imagedata r:id="rId21" o:title=""/>
          </v:shape>
          <o:OLEObject Type="Embed" ProgID="Excel.Sheet.12" ShapeID="_x0000_s1107" DrawAspect="Content" ObjectID="_1435574836" r:id="rId22"/>
        </w:pict>
      </w:r>
    </w:p>
    <w:p w:rsidR="00FB2CBA" w:rsidRPr="00682529" w:rsidRDefault="00FB2CBA" w:rsidP="00FB2C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2CBA" w:rsidRPr="009B325E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4F1741" w:rsidRDefault="00FB2CBA" w:rsidP="00FB2CBA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pStyle w:val="af1"/>
        <w:numPr>
          <w:ilvl w:val="0"/>
          <w:numId w:val="6"/>
        </w:numPr>
        <w:tabs>
          <w:tab w:val="center" w:pos="4819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9B325E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โครงการลงทุนภายใต้แผนปฏิบัติการไทยเข้มแข็ง 2555</w:t>
      </w:r>
    </w:p>
    <w:p w:rsidR="00FB2CBA" w:rsidRPr="00F73118" w:rsidRDefault="003472E8" w:rsidP="00FB2CBA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3472E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5" type="#_x0000_t75" style="position:absolute;left:0;text-align:left;margin-left:14.1pt;margin-top:5pt;width:448.9pt;height:157.85pt;z-index:251700224">
            <v:imagedata r:id="rId23" o:title=""/>
          </v:shape>
          <o:OLEObject Type="Embed" ProgID="Excel.Sheet.12" ShapeID="_x0000_s1105" DrawAspect="Content" ObjectID="_1435574837" r:id="rId24"/>
        </w:pict>
      </w:r>
      <w:r w:rsidR="00FB2CBA" w:rsidRPr="00F73118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B2CBA">
        <w:rPr>
          <w:rFonts w:ascii="TH SarabunPSK" w:hAnsi="TH SarabunPSK" w:cs="TH SarabunPSK" w:hint="cs"/>
          <w:sz w:val="32"/>
          <w:szCs w:val="32"/>
          <w:cs/>
        </w:rPr>
        <w:t>21</w:t>
      </w:r>
      <w:r w:rsidR="00FB2CBA" w:rsidRPr="00F73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CBA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FB2CBA" w:rsidRPr="00F73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CBA" w:rsidRPr="00F73118">
        <w:rPr>
          <w:rFonts w:ascii="TH SarabunPSK" w:hAnsi="TH SarabunPSK" w:cs="TH SarabunPSK"/>
          <w:sz w:val="32"/>
          <w:szCs w:val="32"/>
          <w:cs/>
        </w:rPr>
        <w:t>255</w:t>
      </w:r>
      <w:r w:rsidR="00FB2CBA" w:rsidRPr="00F73118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2CBA" w:rsidRPr="009B325E" w:rsidRDefault="00FB2CBA" w:rsidP="00FB2CBA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2CBA" w:rsidRPr="009B325E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Default="00FB2CBA" w:rsidP="00FB2CBA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B2CBA" w:rsidRPr="00EE7146" w:rsidRDefault="00FB2CBA" w:rsidP="00FB2CBA">
      <w:pPr>
        <w:ind w:left="576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FB2CBA" w:rsidRDefault="00FB2CBA" w:rsidP="00FB2CBA">
      <w:pPr>
        <w:pStyle w:val="af1"/>
        <w:tabs>
          <w:tab w:val="center" w:pos="4819"/>
          <w:tab w:val="left" w:pos="8280"/>
        </w:tabs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FB2CBA" w:rsidRDefault="00FB2CBA" w:rsidP="00FB2CBA">
      <w:pPr>
        <w:pStyle w:val="af1"/>
        <w:tabs>
          <w:tab w:val="center" w:pos="4819"/>
          <w:tab w:val="left" w:pos="8280"/>
        </w:tabs>
        <w:ind w:left="644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B2CB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การเบิกจ่าย</w:t>
      </w:r>
      <w:r w:rsidRPr="00FB2CBA">
        <w:rPr>
          <w:rFonts w:ascii="TH SarabunPSK" w:hAnsi="TH SarabunPSK" w:cs="TH SarabunPSK"/>
          <w:b/>
          <w:bCs/>
          <w:color w:val="0000CC"/>
          <w:spacing w:val="-6"/>
          <w:sz w:val="32"/>
          <w:szCs w:val="32"/>
          <w:cs/>
        </w:rPr>
        <w:t>เงินโครงการ</w:t>
      </w:r>
      <w:r w:rsidRPr="00FB2CBA">
        <w:rPr>
          <w:rFonts w:ascii="TH SarabunPSK" w:hAnsi="TH SarabunPSK" w:cs="TH SarabunPSK" w:hint="cs"/>
          <w:b/>
          <w:bCs/>
          <w:color w:val="0000CC"/>
          <w:spacing w:val="-6"/>
          <w:sz w:val="32"/>
          <w:szCs w:val="32"/>
          <w:cs/>
        </w:rPr>
        <w:t>ให้ความช่วยเหลือ ฟื้นฟู เยียวยาผู้ได้รับผลกระทบจากสถานการณ์อุทกภัย</w:t>
      </w:r>
    </w:p>
    <w:p w:rsidR="00FB2CBA" w:rsidRPr="009B325E" w:rsidRDefault="003472E8" w:rsidP="00FB2CBA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3472E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9" type="#_x0000_t75" style="position:absolute;left:0;text-align:left;margin-left:21.75pt;margin-top:9.7pt;width:437.1pt;height:135.25pt;z-index:251704320">
            <v:imagedata r:id="rId25" o:title=""/>
          </v:shape>
          <o:OLEObject Type="Embed" ProgID="Excel.Sheet.12" ShapeID="_x0000_s1109" DrawAspect="Content" ObjectID="_1435574838" r:id="rId26"/>
        </w:pict>
      </w:r>
      <w:r w:rsidR="00FB2CBA"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 w:rsidR="00FB2CBA">
        <w:rPr>
          <w:rFonts w:ascii="TH SarabunPSK" w:hAnsi="TH SarabunPSK" w:cs="TH SarabunPSK" w:hint="cs"/>
          <w:sz w:val="32"/>
          <w:szCs w:val="32"/>
          <w:cs/>
        </w:rPr>
        <w:t xml:space="preserve">21 มิถุนายน </w:t>
      </w:r>
      <w:r w:rsidR="00FB2CBA" w:rsidRPr="009B325E">
        <w:rPr>
          <w:rFonts w:ascii="TH SarabunPSK" w:hAnsi="TH SarabunPSK" w:cs="TH SarabunPSK"/>
          <w:sz w:val="32"/>
          <w:szCs w:val="32"/>
          <w:cs/>
        </w:rPr>
        <w:t>255</w:t>
      </w:r>
      <w:r w:rsidR="00FB2CBA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B2CBA" w:rsidRDefault="00FB2CBA" w:rsidP="00FB2CBA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2CBA" w:rsidRPr="009B325E" w:rsidRDefault="00FB2CBA" w:rsidP="00FB2CBA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2CBA" w:rsidRDefault="00FB2CBA" w:rsidP="00FB2CBA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B2CBA" w:rsidRDefault="00FB2CBA" w:rsidP="00FB2CBA">
      <w:pPr>
        <w:pStyle w:val="af1"/>
        <w:tabs>
          <w:tab w:val="center" w:pos="4819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B2CBA" w:rsidRPr="00FB2CBA" w:rsidRDefault="00FB2CBA" w:rsidP="00FB2CBA">
      <w:pPr>
        <w:pStyle w:val="af1"/>
        <w:tabs>
          <w:tab w:val="center" w:pos="4819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B2C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จ้งเวียนหนังสือของสำนักงานคลังจังหวัดระยอง</w:t>
      </w:r>
    </w:p>
    <w:p w:rsidR="00FB2CBA" w:rsidRPr="00FB2CBA" w:rsidRDefault="00FB2CBA" w:rsidP="00FB2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CBA">
        <w:rPr>
          <w:rFonts w:ascii="TH SarabunPSK" w:hAnsi="TH SarabunPSK" w:cs="TH SarabunPSK"/>
          <w:spacing w:val="-2"/>
          <w:sz w:val="32"/>
          <w:szCs w:val="32"/>
          <w:cs/>
        </w:rPr>
        <w:t>ในเดือน</w:t>
      </w:r>
      <w:r w:rsidRPr="00FB2CBA">
        <w:rPr>
          <w:rFonts w:ascii="TH SarabunPSK" w:hAnsi="TH SarabunPSK" w:cs="TH SarabunPSK" w:hint="cs"/>
          <w:spacing w:val="-2"/>
          <w:sz w:val="32"/>
          <w:szCs w:val="32"/>
          <w:cs/>
        </w:rPr>
        <w:t>มิถุนายน</w:t>
      </w:r>
      <w:r w:rsidRPr="00FB2CBA">
        <w:rPr>
          <w:rFonts w:ascii="TH SarabunPSK" w:hAnsi="TH SarabunPSK" w:cs="TH SarabunPSK"/>
          <w:spacing w:val="-2"/>
          <w:sz w:val="32"/>
          <w:szCs w:val="32"/>
          <w:cs/>
        </w:rPr>
        <w:t xml:space="preserve"> 2556 สำนักงานคลังจังหวัดระยองได้แจ้งเวียนหนังสือ</w:t>
      </w:r>
      <w:r w:rsidRPr="00FB2CBA">
        <w:rPr>
          <w:rFonts w:ascii="TH SarabunPSK" w:hAnsi="TH SarabunPSK" w:cs="TH SarabunPSK" w:hint="cs"/>
          <w:sz w:val="32"/>
          <w:szCs w:val="32"/>
          <w:cs/>
        </w:rPr>
        <w:t>เ</w:t>
      </w:r>
      <w:r w:rsidRPr="00FB2CBA">
        <w:rPr>
          <w:rFonts w:ascii="TH SarabunPSK" w:hAnsi="TH SarabunPSK" w:cs="TH SarabunPSK"/>
          <w:sz w:val="32"/>
          <w:szCs w:val="32"/>
          <w:cs/>
        </w:rPr>
        <w:t>พื่อให้ส่วนราชการทราบและถือปฏิบัติ</w:t>
      </w:r>
      <w:r w:rsidRPr="00FB2CBA">
        <w:rPr>
          <w:rFonts w:ascii="TH SarabunPSK" w:hAnsi="TH SarabunPSK" w:cs="TH SarabunPSK"/>
          <w:spacing w:val="-20"/>
          <w:sz w:val="32"/>
          <w:szCs w:val="32"/>
          <w:cs/>
        </w:rPr>
        <w:t xml:space="preserve">ต่อไป รวม </w:t>
      </w:r>
      <w:r w:rsidRPr="00FB2CBA">
        <w:rPr>
          <w:rFonts w:ascii="TH SarabunPSK" w:hAnsi="TH SarabunPSK" w:cs="TH SarabunPSK" w:hint="cs"/>
          <w:sz w:val="32"/>
          <w:szCs w:val="32"/>
          <w:cs/>
        </w:rPr>
        <w:t>3</w:t>
      </w:r>
      <w:r w:rsidRPr="00FB2CBA">
        <w:rPr>
          <w:rFonts w:ascii="TH SarabunPSK" w:hAnsi="TH SarabunPSK" w:cs="TH SarabunPSK"/>
          <w:sz w:val="32"/>
          <w:szCs w:val="32"/>
          <w:cs/>
        </w:rPr>
        <w:t xml:space="preserve"> ฉบับ รวม </w:t>
      </w:r>
      <w:r w:rsidRPr="00FB2CBA">
        <w:rPr>
          <w:rFonts w:ascii="TH SarabunPSK" w:hAnsi="TH SarabunPSK" w:cs="TH SarabunPSK" w:hint="cs"/>
          <w:sz w:val="32"/>
          <w:szCs w:val="32"/>
          <w:cs/>
        </w:rPr>
        <w:t>11</w:t>
      </w:r>
      <w:r w:rsidRPr="00FB2CBA">
        <w:rPr>
          <w:rFonts w:ascii="TH SarabunPSK" w:hAnsi="TH SarabunPSK" w:cs="TH SarabunPSK"/>
          <w:sz w:val="32"/>
          <w:szCs w:val="32"/>
          <w:cs/>
        </w:rPr>
        <w:t xml:space="preserve"> เรื่อง ดังนี้</w:t>
      </w:r>
    </w:p>
    <w:p w:rsidR="00FB2CBA" w:rsidRPr="00FB2CBA" w:rsidRDefault="00FB2CBA" w:rsidP="00FB2CBA">
      <w:pPr>
        <w:pStyle w:val="af1"/>
        <w:numPr>
          <w:ilvl w:val="0"/>
          <w:numId w:val="7"/>
        </w:numPr>
        <w:ind w:left="426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FB2CBA">
        <w:rPr>
          <w:rFonts w:ascii="TH SarabunPSK" w:hAnsi="TH SarabunPSK" w:cs="TH SarabunPSK"/>
          <w:spacing w:val="-20"/>
          <w:sz w:val="32"/>
          <w:szCs w:val="32"/>
          <w:cs/>
        </w:rPr>
        <w:t xml:space="preserve">หนังสือสำนักงานคลังจังหวัดระยอง ที่ รย 0003/ว </w:t>
      </w:r>
      <w:r w:rsidRPr="00FB2CBA">
        <w:rPr>
          <w:rFonts w:ascii="TH SarabunPSK" w:hAnsi="TH SarabunPSK" w:cs="TH SarabunPSK" w:hint="cs"/>
          <w:spacing w:val="-20"/>
          <w:sz w:val="32"/>
          <w:szCs w:val="32"/>
          <w:cs/>
        </w:rPr>
        <w:t>0064</w:t>
      </w:r>
      <w:r w:rsidRPr="00FB2CBA">
        <w:rPr>
          <w:rFonts w:ascii="TH SarabunPSK" w:hAnsi="TH SarabunPSK" w:cs="TH SarabunPSK"/>
          <w:spacing w:val="-20"/>
          <w:sz w:val="32"/>
          <w:szCs w:val="32"/>
          <w:cs/>
        </w:rPr>
        <w:t xml:space="preserve"> ลงวันที่ </w:t>
      </w:r>
      <w:r w:rsidRPr="00FB2CBA">
        <w:rPr>
          <w:rFonts w:ascii="TH SarabunPSK" w:hAnsi="TH SarabunPSK" w:cs="TH SarabunPSK" w:hint="cs"/>
          <w:spacing w:val="-20"/>
          <w:sz w:val="32"/>
          <w:szCs w:val="32"/>
          <w:cs/>
        </w:rPr>
        <w:t>6</w:t>
      </w:r>
      <w:r w:rsidRPr="00FB2CBA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FB2CBA">
        <w:rPr>
          <w:rFonts w:ascii="TH SarabunPSK" w:hAnsi="TH SarabunPSK" w:cs="TH SarabunPSK" w:hint="cs"/>
          <w:spacing w:val="-20"/>
          <w:sz w:val="32"/>
          <w:szCs w:val="32"/>
          <w:cs/>
        </w:rPr>
        <w:t>มิถุนายน</w:t>
      </w:r>
      <w:r w:rsidRPr="00FB2CBA">
        <w:rPr>
          <w:rFonts w:ascii="TH SarabunPSK" w:hAnsi="TH SarabunPSK" w:cs="TH SarabunPSK"/>
          <w:spacing w:val="-20"/>
          <w:sz w:val="32"/>
          <w:szCs w:val="32"/>
          <w:cs/>
        </w:rPr>
        <w:t xml:space="preserve"> 2556 แจ้งเวียนหนังสือ รวม </w:t>
      </w:r>
      <w:r w:rsidRPr="00FB2CBA">
        <w:rPr>
          <w:rFonts w:ascii="TH SarabunPSK" w:hAnsi="TH SarabunPSK" w:cs="TH SarabunPSK" w:hint="cs"/>
          <w:spacing w:val="-20"/>
          <w:sz w:val="32"/>
          <w:szCs w:val="32"/>
          <w:cs/>
        </w:rPr>
        <w:t>4</w:t>
      </w:r>
      <w:r w:rsidRPr="00FB2CBA">
        <w:rPr>
          <w:rFonts w:ascii="TH SarabunPSK" w:hAnsi="TH SarabunPSK" w:cs="TH SarabunPSK"/>
          <w:spacing w:val="-20"/>
          <w:sz w:val="32"/>
          <w:szCs w:val="32"/>
          <w:cs/>
        </w:rPr>
        <w:t xml:space="preserve"> เรื่อง</w:t>
      </w:r>
      <w:r w:rsidRPr="00FB2CBA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FB2CBA" w:rsidRPr="00FB2CBA" w:rsidRDefault="00FB2CBA" w:rsidP="00FB2CBA">
      <w:pPr>
        <w:pStyle w:val="af1"/>
        <w:numPr>
          <w:ilvl w:val="0"/>
          <w:numId w:val="7"/>
        </w:numPr>
        <w:ind w:left="426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B2CBA">
        <w:rPr>
          <w:rFonts w:ascii="TH SarabunPSK" w:hAnsi="TH SarabunPSK" w:cs="TH SarabunPSK"/>
          <w:spacing w:val="-14"/>
          <w:sz w:val="32"/>
          <w:szCs w:val="32"/>
          <w:cs/>
        </w:rPr>
        <w:t xml:space="preserve">หนังสือสำนักงานคลังจังหวัดระยอง ที่ รย 0003/ว </w:t>
      </w:r>
      <w:r w:rsidRPr="00FB2CBA">
        <w:rPr>
          <w:rFonts w:ascii="TH SarabunPSK" w:hAnsi="TH SarabunPSK" w:cs="TH SarabunPSK" w:hint="cs"/>
          <w:spacing w:val="-14"/>
          <w:sz w:val="32"/>
          <w:szCs w:val="32"/>
          <w:cs/>
        </w:rPr>
        <w:t>0065</w:t>
      </w:r>
      <w:r w:rsidRPr="00FB2CBA">
        <w:rPr>
          <w:rFonts w:ascii="TH SarabunPSK" w:hAnsi="TH SarabunPSK" w:cs="TH SarabunPSK"/>
          <w:spacing w:val="-14"/>
          <w:sz w:val="32"/>
          <w:szCs w:val="32"/>
          <w:cs/>
        </w:rPr>
        <w:t xml:space="preserve"> ลงวันที่ </w:t>
      </w:r>
      <w:r w:rsidRPr="00FB2CBA">
        <w:rPr>
          <w:rFonts w:ascii="TH SarabunPSK" w:hAnsi="TH SarabunPSK" w:cs="TH SarabunPSK" w:hint="cs"/>
          <w:spacing w:val="-14"/>
          <w:sz w:val="32"/>
          <w:szCs w:val="32"/>
          <w:cs/>
        </w:rPr>
        <w:t>7</w:t>
      </w:r>
      <w:r w:rsidRPr="00FB2CBA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FB2CBA">
        <w:rPr>
          <w:rFonts w:ascii="TH SarabunPSK" w:hAnsi="TH SarabunPSK" w:cs="TH SarabunPSK" w:hint="cs"/>
          <w:spacing w:val="-14"/>
          <w:sz w:val="32"/>
          <w:szCs w:val="32"/>
          <w:cs/>
        </w:rPr>
        <w:t>มิถุนายน</w:t>
      </w:r>
      <w:r w:rsidRPr="00FB2CBA">
        <w:rPr>
          <w:rFonts w:ascii="TH SarabunPSK" w:hAnsi="TH SarabunPSK" w:cs="TH SarabunPSK"/>
          <w:spacing w:val="-14"/>
          <w:sz w:val="32"/>
          <w:szCs w:val="32"/>
          <w:cs/>
        </w:rPr>
        <w:t xml:space="preserve"> 2556  แจ้งเวียนหนังสือ รวม </w:t>
      </w:r>
      <w:r w:rsidRPr="00FB2CBA">
        <w:rPr>
          <w:rFonts w:ascii="TH SarabunPSK" w:hAnsi="TH SarabunPSK" w:cs="TH SarabunPSK" w:hint="cs"/>
          <w:spacing w:val="-14"/>
          <w:sz w:val="32"/>
          <w:szCs w:val="32"/>
          <w:cs/>
        </w:rPr>
        <w:t>4</w:t>
      </w:r>
      <w:r w:rsidRPr="00FB2CBA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รื่อง</w:t>
      </w:r>
    </w:p>
    <w:p w:rsidR="00FB2CBA" w:rsidRPr="00FB2CBA" w:rsidRDefault="00FB2CBA" w:rsidP="00FB2CBA">
      <w:pPr>
        <w:pStyle w:val="af1"/>
        <w:numPr>
          <w:ilvl w:val="0"/>
          <w:numId w:val="7"/>
        </w:numPr>
        <w:ind w:left="426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B2CBA">
        <w:rPr>
          <w:rFonts w:ascii="TH SarabunPSK" w:hAnsi="TH SarabunPSK" w:cs="TH SarabunPSK"/>
          <w:spacing w:val="-14"/>
          <w:sz w:val="32"/>
          <w:szCs w:val="32"/>
          <w:cs/>
        </w:rPr>
        <w:t xml:space="preserve">หนังสือสำนักงานคลังจังหวัดระยอง ที่ รย 0003/ว </w:t>
      </w:r>
      <w:r w:rsidRPr="00FB2CBA">
        <w:rPr>
          <w:rFonts w:ascii="TH SarabunPSK" w:hAnsi="TH SarabunPSK" w:cs="TH SarabunPSK" w:hint="cs"/>
          <w:spacing w:val="-14"/>
          <w:sz w:val="32"/>
          <w:szCs w:val="32"/>
          <w:cs/>
        </w:rPr>
        <w:t>0066</w:t>
      </w:r>
      <w:r w:rsidRPr="00FB2CBA">
        <w:rPr>
          <w:rFonts w:ascii="TH SarabunPSK" w:hAnsi="TH SarabunPSK" w:cs="TH SarabunPSK"/>
          <w:spacing w:val="-14"/>
          <w:sz w:val="32"/>
          <w:szCs w:val="32"/>
          <w:cs/>
        </w:rPr>
        <w:t xml:space="preserve"> ลงวันที่ </w:t>
      </w:r>
      <w:r w:rsidRPr="00FB2CBA">
        <w:rPr>
          <w:rFonts w:ascii="TH SarabunPSK" w:hAnsi="TH SarabunPSK" w:cs="TH SarabunPSK" w:hint="cs"/>
          <w:spacing w:val="-14"/>
          <w:sz w:val="32"/>
          <w:szCs w:val="32"/>
          <w:cs/>
        </w:rPr>
        <w:t>14</w:t>
      </w:r>
      <w:r w:rsidRPr="00FB2CBA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FB2CBA">
        <w:rPr>
          <w:rFonts w:ascii="TH SarabunPSK" w:hAnsi="TH SarabunPSK" w:cs="TH SarabunPSK" w:hint="cs"/>
          <w:spacing w:val="-14"/>
          <w:sz w:val="32"/>
          <w:szCs w:val="32"/>
          <w:cs/>
        </w:rPr>
        <w:t>มิถุนายน</w:t>
      </w:r>
      <w:r w:rsidRPr="00FB2CBA">
        <w:rPr>
          <w:rFonts w:ascii="TH SarabunPSK" w:hAnsi="TH SarabunPSK" w:cs="TH SarabunPSK"/>
          <w:spacing w:val="-14"/>
          <w:sz w:val="32"/>
          <w:szCs w:val="32"/>
          <w:cs/>
        </w:rPr>
        <w:t xml:space="preserve"> 2556   แจ้งเวียนหนังสือ รวม </w:t>
      </w:r>
      <w:r w:rsidRPr="00FB2CBA">
        <w:rPr>
          <w:rFonts w:ascii="TH SarabunPSK" w:hAnsi="TH SarabunPSK" w:cs="TH SarabunPSK" w:hint="cs"/>
          <w:spacing w:val="-14"/>
          <w:sz w:val="32"/>
          <w:szCs w:val="32"/>
          <w:cs/>
        </w:rPr>
        <w:t>3</w:t>
      </w:r>
      <w:r w:rsidRPr="00FB2CBA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รื่อง</w:t>
      </w:r>
    </w:p>
    <w:p w:rsidR="00FB2CBA" w:rsidRPr="00FB2CBA" w:rsidRDefault="00FB2CBA" w:rsidP="00FB2C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CBA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หนังสือสามารถดาวน์โหลดได้ที่เว็บไซต์ สำนักงานคลังจังหวัดระยอง </w:t>
      </w:r>
      <w:r w:rsidRPr="00FB2CBA">
        <w:rPr>
          <w:rFonts w:ascii="TH SarabunPSK" w:hAnsi="TH SarabunPSK" w:cs="TH SarabunPSK"/>
          <w:sz w:val="32"/>
          <w:szCs w:val="32"/>
        </w:rPr>
        <w:t xml:space="preserve">http://klang.cgd.go.th/ryg </w:t>
      </w:r>
      <w:r w:rsidRPr="00FB2CBA">
        <w:rPr>
          <w:rFonts w:ascii="TH SarabunPSK" w:hAnsi="TH SarabunPSK" w:cs="TH SarabunPSK" w:hint="cs"/>
          <w:sz w:val="32"/>
          <w:szCs w:val="32"/>
          <w:cs/>
        </w:rPr>
        <w:t>หัวข้อ หนังสือเวียน/ระเบียบ</w:t>
      </w:r>
    </w:p>
    <w:p w:rsidR="00E2530F" w:rsidRDefault="00FB7F8B" w:rsidP="000E6087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E73F8F">
        <w:rPr>
          <w:rFonts w:ascii="TH SarabunIT๙" w:hAnsi="TH SarabunIT๙" w:cs="TH SarabunIT๙"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645E0F" w:rsidRPr="000B714A" w:rsidRDefault="00645E0F" w:rsidP="00645E0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ไม้ผลจังหวัดระยอง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645E0F" w:rsidRDefault="00645E0F" w:rsidP="00645E0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กษตร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5654D" w:rsidRDefault="00E2530F" w:rsidP="001A6F7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533900" cy="342900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893" t="4255" r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79" w:rsidRDefault="00E2530F" w:rsidP="001A6F79">
      <w:pPr>
        <w:spacing w:before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067300" cy="4343400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2893" r="1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79" w:rsidRDefault="001A6F79" w:rsidP="00E2530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73F8F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F46DDC" w:rsidRPr="000B714A" w:rsidRDefault="00F46DDC" w:rsidP="00F46DD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พืชผลทางการเกษตรในจังหวัดระยอง</w:t>
      </w: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E2530F" w:rsidRDefault="00F46DDC" w:rsidP="00F46DD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</w:t>
      </w:r>
      <w:r w:rsidR="00BB213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, สำนักงานการค้าภายใน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2530F" w:rsidRDefault="00E2530F" w:rsidP="00F46D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530F" w:rsidRDefault="00E2530F" w:rsidP="00F46DD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673006" cy="3324225"/>
            <wp:effectExtent l="19050" t="0" r="3894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4298" t="19118" r="23140" b="2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06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14E" w:rsidRDefault="0091714E" w:rsidP="0091714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0A241B" w:rsidRDefault="000A241B" w:rsidP="00F46D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2137" w:rsidRPr="000B714A" w:rsidRDefault="00BB2137" w:rsidP="00BB2137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การท่องเที่ยวในจังหวัดระยอง</w:t>
      </w:r>
    </w:p>
    <w:p w:rsidR="00BB2137" w:rsidRDefault="00BB2137" w:rsidP="00BB213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E2530F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เที่ยวและกีฬ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D08CF" w:rsidRPr="00AD08CF" w:rsidRDefault="00AD08CF" w:rsidP="00AD08CF">
      <w:pPr>
        <w:shd w:val="clear" w:color="auto" w:fill="FFFFFF"/>
        <w:spacing w:before="120" w:line="400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F205D8">
        <w:rPr>
          <w:rFonts w:ascii="TH SarabunIT๙" w:hAnsi="TH SarabunIT๙" w:cs="TH SarabunIT๙"/>
          <w:color w:val="000000"/>
          <w:sz w:val="32"/>
          <w:shd w:val="clear" w:color="auto" w:fill="FFFFFF"/>
          <w:cs/>
        </w:rPr>
        <w:t xml:space="preserve"> </w:t>
      </w:r>
      <w:r w:rsidRPr="00F205D8">
        <w:rPr>
          <w:rFonts w:ascii="TH SarabunIT๙" w:hAnsi="TH SarabunIT๙" w:cs="TH SarabunIT๙"/>
          <w:color w:val="000000"/>
          <w:sz w:val="32"/>
          <w:shd w:val="clear" w:color="auto" w:fill="FFFFFF"/>
          <w:cs/>
        </w:rPr>
        <w:tab/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สำรวจข้อมูลเบื้องต้น ด้านสถานการณ์การท่องเที่ยวของจังหวัดระยองประจำเดือนมิถุนายน 2556 พบว่ามีการ</w:t>
      </w:r>
      <w:r w:rsidRPr="00AD08C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ติบโตสูงขึ้นอย่างต่อเนื่องจากเดือนพฤษภาคม โดยกลุ่มนักท่องเที่ยวยังคงเลือกเดินทางเข้ามาท่องเที่ยวในจังหวัดระยองกันอย่างคึกคัก ทั้งนี้ เนื่องจากศักยภาพด้านการท่องเที่ยวของจังหวัดระยองซึ่งมีความโดดเด่นและหลากหลาย ทั้งด้านแหล่งท่องเที่ยว ทรัพยากร</w:t>
      </w:r>
      <w:r w:rsidRPr="00AD08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วัฒนธรรมประเพณี วิถีชีวิต อาหารทะเลรวมถึงผลไม้เมืองร้อนที่มีทั้งคุณภาพ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D08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สชาดอร่อย</w:t>
      </w:r>
      <w:r w:rsidRPr="00AD08C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และกิจกรรมการท่องเที่ยว ตลอดจนความพร้อมด้านการบริการด้านการท่องเที่ยวที่มีคุณภาพได้มาตรฐาน สามารถรองรับนักท่องเที่ยวทุกกลุ่มเป้าหมายจากทั่วทุกสารทิศได้อย่างลงตัว </w:t>
      </w:r>
      <w:r w:rsidRPr="00AD08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ภายใต้การนำและวิสัยทัศน์ของท่านผู้ว่าราชการจังหวัด ใน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ขับเคลื่อนนโยบายด้านการท่องเที่ยว </w:t>
      </w:r>
      <w:r w:rsidRPr="00AD08C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ได้สร้างแรงขับเคลื่อนสำคัญด้านการท่องเที่ยวของจังหวัดระยองให้เติบโตอย่างรวดเร็ว โดยเฉพาะในเดือนมิถุนายน </w:t>
      </w:r>
      <w:r w:rsidRPr="00AD08C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การเติบโตและมีความคึกคักมากเป็นพิเศษ ในเดือนมิถุนายน จังหวัดระยองได้จัดกิจกรรมเพื่อส่งเสริมการท่องเที่ยวของจังหวัดระยอง ได้แก่ </w:t>
      </w:r>
    </w:p>
    <w:p w:rsidR="00AD08CF" w:rsidRPr="00AD08CF" w:rsidRDefault="00AD08CF" w:rsidP="00023637">
      <w:pPr>
        <w:numPr>
          <w:ilvl w:val="0"/>
          <w:numId w:val="12"/>
        </w:numPr>
        <w:shd w:val="clear" w:color="auto" w:fill="FFFFFF"/>
        <w:spacing w:line="400" w:lineRule="exact"/>
        <w:ind w:left="567" w:hanging="2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งานมอบรางวัลการประกวดชายหาดรักษ์ความสะอาด งานส่งเสริมการท่องเที่ยวสำหรับกลุ่มผู้รับผิดชอบดูแลแหล่งท่องเที่ยวชายหาดของจังหวัดระยอง โดยชายหาดที่ชนะการประกวด ได้รับรางวัล จำนวน 300,000 บาท พร้อมโล่รางวัลและป้ายประกาศเกียรติคุณจากท่านผู้ว่าราชการจังหวัดระยอง ได้แก่ ชายหาดสวนสน โดยเทศบาลตำบลแกลงกะเฉด ลำดับที่ 2 ชายหาดแม่รำพึง โดยเทศบาลตำบล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บ้านเพ ลำดับที่ 3 ชายหาดแหลมสน โดยเทศบาลตำบลปากน้ำประแส รางวัลชมเชย ได้แก่ ชายหาดทรายแก้ว โดย อบต.เพ และหาดน้ำริน,หาดพลา โดยเทศบาลตำบลพลา 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จัดงานมอบรา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วัลเมื่อวันที่ 3 มิถุนายน 2556 ณ โรงแรมโกลเด้น ซิตี้ ระยอง</w:t>
      </w:r>
    </w:p>
    <w:p w:rsidR="00AD08CF" w:rsidRPr="00AD08CF" w:rsidRDefault="00AD08CF" w:rsidP="00023637">
      <w:pPr>
        <w:numPr>
          <w:ilvl w:val="0"/>
          <w:numId w:val="12"/>
        </w:numPr>
        <w:shd w:val="clear" w:color="auto" w:fill="FFFFFF"/>
        <w:spacing w:line="400" w:lineRule="exact"/>
        <w:ind w:left="567" w:hanging="2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งานวัฒนธรรมในชุมชนดั้งเดิม</w:t>
      </w:r>
      <w:r w:rsidRPr="00AD08C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(ถนนยมจินดา) งานท่องเที่ยวเชิงอนุรักษ์ ที่รองรับกลุ่มนักท่องเที่ยวในกลุ่มถวิลหาอดีต วิถีชีวิต ศิลปวัฒนธรรม</w:t>
      </w:r>
    </w:p>
    <w:p w:rsidR="00AD08CF" w:rsidRPr="00AD08CF" w:rsidRDefault="00AD08CF" w:rsidP="00023637">
      <w:pPr>
        <w:numPr>
          <w:ilvl w:val="0"/>
          <w:numId w:val="12"/>
        </w:numPr>
        <w:shd w:val="clear" w:color="auto" w:fill="FFFFFF"/>
        <w:spacing w:line="400" w:lineRule="exact"/>
        <w:ind w:left="567" w:hanging="2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ดนตรีเสม็ดบีช เฟสติวัล กิจกรรมส่งเสริมการท่องเที่ยวเพื่อกระตุ้นกระแสการเดินทางของกลุ่ม ผู้ที่มีความชื่นชอบแนวดนตรีที่มีความหลากหลาย โดยมีกลุ่มเป้าหมายเป็นนักท่องเที่ยวกลุ่มคุณภาพในระดับวัยรุ่น-คนทำงานที่มีกำลังซื้อ ซึ่งสามารถสร้างรายได้ให้กับผู้ประกอบการภาคการท่องเที่ยวอย่างมหาศาล ดังจะเห็นได้จากจำนวนนักท่องเที่ยวที่เดินทางร่วมกิจกรรมในระหว่างวันที่ 7-9 มิถุนายน 25556 บนเกาะเสม็ด ณ ด่านเก็บเงินค่าธรรมเนียมของท่าเทียบเรือเกาะเสม็ด จำนวนกว่า 15,000 คน </w:t>
      </w:r>
      <w:r w:rsidRPr="00AD08CF">
        <w:rPr>
          <w:rStyle w:val="afa"/>
          <w:rFonts w:ascii="TH SarabunIT๙" w:hAnsi="TH SarabunIT๙" w:cs="TH SarabunIT๙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ส่งผลให้ร้านอาหารไม่เพียงพอ รถประจำทางขาดแคลน  ที่พักโรงแรมถูกจองเต็มหมด รายได้จากการท่องเที่ยวพุ่งกระฉูด 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ผลสำรวจความพึงพอใจของนักท่องเที่ยว พบว่า นักท่องเที่ยวมีความพึงพอใจมากที่สุด และต้องการให้จัดกิจกรรมในลักษณะเดียวกันและดำเนินการอย่างต่อเนื่องเป็นประจำทุกปี เนื่องจากชื่นชอบแนวเพลงดนตรี ต้องการผ่อนคลายความตึงเครียดจากการเรียนและการทำงาน ต้องการกิจกรรมร่วมกลุ่มเพื่อน รวมทั้งการเดินทางไม่ไกลจากกรุงเทพฯ โดยค่าใช้จ่ายต่อหัวเฉลี่ย 3,500-4,000 บาท </w:t>
      </w:r>
    </w:p>
    <w:p w:rsidR="00AD08CF" w:rsidRPr="00AD08CF" w:rsidRDefault="00AD08CF" w:rsidP="00023637">
      <w:pPr>
        <w:numPr>
          <w:ilvl w:val="0"/>
          <w:numId w:val="12"/>
        </w:numPr>
        <w:shd w:val="clear" w:color="auto" w:fill="FFFFFF"/>
        <w:spacing w:line="400" w:lineRule="exact"/>
        <w:ind w:left="567" w:hanging="2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ดำเนินกิจกรรมส่งเสริมการขายของกลุ่มจังหวัดภาคตะวันออกในเส้นทางภาคใต้ </w:t>
      </w:r>
      <w:r w:rsidRPr="00AD08CF">
        <w:rPr>
          <w:rStyle w:val="fbphotocaptiontext"/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เป็นการส่งเสริมภาพลักษณ์และประชาสัมพันธ์สินค้าและทรัพยากรด้านการท่องเที่ยวของกลุ่มจังหวัดภาคตะวันออก(ชลบุรี ระยอง จันทบุรี และตลาด) ให้เป็นที่รู้จักอย่างแพร่หลาย โดยเฉพาะตลาดภายในประเทศ รวมทั้งได้เปิดโอกาสและสร้างความความร่วมมือในการขับเคลื่อนงานด้านการท่องเที่ยว ระหว่างหน่วยงานภาครัฐ/ภาคเอกชนและผู้ประกอบการในโอกาสต่อไป 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ความร่วมมือของหน่วยงานที่เกี่ยวข้อง  ได้แก่ สำนักงานจังหวัดระยอง สำนักงานการท่องเที่ยวและกีฬากลุ่มจังหวัดภาคตะวันออก การท่องเที่ยวแห่งประเทศไทย สำนักงานระยอง-จันทบุรีและตราด สมาคมธุรกิจการท่องเที่ยวจังหวัดระยอง จันทบุรี ชลบุรีและตราดและสถานีตำรวจท่องเที่ยวระยอง ชลบุรีและตราด โดยการดำเนินงานดังกล่าวได้รับความสนใจจากกลุ่มเป้าหมายในจังหวัดสุราษฎร์ธานี-ภูเก็ต เป็นอย่างมาก เนื่องจากศักยภาพและความหลากหลายของทรัพยากรการท่องเที่ยวของกลุ่มจังหวัดภาคตะวันออก ที่แตกต่างไปจากกลุ่มภาคใต้ฝั่งอันดามัน อันได้แก่ การท่องเที่ยวเชิงอุตสาหกรรม เกษตร ประวัติศาสตร์ วิถีชีวิต ชุมชนและอื่นๆ</w:t>
      </w:r>
    </w:p>
    <w:p w:rsidR="00AD08CF" w:rsidRPr="00AD08CF" w:rsidRDefault="00AD08CF" w:rsidP="00023637">
      <w:pPr>
        <w:numPr>
          <w:ilvl w:val="0"/>
          <w:numId w:val="12"/>
        </w:numPr>
        <w:shd w:val="clear" w:color="auto" w:fill="FFFFFF"/>
        <w:spacing w:line="400" w:lineRule="exact"/>
        <w:ind w:left="567" w:hanging="2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งานผลไม้และของดีจังหวัดระยองสู่เมืองพัทยา อำเภอบางละมุง จังหวัดชลบุรี โดยมีวัตถุประสงค์ เพื่อเป็นการกระจายผลผลิตการเกษตรจังหวัดระยองสู่ผู้บริโภค และนักท่องเที่ยวทั้งชาวไทย และต่างชาติ ที่สัญจรผ่านไปมา ในระหว่างวันที่ ๑๔-22 มิถุนายน ๒๕๕๖ โดยท่านวิชิต ชาตไพสิฐ ผู้ว่าราชการจังหวัดระยองเป็นประธานพิธีเปิด ซึ่งกิจกรรมภายในงานประกอบด้วย การออกร้านจำหน่ายสินค้าของดีจังหวัดระยองและสินค้าโอทอปขึ้นชื่อ กิจกรรมเกมส์ผลไม้ การแสดงมินิคอนเสิร์ตจากนักร้องศิลปินชื่อดัง ซึ่ง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งานดังกล่าวได้รับความสนใจทั้งจากประชาชน นักท่องเที่ยวชาวไทยและต่างชาติเที่ยวงาน เป็นจำนวนมาก</w:t>
      </w:r>
    </w:p>
    <w:p w:rsidR="00AD08CF" w:rsidRPr="00AD08CF" w:rsidRDefault="00AD08CF" w:rsidP="00023637">
      <w:pPr>
        <w:numPr>
          <w:ilvl w:val="0"/>
          <w:numId w:val="12"/>
        </w:numPr>
        <w:shd w:val="clear" w:color="auto" w:fill="FFFFFF"/>
        <w:spacing w:line="400" w:lineRule="exact"/>
        <w:ind w:left="567" w:hanging="2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งานวันสุนทรภู่กวีเอกของโลก ภายใต้แนวคิด รอยทางสุนทรภู่ รอยจารึกบรมครูคู่แผ่นดิน  โดยมีวัตถุประสงค์เพื่อรำลึก เชิดชูเกียรติและผลงานของบรมครูสุนทรภู่ให้กว้างไกล  เพื่อสืบสานงานด้านวัฒนธรรมประเพณีอันดีงามของไทย และเพื่อเป็นการส่งเสริมการท่องเที่ยวของจังหวัดระยอง โดยกำหนดจัดงานระหว่างวันที่ ๒๖-๓๐ มิถุนายน ๒๕๕๖ ณ ลานอนุสาวรีย์สุนทรภู่ ซึ่งภายในงานได้จัดให้มีการแสดงนิทรรศการประวัติผลงานของสุนทรภู่ การแสดงจินตภาพประกอบแสง สี เสียง และการแสดงของศิลปิน ขวัญจิตร ศรีประจันต์ การแสดงของศิลปินแห่งชาติ อาจารย์เนาวรัตน์ พงษ์ไพบูลย์ อาจารย์โชคชัย บัญฑิตสีละศักดิ์ อาจารย์ชินกร ไกรลาศ การขับกล่อมบทกวีของกวีรางวัลสุนทรภู่อวอร์ด ๑๐ ประเทศอาเซียน การโต้กลอนสด การแสดงหนังใหญ่วัดบ้านดอน การแสดงละครชาตรีเฉียว การแสดงของศิลปินดารานักร้อง การประกวดต่างๆ อาทิ นางผีเสื้อสมุทรคู่สินสมุทรและการแสดงหุ่นคนเชิดจากมหาวิทยาลัยหัวเฉียว การประกวดและแข่งขันของเยาวชนและประชาชน การแต่งกลอนภาคตะวันออก ร่วมกิจกรรมคำทายโจ๊ก กิจกรรมจากหน่วยงานต่างๆรวมถึงการจัดแสดงสินค้าโอท็อป สินค้าธงฟ้าราคาประหยัด ผลิตภัณฑ์ชุมชน การแสดงศิลปวัฒนธรรมและมหรสพอื่นๆ อีกมากมาย</w:t>
      </w:r>
    </w:p>
    <w:p w:rsidR="00AD08CF" w:rsidRPr="00AD08CF" w:rsidRDefault="00AD08CF" w:rsidP="00AD08CF">
      <w:pPr>
        <w:shd w:val="clear" w:color="auto" w:fill="FFFFFF"/>
        <w:spacing w:line="400" w:lineRule="exact"/>
        <w:ind w:left="567" w:hanging="2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Pr="00AD08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ากข้อมูลดังกล่าว ส่งผลให้เกิดการเดินทางของนักท่องเที่ยว ทั้งชาวไทยและชาว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ต่าง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ู่จังหวัดระยอง ซึ่งมีอัตราการเดินทางเพิ่มขึ้น โดยนักท่องเที่ยวคุณภาพกลุ่มเป้าหมาย ทั้งแบบกลุ่มครอบครัว กลุ่มองค์กรปกครองส่วนท้องถิ่นและส่วนราชการ เดินทางมาประชุมสัมมนา ล้วนแต่มีแนวโน้มเพิ่มมากขึ้นทั้งสิ้น ทั้งนี้ เนื่องจากการขับเคลื่อนงานของทุกภาคส่วนที่เกี่ยวข้อง ดังที่ได้กล่าวไปแล้ว เป็นผลให้ภาพการท่องเที่ยวของจังหวัดระยอง เป็นเมืองแนะนำ </w:t>
      </w:r>
      <w:r w:rsidRPr="00AD08CF">
        <w:rPr>
          <w:rStyle w:val="afa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 xml:space="preserve">10 </w:t>
      </w:r>
      <w:r w:rsidRPr="00AD08CF">
        <w:rPr>
          <w:rStyle w:val="afa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สถานที่ท่องเที่ยวยอดนิยมประจำเดือนมิถุนายน ปีพ.ศ.</w:t>
      </w:r>
      <w:r w:rsidRPr="00AD08CF">
        <w:rPr>
          <w:rStyle w:val="afa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</w:rPr>
        <w:t xml:space="preserve">2556 </w:t>
      </w:r>
      <w:r w:rsidRPr="00AD08CF">
        <w:rPr>
          <w:rStyle w:val="afa"/>
          <w:rFonts w:ascii="TH SarabunIT๙" w:hAnsi="TH SarabunIT๙" w:cs="TH SarabunIT๙"/>
          <w:b w:val="0"/>
          <w:bCs w:val="0"/>
          <w:color w:val="000000"/>
          <w:sz w:val="32"/>
          <w:szCs w:val="32"/>
          <w:shd w:val="clear" w:color="auto" w:fill="FFFFFF"/>
          <w:cs/>
        </w:rPr>
        <w:t>บนเวปไซต์การท่องเที่ยวในสังคมออนไลน์ สำหรับกลุ่มคนรักการท่องเที่ยวช่วงหน้าฝนหรือฤดูกาลท่องเที่ยวสีเขียว ซึ่งนอกจากการตื่นตัวของนักท่องเที่ยวแล้ว ผู้ที่เป็นเจ้าบ้าน ก็ได้เตรียมตัวเพื่อรองรับการเติบโตด้านการท่องเที่ยว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ช่นเดียวกัน </w:t>
      </w:r>
    </w:p>
    <w:p w:rsidR="00AD08CF" w:rsidRPr="00AD08CF" w:rsidRDefault="00AD08CF" w:rsidP="00023637">
      <w:pPr>
        <w:numPr>
          <w:ilvl w:val="0"/>
          <w:numId w:val="13"/>
        </w:numPr>
        <w:shd w:val="clear" w:color="auto" w:fill="FFFFFF"/>
        <w:spacing w:line="400" w:lineRule="exact"/>
        <w:ind w:left="567" w:hanging="2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08C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ด้านผู้ประกอบ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ท่องเที่ยวของจังหวัดระยอง ได้มีการเตรียมความพร้อมในการรองรับนักท่องเที่ย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ทั้งในด้านความสะอาด ที่พัก การบริการ พนักงาน โดยเน้นที่การไม่เอาเปรียบนักท่องเที่ยว และร่วมกันอนุรักษ์ทรัพยากรธรรมชาติไม่ให้เสื่อมโทรม ซึ่งถือเป็นจุดดึงดูดนักท่องเที่ยวให้เข้ามาเที่ยวได้อย่างยั่งยืน</w:t>
      </w:r>
      <w:r w:rsidRPr="00AD08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AD08CF" w:rsidRPr="00AD08CF" w:rsidRDefault="00AD08CF" w:rsidP="00023637">
      <w:pPr>
        <w:numPr>
          <w:ilvl w:val="0"/>
          <w:numId w:val="13"/>
        </w:numPr>
        <w:shd w:val="clear" w:color="auto" w:fill="FFFFFF"/>
        <w:spacing w:line="400" w:lineRule="exact"/>
        <w:ind w:left="567" w:hanging="2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08CF">
        <w:rPr>
          <w:rFonts w:ascii="TH SarabunIT๙" w:hAnsi="TH SarabunIT๙" w:cs="TH SarabunIT๙"/>
          <w:color w:val="000000"/>
          <w:sz w:val="32"/>
          <w:szCs w:val="32"/>
          <w:u w:val="single"/>
          <w:shd w:val="clear" w:color="auto" w:fill="FFFFFF"/>
          <w:cs/>
        </w:rPr>
        <w:t>เยาวชน</w:t>
      </w:r>
      <w:r w:rsidRPr="00AD08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ได้รับการอบรมการเป็นเจ้าบ้านที่ดีและการเป็นเยาวชนไทยใส่ใจสิ่งแวดล้อมของค่ายเยาวชนไทยใส่ใจสิ่งแวดล้อมของกลุ่มจังหวัดภาคตะวันออก </w:t>
      </w:r>
    </w:p>
    <w:p w:rsidR="00AD08CF" w:rsidRPr="00AD08CF" w:rsidRDefault="00AD08CF" w:rsidP="00023637">
      <w:pPr>
        <w:numPr>
          <w:ilvl w:val="0"/>
          <w:numId w:val="13"/>
        </w:numPr>
        <w:shd w:val="clear" w:color="auto" w:fill="FFFFFF"/>
        <w:spacing w:line="400" w:lineRule="exact"/>
        <w:ind w:left="567" w:right="-40" w:hanging="28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ามปลอดภัย โดย </w:t>
      </w:r>
      <w:r w:rsidRPr="00AD08CF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พ.ต.ท.ธานินทร์ สุจินพรัม</w:t>
      </w:r>
      <w:r w:rsidRPr="00AD08CF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สารวัตรตำรวจท่องเที่ยว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มอบหมาย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ท่านผู้ว่าราชการจังหวัดระยอง บูรณาการงานร่วมกับ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ระยอง สำนักงานการท่องเที่ยวและกีฬาจังหวัดระยองและ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ที่เกี่ยวข้อง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ำเนินการ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อบรมอาสาสมัคร</w:t>
      </w:r>
      <w:r w:rsidRPr="00AD08CF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 xml:space="preserve">ป้องกันและลดอุบัติภัยจากการท่องเที่ยว 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bdr w:val="none" w:sz="0" w:space="0" w:color="auto" w:frame="1"/>
          <w:cs/>
        </w:rPr>
        <w:t>เพื่อ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ขับเคลื่อนภารกิจ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ดูแลรักษาความปลอดภัย</w:t>
      </w:r>
      <w:r w:rsidRPr="00AD08CF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ในชีวิตและทรัพย์สินของนักท่องเที่ยว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bdr w:val="none" w:sz="0" w:space="0" w:color="auto" w:frame="1"/>
          <w:cs/>
        </w:rPr>
        <w:t xml:space="preserve"> ซึ่ง</w:t>
      </w:r>
      <w:r w:rsidRPr="00AD08CF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cs/>
        </w:rPr>
        <w:t>ถือเป็นปัจจัยที่สำคัญและเป็นเหตุผลหลักสำหรับการตัดสินใจเดินทางของนักท่องเที่ยว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ตลอดจน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เชื่อมั่นและภาพลักษณ์ที่ดีด้านการท่องเที่ยวของจังหวัดระยองต่อ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อนาคต 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ดำเนินงานดังกล่าวมาข้างต้น มิได้มุ่งหวังเพียงเพื่อสนองต่อนโยบายหรือ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เป็นการ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สร้างรายได้จากการท่องเที่ยวเพียง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เท่านั้น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วัตถุประสงค์โดยแท้จริงคือการ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มุ่งหวังเพื่อ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้างจิตสำนึกรัก ทรัพยากรธรรมชาติ ประวัติศาสตร์ ศิลปวัฒนธรรมประเพณี วิถีชีวิต 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เป็นมรดกของชาติ ให้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คงไว้ถึงคนรุ่นหลัง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มีโอกาสได้</w:t>
      </w:r>
      <w:r w:rsidRPr="00AD08CF">
        <w:rPr>
          <w:rFonts w:ascii="TH SarabunIT๙" w:hAnsi="TH SarabunIT๙" w:cs="TH SarabunIT๙"/>
          <w:color w:val="000000"/>
          <w:sz w:val="32"/>
          <w:szCs w:val="32"/>
          <w:cs/>
        </w:rPr>
        <w:t>รู้จัก ได้เห็นคุณค่า ได้สัมผัสและได้เป็นเจ้าของร่วมกัน</w:t>
      </w:r>
      <w:r w:rsidRPr="00AD08CF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เช่นปัจจุบัน</w:t>
      </w:r>
    </w:p>
    <w:p w:rsidR="00F46DDC" w:rsidRDefault="00F27913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279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1017F" w:rsidRDefault="00F1017F" w:rsidP="00F46DD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F6056" w:rsidRPr="000B714A" w:rsidRDefault="007F6056" w:rsidP="007F605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น้ำในจังหวัดระยองและการแก้ไขปัญหาน้ำท่วม</w:t>
      </w:r>
    </w:p>
    <w:p w:rsidR="007F6056" w:rsidRDefault="007F6056" w:rsidP="007F605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</w:t>
      </w:r>
      <w:r w:rsidR="00E620A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E620A7" w:rsidRDefault="00E620A7" w:rsidP="007F60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6056" w:rsidRDefault="00E620A7" w:rsidP="00F101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238625" cy="3238500"/>
            <wp:effectExtent l="19050" t="0" r="9525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893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A7" w:rsidRDefault="00E620A7" w:rsidP="00F101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267200" cy="3238500"/>
            <wp:effectExtent l="19050" t="0" r="0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3058" r="1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A7" w:rsidRDefault="00E620A7" w:rsidP="00F101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267200" cy="32385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3058" r="1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A7" w:rsidRDefault="00E620A7" w:rsidP="00F1017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248150" cy="32385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2893" r="1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6" w:rsidRDefault="007F6056" w:rsidP="00F1017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F1017F" w:rsidRPr="00F1017F" w:rsidRDefault="00F1017F" w:rsidP="00D432AB">
      <w:pPr>
        <w:spacing w:before="120"/>
        <w:rPr>
          <w:rFonts w:ascii="TH SarabunIT๙" w:hAnsi="TH SarabunIT๙" w:cs="TH SarabunIT๙"/>
          <w:b/>
          <w:bCs/>
          <w:sz w:val="22"/>
          <w:szCs w:val="22"/>
        </w:rPr>
      </w:pPr>
    </w:p>
    <w:p w:rsidR="0031290B" w:rsidRPr="000B714A" w:rsidRDefault="0031290B" w:rsidP="0031290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มลพิษ</w:t>
      </w:r>
      <w:r w:rsidR="0039493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จังหวัดระยอง</w:t>
      </w:r>
    </w:p>
    <w:p w:rsidR="00394937" w:rsidRDefault="0031290B" w:rsidP="00206F3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(สำนักงาน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394937" w:rsidRDefault="00206F3A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629275" cy="4066737"/>
            <wp:effectExtent l="19050" t="0" r="9525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0597" t="19118" r="20150" b="1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6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3A" w:rsidRDefault="00206F3A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838361" cy="3564676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1157" t="22647" r="28760" b="2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61" cy="356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3A" w:rsidRDefault="00206F3A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6F3A">
        <w:rPr>
          <w:rFonts w:ascii="TH SarabunIT๙" w:hAnsi="TH SarabunIT๙" w:cs="TH SarabunIT๙" w:hint="cs"/>
          <w:b/>
          <w:bCs/>
          <w:sz w:val="32"/>
          <w:szCs w:val="32"/>
        </w:rPr>
        <w:lastRenderedPageBreak/>
        <w:drawing>
          <wp:inline distT="0" distB="0" distL="0" distR="0">
            <wp:extent cx="5917992" cy="3609975"/>
            <wp:effectExtent l="19050" t="0" r="6558" b="0"/>
            <wp:docPr id="10" name="รูปภาพ 1" descr="070613_13Buta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613_13Butad_B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185" cy="36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3A" w:rsidRDefault="00206F3A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6F3A">
        <w:rPr>
          <w:rFonts w:ascii="TH SarabunIT๙" w:hAnsi="TH SarabunIT๙" w:cs="TH SarabunIT๙"/>
          <w:b/>
          <w:bCs/>
          <w:sz w:val="32"/>
          <w:szCs w:val="32"/>
        </w:rPr>
        <w:drawing>
          <wp:inline distT="0" distB="0" distL="0" distR="0">
            <wp:extent cx="5938886" cy="3600450"/>
            <wp:effectExtent l="19050" t="0" r="4714" b="0"/>
            <wp:docPr id="16" name="รูปภาพ 2" descr="070613_12DiEthan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613_12DiEthane_B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268" cy="35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3A" w:rsidRDefault="00206F3A" w:rsidP="003949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6F3A">
        <w:rPr>
          <w:rFonts w:ascii="TH SarabunIT๙" w:hAnsi="TH SarabunIT๙" w:cs="TH SarabunIT๙"/>
          <w:b/>
          <w:bCs/>
          <w:sz w:val="32"/>
          <w:szCs w:val="32"/>
        </w:rPr>
        <w:lastRenderedPageBreak/>
        <w:drawing>
          <wp:inline distT="0" distB="0" distL="0" distR="0">
            <wp:extent cx="5917992" cy="3609975"/>
            <wp:effectExtent l="19050" t="0" r="6558" b="0"/>
            <wp:docPr id="18" name="รูปภาพ 3" descr="070613_Chloroform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613_Chloroform_B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185" cy="36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3A" w:rsidRDefault="00206F3A" w:rsidP="00206F3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ผล</w:t>
      </w:r>
      <w:r w:rsidRPr="00F256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ตรวจวัดคุณภาพ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ากาศ</w:t>
      </w:r>
      <w:r w:rsidRPr="00F2562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ากสถานีตรวจวัดคุณภาพน้ำ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ากาศบริเวณ</w:t>
      </w:r>
      <w:r w:rsidRPr="00660D80">
        <w:rPr>
          <w:rFonts w:ascii="TH SarabunPSK" w:hAnsi="TH SarabunPSK" w:cs="TH SarabunPSK"/>
          <w:color w:val="000000"/>
          <w:sz w:val="32"/>
          <w:szCs w:val="32"/>
          <w:shd w:val="clear" w:color="auto" w:fill="F1F8F1"/>
          <w:cs/>
        </w:rPr>
        <w:t>พื้นที่</w:t>
      </w:r>
      <w:r w:rsidRPr="00660D80">
        <w:rPr>
          <w:rFonts w:ascii="TH SarabunPSK" w:hAnsi="TH SarabunPSK" w:cs="TH SarabunPSK"/>
          <w:sz w:val="32"/>
          <w:szCs w:val="32"/>
          <w:shd w:val="clear" w:color="auto" w:fill="F1F8F1"/>
          <w:cs/>
        </w:rPr>
        <w:t>นิคมอุตสาหกรรม</w:t>
      </w:r>
      <w:r w:rsidRPr="00660D80">
        <w:rPr>
          <w:rFonts w:ascii="TH SarabunPSK" w:hAnsi="TH SarabunPSK" w:cs="TH SarabunPSK"/>
          <w:sz w:val="32"/>
          <w:szCs w:val="32"/>
          <w:shd w:val="clear" w:color="auto" w:fill="F1F8F1"/>
        </w:rPr>
        <w:t>IRPC</w:t>
      </w:r>
      <w:r w:rsidRPr="004D3C19">
        <w:rPr>
          <w:rFonts w:ascii="TH SarabunPSK" w:hAnsi="TH SarabunPSK" w:cs="TH SarabunPSK"/>
          <w:b/>
          <w:sz w:val="32"/>
          <w:szCs w:val="32"/>
          <w:shd w:val="clear" w:color="auto" w:fill="F1F8F1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จากสถานีตรวจวัด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สถานี ได้แก่ </w:t>
      </w:r>
    </w:p>
    <w:p w:rsidR="00206F3A" w:rsidRDefault="00206F3A" w:rsidP="00206F3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660D80">
        <w:rPr>
          <w:rFonts w:ascii="TH SarabunPSK" w:hAnsi="TH SarabunPSK" w:cs="TH SarabunPSK"/>
          <w:sz w:val="32"/>
          <w:szCs w:val="32"/>
          <w:shd w:val="clear" w:color="auto" w:fill="F1F8F1"/>
          <w:cs/>
        </w:rPr>
        <w:t>วัดปลวกเกตุ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และ</w:t>
      </w:r>
      <w:r w:rsidRPr="00660D80">
        <w:rPr>
          <w:rFonts w:ascii="TH SarabunPSK" w:hAnsi="TH SarabunPSK" w:cs="TH SarabunPSK"/>
          <w:color w:val="000000"/>
          <w:sz w:val="32"/>
          <w:szCs w:val="32"/>
          <w:shd w:val="clear" w:color="auto" w:fill="F1F8F1"/>
          <w:cs/>
        </w:rPr>
        <w:t>โรงพยาบาลส่งเสริมสุขภาพตำบลบ้านหนองจอก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บว่ามีค่า</w:t>
      </w:r>
      <w:r w:rsidRPr="00F82AF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ม่เกินค่ามาตรฐา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กำหนด</w:t>
      </w:r>
    </w:p>
    <w:p w:rsidR="00206F3A" w:rsidRPr="00F5577C" w:rsidRDefault="00206F3A" w:rsidP="00206F3A">
      <w:pPr>
        <w:rPr>
          <w:rFonts w:ascii="TH SarabunPSK" w:hAnsi="TH SarabunPSK" w:cs="TH SarabunPSK"/>
          <w:sz w:val="16"/>
          <w:szCs w:val="16"/>
          <w:shd w:val="clear" w:color="auto" w:fill="F1F8F1"/>
        </w:rPr>
      </w:pPr>
    </w:p>
    <w:p w:rsidR="00206F3A" w:rsidRDefault="00206F3A" w:rsidP="00206F3A">
      <w:pPr>
        <w:rPr>
          <w:rFonts w:ascii="TH SarabunPSK" w:hAnsi="TH SarabunPSK" w:cs="TH SarabunPSK"/>
          <w:b/>
          <w:sz w:val="32"/>
          <w:szCs w:val="32"/>
          <w:u w:val="single"/>
          <w:shd w:val="clear" w:color="auto" w:fill="F1F8F1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1F8F1"/>
          <w:cs/>
        </w:rPr>
        <w:t xml:space="preserve">ที่มา </w:t>
      </w:r>
      <w:r w:rsidRPr="00900E6F">
        <w:rPr>
          <w:rFonts w:ascii="TH SarabunPSK" w:hAnsi="TH SarabunPSK" w:cs="TH SarabunPSK" w:hint="cs"/>
          <w:sz w:val="32"/>
          <w:szCs w:val="32"/>
          <w:shd w:val="clear" w:color="auto" w:fill="F1F8F1"/>
          <w:cs/>
        </w:rPr>
        <w:t>กรมควบคุมมลพิษ</w:t>
      </w:r>
      <w:r w:rsidRPr="00900E6F">
        <w:rPr>
          <w:rFonts w:ascii="TH SarabunPSK" w:hAnsi="TH SarabunPSK" w:cs="TH SarabunPSK"/>
          <w:sz w:val="32"/>
          <w:szCs w:val="32"/>
          <w:shd w:val="clear" w:color="auto" w:fill="F1F8F1"/>
          <w:cs/>
        </w:rPr>
        <w:t xml:space="preserve"> ณ วันที่ </w:t>
      </w:r>
      <w:r>
        <w:rPr>
          <w:rFonts w:ascii="TH SarabunPSK" w:hAnsi="TH SarabunPSK" w:cs="TH SarabunPSK"/>
          <w:sz w:val="32"/>
          <w:szCs w:val="32"/>
          <w:shd w:val="clear" w:color="auto" w:fill="F1F8F1"/>
        </w:rPr>
        <w:t>7</w:t>
      </w:r>
      <w:r w:rsidRPr="00900E6F">
        <w:rPr>
          <w:rFonts w:ascii="TH SarabunPSK" w:hAnsi="TH SarabunPSK" w:cs="TH SarabunPSK"/>
          <w:sz w:val="32"/>
          <w:szCs w:val="32"/>
          <w:shd w:val="clear" w:color="auto" w:fill="F1F8F1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1F8F1"/>
          <w:cs/>
        </w:rPr>
        <w:t>มิถุนายน</w:t>
      </w:r>
      <w:r w:rsidRPr="00900E6F">
        <w:rPr>
          <w:rFonts w:ascii="TH SarabunPSK" w:hAnsi="TH SarabunPSK" w:cs="TH SarabunPSK"/>
          <w:sz w:val="32"/>
          <w:szCs w:val="32"/>
          <w:shd w:val="clear" w:color="auto" w:fill="F1F8F1"/>
          <w:cs/>
        </w:rPr>
        <w:t xml:space="preserve"> </w:t>
      </w:r>
      <w:r w:rsidRPr="00900E6F">
        <w:rPr>
          <w:rFonts w:ascii="TH SarabunPSK" w:hAnsi="TH SarabunPSK" w:cs="TH SarabunPSK"/>
          <w:sz w:val="32"/>
          <w:szCs w:val="32"/>
          <w:shd w:val="clear" w:color="auto" w:fill="F1F8F1"/>
        </w:rPr>
        <w:t xml:space="preserve">2556 </w:t>
      </w:r>
    </w:p>
    <w:p w:rsidR="00206F3A" w:rsidRDefault="00206F3A" w:rsidP="00206F3A">
      <w:pPr>
        <w:rPr>
          <w:rFonts w:ascii="TH SarabunPSK" w:hAnsi="TH SarabunPSK" w:cs="TH SarabunPSK"/>
          <w:bCs/>
          <w:sz w:val="32"/>
          <w:szCs w:val="32"/>
          <w:u w:val="single"/>
          <w:shd w:val="clear" w:color="auto" w:fill="F1F8F1"/>
          <w:cs/>
        </w:rPr>
      </w:pPr>
    </w:p>
    <w:p w:rsidR="00206F3A" w:rsidRPr="00E1131C" w:rsidRDefault="00206F3A" w:rsidP="00206F3A">
      <w:pPr>
        <w:rPr>
          <w:rFonts w:ascii="TH SarabunPSK" w:hAnsi="TH SarabunPSK" w:cs="TH SarabunPSK"/>
          <w:bCs/>
          <w:color w:val="000000"/>
          <w:sz w:val="32"/>
          <w:szCs w:val="32"/>
          <w:shd w:val="clear" w:color="auto" w:fill="FFFFFF"/>
        </w:rPr>
      </w:pPr>
      <w:r w:rsidRPr="00E1131C">
        <w:rPr>
          <w:rFonts w:ascii="TH SarabunPSK" w:hAnsi="TH SarabunPSK" w:cs="TH SarabunPSK" w:hint="cs"/>
          <w:bCs/>
          <w:sz w:val="32"/>
          <w:szCs w:val="32"/>
          <w:u w:val="single"/>
          <w:shd w:val="clear" w:color="auto" w:fill="F1F8F1"/>
          <w:cs/>
        </w:rPr>
        <w:t>ด้าน</w:t>
      </w:r>
      <w:r>
        <w:rPr>
          <w:rFonts w:ascii="TH SarabunPSK" w:hAnsi="TH SarabunPSK" w:cs="TH SarabunPSK" w:hint="cs"/>
          <w:bCs/>
          <w:sz w:val="32"/>
          <w:szCs w:val="32"/>
          <w:u w:val="single"/>
          <w:shd w:val="clear" w:color="auto" w:fill="F1F8F1"/>
          <w:cs/>
        </w:rPr>
        <w:t>น้ำ</w:t>
      </w:r>
      <w:r w:rsidRPr="00E1131C">
        <w:rPr>
          <w:rFonts w:ascii="TH SarabunPSK" w:hAnsi="TH SarabunPSK" w:cs="TH SarabunPSK"/>
          <w:bCs/>
          <w:sz w:val="32"/>
          <w:szCs w:val="32"/>
          <w:shd w:val="clear" w:color="auto" w:fill="F1F8F1"/>
        </w:rPr>
        <w:t xml:space="preserve"> </w:t>
      </w:r>
    </w:p>
    <w:p w:rsidR="00206F3A" w:rsidRDefault="00206F3A" w:rsidP="00206F3A">
      <w:pPr>
        <w:rPr>
          <w:rFonts w:ascii="TH SarabunPSK" w:hAnsi="TH SarabunPSK" w:cs="TH SarabunPSK"/>
          <w:b/>
          <w:sz w:val="32"/>
          <w:szCs w:val="32"/>
          <w:shd w:val="clear" w:color="auto" w:fill="F1F8F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64F8">
        <w:rPr>
          <w:rFonts w:ascii="TH SarabunIT๙" w:hAnsi="TH SarabunIT๙" w:cs="TH SarabunIT๙"/>
          <w:sz w:val="32"/>
          <w:szCs w:val="32"/>
          <w:cs/>
        </w:rPr>
        <w:t>ตาม</w:t>
      </w:r>
      <w:r w:rsidRPr="00C264F8">
        <w:rPr>
          <w:rFonts w:ascii="TH SarabunIT๙" w:hAnsi="TH SarabunIT๙" w:cs="TH SarabunIT๙" w:hint="cs"/>
          <w:sz w:val="32"/>
          <w:szCs w:val="32"/>
          <w:cs/>
        </w:rPr>
        <w:t>กฎกระทรวงซึ่งออกตามความใน</w:t>
      </w:r>
      <w:r w:rsidRPr="00C264F8">
        <w:rPr>
          <w:rFonts w:ascii="TH SarabunIT๙" w:hAnsi="TH SarabunIT๙" w:cs="TH SarabunIT๙"/>
          <w:sz w:val="32"/>
          <w:szCs w:val="32"/>
          <w:cs/>
        </w:rPr>
        <w:t>มาตร</w:t>
      </w:r>
      <w:r w:rsidRPr="00C264F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264F8">
        <w:rPr>
          <w:rFonts w:ascii="TH SarabunIT๙" w:hAnsi="TH SarabunIT๙" w:cs="TH SarabunIT๙"/>
          <w:sz w:val="32"/>
          <w:szCs w:val="32"/>
          <w:cs/>
        </w:rPr>
        <w:t xml:space="preserve"> ๘๐ </w:t>
      </w:r>
      <w:r w:rsidRPr="00C264F8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C264F8">
        <w:rPr>
          <w:rFonts w:ascii="TH SarabunIT๙" w:hAnsi="TH SarabunIT๙" w:cs="TH SarabunIT๙"/>
          <w:sz w:val="32"/>
          <w:szCs w:val="32"/>
          <w:cs/>
        </w:rPr>
        <w:t>พระราชบัญญัติส่งเสริมและรักษาคุณภาพสิ่งแวดล้อมแห่งชาติ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264F8">
        <w:rPr>
          <w:rFonts w:ascii="TH SarabunIT๙" w:hAnsi="TH SarabunIT๙" w:cs="TH SarabunIT๙"/>
          <w:sz w:val="32"/>
          <w:szCs w:val="32"/>
          <w:cs/>
        </w:rPr>
        <w:t>๕</w:t>
      </w:r>
      <w:r w:rsidRPr="00C264F8">
        <w:rPr>
          <w:rFonts w:ascii="TH SarabunIT๙" w:hAnsi="TH SarabunIT๙" w:cs="TH SarabunIT๙" w:hint="cs"/>
          <w:sz w:val="32"/>
          <w:szCs w:val="32"/>
          <w:cs/>
        </w:rPr>
        <w:t xml:space="preserve"> ที่กำหนดให้เจ้าของหรือผู้ครอบครองแหล่งกำเนิดมลพิษตามมาตรา ๖๙ ได้แก่ โรงงานอุตสาหกรรมและนิคมอุตสาหกรรม อาคารบางประเภทและบางขนาด ที่ดินจัดสรร การเลี้ยงสุกร ท่าเทียบเรือประมง สะพานปลา และกิจการแพปลา สถานีบริการน้ำมันเชื้อเพลิง บ่อเพาะเลี้ยงสัตว์น้ำชายฝั่ง บ่อเพาะเลี้ยงสัตว์น้ำกร่อย บ่อเพาะเลี้ยงสัตว์น้ำจืด และระบบบำบัดน้ำเสียรวมชุมชน ซึ่งมีระบบบำบัดน้ำเสียตามมาตรา ๗๐ เป็นของตนเอง มีหน้าที่เก็บสถิติและข้อมูลซึ่งแสดงผลการทำงานของระบบหรืออุปกรณ์ และเครื่องมือในแต่ละวัน และจัดทำบันทึกรายละเอียดเป็นหลักฐานไว้ ณ สถานที่ตั้งแหล่งกำเนิดมลพิษนั้น และจะต้องจัดทำรายงานสรุปผลการทำงานของระบบหรืออุปกรณ์ และ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4F8">
        <w:rPr>
          <w:rFonts w:ascii="TH SarabunIT๙" w:hAnsi="TH SarabunIT๙" w:cs="TH SarabunIT๙" w:hint="cs"/>
          <w:sz w:val="32"/>
          <w:szCs w:val="32"/>
          <w:cs/>
        </w:rPr>
        <w:t>เสนอต่อเจ้าพนักงานท้องถิ่นแห่งท้องที่ที่แหล่งกำเนิดมลพิษนั้นตั้งอยู่ อย่างน้อยเดือนละหนึ่งครั้ง ซึ่งจะมีผล</w:t>
      </w:r>
      <w:r w:rsidRPr="00C264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ังคับใช้ในวันที่ ๒ สิงหาคม </w:t>
      </w:r>
      <w:r w:rsidRPr="00256FEC">
        <w:rPr>
          <w:rFonts w:ascii="TH SarabunIT๙" w:hAnsi="TH SarabunIT๙" w:cs="TH SarabunIT๙" w:hint="cs"/>
          <w:spacing w:val="-8"/>
          <w:sz w:val="32"/>
          <w:szCs w:val="32"/>
          <w:cs/>
        </w:rPr>
        <w:t>๒๕๕๕</w:t>
      </w:r>
      <w:r w:rsidRPr="00256FEC">
        <w:rPr>
          <w:rFonts w:ascii="TH SarabunPSK" w:hAnsi="TH SarabunPSK" w:cs="TH SarabunPSK"/>
          <w:b/>
          <w:sz w:val="32"/>
          <w:szCs w:val="32"/>
          <w:shd w:val="clear" w:color="auto" w:fill="F1F8F1"/>
        </w:rPr>
        <w:t xml:space="preserve"> </w:t>
      </w:r>
      <w:r w:rsidRPr="00256FEC">
        <w:rPr>
          <w:rFonts w:ascii="TH SarabunPSK" w:hAnsi="TH SarabunPSK" w:cs="TH SarabunPSK" w:hint="cs"/>
          <w:b/>
          <w:sz w:val="32"/>
          <w:szCs w:val="32"/>
          <w:shd w:val="clear" w:color="auto" w:fill="F1F8F1"/>
          <w:cs/>
        </w:rPr>
        <w:t>ซึ่ง</w:t>
      </w:r>
      <w:r w:rsidRPr="00256FEC">
        <w:rPr>
          <w:rFonts w:ascii="TH SarabunPSK" w:hAnsi="TH SarabunPSK" w:cs="TH SarabunPSK"/>
          <w:b/>
          <w:sz w:val="32"/>
          <w:szCs w:val="32"/>
          <w:shd w:val="clear" w:color="auto" w:fill="F1F8F1"/>
          <w:cs/>
        </w:rPr>
        <w:t>สำนักงานทรัพยาก</w:t>
      </w:r>
      <w:r>
        <w:rPr>
          <w:rFonts w:ascii="TH SarabunPSK" w:hAnsi="TH SarabunPSK" w:cs="TH SarabunPSK"/>
          <w:b/>
          <w:sz w:val="32"/>
          <w:szCs w:val="32"/>
          <w:shd w:val="clear" w:color="auto" w:fill="F1F8F1"/>
          <w:cs/>
        </w:rPr>
        <w:t>รธรรมชาติและสิ่งแวดล้อมจังหวัด</w:t>
      </w:r>
      <w:r w:rsidRPr="00256FEC">
        <w:rPr>
          <w:rFonts w:ascii="TH SarabunPSK" w:hAnsi="TH SarabunPSK" w:cs="TH SarabunPSK"/>
          <w:b/>
          <w:sz w:val="32"/>
          <w:szCs w:val="32"/>
          <w:shd w:val="clear" w:color="auto" w:fill="F1F8F1"/>
          <w:cs/>
        </w:rPr>
        <w:t>ระยอง ได้รวบรวมข้อมูลการรายงานตามแบบ ทส. ๒ จากเจ้าพนักงานท้องถิ่น พบว่า</w:t>
      </w:r>
      <w:r>
        <w:rPr>
          <w:rFonts w:ascii="TH SarabunPSK" w:hAnsi="TH SarabunPSK" w:cs="TH SarabunPSK" w:hint="cs"/>
          <w:b/>
          <w:sz w:val="32"/>
          <w:szCs w:val="32"/>
          <w:shd w:val="clear" w:color="auto" w:fill="F1F8F1"/>
          <w:cs/>
        </w:rPr>
        <w:t xml:space="preserve">ล่าสุดในเดือนเมษายน ๒๕๕๖ </w:t>
      </w:r>
      <w:r w:rsidRPr="00256FEC">
        <w:rPr>
          <w:rFonts w:ascii="TH SarabunPSK" w:hAnsi="TH SarabunPSK" w:cs="TH SarabunPSK"/>
          <w:b/>
          <w:sz w:val="32"/>
          <w:szCs w:val="32"/>
          <w:shd w:val="clear" w:color="auto" w:fill="F1F8F1"/>
          <w:cs/>
        </w:rPr>
        <w:t xml:space="preserve">มีองค์กรปกครองส่วนท้องถิ่นในพื้นที่จังหวัดระยอง รายงานผลเข้ามา จำนวน </w:t>
      </w:r>
      <w:r>
        <w:rPr>
          <w:rFonts w:ascii="TH SarabunPSK" w:hAnsi="TH SarabunPSK" w:cs="TH SarabunPSK" w:hint="cs"/>
          <w:b/>
          <w:sz w:val="32"/>
          <w:szCs w:val="32"/>
          <w:shd w:val="clear" w:color="auto" w:fill="F1F8F1"/>
          <w:cs/>
        </w:rPr>
        <w:t>๒๑ แ</w:t>
      </w:r>
      <w:r w:rsidRPr="00256FEC">
        <w:rPr>
          <w:rFonts w:ascii="TH SarabunPSK" w:hAnsi="TH SarabunPSK" w:cs="TH SarabunPSK"/>
          <w:b/>
          <w:sz w:val="32"/>
          <w:szCs w:val="32"/>
          <w:shd w:val="clear" w:color="auto" w:fill="F1F8F1"/>
          <w:cs/>
        </w:rPr>
        <w:t>ห่ง จาก</w:t>
      </w:r>
      <w:r>
        <w:rPr>
          <w:rFonts w:ascii="TH SarabunPSK" w:hAnsi="TH SarabunPSK" w:cs="TH SarabunPSK"/>
          <w:b/>
          <w:sz w:val="32"/>
          <w:szCs w:val="32"/>
          <w:shd w:val="clear" w:color="auto" w:fill="F1F8F1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shd w:val="clear" w:color="auto" w:fill="F1F8F1"/>
          <w:cs/>
        </w:rPr>
        <w:t>๖๘</w:t>
      </w:r>
      <w:r w:rsidRPr="00256FEC">
        <w:rPr>
          <w:rFonts w:ascii="TH SarabunPSK" w:hAnsi="TH SarabunPSK" w:cs="TH SarabunPSK"/>
          <w:b/>
          <w:sz w:val="32"/>
          <w:szCs w:val="32"/>
          <w:shd w:val="clear" w:color="auto" w:fill="F1F8F1"/>
        </w:rPr>
        <w:t xml:space="preserve"> </w:t>
      </w:r>
      <w:r w:rsidRPr="00256FEC">
        <w:rPr>
          <w:rFonts w:ascii="TH SarabunPSK" w:hAnsi="TH SarabunPSK" w:cs="TH SarabunPSK"/>
          <w:b/>
          <w:sz w:val="32"/>
          <w:szCs w:val="32"/>
          <w:shd w:val="clear" w:color="auto" w:fill="F1F8F1"/>
          <w:cs/>
        </w:rPr>
        <w:t>แห่</w:t>
      </w:r>
      <w:r>
        <w:rPr>
          <w:rFonts w:ascii="TH SarabunPSK" w:hAnsi="TH SarabunPSK" w:cs="TH SarabunPSK" w:hint="cs"/>
          <w:b/>
          <w:sz w:val="32"/>
          <w:szCs w:val="32"/>
          <w:shd w:val="clear" w:color="auto" w:fill="F1F8F1"/>
          <w:cs/>
        </w:rPr>
        <w:t>ง</w:t>
      </w:r>
    </w:p>
    <w:p w:rsidR="00206F3A" w:rsidRDefault="00206F3A" w:rsidP="00206F3A">
      <w:pPr>
        <w:spacing w:before="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  <w:r>
        <w:rPr>
          <w:rFonts w:ascii="TH SarabunIT๙" w:hAnsi="TH SarabunIT๙" w:cs="TH SarabunIT๙" w:hint="cs"/>
          <w:cs/>
        </w:rPr>
        <w:lastRenderedPageBreak/>
        <w:t xml:space="preserve"> </w:t>
      </w:r>
      <w:r>
        <w:rPr>
          <w:rFonts w:ascii="TH SarabunIT๙" w:hAnsi="TH SarabunIT๙" w:cs="TH SarabunIT๙" w:hint="cs"/>
          <w:noProof/>
        </w:rPr>
        <w:drawing>
          <wp:inline distT="0" distB="0" distL="0" distR="0">
            <wp:extent cx="6051144" cy="2514600"/>
            <wp:effectExtent l="19050" t="0" r="6756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942" t="22941" r="12066" b="2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44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3A" w:rsidRPr="00206F3A" w:rsidRDefault="00206F3A" w:rsidP="00206F3A">
      <w:pPr>
        <w:spacing w:before="160"/>
        <w:rPr>
          <w:rFonts w:ascii="TH SarabunIT๙" w:hAnsi="TH SarabunIT๙" w:cs="TH SarabunIT๙"/>
        </w:rPr>
      </w:pPr>
    </w:p>
    <w:p w:rsidR="007F6056" w:rsidRDefault="00394937" w:rsidP="0039493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394937" w:rsidRDefault="00394937" w:rsidP="00A5654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516FE" w:rsidRPr="00EA467B" w:rsidRDefault="00F90EAF" w:rsidP="00A5654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A5654D" w:rsidP="00A5654D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055E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มิถุนาย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6 (ความยาว 5 นาที)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76B43" w:rsidRPr="009A74F0" w:rsidRDefault="006B51B8" w:rsidP="00FE432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C0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565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1018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C6101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</w:t>
      </w:r>
      <w:r w:rsidR="0029432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</w:t>
      </w:r>
      <w:r w:rsidR="00B553B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</w:t>
      </w:r>
      <w:r w:rsidR="002A1FF6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หวัดระยอง</w:t>
      </w:r>
      <w:r w:rsidR="00316A5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353F" w:rsidRDefault="00A5654D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232D6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232D6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F1017F" w:rsidRDefault="00F1017F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17F" w:rsidRDefault="00F1017F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1EE8" w:rsidRPr="00E17E94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756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กองทุนพัฒนาบทบาทสตรีจังหวัดระยอง</w:t>
      </w:r>
      <w:r w:rsidR="002943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318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7A2524" w:rsidRDefault="003756F6" w:rsidP="00E9053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F1EE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</w:t>
      </w:r>
      <w:r w:rsidR="00BB2CE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4F1EE8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1017F" w:rsidRPr="003756F6" w:rsidRDefault="003756F6" w:rsidP="003756F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56F6">
        <w:rPr>
          <w:rFonts w:ascii="TH SarabunIT๙" w:hAnsi="TH SarabunIT๙" w:cs="TH SarabunIT๙" w:hint="cs"/>
          <w:sz w:val="32"/>
          <w:szCs w:val="32"/>
          <w:cs/>
        </w:rPr>
        <w:t xml:space="preserve">       จังหวัดระย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จัดสรรเงินกองทุนพัฒนาบทบาทสตรี จำนวน 100 ล้านบาท ปัจจุบันมีผู้ลงทะเบียนสมาชิกกองทุน จำนวน 41,486 คน และคณะกรรมการกองทุนพัฒนาบทบาทสตรีจังหวัดระยองพิจารณาอนุมัติโครงการฯ แล้ว จำนวน 104 โครงการ เป็นเงินทั้งสิ้น 8,266,925 บาท  แยกเป็น ประเภทเงินอุดหนุน จำนวน 50 โครงการ เป็นเงิน 2,576,440 บาท ประเภทเงินหมุนเวียน จำนวน 54 โครงการ เป็นเงิน 5,690,525 บาท (ข้อมูล ณ วันที่ 17 มิถุนายน 2556) </w:t>
      </w:r>
    </w:p>
    <w:p w:rsidR="004F1EE8" w:rsidRDefault="00A5654D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D18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53265" w:rsidRDefault="00253265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F3A" w:rsidRDefault="00206F3A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F3A" w:rsidRDefault="00206F3A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F3A" w:rsidRDefault="00206F3A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1EE8" w:rsidRPr="00EA467B" w:rsidRDefault="00AB6854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E1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ความก้าวหน้าโครงการงานบุญจุลกฐิน ถิ่นเมืองระยองฯ </w:t>
      </w:r>
    </w:p>
    <w:p w:rsidR="007A7192" w:rsidRDefault="00BC0F92" w:rsidP="007A7192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1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18FF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</w:t>
      </w:r>
      <w:r w:rsidR="00AB685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  <w:r w:rsidR="004F1EE8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 w:rsidR="00E47275" w:rsidRPr="007A71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2039C" w:rsidRDefault="00AB6854" w:rsidP="00AB6854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inline distT="0" distB="0" distL="0" distR="0">
            <wp:extent cx="4867919" cy="3686175"/>
            <wp:effectExtent l="19050" t="0" r="8881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2893" r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9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9F" w:rsidRPr="00AB6854" w:rsidRDefault="0085049F" w:rsidP="00AB6854">
      <w:pPr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4F1EE8" w:rsidRDefault="0005028E" w:rsidP="0085049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433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F1EE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4F1EE8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5049F" w:rsidRDefault="0085049F" w:rsidP="00E4288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233" w:rsidRPr="003F404E" w:rsidRDefault="002A1FF6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F1EE8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B17CB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B685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ั่นจักรยาน “ชายแดน ชายเขา ชายทะเล สู่ชัยนาทนเรนทร”</w:t>
      </w:r>
      <w:r w:rsidR="00EE4092" w:rsidRPr="003F40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404E" w:rsidRDefault="00BC0F92" w:rsidP="003F404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AB685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EE4092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960233" w:rsidRPr="003F40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อง)</w:t>
      </w:r>
    </w:p>
    <w:p w:rsidR="005B3079" w:rsidRDefault="005B3079" w:rsidP="003F404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049F" w:rsidRDefault="0085049F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86250" cy="256222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3058" t="5000" r="12562" b="1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9F" w:rsidRDefault="0085049F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027448" cy="254317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3223" t="3824" r="13223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448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9F" w:rsidRDefault="0085049F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990975" cy="2744377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4050" t="6176" r="15041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4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3A" w:rsidRPr="00206F3A" w:rsidRDefault="00960233" w:rsidP="00206F3A">
      <w:pPr>
        <w:pStyle w:val="af1"/>
        <w:spacing w:before="120"/>
        <w:ind w:left="1797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E4F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E4F21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5C7A61" w:rsidRPr="00B23543" w:rsidRDefault="005C7A61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5049F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ไข้เลือดออก</w:t>
      </w:r>
      <w:r w:rsidR="00340B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7E94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B3079" w:rsidRDefault="008F0E25" w:rsidP="005B307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81BB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85049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5C7A61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85049F" w:rsidRDefault="0085049F" w:rsidP="005B307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509207" cy="265730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3223" r="1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626" cy="265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9F" w:rsidRDefault="0085049F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049F" w:rsidRDefault="0085049F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037732" cy="3057525"/>
            <wp:effectExtent l="19050" t="0" r="868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2727" r="1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32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66" w:rsidRDefault="008F0E25" w:rsidP="00850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58A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5B58A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5049F" w:rsidRDefault="0085049F" w:rsidP="00850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D4D" w:rsidRPr="00B23543" w:rsidRDefault="002B1D4D" w:rsidP="00BE4F2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E4F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 </w:t>
      </w:r>
      <w:r w:rsidR="00850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ประกวด </w:t>
      </w:r>
      <w:r w:rsidR="0085049F">
        <w:rPr>
          <w:rFonts w:ascii="TH SarabunIT๙" w:hAnsi="TH SarabunIT๙" w:cs="TH SarabunIT๙"/>
          <w:b/>
          <w:bCs/>
          <w:sz w:val="32"/>
          <w:szCs w:val="32"/>
        </w:rPr>
        <w:t>TO BE NUMBER ONE</w:t>
      </w:r>
    </w:p>
    <w:p w:rsidR="002B1D4D" w:rsidRDefault="00BE4F21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B1D4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85049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2B1D4D"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85049F" w:rsidRDefault="0085049F" w:rsidP="002B1D4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049F" w:rsidRDefault="0085049F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76725" cy="3238500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2727" r="1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9F" w:rsidRDefault="0085049F" w:rsidP="0085049F">
      <w:pPr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B3079" w:rsidRDefault="005B3079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049F" w:rsidRDefault="0085049F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276725" cy="819150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3554" t="21765" r="13719" b="5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9F" w:rsidRDefault="0085049F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049F" w:rsidRDefault="0085049F" w:rsidP="0085049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76725" cy="2638425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3554" t="6471" r="12231" b="1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25" w:rsidRDefault="00F76E6B" w:rsidP="001A5C2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4E6B00" w:rsidRDefault="004E6B00" w:rsidP="008F0E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8F0E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85049F" w:rsidRDefault="0085049F" w:rsidP="008F0E2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D7914" w:rsidRPr="00E17E94" w:rsidRDefault="00DD7914" w:rsidP="00B13AC1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 </w:t>
      </w:r>
      <w:r w:rsidR="00F6115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รุปผลการเปรียบเทียบ</w:t>
      </w:r>
      <w:r w:rsidR="00617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ใช้พลังงานของหน่วยงานต่างๆ ในจังหวัดระยอง ระหว่างเดือนเมษายน </w:t>
      </w:r>
      <w:r w:rsidR="006172E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617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 2556</w:t>
      </w:r>
      <w:r w:rsidR="008F0E25" w:rsidRPr="00DF0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DD7914" w:rsidRDefault="008F0E25" w:rsidP="00F365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D791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172E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ลังงาน</w:t>
      </w:r>
      <w:r w:rsidR="00DD7914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1F3D82" w:rsidRDefault="001F3D82" w:rsidP="00F365F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3D82" w:rsidRPr="009A74F0" w:rsidRDefault="001F3D82" w:rsidP="001F3D82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449445" cy="2486025"/>
            <wp:effectExtent l="1905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34675" t="40707" r="35075" b="2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14" w:rsidRDefault="001F3D82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="00DD7914"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DD7914" w:rsidRPr="00EA467B">
        <w:rPr>
          <w:rFonts w:ascii="TH SarabunIT๙" w:hAnsi="TH SarabunIT๙" w:cs="TH SarabunIT๙"/>
          <w:b/>
          <w:bCs/>
          <w:szCs w:val="32"/>
          <w:u w:val="single"/>
          <w:cs/>
        </w:rPr>
        <w:t>ที่ประชุม</w:t>
      </w:r>
      <w:r w:rsidR="00DD7914" w:rsidRPr="00EA467B">
        <w:rPr>
          <w:rFonts w:ascii="TH SarabunIT๙" w:hAnsi="TH SarabunIT๙" w:cs="TH SarabunIT๙"/>
          <w:szCs w:val="32"/>
          <w:cs/>
        </w:rPr>
        <w:t xml:space="preserve">      รับทราบ</w:t>
      </w:r>
    </w:p>
    <w:p w:rsidR="005B3079" w:rsidRDefault="005B3079" w:rsidP="001F3D82">
      <w:pPr>
        <w:pStyle w:val="af8"/>
        <w:spacing w:before="120"/>
        <w:jc w:val="thaiDistribute"/>
        <w:rPr>
          <w:rFonts w:ascii="TH SarabunIT๙" w:hAnsi="TH SarabunIT๙" w:cs="TH SarabunIT๙"/>
          <w:szCs w:val="32"/>
        </w:rPr>
      </w:pPr>
    </w:p>
    <w:p w:rsidR="009F6C79" w:rsidRDefault="009F6C79" w:rsidP="004E6B0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</w:t>
      </w:r>
      <w:r w:rsidR="002C6F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งานพิธีถวายราชสักการะสมเด็จพระนารายณ์มหาราช ในวันพฤหัสบดี                         ที่ 11 กรกฎาคม 2556  ณ หอประชุมศูนย์ราชการจังหวัดระยอง</w:t>
      </w:r>
    </w:p>
    <w:p w:rsidR="002C6F64" w:rsidRDefault="009F6C79" w:rsidP="007376F2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2C6F64" w:rsidRDefault="002C6F64" w:rsidP="007376F2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6F64" w:rsidRDefault="002C6F64" w:rsidP="007376F2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130040" cy="2524125"/>
            <wp:effectExtent l="1905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35372" t="30267" r="35207" b="3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F2" w:rsidRPr="002C6F64" w:rsidRDefault="002C6F64" w:rsidP="002C6F6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6F6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130040" cy="1647825"/>
            <wp:effectExtent l="19050" t="0" r="3810" b="0"/>
            <wp:docPr id="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35372" t="69993" r="35207" b="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79" w:rsidRPr="00FD09A3" w:rsidRDefault="005C669C" w:rsidP="00C8781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C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F6C79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9F6C79"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9610D" w:rsidRDefault="0079610D" w:rsidP="0079610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610D" w:rsidRDefault="0079610D" w:rsidP="0079610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 </w:t>
      </w:r>
      <w:r w:rsidR="00493D81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กาแฟสัญจร</w:t>
      </w:r>
      <w:r w:rsidR="00EA3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6/2556 </w:t>
      </w:r>
    </w:p>
    <w:p w:rsidR="0079610D" w:rsidRDefault="0079610D" w:rsidP="0079610D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5B4903" w:rsidRDefault="00EA3FF2" w:rsidP="00EA3FF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ที่ 18 กรกฎาคม 2556 เวลา 07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3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อาคารโรงแรม วิทยาลัยเทคนิคระยอง อำเภอเมืองระยอง จังหวัดระยอง กระทรวงศึกษาธิการ/กระทรวงวัฒนธรรม                  และสำนักงานพระพุทธศาสนาแห่งชาติ เป็นเจ้าภาพ</w:t>
      </w:r>
    </w:p>
    <w:p w:rsidR="00EA3FF2" w:rsidRDefault="00EA3FF2" w:rsidP="001B3E2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A3FF2" w:rsidRDefault="00EA3FF2" w:rsidP="00EA3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079" w:rsidRDefault="005B3079" w:rsidP="00EA3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079" w:rsidRDefault="005B3079" w:rsidP="00EA3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079" w:rsidRDefault="005B3079" w:rsidP="00EA3F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FF2" w:rsidRDefault="00EA3FF2" w:rsidP="00EA3FF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 </w:t>
      </w:r>
      <w:r w:rsidR="00212E0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ทบทวนยุทธศาสตร์และการจัดทำตัวชี้วัด การพัฒนาจังหวัดและกลุ่มจังหวัดให้สอดคล้องกับยุทธศาสตร์ประเท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A3FF2" w:rsidRDefault="00EA3FF2" w:rsidP="00EA3FF2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นักงานจังหวัดระยอง)</w:t>
      </w:r>
    </w:p>
    <w:p w:rsidR="00144C26" w:rsidRDefault="00144C26" w:rsidP="00144C2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ืบเนื่องจากนายกรัฐมนตรีได้กำหนดจัดประชุมเชิงปฏิบัติการเพื่อทบทวนและจัดทำแผนพัฒนาจังหวัดและกลุ่มจังหวัดแบบบูรณาการ เมื่อวันพุธที่ 19 มิถุนายน 2556 เวลา 09.00 น.           ณ ตึกสันติไมตรี ทำเนียบรัฐบาล โดยเชิญผู้ว่าราชการจังหวัดทั่วประเทศเข้าร่วมการประชุมเชิงปฏิบัติการฯ 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ได้</w:t>
      </w:r>
      <w:r w:rsidRPr="00D51D25">
        <w:rPr>
          <w:rFonts w:ascii="TH SarabunIT๙" w:hAnsi="TH SarabunIT๙" w:cs="TH SarabunIT๙"/>
          <w:color w:val="000000"/>
          <w:sz w:val="32"/>
          <w:szCs w:val="32"/>
          <w:cs/>
        </w:rPr>
        <w:t>มอบนโยบายและทิศทางการทำงานในอนาคตของการบริหารงานจังหวัดและกลุ่มจังหวัดแบบบูรณา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ซึ่ง</w:t>
      </w:r>
      <w:r w:rsidRPr="00D51D25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ประชุมเพื่อลงลึกในรายละเอียดนำแผนยุทธศาสตร์ประเทศสู่แผนยุทธศาสตร์ระดับจังหวัด ที่จะสอดคล้องกับแผนของกระทรวงต่าง ๆ เพื่อเป็นการยกระดับขีดความสามารถในการแข่งขั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51D25">
        <w:rPr>
          <w:rFonts w:ascii="TH SarabunIT๙" w:hAnsi="TH SarabunIT๙" w:cs="TH SarabunIT๙"/>
          <w:color w:val="000000"/>
          <w:sz w:val="32"/>
          <w:szCs w:val="32"/>
          <w:cs/>
        </w:rPr>
        <w:t>แต่ละจังหวัด ผ่านกระบวนการมีส่วนร่วมของทุ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ภาคส่วน ขณะที่ทุกกระทรวงต่างๆ</w:t>
      </w:r>
      <w:r w:rsidRPr="00D51D2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มารถมีข้อมูลในการกำหนดแผนได้อย่างชัดเจน </w:t>
      </w:r>
      <w:r w:rsidRPr="00D51D25">
        <w:rPr>
          <w:rFonts w:ascii="TH SarabunIT๙" w:hAnsi="TH SarabunIT๙" w:cs="TH SarabunIT๙"/>
          <w:sz w:val="32"/>
          <w:szCs w:val="32"/>
          <w:cs/>
        </w:rPr>
        <w:t>สรุปสาระสำคัญ ดังนี้</w:t>
      </w:r>
    </w:p>
    <w:p w:rsidR="00726591" w:rsidRPr="00B57819" w:rsidRDefault="00726591" w:rsidP="00023637">
      <w:pPr>
        <w:pStyle w:val="af1"/>
        <w:numPr>
          <w:ilvl w:val="0"/>
          <w:numId w:val="21"/>
        </w:numPr>
        <w:spacing w:before="120"/>
        <w:ind w:left="1434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8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</w:p>
    <w:p w:rsidR="00726591" w:rsidRPr="00613430" w:rsidRDefault="00726591" w:rsidP="00023637">
      <w:pPr>
        <w:pStyle w:val="af1"/>
        <w:numPr>
          <w:ilvl w:val="0"/>
          <w:numId w:val="14"/>
        </w:numPr>
        <w:spacing w:after="200"/>
        <w:ind w:left="540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613430">
        <w:rPr>
          <w:rFonts w:ascii="TH SarabunIT๙" w:hAnsi="TH SarabunIT๙" w:cs="TH SarabunIT๙" w:hint="cs"/>
          <w:sz w:val="32"/>
          <w:szCs w:val="32"/>
          <w:cs/>
        </w:rPr>
        <w:t>เพื่อจัดทำตัวชี้วัดการพัฒนาระดับจังหวัดให้เป็นมาตรฐานเดียวกัน</w:t>
      </w:r>
    </w:p>
    <w:p w:rsidR="00726591" w:rsidRDefault="00726591" w:rsidP="00023637">
      <w:pPr>
        <w:pStyle w:val="af1"/>
        <w:numPr>
          <w:ilvl w:val="0"/>
          <w:numId w:val="14"/>
        </w:numPr>
        <w:tabs>
          <w:tab w:val="left" w:pos="540"/>
        </w:tabs>
        <w:spacing w:after="200"/>
        <w:ind w:left="0" w:firstLine="270"/>
        <w:jc w:val="thaiDistribute"/>
        <w:rPr>
          <w:rFonts w:ascii="TH SarabunIT๙" w:hAnsi="TH SarabunIT๙" w:cs="TH SarabunIT๙"/>
          <w:sz w:val="32"/>
          <w:szCs w:val="32"/>
        </w:rPr>
      </w:pPr>
      <w:r w:rsidRPr="00613430">
        <w:rPr>
          <w:rFonts w:ascii="TH SarabunIT๙" w:hAnsi="TH SarabunIT๙" w:cs="TH SarabunIT๙" w:hint="cs"/>
          <w:sz w:val="32"/>
          <w:szCs w:val="32"/>
          <w:cs/>
        </w:rPr>
        <w:t>เพื่อให้จังหวัดนำตัวชี้วัดไปวิเคราะห์หาศักยภาพและปัญหาที่แท้จริงของจัง</w:t>
      </w:r>
      <w:r>
        <w:rPr>
          <w:rFonts w:ascii="TH SarabunIT๙" w:hAnsi="TH SarabunIT๙" w:cs="TH SarabunIT๙" w:hint="cs"/>
          <w:sz w:val="32"/>
          <w:szCs w:val="32"/>
          <w:cs/>
        </w:rPr>
        <w:t>หวัดเพื่อใช้ประกอบการทบทวนยุทธศา</w:t>
      </w:r>
      <w:r w:rsidRPr="00613430">
        <w:rPr>
          <w:rFonts w:ascii="TH SarabunIT๙" w:hAnsi="TH SarabunIT๙" w:cs="TH SarabunIT๙" w:hint="cs"/>
          <w:sz w:val="32"/>
          <w:szCs w:val="32"/>
          <w:cs/>
        </w:rPr>
        <w:t>สตร์จังหวัด</w:t>
      </w:r>
    </w:p>
    <w:p w:rsidR="00726591" w:rsidRDefault="00726591" w:rsidP="00726591">
      <w:pPr>
        <w:pStyle w:val="af1"/>
        <w:numPr>
          <w:ilvl w:val="0"/>
          <w:numId w:val="14"/>
        </w:numPr>
        <w:tabs>
          <w:tab w:val="left" w:pos="540"/>
        </w:tabs>
        <w:spacing w:before="120"/>
        <w:ind w:left="0" w:firstLine="2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ระทรวง กรม พิจารณาจัดทำตัวชี้วัดระดับประเทศ กลุ่มจังหวัด และจังหวัด เพื่อให้จังหวัดสามารถนำไปใช้เป็นตัวชี้วัดในการวิเคราะห์ศักยภาพและปัญหาของจังหวัดได้</w:t>
      </w:r>
    </w:p>
    <w:p w:rsidR="005B3079" w:rsidRPr="005B3079" w:rsidRDefault="005B3079" w:rsidP="005B3079">
      <w:pPr>
        <w:pStyle w:val="af1"/>
        <w:tabs>
          <w:tab w:val="left" w:pos="540"/>
        </w:tabs>
        <w:spacing w:before="120"/>
        <w:ind w:left="27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591" w:rsidRPr="00D224CB" w:rsidRDefault="00726591" w:rsidP="00023637">
      <w:pPr>
        <w:pStyle w:val="af1"/>
        <w:numPr>
          <w:ilvl w:val="0"/>
          <w:numId w:val="21"/>
        </w:numPr>
        <w:tabs>
          <w:tab w:val="left" w:pos="540"/>
          <w:tab w:val="left" w:pos="1080"/>
          <w:tab w:val="left" w:pos="1440"/>
        </w:tabs>
        <w:spacing w:before="120"/>
        <w:ind w:left="1434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24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ทั่วไป</w:t>
      </w:r>
    </w:p>
    <w:p w:rsidR="00726591" w:rsidRDefault="00726591" w:rsidP="00726591">
      <w:pPr>
        <w:tabs>
          <w:tab w:val="left" w:pos="108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37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ประเทศ (</w:t>
      </w:r>
      <w:r w:rsidRPr="008937E0">
        <w:rPr>
          <w:rFonts w:ascii="TH SarabunIT๙" w:hAnsi="TH SarabunIT๙" w:cs="TH SarabunIT๙"/>
          <w:b/>
          <w:bCs/>
          <w:sz w:val="32"/>
          <w:szCs w:val="32"/>
          <w:u w:val="single"/>
        </w:rPr>
        <w:t>Country Strategy</w:t>
      </w:r>
      <w:r w:rsidRPr="008937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4 ยุทธศาสตร์ ดังนี้</w:t>
      </w:r>
    </w:p>
    <w:p w:rsidR="00AA51FB" w:rsidRDefault="00726591" w:rsidP="00144C2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26591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5762625" cy="1944644"/>
            <wp:effectExtent l="19050" t="0" r="9525" b="0"/>
            <wp:docPr id="12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634" r="-452" b="6497"/>
                    <a:stretch/>
                  </pic:blipFill>
                  <pic:spPr bwMode="auto">
                    <a:xfrm>
                      <a:off x="0" y="0"/>
                      <a:ext cx="5762625" cy="1944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591" w:rsidRPr="00D224CB" w:rsidRDefault="00726591" w:rsidP="00023637">
      <w:pPr>
        <w:pStyle w:val="af1"/>
        <w:numPr>
          <w:ilvl w:val="0"/>
          <w:numId w:val="22"/>
        </w:numPr>
        <w:tabs>
          <w:tab w:val="left" w:pos="1080"/>
        </w:tabs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 w:rsidRPr="00D224CB">
        <w:rPr>
          <w:rFonts w:ascii="TH SarabunIT๙" w:hAnsi="TH SarabunIT๙" w:cs="TH SarabunIT๙" w:hint="cs"/>
          <w:sz w:val="32"/>
          <w:szCs w:val="32"/>
          <w:cs/>
        </w:rPr>
        <w:t>การสร้างความสามารถในการแข่งขัน (</w:t>
      </w:r>
      <w:r w:rsidRPr="00D224CB">
        <w:rPr>
          <w:rFonts w:ascii="TH SarabunIT๙" w:hAnsi="TH SarabunIT๙" w:cs="TH SarabunIT๙"/>
          <w:sz w:val="32"/>
          <w:szCs w:val="32"/>
        </w:rPr>
        <w:t>Growth &amp; Competitiveness</w:t>
      </w:r>
      <w:r w:rsidRPr="00D224C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ารพัฒนาโครงสร้างพื้นฐาน การเพิ่มปรับปรุงคุณภาพการผลิต เพื่อให้ได้ผลผลิตมีปริมาณ/มูลค่าเพิ่มขึ้น</w:t>
      </w:r>
    </w:p>
    <w:p w:rsidR="00726591" w:rsidRPr="00D224CB" w:rsidRDefault="00726591" w:rsidP="00023637">
      <w:pPr>
        <w:pStyle w:val="af1"/>
        <w:numPr>
          <w:ilvl w:val="0"/>
          <w:numId w:val="22"/>
        </w:numPr>
        <w:tabs>
          <w:tab w:val="left" w:pos="1080"/>
        </w:tabs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 w:rsidRPr="00D224CB">
        <w:rPr>
          <w:rFonts w:ascii="TH SarabunIT๙" w:hAnsi="TH SarabunIT๙" w:cs="TH SarabunIT๙" w:hint="cs"/>
          <w:sz w:val="32"/>
          <w:szCs w:val="32"/>
          <w:cs/>
        </w:rPr>
        <w:t>การสร้างการเติบโตบนคุณภาพชีวิตที่เป็นมิตรกับสิ่งแวดล้อม (</w:t>
      </w:r>
      <w:r w:rsidRPr="00D224CB">
        <w:rPr>
          <w:rFonts w:ascii="TH SarabunIT๙" w:hAnsi="TH SarabunIT๙" w:cs="TH SarabunIT๙"/>
          <w:sz w:val="32"/>
          <w:szCs w:val="32"/>
        </w:rPr>
        <w:t>Green Growth</w:t>
      </w:r>
      <w:r w:rsidRPr="00D224C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กำหนดกฎหมายหรือกฎระเบียบมาบังคับใช้ เพื่อให้มีการตระหนักคุณค่าและความสำคัญของสิ่งแวดล้อม</w:t>
      </w:r>
    </w:p>
    <w:p w:rsidR="00726591" w:rsidRPr="00726591" w:rsidRDefault="00726591" w:rsidP="00023637">
      <w:pPr>
        <w:pStyle w:val="af1"/>
        <w:numPr>
          <w:ilvl w:val="0"/>
          <w:numId w:val="22"/>
        </w:numPr>
        <w:tabs>
          <w:tab w:val="left" w:pos="1080"/>
        </w:tabs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 w:rsidRPr="00D224CB">
        <w:rPr>
          <w:rFonts w:ascii="TH SarabunIT๙" w:hAnsi="TH SarabunIT๙" w:cs="TH SarabunIT๙" w:hint="cs"/>
          <w:sz w:val="32"/>
          <w:szCs w:val="32"/>
          <w:cs/>
        </w:rPr>
        <w:t>การสร้างโอกาสความเสมอภาคและเท่าเทียมกันทางสังคม (</w:t>
      </w:r>
      <w:r w:rsidRPr="00D224CB">
        <w:rPr>
          <w:rFonts w:ascii="TH SarabunIT๙" w:hAnsi="TH SarabunIT๙" w:cs="TH SarabunIT๙"/>
          <w:sz w:val="32"/>
          <w:szCs w:val="32"/>
        </w:rPr>
        <w:t>InclusiveGrowth</w:t>
      </w:r>
      <w:r w:rsidRPr="00D224C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ารลดความเหลื่อมล้ำทางสังคมในด้านต่างๆ ให้มีความเท่าเทียมกัน เช่น การศึกษา การเข้าถึงเทคโนโยลี การแพทย์และสาธารณสุข   เป็นต้น</w:t>
      </w:r>
    </w:p>
    <w:p w:rsidR="00726591" w:rsidRDefault="00726591" w:rsidP="00023637">
      <w:pPr>
        <w:pStyle w:val="af1"/>
        <w:numPr>
          <w:ilvl w:val="0"/>
          <w:numId w:val="22"/>
        </w:numPr>
        <w:tabs>
          <w:tab w:val="left" w:pos="1080"/>
        </w:tabs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 w:rsidRPr="008937E0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ปรับสมดุลและพัฒนาระบบการบริหารจัดการภาครัฐ (ระบบงาน/กำลังคนภาครัฐ/งบประมาณ) มีการบริหารจัดการและพัฒนาระบบการบริหารจัดการภาครัฐให้มีความสมดุลกัน เพื่อให้การบริหารจัดการงบประมาณเกิดประโยชน์สูงสุด (</w:t>
      </w:r>
      <w:r w:rsidRPr="008937E0">
        <w:rPr>
          <w:rFonts w:ascii="TH SarabunIT๙" w:hAnsi="TH SarabunIT๙" w:cs="TH SarabunIT๙"/>
          <w:sz w:val="32"/>
          <w:szCs w:val="32"/>
        </w:rPr>
        <w:t>Internal Process</w:t>
      </w:r>
      <w:r w:rsidRPr="008937E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6591" w:rsidRDefault="00726591" w:rsidP="00726591">
      <w:pPr>
        <w:pStyle w:val="af1"/>
        <w:tabs>
          <w:tab w:val="left" w:pos="144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34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เป้าหมายของประเทศใน 10-15 ปี</w:t>
      </w:r>
      <w:r w:rsidRPr="00096D6A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5B3079" w:rsidRPr="00726591" w:rsidRDefault="005B3079" w:rsidP="00726591">
      <w:pPr>
        <w:pStyle w:val="af1"/>
        <w:tabs>
          <w:tab w:val="left" w:pos="144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591" w:rsidRDefault="00726591" w:rsidP="00726591">
      <w:pPr>
        <w:pStyle w:val="af1"/>
        <w:tabs>
          <w:tab w:val="left" w:pos="450"/>
          <w:tab w:val="left" w:pos="9270"/>
        </w:tabs>
        <w:ind w:left="45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5B69">
        <w:rPr>
          <w:noProof/>
          <w:bdr w:val="single" w:sz="4" w:space="0" w:color="auto"/>
        </w:rPr>
        <w:drawing>
          <wp:inline distT="0" distB="0" distL="0" distR="0">
            <wp:extent cx="5559552" cy="3045822"/>
            <wp:effectExtent l="0" t="0" r="3175" b="2540"/>
            <wp:docPr id="1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8C47E.tmp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746" t="13292" r="14209" b="1230"/>
                    <a:stretch/>
                  </pic:blipFill>
                  <pic:spPr bwMode="auto">
                    <a:xfrm>
                      <a:off x="0" y="0"/>
                      <a:ext cx="5581537" cy="3057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079" w:rsidRDefault="005B3079" w:rsidP="005B3079">
      <w:pPr>
        <w:pStyle w:val="af1"/>
        <w:spacing w:after="2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B3079" w:rsidRPr="005B3079" w:rsidRDefault="00726591" w:rsidP="005B3079">
      <w:pPr>
        <w:pStyle w:val="af1"/>
        <w:numPr>
          <w:ilvl w:val="0"/>
          <w:numId w:val="15"/>
        </w:numPr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ุดพ้นจากประเทศรายได้ปานกลาง </w:t>
      </w:r>
      <w:r>
        <w:rPr>
          <w:rFonts w:ascii="TH SarabunIT๙" w:hAnsi="TH SarabunIT๙" w:cs="TH SarabunIT๙"/>
          <w:sz w:val="32"/>
          <w:szCs w:val="32"/>
        </w:rPr>
        <w:t xml:space="preserve">:GPP percap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ป็น 12,400 </w:t>
      </w:r>
      <w:r>
        <w:rPr>
          <w:rFonts w:ascii="TH SarabunIT๙" w:hAnsi="TH SarabunIT๙" w:cs="TH SarabunIT๙"/>
          <w:sz w:val="32"/>
          <w:szCs w:val="32"/>
        </w:rPr>
        <w:t>US</w:t>
      </w:r>
      <w:r>
        <w:rPr>
          <w:rFonts w:ascii="TH SarabunIT๙" w:hAnsi="TH SarabunIT๙" w:cs="TH SarabunIT๙"/>
          <w:sz w:val="32"/>
          <w:szCs w:val="32"/>
          <w:cs/>
        </w:rPr>
        <w:t>$</w:t>
      </w:r>
      <w:r>
        <w:rPr>
          <w:rFonts w:ascii="TH SarabunIT๙" w:hAnsi="TH SarabunIT๙" w:cs="TH SarabunIT๙" w:hint="cs"/>
          <w:sz w:val="32"/>
          <w:szCs w:val="32"/>
          <w:cs/>
        </w:rPr>
        <w:t>ต่อปี</w:t>
      </w:r>
    </w:p>
    <w:p w:rsidR="00726591" w:rsidRPr="008937E0" w:rsidRDefault="00726591" w:rsidP="00023637">
      <w:pPr>
        <w:pStyle w:val="af1"/>
        <w:numPr>
          <w:ilvl w:val="0"/>
          <w:numId w:val="15"/>
        </w:numPr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ดความเหลื่อมล้ำ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เฉลี่ยอยู่ที่ 15 ปี และอัตราการอ่านออกเขียนได้อยู่ที่ 100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726591" w:rsidRDefault="00726591" w:rsidP="00023637">
      <w:pPr>
        <w:pStyle w:val="af1"/>
        <w:numPr>
          <w:ilvl w:val="0"/>
          <w:numId w:val="15"/>
        </w:numPr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มิตรกับสิ่งแวดล้อม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ดการปล่อยก๊าซ </w:t>
      </w:r>
      <w:r>
        <w:rPr>
          <w:rFonts w:ascii="TH SarabunIT๙" w:hAnsi="TH SarabunIT๙" w:cs="TH SarabunIT๙"/>
          <w:sz w:val="32"/>
          <w:szCs w:val="32"/>
        </w:rPr>
        <w:t>CO</w:t>
      </w:r>
      <w:r w:rsidRPr="004742F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ำกว่า 5 ตัน/คน/ปี เพื่อพื้นที่ป่าให้ได้ร้อยละ 40        ของพื้นที่ทั้งหมด (128 ล้านไร่)</w:t>
      </w:r>
    </w:p>
    <w:p w:rsidR="00726591" w:rsidRDefault="00726591" w:rsidP="00726591">
      <w:pPr>
        <w:pStyle w:val="af1"/>
        <w:tabs>
          <w:tab w:val="left" w:pos="1440"/>
        </w:tabs>
        <w:spacing w:before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4340B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ทบทวนแผนพัฒนาจังหวัด 4 ขั้นตอน</w:t>
      </w:r>
    </w:p>
    <w:p w:rsidR="00726591" w:rsidRDefault="00726591" w:rsidP="00023637">
      <w:pPr>
        <w:pStyle w:val="af1"/>
        <w:numPr>
          <w:ilvl w:val="0"/>
          <w:numId w:val="16"/>
        </w:numPr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ดัชนีตัวชี้วัดระดับจังหวัด (</w:t>
      </w:r>
      <w:r>
        <w:rPr>
          <w:rFonts w:ascii="TH SarabunIT๙" w:hAnsi="TH SarabunIT๙" w:cs="TH SarabunIT๙"/>
          <w:sz w:val="32"/>
          <w:szCs w:val="32"/>
        </w:rPr>
        <w:t>Provincial Performan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: Index/Ranking – PPIR</w:t>
      </w:r>
    </w:p>
    <w:p w:rsidR="00726591" w:rsidRDefault="00726591" w:rsidP="00726591">
      <w:pPr>
        <w:pStyle w:val="af1"/>
        <w:ind w:left="0" w:firstLine="6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ชุดข้อมูลในการวิเคราะห์เปรียบเทียบสถานะของจังหวัด/กลุ่มจังหวัด ได้อย่างเป็นระบบและมีมาตรฐานเดียวกัน โดยในระดับจังหวัด กลุ่มจังหวัด ต้องมีการทบทวนฐานข้อมูลเดิม และพัฒนาฐานข้อมูลใหม่ ให้สามารถใช้เป็นตัวชี้วัดการพัฒนาระดับจังหวัดได้ในทุกมิติการพัฒนา</w:t>
      </w:r>
    </w:p>
    <w:p w:rsidR="00726591" w:rsidRDefault="00726591" w:rsidP="00023637">
      <w:pPr>
        <w:pStyle w:val="af1"/>
        <w:numPr>
          <w:ilvl w:val="0"/>
          <w:numId w:val="16"/>
        </w:numPr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 </w:t>
      </w:r>
      <w:r>
        <w:rPr>
          <w:rFonts w:ascii="TH SarabunIT๙" w:hAnsi="TH SarabunIT๙" w:cs="TH SarabunIT๙"/>
          <w:sz w:val="32"/>
          <w:szCs w:val="32"/>
        </w:rPr>
        <w:t>SWOT : SWOTAnalysis</w:t>
      </w:r>
    </w:p>
    <w:p w:rsidR="00726591" w:rsidRPr="002978B1" w:rsidRDefault="00726591" w:rsidP="00726591">
      <w:pPr>
        <w:pStyle w:val="af1"/>
        <w:ind w:left="0" w:firstLine="6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ำข้อมูลผลการวิเคราะห์ศักยภาพและปัญหาที่ได้จากตัวชี้วัดและข้อมูลปัจจัยภายในและภายนอกอื่นๆ มาจัดทำ </w:t>
      </w:r>
      <w:r>
        <w:rPr>
          <w:rFonts w:ascii="TH SarabunIT๙" w:hAnsi="TH SarabunIT๙" w:cs="TH SarabunIT๙"/>
          <w:sz w:val="32"/>
          <w:szCs w:val="32"/>
        </w:rPr>
        <w:t>SWOTAnalys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ถึงจุดแข็ง จุดอ่อน โอกาส และความเสี่ยงของจังหวัด</w:t>
      </w:r>
    </w:p>
    <w:p w:rsidR="00726591" w:rsidRDefault="00726591" w:rsidP="00023637">
      <w:pPr>
        <w:pStyle w:val="af1"/>
        <w:numPr>
          <w:ilvl w:val="0"/>
          <w:numId w:val="16"/>
        </w:numPr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ยุทธศาสตร์ (</w:t>
      </w:r>
      <w:r>
        <w:rPr>
          <w:rFonts w:ascii="TH SarabunIT๙" w:hAnsi="TH SarabunIT๙" w:cs="TH SarabunIT๙"/>
          <w:sz w:val="32"/>
          <w:szCs w:val="32"/>
        </w:rPr>
        <w:t>Strategy Formul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6591" w:rsidRPr="007E0111" w:rsidRDefault="00726591" w:rsidP="00726591">
      <w:pPr>
        <w:pStyle w:val="af1"/>
        <w:ind w:left="630"/>
        <w:jc w:val="thaiDistribute"/>
        <w:rPr>
          <w:rFonts w:ascii="TH SarabunIT๙" w:hAnsi="TH SarabunIT๙" w:cs="TH SarabunIT๙"/>
          <w:sz w:val="32"/>
          <w:szCs w:val="32"/>
        </w:rPr>
      </w:pPr>
      <w:r w:rsidRPr="007E0111">
        <w:rPr>
          <w:rFonts w:ascii="TH SarabunIT๙" w:hAnsi="TH SarabunIT๙" w:cs="TH SarabunIT๙" w:hint="cs"/>
          <w:sz w:val="32"/>
          <w:szCs w:val="32"/>
          <w:cs/>
        </w:rPr>
        <w:t>วิสัยทัศน์ ตำแหน่งจุดยืน เป้าประสงค์ ประเด็นยุทธศาสตร์ ตัวชี้วัดความสำเร็จ</w:t>
      </w:r>
    </w:p>
    <w:p w:rsidR="00726591" w:rsidRDefault="00726591" w:rsidP="00023637">
      <w:pPr>
        <w:pStyle w:val="af1"/>
        <w:numPr>
          <w:ilvl w:val="0"/>
          <w:numId w:val="16"/>
        </w:numPr>
        <w:spacing w:after="2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การพัฒนา (</w:t>
      </w:r>
      <w:r>
        <w:rPr>
          <w:rFonts w:ascii="TH SarabunIT๙" w:hAnsi="TH SarabunIT๙" w:cs="TH SarabunIT๙"/>
          <w:sz w:val="32"/>
          <w:szCs w:val="32"/>
        </w:rPr>
        <w:t>Monitoring &amp; Evalu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6591" w:rsidRPr="00726591" w:rsidRDefault="00726591" w:rsidP="00726591">
      <w:pPr>
        <w:pStyle w:val="af1"/>
        <w:ind w:left="0" w:firstLine="63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26591">
        <w:rPr>
          <w:rFonts w:ascii="TH SarabunIT๙" w:hAnsi="TH SarabunIT๙" w:cs="TH SarabunIT๙" w:hint="cs"/>
          <w:spacing w:val="-6"/>
          <w:sz w:val="32"/>
          <w:szCs w:val="32"/>
          <w:cs/>
        </w:rPr>
        <w:t>กำกับการพัฒนาให้เป็นไปตามยุทธศาสตร์/ประเมินผลการพัฒนาโดยใช้ตัวชี้วัดแต่ละปีเทียบกับค่าเป้าหมาย</w:t>
      </w:r>
    </w:p>
    <w:p w:rsidR="00726591" w:rsidRDefault="00726591" w:rsidP="00726591">
      <w:pPr>
        <w:pStyle w:val="af1"/>
        <w:tabs>
          <w:tab w:val="left" w:pos="1440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CA19B8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การพัฒนาระดับจังหวัดเบื้องต้น</w:t>
      </w:r>
    </w:p>
    <w:p w:rsidR="005B3079" w:rsidRDefault="005B3079" w:rsidP="00726591">
      <w:pPr>
        <w:pStyle w:val="af1"/>
        <w:tabs>
          <w:tab w:val="left" w:pos="1440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5B3079" w:rsidRPr="0083569E" w:rsidRDefault="005B3079" w:rsidP="00726591">
      <w:pPr>
        <w:pStyle w:val="af1"/>
        <w:tabs>
          <w:tab w:val="left" w:pos="1440"/>
        </w:tabs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726591" w:rsidRPr="00AE4A27" w:rsidRDefault="00726591" w:rsidP="00023637">
      <w:pPr>
        <w:pStyle w:val="af1"/>
        <w:numPr>
          <w:ilvl w:val="0"/>
          <w:numId w:val="17"/>
        </w:numPr>
        <w:spacing w:after="200"/>
        <w:rPr>
          <w:rFonts w:ascii="TH SarabunIT๙" w:hAnsi="TH SarabunIT๙" w:cs="TH SarabunIT๙"/>
          <w:b/>
          <w:bCs/>
          <w:sz w:val="32"/>
          <w:szCs w:val="32"/>
        </w:rPr>
      </w:pPr>
      <w:r w:rsidRPr="009B6E3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วามสามารถในการแข่งขันของประเทศ (</w:t>
      </w:r>
      <w:r w:rsidRPr="009B6E38">
        <w:rPr>
          <w:rFonts w:ascii="TH SarabunIT๙" w:hAnsi="TH SarabunIT๙" w:cs="TH SarabunIT๙"/>
          <w:b/>
          <w:bCs/>
          <w:sz w:val="32"/>
          <w:szCs w:val="32"/>
        </w:rPr>
        <w:t>Growth Competitiveness</w:t>
      </w:r>
      <w:r w:rsidRPr="009B6E3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B6E38">
        <w:rPr>
          <w:rFonts w:ascii="TH SarabunIT๙" w:hAnsi="TH SarabunIT๙" w:cs="TH SarabunIT๙"/>
          <w:b/>
          <w:bCs/>
          <w:sz w:val="32"/>
          <w:szCs w:val="32"/>
        </w:rPr>
        <w:t xml:space="preserve"> 10</w:t>
      </w:r>
      <w:r w:rsidRPr="009B6E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</w:t>
      </w:r>
    </w:p>
    <w:tbl>
      <w:tblPr>
        <w:tblStyle w:val="af2"/>
        <w:tblW w:w="9738" w:type="dxa"/>
        <w:tblLayout w:type="fixed"/>
        <w:tblLook w:val="04A0"/>
      </w:tblPr>
      <w:tblGrid>
        <w:gridCol w:w="1638"/>
        <w:gridCol w:w="3999"/>
        <w:gridCol w:w="1671"/>
        <w:gridCol w:w="2430"/>
      </w:tblGrid>
      <w:tr w:rsidR="00726591" w:rsidTr="004E73D5">
        <w:tc>
          <w:tcPr>
            <w:tcW w:w="1638" w:type="dxa"/>
          </w:tcPr>
          <w:p w:rsidR="00726591" w:rsidRDefault="00726591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 ประเด็น</w:t>
            </w:r>
          </w:p>
        </w:tc>
        <w:tc>
          <w:tcPr>
            <w:tcW w:w="3999" w:type="dxa"/>
          </w:tcPr>
          <w:p w:rsidR="00726591" w:rsidRDefault="00726591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 ตัวชี้วัด</w:t>
            </w:r>
          </w:p>
        </w:tc>
        <w:tc>
          <w:tcPr>
            <w:tcW w:w="1671" w:type="dxa"/>
          </w:tcPr>
          <w:p w:rsidR="00726591" w:rsidRDefault="00726591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กลาง</w:t>
            </w:r>
          </w:p>
        </w:tc>
        <w:tc>
          <w:tcPr>
            <w:tcW w:w="2430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ะดับจังหวัด</w:t>
            </w:r>
          </w:p>
        </w:tc>
      </w:tr>
      <w:tr w:rsidR="00726591" w:rsidTr="004E73D5">
        <w:tc>
          <w:tcPr>
            <w:tcW w:w="1638" w:type="dxa"/>
          </w:tcPr>
          <w:p w:rsidR="00726591" w:rsidRPr="00583046" w:rsidRDefault="00726591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เศรษฐกิจ</w:t>
            </w:r>
          </w:p>
        </w:tc>
        <w:tc>
          <w:tcPr>
            <w:tcW w:w="3999" w:type="dxa"/>
          </w:tcPr>
          <w:p w:rsidR="00726591" w:rsidRPr="00583046" w:rsidRDefault="00726591" w:rsidP="00023637">
            <w:pPr>
              <w:pStyle w:val="af1"/>
              <w:numPr>
                <w:ilvl w:val="0"/>
                <w:numId w:val="18"/>
              </w:numPr>
              <w:tabs>
                <w:tab w:val="left" w:pos="271"/>
              </w:tabs>
              <w:ind w:left="-7" w:firstLine="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มวลรวมจังหวัด/ปี (ล้านบาท) หน่วยงานกลางที่รับผิดชอบ</w:t>
            </w:r>
          </w:p>
        </w:tc>
        <w:tc>
          <w:tcPr>
            <w:tcW w:w="1671" w:type="dxa"/>
          </w:tcPr>
          <w:p w:rsidR="00726591" w:rsidRPr="00583046" w:rsidRDefault="00726591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  <w:tc>
          <w:tcPr>
            <w:tcW w:w="2430" w:type="dxa"/>
          </w:tcPr>
          <w:p w:rsidR="00726591" w:rsidRPr="00583046" w:rsidRDefault="00726591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</w:t>
            </w:r>
          </w:p>
        </w:tc>
      </w:tr>
      <w:tr w:rsidR="00726591" w:rsidTr="004E73D5">
        <w:tc>
          <w:tcPr>
            <w:tcW w:w="1638" w:type="dxa"/>
          </w:tcPr>
          <w:p w:rsidR="00726591" w:rsidRPr="00930A15" w:rsidRDefault="00726591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ริญเติบโตของเศรษฐกิจ</w:t>
            </w:r>
          </w:p>
        </w:tc>
        <w:tc>
          <w:tcPr>
            <w:tcW w:w="3999" w:type="dxa"/>
          </w:tcPr>
          <w:p w:rsidR="00726591" w:rsidRPr="009D4E35" w:rsidRDefault="00726591" w:rsidP="00206F3A">
            <w:pPr>
              <w:pStyle w:val="af1"/>
              <w:tabs>
                <w:tab w:val="left" w:pos="27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อัตราการเจริญเติบโตของผลิตภัณฑ์มวลรวมจังหวัด/ปี</w:t>
            </w:r>
          </w:p>
        </w:tc>
        <w:tc>
          <w:tcPr>
            <w:tcW w:w="1671" w:type="dxa"/>
          </w:tcPr>
          <w:p w:rsidR="00726591" w:rsidRDefault="00726591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  <w:tc>
          <w:tcPr>
            <w:tcW w:w="2430" w:type="dxa"/>
          </w:tcPr>
          <w:p w:rsidR="00726591" w:rsidRPr="00583046" w:rsidRDefault="00726591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</w:t>
            </w:r>
          </w:p>
        </w:tc>
      </w:tr>
      <w:tr w:rsidR="00726591" w:rsidTr="004E73D5">
        <w:tc>
          <w:tcPr>
            <w:tcW w:w="1638" w:type="dxa"/>
          </w:tcPr>
          <w:p w:rsidR="00726591" w:rsidRPr="00930A15" w:rsidRDefault="00726591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ง</w:t>
            </w:r>
            <w:r w:rsidRPr="00930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่ง</w:t>
            </w:r>
          </w:p>
        </w:tc>
        <w:tc>
          <w:tcPr>
            <w:tcW w:w="3999" w:type="dxa"/>
          </w:tcPr>
          <w:p w:rsidR="00726591" w:rsidRPr="00835536" w:rsidRDefault="00726591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5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ผลิตภัณฑ์มวลรวมจังหวัดเฉลี่ยต่อหัว (บาท/ปี)</w:t>
            </w:r>
          </w:p>
        </w:tc>
        <w:tc>
          <w:tcPr>
            <w:tcW w:w="1671" w:type="dxa"/>
          </w:tcPr>
          <w:p w:rsidR="00726591" w:rsidRDefault="00726591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ช.</w:t>
            </w:r>
          </w:p>
        </w:tc>
        <w:tc>
          <w:tcPr>
            <w:tcW w:w="2430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</w:t>
            </w:r>
          </w:p>
        </w:tc>
      </w:tr>
      <w:tr w:rsidR="00726591" w:rsidTr="004E73D5">
        <w:tc>
          <w:tcPr>
            <w:tcW w:w="1638" w:type="dxa"/>
          </w:tcPr>
          <w:p w:rsidR="00726591" w:rsidRPr="00835536" w:rsidRDefault="00726591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5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าพแรงงาน</w:t>
            </w:r>
          </w:p>
        </w:tc>
        <w:tc>
          <w:tcPr>
            <w:tcW w:w="3999" w:type="dxa"/>
          </w:tcPr>
          <w:p w:rsidR="00726591" w:rsidRPr="00835536" w:rsidRDefault="00726591" w:rsidP="00206F3A">
            <w:pPr>
              <w:pStyle w:val="af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ผลิตภัณฑ์มวลรวมจังหวัด/หัวแรงงาน (บาท/คน)</w:t>
            </w:r>
          </w:p>
        </w:tc>
        <w:tc>
          <w:tcPr>
            <w:tcW w:w="1671" w:type="dxa"/>
          </w:tcPr>
          <w:p w:rsidR="00726591" w:rsidRDefault="00726591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ช.</w:t>
            </w:r>
          </w:p>
        </w:tc>
        <w:tc>
          <w:tcPr>
            <w:tcW w:w="2430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 สำนักงานแรงงานจังหวัด</w:t>
            </w:r>
          </w:p>
        </w:tc>
      </w:tr>
      <w:tr w:rsidR="00726591" w:rsidTr="004E73D5">
        <w:tc>
          <w:tcPr>
            <w:tcW w:w="1638" w:type="dxa"/>
          </w:tcPr>
          <w:p w:rsidR="00726591" w:rsidRPr="00835536" w:rsidRDefault="00726591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าพการใช้ที่ดิน</w:t>
            </w:r>
          </w:p>
        </w:tc>
        <w:tc>
          <w:tcPr>
            <w:tcW w:w="3999" w:type="dxa"/>
          </w:tcPr>
          <w:p w:rsidR="00726591" w:rsidRPr="00E44386" w:rsidRDefault="00726591" w:rsidP="00023637">
            <w:pPr>
              <w:pStyle w:val="af1"/>
              <w:numPr>
                <w:ilvl w:val="0"/>
                <w:numId w:val="23"/>
              </w:numPr>
              <w:tabs>
                <w:tab w:val="left" w:pos="252"/>
              </w:tabs>
              <w:ind w:left="-18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มวลรวมจังหวัด/พื้นที่ใช้ประโยชน์ (บาท/ตารางเมตร)</w:t>
            </w:r>
          </w:p>
        </w:tc>
        <w:tc>
          <w:tcPr>
            <w:tcW w:w="1671" w:type="dxa"/>
          </w:tcPr>
          <w:p w:rsidR="00726591" w:rsidRPr="00583046" w:rsidRDefault="00726591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ช.</w:t>
            </w:r>
          </w:p>
        </w:tc>
        <w:tc>
          <w:tcPr>
            <w:tcW w:w="2430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/ สำนักงาน</w:t>
            </w:r>
          </w:p>
          <w:p w:rsidR="00726591" w:rsidRPr="00583046" w:rsidRDefault="00726591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รักษ์พื้นที่</w:t>
            </w:r>
          </w:p>
        </w:tc>
      </w:tr>
      <w:tr w:rsidR="00726591" w:rsidTr="004E73D5">
        <w:tc>
          <w:tcPr>
            <w:tcW w:w="1638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ุนภาครัฐ</w:t>
            </w:r>
          </w:p>
        </w:tc>
        <w:tc>
          <w:tcPr>
            <w:tcW w:w="3999" w:type="dxa"/>
          </w:tcPr>
          <w:p w:rsidR="00726591" w:rsidRPr="00957F8D" w:rsidRDefault="00726591" w:rsidP="00023637">
            <w:pPr>
              <w:pStyle w:val="af1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ลงทุนภาครัฐ/ผลิตภัณฑ์มวลรวมจังหวั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71" w:type="dxa"/>
          </w:tcPr>
          <w:p w:rsidR="00726591" w:rsidRPr="00583046" w:rsidRDefault="00726591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บัญชีกลาง</w:t>
            </w:r>
          </w:p>
        </w:tc>
        <w:tc>
          <w:tcPr>
            <w:tcW w:w="2430" w:type="dxa"/>
          </w:tcPr>
          <w:p w:rsidR="00726591" w:rsidRPr="00583046" w:rsidRDefault="00726591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</w:tc>
      </w:tr>
      <w:tr w:rsidR="00726591" w:rsidTr="004E73D5">
        <w:tc>
          <w:tcPr>
            <w:tcW w:w="1638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้างงาน</w:t>
            </w:r>
          </w:p>
        </w:tc>
        <w:tc>
          <w:tcPr>
            <w:tcW w:w="3999" w:type="dxa"/>
          </w:tcPr>
          <w:p w:rsidR="00726591" w:rsidRPr="00234DD3" w:rsidRDefault="00726591" w:rsidP="00023637">
            <w:pPr>
              <w:pStyle w:val="af1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ารมีงานทำ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71" w:type="dxa"/>
          </w:tcPr>
          <w:p w:rsidR="00726591" w:rsidRDefault="00726591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ช.</w:t>
            </w:r>
          </w:p>
        </w:tc>
        <w:tc>
          <w:tcPr>
            <w:tcW w:w="2430" w:type="dxa"/>
          </w:tcPr>
          <w:p w:rsidR="00726591" w:rsidRPr="004E73D5" w:rsidRDefault="00726591" w:rsidP="00206F3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E73D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งานจัดหางานจังหวัด/สำนักงานแรงงานจังหวัด</w:t>
            </w:r>
          </w:p>
        </w:tc>
      </w:tr>
      <w:tr w:rsidR="00726591" w:rsidTr="004E73D5">
        <w:tc>
          <w:tcPr>
            <w:tcW w:w="1638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ฟ้อ</w:t>
            </w:r>
          </w:p>
        </w:tc>
        <w:tc>
          <w:tcPr>
            <w:tcW w:w="3999" w:type="dxa"/>
          </w:tcPr>
          <w:p w:rsidR="00726591" w:rsidRPr="00F514B9" w:rsidRDefault="00726591" w:rsidP="00023637">
            <w:pPr>
              <w:pStyle w:val="af1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งินเฟ้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71" w:type="dxa"/>
          </w:tcPr>
          <w:p w:rsidR="00726591" w:rsidRDefault="00726591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</w:t>
            </w:r>
          </w:p>
        </w:tc>
        <w:tc>
          <w:tcPr>
            <w:tcW w:w="2430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</w:t>
            </w:r>
          </w:p>
        </w:tc>
      </w:tr>
      <w:tr w:rsidR="00726591" w:rsidTr="004E73D5">
        <w:tc>
          <w:tcPr>
            <w:tcW w:w="1638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โภคภาคเอกชน</w:t>
            </w:r>
          </w:p>
        </w:tc>
        <w:tc>
          <w:tcPr>
            <w:tcW w:w="3999" w:type="dxa"/>
          </w:tcPr>
          <w:p w:rsidR="00726591" w:rsidRPr="004145CA" w:rsidRDefault="00726591" w:rsidP="00023637">
            <w:pPr>
              <w:pStyle w:val="af1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ารเติบโตของภาษีมูลค่าเพิ่มต่อปี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71" w:type="dxa"/>
          </w:tcPr>
          <w:p w:rsidR="00726591" w:rsidRDefault="00726591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รรพกร</w:t>
            </w:r>
          </w:p>
        </w:tc>
        <w:tc>
          <w:tcPr>
            <w:tcW w:w="2430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รรพกรจังหวัด</w:t>
            </w:r>
          </w:p>
        </w:tc>
      </w:tr>
      <w:tr w:rsidR="00726591" w:rsidTr="004E73D5">
        <w:tc>
          <w:tcPr>
            <w:tcW w:w="1638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ุน</w:t>
            </w:r>
          </w:p>
          <w:p w:rsidR="00726591" w:rsidRDefault="00726591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เอกชน</w:t>
            </w:r>
          </w:p>
        </w:tc>
        <w:tc>
          <w:tcPr>
            <w:tcW w:w="3999" w:type="dxa"/>
          </w:tcPr>
          <w:p w:rsidR="00726591" w:rsidRPr="00B12EEB" w:rsidRDefault="00726591" w:rsidP="00023637">
            <w:pPr>
              <w:pStyle w:val="af1"/>
              <w:numPr>
                <w:ilvl w:val="0"/>
                <w:numId w:val="23"/>
              </w:numPr>
              <w:tabs>
                <w:tab w:val="left" w:pos="366"/>
              </w:tabs>
              <w:ind w:left="0" w:hanging="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2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ลงทุนของธุรกิจเอกชน/ผลิตภัณฑ์มวลรวมจังหวัด (</w:t>
            </w:r>
            <w:r w:rsidRPr="00B12EE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B12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71" w:type="dxa"/>
          </w:tcPr>
          <w:p w:rsidR="00726591" w:rsidRDefault="00726591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430" w:type="dxa"/>
          </w:tcPr>
          <w:p w:rsidR="00726591" w:rsidRDefault="00726591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</w:tbl>
    <w:p w:rsidR="004E73D5" w:rsidRDefault="004E73D5" w:rsidP="00023637">
      <w:pPr>
        <w:pStyle w:val="af1"/>
        <w:numPr>
          <w:ilvl w:val="0"/>
          <w:numId w:val="17"/>
        </w:numPr>
        <w:spacing w:after="200"/>
        <w:rPr>
          <w:rFonts w:ascii="TH SarabunIT๙" w:hAnsi="TH SarabunIT๙" w:cs="TH SarabunIT๙"/>
          <w:b/>
          <w:bCs/>
          <w:sz w:val="32"/>
          <w:szCs w:val="32"/>
        </w:rPr>
      </w:pPr>
      <w:r w:rsidRPr="009B6E3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มอภ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เท่าเทียมทางสังคม (</w:t>
      </w:r>
      <w:r>
        <w:rPr>
          <w:rFonts w:ascii="TH SarabunIT๙" w:hAnsi="TH SarabunIT๙" w:cs="TH SarabunIT๙"/>
          <w:b/>
          <w:bCs/>
          <w:sz w:val="32"/>
          <w:szCs w:val="32"/>
        </w:rPr>
        <w:t>Inclusive Growth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9B6E3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B6E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</w:t>
      </w:r>
    </w:p>
    <w:tbl>
      <w:tblPr>
        <w:tblStyle w:val="af2"/>
        <w:tblW w:w="0" w:type="auto"/>
        <w:tblLook w:val="04A0"/>
      </w:tblPr>
      <w:tblGrid>
        <w:gridCol w:w="1604"/>
        <w:gridCol w:w="29"/>
        <w:gridCol w:w="3705"/>
        <w:gridCol w:w="15"/>
        <w:gridCol w:w="1635"/>
        <w:gridCol w:w="8"/>
        <w:gridCol w:w="2291"/>
      </w:tblGrid>
      <w:tr w:rsidR="004E73D5" w:rsidTr="004E73D5">
        <w:tc>
          <w:tcPr>
            <w:tcW w:w="1604" w:type="dxa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ด็น</w:t>
            </w:r>
          </w:p>
        </w:tc>
        <w:tc>
          <w:tcPr>
            <w:tcW w:w="3734" w:type="dxa"/>
            <w:gridSpan w:val="2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ัวชี้วัด</w:t>
            </w:r>
          </w:p>
        </w:tc>
        <w:tc>
          <w:tcPr>
            <w:tcW w:w="1650" w:type="dxa"/>
            <w:gridSpan w:val="2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กลาง</w:t>
            </w:r>
          </w:p>
        </w:tc>
        <w:tc>
          <w:tcPr>
            <w:tcW w:w="2299" w:type="dxa"/>
            <w:gridSpan w:val="2"/>
          </w:tcPr>
          <w:p w:rsidR="004E73D5" w:rsidRPr="004E2A35" w:rsidRDefault="004E73D5" w:rsidP="00206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A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ะดับจังหวัด</w:t>
            </w:r>
          </w:p>
        </w:tc>
      </w:tr>
      <w:tr w:rsidR="004E73D5" w:rsidTr="004E73D5">
        <w:tc>
          <w:tcPr>
            <w:tcW w:w="1604" w:type="dxa"/>
          </w:tcPr>
          <w:p w:rsidR="004E73D5" w:rsidRPr="00257DB0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ากจน</w:t>
            </w:r>
          </w:p>
        </w:tc>
        <w:tc>
          <w:tcPr>
            <w:tcW w:w="3734" w:type="dxa"/>
            <w:gridSpan w:val="2"/>
          </w:tcPr>
          <w:p w:rsidR="004E73D5" w:rsidRDefault="004E73D5" w:rsidP="00023637">
            <w:pPr>
              <w:pStyle w:val="af1"/>
              <w:numPr>
                <w:ilvl w:val="0"/>
                <w:numId w:val="19"/>
              </w:numPr>
              <w:tabs>
                <w:tab w:val="left" w:pos="175"/>
                <w:tab w:val="left" w:pos="336"/>
                <w:tab w:val="left" w:pos="486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52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คนจนเมื่อวัดด้านรายจ่าย</w:t>
            </w:r>
          </w:p>
          <w:p w:rsidR="004E73D5" w:rsidRPr="00835EFC" w:rsidRDefault="004E73D5" w:rsidP="00206F3A">
            <w:pPr>
              <w:pStyle w:val="af1"/>
              <w:tabs>
                <w:tab w:val="left" w:pos="175"/>
                <w:tab w:val="left" w:pos="336"/>
                <w:tab w:val="left" w:pos="48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อุปโภคบริโภค</w:t>
            </w:r>
          </w:p>
        </w:tc>
        <w:tc>
          <w:tcPr>
            <w:tcW w:w="1650" w:type="dxa"/>
            <w:gridSpan w:val="2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  <w:tc>
          <w:tcPr>
            <w:tcW w:w="2299" w:type="dxa"/>
            <w:gridSpan w:val="2"/>
          </w:tcPr>
          <w:p w:rsidR="004E73D5" w:rsidRPr="004E2A3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A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ชุมชนจังหวัด</w:t>
            </w:r>
          </w:p>
        </w:tc>
      </w:tr>
      <w:tr w:rsidR="004E73D5" w:rsidTr="004E73D5">
        <w:tc>
          <w:tcPr>
            <w:tcW w:w="1604" w:type="dxa"/>
          </w:tcPr>
          <w:p w:rsidR="004E73D5" w:rsidRPr="00835EFC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ลื่อมล้ำ</w:t>
            </w:r>
          </w:p>
        </w:tc>
        <w:tc>
          <w:tcPr>
            <w:tcW w:w="3734" w:type="dxa"/>
            <w:gridSpan w:val="2"/>
          </w:tcPr>
          <w:p w:rsidR="004E73D5" w:rsidRPr="00835EFC" w:rsidRDefault="004E73D5" w:rsidP="00023637">
            <w:pPr>
              <w:pStyle w:val="af1"/>
              <w:numPr>
                <w:ilvl w:val="0"/>
                <w:numId w:val="19"/>
              </w:numPr>
              <w:tabs>
                <w:tab w:val="left" w:pos="336"/>
              </w:tabs>
              <w:ind w:left="33" w:hanging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รายได้ของประชากรที่รวยที่สุด 20 และจนที่สุด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650" w:type="dxa"/>
            <w:gridSpan w:val="2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3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  <w:tc>
          <w:tcPr>
            <w:tcW w:w="2299" w:type="dxa"/>
            <w:gridSpan w:val="2"/>
          </w:tcPr>
          <w:p w:rsidR="004E73D5" w:rsidRPr="004C4404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ลังจังหวัด</w:t>
            </w:r>
          </w:p>
        </w:tc>
      </w:tr>
      <w:tr w:rsidR="004E73D5" w:rsidTr="004E73D5">
        <w:tc>
          <w:tcPr>
            <w:tcW w:w="1604" w:type="dxa"/>
          </w:tcPr>
          <w:p w:rsidR="004E73D5" w:rsidRPr="00835EFC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ินทำกิน</w:t>
            </w:r>
          </w:p>
        </w:tc>
        <w:tc>
          <w:tcPr>
            <w:tcW w:w="3734" w:type="dxa"/>
            <w:gridSpan w:val="2"/>
          </w:tcPr>
          <w:p w:rsidR="004E73D5" w:rsidRDefault="004E73D5" w:rsidP="00023637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ครัวเรือนที่ไม่มีที่ดินทำกินต่อครัวเรือนเกษตรกร</w:t>
            </w:r>
          </w:p>
        </w:tc>
        <w:tc>
          <w:tcPr>
            <w:tcW w:w="1650" w:type="dxa"/>
            <w:gridSpan w:val="2"/>
          </w:tcPr>
          <w:p w:rsidR="004E73D5" w:rsidRPr="00583046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99" w:type="dxa"/>
            <w:gridSpan w:val="2"/>
          </w:tcPr>
          <w:p w:rsidR="004E73D5" w:rsidRPr="004C4404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ที่ดินจังหวัด/</w:t>
            </w:r>
          </w:p>
          <w:p w:rsidR="004E73D5" w:rsidRDefault="004E73D5" w:rsidP="00206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44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จังหวัด</w:t>
            </w:r>
          </w:p>
        </w:tc>
      </w:tr>
      <w:tr w:rsidR="004E73D5" w:rsidTr="004E73D5">
        <w:tc>
          <w:tcPr>
            <w:tcW w:w="1633" w:type="dxa"/>
            <w:gridSpan w:val="2"/>
          </w:tcPr>
          <w:p w:rsidR="004E73D5" w:rsidRPr="00835EFC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สังคม</w:t>
            </w:r>
          </w:p>
        </w:tc>
        <w:tc>
          <w:tcPr>
            <w:tcW w:w="3720" w:type="dxa"/>
            <w:gridSpan w:val="2"/>
          </w:tcPr>
          <w:p w:rsidR="004E73D5" w:rsidRPr="00507D79" w:rsidRDefault="004E73D5" w:rsidP="00023637">
            <w:pPr>
              <w:pStyle w:val="af1"/>
              <w:numPr>
                <w:ilvl w:val="0"/>
                <w:numId w:val="19"/>
              </w:numPr>
              <w:tabs>
                <w:tab w:val="left" w:pos="72"/>
                <w:tab w:val="left" w:pos="317"/>
              </w:tabs>
              <w:ind w:left="0"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ผู้ไม่อยู่ในระบบประกันสังคมต่อประชากรทั้งหมด</w:t>
            </w:r>
          </w:p>
        </w:tc>
        <w:tc>
          <w:tcPr>
            <w:tcW w:w="1643" w:type="dxa"/>
            <w:gridSpan w:val="2"/>
          </w:tcPr>
          <w:p w:rsidR="004E73D5" w:rsidRPr="00FA4EFA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</w:t>
            </w:r>
            <w:r w:rsidRPr="00FA4E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91" w:type="dxa"/>
          </w:tcPr>
          <w:p w:rsidR="004E73D5" w:rsidRPr="009D4E3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แรงงานจังหวัด</w:t>
            </w:r>
          </w:p>
        </w:tc>
      </w:tr>
      <w:tr w:rsidR="004E73D5" w:rsidTr="004E73D5">
        <w:tc>
          <w:tcPr>
            <w:tcW w:w="1633" w:type="dxa"/>
            <w:gridSpan w:val="2"/>
            <w:vMerge w:val="restart"/>
          </w:tcPr>
          <w:p w:rsidR="004E73D5" w:rsidRPr="00FA4EFA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73D5" w:rsidRPr="00FA4EFA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720" w:type="dxa"/>
            <w:gridSpan w:val="2"/>
          </w:tcPr>
          <w:p w:rsidR="004E73D5" w:rsidRPr="00FA4EFA" w:rsidRDefault="004E73D5" w:rsidP="00023637">
            <w:pPr>
              <w:pStyle w:val="af1"/>
              <w:numPr>
                <w:ilvl w:val="0"/>
                <w:numId w:val="19"/>
              </w:numPr>
              <w:tabs>
                <w:tab w:val="left" w:pos="336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การศึกษาเฉลี่ยของประชากรอายุ   15-59 ปี</w:t>
            </w:r>
          </w:p>
        </w:tc>
        <w:tc>
          <w:tcPr>
            <w:tcW w:w="1643" w:type="dxa"/>
            <w:gridSpan w:val="2"/>
          </w:tcPr>
          <w:p w:rsidR="004E73D5" w:rsidRPr="00FA4EFA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</w:t>
            </w:r>
            <w:r w:rsidRPr="00FA4E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91" w:type="dxa"/>
          </w:tcPr>
          <w:p w:rsidR="004E73D5" w:rsidRPr="009D4E3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</w:t>
            </w:r>
          </w:p>
        </w:tc>
      </w:tr>
      <w:tr w:rsidR="004E73D5" w:rsidTr="004E73D5">
        <w:tc>
          <w:tcPr>
            <w:tcW w:w="1633" w:type="dxa"/>
            <w:gridSpan w:val="2"/>
            <w:vMerge/>
          </w:tcPr>
          <w:p w:rsidR="004E73D5" w:rsidRPr="00FA4EFA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0" w:type="dxa"/>
            <w:gridSpan w:val="2"/>
          </w:tcPr>
          <w:p w:rsidR="004E73D5" w:rsidRPr="00FA4EFA" w:rsidRDefault="004E73D5" w:rsidP="00023637">
            <w:pPr>
              <w:pStyle w:val="af1"/>
              <w:numPr>
                <w:ilvl w:val="0"/>
                <w:numId w:val="19"/>
              </w:numPr>
              <w:ind w:left="317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ฉลี่ย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</w:p>
        </w:tc>
        <w:tc>
          <w:tcPr>
            <w:tcW w:w="1643" w:type="dxa"/>
            <w:gridSpan w:val="2"/>
          </w:tcPr>
          <w:p w:rsidR="004E73D5" w:rsidRPr="00FA4EFA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</w:t>
            </w:r>
            <w:r w:rsidRPr="00FA4E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91" w:type="dxa"/>
          </w:tcPr>
          <w:p w:rsidR="004E73D5" w:rsidRPr="009D4E3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ขตพื้นที่การศึกษา</w:t>
            </w:r>
          </w:p>
        </w:tc>
      </w:tr>
      <w:tr w:rsidR="004E73D5" w:rsidTr="004E73D5">
        <w:tc>
          <w:tcPr>
            <w:tcW w:w="1633" w:type="dxa"/>
            <w:gridSpan w:val="2"/>
            <w:vMerge w:val="restart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73D5" w:rsidRPr="00FA4EFA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ธารณสุข</w:t>
            </w:r>
          </w:p>
        </w:tc>
        <w:tc>
          <w:tcPr>
            <w:tcW w:w="3720" w:type="dxa"/>
            <w:gridSpan w:val="2"/>
          </w:tcPr>
          <w:p w:rsidR="004E73D5" w:rsidRPr="009D4E35" w:rsidRDefault="004E73D5" w:rsidP="00023637">
            <w:pPr>
              <w:pStyle w:val="af1"/>
              <w:numPr>
                <w:ilvl w:val="0"/>
                <w:numId w:val="19"/>
              </w:num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ส่วนแพทย์ต่อประชากร</w:t>
            </w:r>
          </w:p>
        </w:tc>
        <w:tc>
          <w:tcPr>
            <w:tcW w:w="1643" w:type="dxa"/>
            <w:gridSpan w:val="2"/>
          </w:tcPr>
          <w:p w:rsidR="004E73D5" w:rsidRPr="00501151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1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</w:t>
            </w:r>
            <w:r w:rsidRPr="005011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91" w:type="dxa"/>
          </w:tcPr>
          <w:p w:rsidR="004E73D5" w:rsidRPr="009D4E3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</w:t>
            </w:r>
          </w:p>
        </w:tc>
      </w:tr>
      <w:tr w:rsidR="004E73D5" w:rsidTr="004E73D5">
        <w:tc>
          <w:tcPr>
            <w:tcW w:w="1633" w:type="dxa"/>
            <w:gridSpan w:val="2"/>
            <w:vMerge/>
          </w:tcPr>
          <w:p w:rsidR="004E73D5" w:rsidRDefault="004E73D5" w:rsidP="00206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20" w:type="dxa"/>
            <w:gridSpan w:val="2"/>
          </w:tcPr>
          <w:p w:rsidR="004E73D5" w:rsidRPr="004E73D5" w:rsidRDefault="004E73D5" w:rsidP="00023637">
            <w:pPr>
              <w:pStyle w:val="af1"/>
              <w:numPr>
                <w:ilvl w:val="0"/>
                <w:numId w:val="19"/>
              </w:numPr>
              <w:ind w:left="317" w:hanging="284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E73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ดส่วนผู้ป่วย 5 โรคสำคัญต่อประชากร</w:t>
            </w:r>
          </w:p>
        </w:tc>
        <w:tc>
          <w:tcPr>
            <w:tcW w:w="1643" w:type="dxa"/>
            <w:gridSpan w:val="2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1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</w:t>
            </w:r>
            <w:r w:rsidRPr="005011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91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</w:t>
            </w:r>
          </w:p>
        </w:tc>
      </w:tr>
      <w:tr w:rsidR="004E73D5" w:rsidTr="004E73D5">
        <w:tc>
          <w:tcPr>
            <w:tcW w:w="1633" w:type="dxa"/>
            <w:gridSpan w:val="2"/>
          </w:tcPr>
          <w:p w:rsidR="004E73D5" w:rsidRPr="00CB3024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3720" w:type="dxa"/>
            <w:gridSpan w:val="2"/>
          </w:tcPr>
          <w:p w:rsidR="004E73D5" w:rsidRPr="00CB3024" w:rsidRDefault="004E73D5" w:rsidP="00206F3A">
            <w:pPr>
              <w:pStyle w:val="af1"/>
              <w:ind w:left="1080" w:hanging="10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สัดส่วนประชากรที่มีอายุมากกว่า 60 ปี</w:t>
            </w:r>
          </w:p>
        </w:tc>
        <w:tc>
          <w:tcPr>
            <w:tcW w:w="1643" w:type="dxa"/>
            <w:gridSpan w:val="2"/>
          </w:tcPr>
          <w:p w:rsidR="004E73D5" w:rsidRPr="009D4E35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</w:t>
            </w:r>
            <w:r w:rsidRPr="009D4E3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91" w:type="dxa"/>
          </w:tcPr>
          <w:p w:rsidR="004E73D5" w:rsidRPr="009D4E3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มมั่นคงของมนุษ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</w:tr>
      <w:tr w:rsidR="004E73D5" w:rsidTr="004E73D5">
        <w:tc>
          <w:tcPr>
            <w:tcW w:w="1633" w:type="dxa"/>
            <w:gridSpan w:val="2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ุ้มครอง</w:t>
            </w:r>
          </w:p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3720" w:type="dxa"/>
            <w:gridSpan w:val="2"/>
          </w:tcPr>
          <w:p w:rsidR="004E73D5" w:rsidRDefault="004E73D5" w:rsidP="00206F3A">
            <w:pPr>
              <w:pStyle w:val="af1"/>
              <w:ind w:left="0" w:hanging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ัดส่วนผู้พิการที่ได้รับความคุ้มครอง/</w:t>
            </w:r>
          </w:p>
          <w:p w:rsidR="004E73D5" w:rsidRDefault="004E73D5" w:rsidP="00206F3A">
            <w:pPr>
              <w:pStyle w:val="af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ที่จดทะเบียน</w:t>
            </w:r>
          </w:p>
        </w:tc>
        <w:tc>
          <w:tcPr>
            <w:tcW w:w="1643" w:type="dxa"/>
            <w:gridSpan w:val="2"/>
          </w:tcPr>
          <w:p w:rsidR="004E73D5" w:rsidRPr="00085D53" w:rsidRDefault="004E73D5" w:rsidP="00206F3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85D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</w:t>
            </w:r>
            <w:r w:rsidRPr="00085D5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91" w:type="dxa"/>
          </w:tcPr>
          <w:p w:rsidR="004E73D5" w:rsidRPr="009D4E3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มมั่นคงของมนุษ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</w:tc>
      </w:tr>
      <w:tr w:rsidR="004E73D5" w:rsidTr="004E73D5">
        <w:tc>
          <w:tcPr>
            <w:tcW w:w="1633" w:type="dxa"/>
            <w:gridSpan w:val="2"/>
            <w:vMerge w:val="restart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สิน</w:t>
            </w:r>
          </w:p>
        </w:tc>
        <w:tc>
          <w:tcPr>
            <w:tcW w:w="3720" w:type="dxa"/>
            <w:gridSpan w:val="2"/>
          </w:tcPr>
          <w:p w:rsidR="004E73D5" w:rsidRPr="004E73D5" w:rsidRDefault="004E73D5" w:rsidP="00023637">
            <w:pPr>
              <w:pStyle w:val="af1"/>
              <w:numPr>
                <w:ilvl w:val="0"/>
                <w:numId w:val="23"/>
              </w:numPr>
              <w:tabs>
                <w:tab w:val="left" w:pos="72"/>
              </w:tabs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73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ี้เพื่อการบริโภคต่อหนี้ภาคครัวเรือน</w:t>
            </w:r>
          </w:p>
        </w:tc>
        <w:tc>
          <w:tcPr>
            <w:tcW w:w="1643" w:type="dxa"/>
            <w:gridSpan w:val="2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291" w:type="dxa"/>
          </w:tcPr>
          <w:p w:rsidR="004E73D5" w:rsidRDefault="004E73D5" w:rsidP="00206F3A">
            <w:r w:rsidRPr="007E5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  <w:tr w:rsidR="004E73D5" w:rsidTr="004E73D5">
        <w:tc>
          <w:tcPr>
            <w:tcW w:w="1633" w:type="dxa"/>
            <w:gridSpan w:val="2"/>
            <w:vMerge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0" w:type="dxa"/>
            <w:gridSpan w:val="2"/>
          </w:tcPr>
          <w:p w:rsidR="004E73D5" w:rsidRPr="00085D53" w:rsidRDefault="004E73D5" w:rsidP="00023637">
            <w:pPr>
              <w:pStyle w:val="af1"/>
              <w:numPr>
                <w:ilvl w:val="0"/>
                <w:numId w:val="23"/>
              </w:numPr>
              <w:tabs>
                <w:tab w:val="left" w:pos="440"/>
              </w:tabs>
              <w:ind w:left="0" w:hanging="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หนี้นอกระบบต่อหนี้ภาคครัวเรือน</w:t>
            </w:r>
          </w:p>
        </w:tc>
        <w:tc>
          <w:tcPr>
            <w:tcW w:w="1643" w:type="dxa"/>
            <w:gridSpan w:val="2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291" w:type="dxa"/>
          </w:tcPr>
          <w:p w:rsidR="004E73D5" w:rsidRDefault="004E73D5" w:rsidP="00206F3A">
            <w:r w:rsidRPr="007E5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  <w:tr w:rsidR="004E73D5" w:rsidTr="004E73D5">
        <w:tc>
          <w:tcPr>
            <w:tcW w:w="1633" w:type="dxa"/>
            <w:gridSpan w:val="2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สตรี</w:t>
            </w:r>
          </w:p>
        </w:tc>
        <w:tc>
          <w:tcPr>
            <w:tcW w:w="3720" w:type="dxa"/>
            <w:gridSpan w:val="2"/>
          </w:tcPr>
          <w:p w:rsidR="004E73D5" w:rsidRPr="00F256D6" w:rsidRDefault="004E73D5" w:rsidP="00023637">
            <w:pPr>
              <w:pStyle w:val="af1"/>
              <w:numPr>
                <w:ilvl w:val="0"/>
                <w:numId w:val="23"/>
              </w:numPr>
              <w:tabs>
                <w:tab w:val="left" w:pos="0"/>
                <w:tab w:val="left" w:pos="440"/>
              </w:tabs>
              <w:ind w:left="33" w:hanging="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สตรีเป็นผู้นำในสังคมต่อสตรีทั้งหมด</w:t>
            </w:r>
          </w:p>
        </w:tc>
        <w:tc>
          <w:tcPr>
            <w:tcW w:w="1643" w:type="dxa"/>
            <w:gridSpan w:val="2"/>
          </w:tcPr>
          <w:p w:rsidR="004E73D5" w:rsidRDefault="004E73D5" w:rsidP="00206F3A">
            <w:pPr>
              <w:tabs>
                <w:tab w:val="left" w:pos="10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291" w:type="dxa"/>
          </w:tcPr>
          <w:p w:rsidR="004E73D5" w:rsidRDefault="004E73D5" w:rsidP="00206F3A">
            <w:r w:rsidRPr="007E5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  <w:tr w:rsidR="004E73D5" w:rsidTr="004E73D5">
        <w:tc>
          <w:tcPr>
            <w:tcW w:w="1633" w:type="dxa"/>
            <w:gridSpan w:val="2"/>
            <w:vMerge w:val="restart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ุ้มครองเด็กและเยาวชน</w:t>
            </w:r>
          </w:p>
        </w:tc>
        <w:tc>
          <w:tcPr>
            <w:tcW w:w="3720" w:type="dxa"/>
            <w:gridSpan w:val="2"/>
          </w:tcPr>
          <w:p w:rsidR="004E73D5" w:rsidRDefault="004E73D5" w:rsidP="00023637">
            <w:pPr>
              <w:pStyle w:val="af1"/>
              <w:numPr>
                <w:ilvl w:val="0"/>
                <w:numId w:val="23"/>
              </w:numPr>
              <w:tabs>
                <w:tab w:val="left" w:pos="475"/>
              </w:tabs>
              <w:ind w:left="0" w:hanging="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เด็กละเยาวชนที่ถูกละเมิดทางเพศและถูกทำร้ายร่างกายต่อเด็กและเยาวชนทั้งหมด</w:t>
            </w:r>
          </w:p>
        </w:tc>
        <w:tc>
          <w:tcPr>
            <w:tcW w:w="1643" w:type="dxa"/>
            <w:gridSpan w:val="2"/>
          </w:tcPr>
          <w:p w:rsidR="004E73D5" w:rsidRDefault="004E73D5" w:rsidP="00206F3A">
            <w:pPr>
              <w:tabs>
                <w:tab w:val="left" w:pos="10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291" w:type="dxa"/>
          </w:tcPr>
          <w:p w:rsidR="004E73D5" w:rsidRDefault="004E73D5" w:rsidP="00206F3A">
            <w:r w:rsidRPr="007E5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  <w:tr w:rsidR="004E73D5" w:rsidTr="004E73D5">
        <w:tc>
          <w:tcPr>
            <w:tcW w:w="1633" w:type="dxa"/>
            <w:gridSpan w:val="2"/>
            <w:vMerge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0" w:type="dxa"/>
            <w:gridSpan w:val="2"/>
          </w:tcPr>
          <w:p w:rsidR="004E73D5" w:rsidRDefault="004E73D5" w:rsidP="00023637">
            <w:pPr>
              <w:pStyle w:val="af1"/>
              <w:numPr>
                <w:ilvl w:val="0"/>
                <w:numId w:val="23"/>
              </w:numPr>
              <w:tabs>
                <w:tab w:val="left" w:pos="475"/>
              </w:tabs>
              <w:ind w:left="0" w:hanging="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เด็กที่ถูกใช้แรงงานต่อจำนวนเด็กทั้งหมด</w:t>
            </w:r>
          </w:p>
        </w:tc>
        <w:tc>
          <w:tcPr>
            <w:tcW w:w="1643" w:type="dxa"/>
            <w:gridSpan w:val="2"/>
          </w:tcPr>
          <w:p w:rsidR="004E73D5" w:rsidRDefault="004E73D5" w:rsidP="00206F3A">
            <w:pPr>
              <w:tabs>
                <w:tab w:val="left" w:pos="10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291" w:type="dxa"/>
          </w:tcPr>
          <w:p w:rsidR="004E73D5" w:rsidRDefault="004E73D5" w:rsidP="00206F3A">
            <w:r w:rsidRPr="007E5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  <w:tr w:rsidR="004E73D5" w:rsidTr="004E73D5">
        <w:tc>
          <w:tcPr>
            <w:tcW w:w="1633" w:type="dxa"/>
            <w:gridSpan w:val="2"/>
            <w:vMerge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20" w:type="dxa"/>
            <w:gridSpan w:val="2"/>
          </w:tcPr>
          <w:p w:rsidR="004E73D5" w:rsidRDefault="004E73D5" w:rsidP="00023637">
            <w:pPr>
              <w:pStyle w:val="af1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เด็กก่อคดีต่อจำนวนเด็กทั้งหมด</w:t>
            </w:r>
          </w:p>
        </w:tc>
        <w:tc>
          <w:tcPr>
            <w:tcW w:w="1643" w:type="dxa"/>
            <w:gridSpan w:val="2"/>
          </w:tcPr>
          <w:p w:rsidR="004E73D5" w:rsidRDefault="004E73D5" w:rsidP="00206F3A">
            <w:pPr>
              <w:tabs>
                <w:tab w:val="left" w:pos="104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291" w:type="dxa"/>
          </w:tcPr>
          <w:p w:rsidR="004E73D5" w:rsidRDefault="004E73D5" w:rsidP="00206F3A">
            <w:r w:rsidRPr="007E5B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</w:tbl>
    <w:p w:rsidR="004E73D5" w:rsidRDefault="004E73D5" w:rsidP="004E73D5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</w:p>
    <w:p w:rsidR="004E73D5" w:rsidRDefault="004E73D5" w:rsidP="00023637">
      <w:pPr>
        <w:pStyle w:val="af1"/>
        <w:numPr>
          <w:ilvl w:val="0"/>
          <w:numId w:val="17"/>
        </w:numPr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D8653A">
        <w:rPr>
          <w:rFonts w:ascii="TH SarabunIT๙" w:hAnsi="TH SarabunIT๙" w:cs="TH SarabunIT๙" w:hint="cs"/>
          <w:b/>
          <w:bCs/>
          <w:sz w:val="32"/>
          <w:szCs w:val="32"/>
          <w:cs/>
        </w:rPr>
        <w:t>เติบโตที่เป็นมิตรกับสิ่งแวดล้อม (</w:t>
      </w:r>
      <w:r w:rsidRPr="00D8653A">
        <w:rPr>
          <w:rFonts w:ascii="TH SarabunIT๙" w:hAnsi="TH SarabunIT๙" w:cs="TH SarabunIT๙"/>
          <w:b/>
          <w:bCs/>
          <w:sz w:val="32"/>
          <w:szCs w:val="32"/>
        </w:rPr>
        <w:t>Green Growth</w:t>
      </w:r>
      <w:r w:rsidRPr="00D8653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9B6E3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B6E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ัวชี้วัด</w:t>
      </w:r>
    </w:p>
    <w:tbl>
      <w:tblPr>
        <w:tblStyle w:val="af2"/>
        <w:tblpPr w:leftFromText="180" w:rightFromText="180" w:vertAnchor="page" w:horzAnchor="margin" w:tblpY="9721"/>
        <w:tblW w:w="0" w:type="auto"/>
        <w:tblLook w:val="04A0"/>
      </w:tblPr>
      <w:tblGrid>
        <w:gridCol w:w="1951"/>
        <w:gridCol w:w="3827"/>
        <w:gridCol w:w="1168"/>
        <w:gridCol w:w="2341"/>
      </w:tblGrid>
      <w:tr w:rsidR="005B3079" w:rsidTr="005B3079">
        <w:tc>
          <w:tcPr>
            <w:tcW w:w="1951" w:type="dxa"/>
          </w:tcPr>
          <w:p w:rsidR="005B3079" w:rsidRDefault="005B3079" w:rsidP="005B3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ด็น</w:t>
            </w:r>
          </w:p>
        </w:tc>
        <w:tc>
          <w:tcPr>
            <w:tcW w:w="3827" w:type="dxa"/>
          </w:tcPr>
          <w:p w:rsidR="005B3079" w:rsidRDefault="005B3079" w:rsidP="005B3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</w:tcPr>
          <w:p w:rsidR="005B3079" w:rsidRDefault="005B3079" w:rsidP="005B3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กลาง</w:t>
            </w:r>
          </w:p>
        </w:tc>
        <w:tc>
          <w:tcPr>
            <w:tcW w:w="2341" w:type="dxa"/>
          </w:tcPr>
          <w:p w:rsidR="005B3079" w:rsidRDefault="005B3079" w:rsidP="005B30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ะดับจังหวัด</w:t>
            </w:r>
          </w:p>
        </w:tc>
      </w:tr>
      <w:tr w:rsidR="005B3079" w:rsidTr="005B3079">
        <w:tc>
          <w:tcPr>
            <w:tcW w:w="1951" w:type="dxa"/>
          </w:tcPr>
          <w:p w:rsidR="005B3079" w:rsidRPr="00041C67" w:rsidRDefault="005B3079" w:rsidP="005B3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พิษทางอากาศ</w:t>
            </w:r>
          </w:p>
        </w:tc>
        <w:tc>
          <w:tcPr>
            <w:tcW w:w="3827" w:type="dxa"/>
          </w:tcPr>
          <w:p w:rsidR="005B3079" w:rsidRPr="00041C67" w:rsidRDefault="005B3079" w:rsidP="005B3079">
            <w:pPr>
              <w:pStyle w:val="af1"/>
              <w:numPr>
                <w:ilvl w:val="0"/>
                <w:numId w:val="24"/>
              </w:numPr>
              <w:tabs>
                <w:tab w:val="left" w:pos="317"/>
              </w:tabs>
              <w:ind w:left="0"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ฉลี่ย 24 ชั่วโมงของปริมาณฝุ่นละอองขนาดไม่เกิน 10 ไมครอน (</w:t>
            </w:r>
            <w:r w:rsidRPr="00041C67">
              <w:rPr>
                <w:rFonts w:ascii="TH SarabunIT๙" w:hAnsi="TH SarabunIT๙" w:cs="TH SarabunIT๙"/>
                <w:sz w:val="32"/>
                <w:szCs w:val="32"/>
              </w:rPr>
              <w:t>PM10</w:t>
            </w:r>
            <w:r w:rsidRPr="00041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</w:tcPr>
          <w:p w:rsidR="005B3079" w:rsidRPr="00041C67" w:rsidRDefault="005B3079" w:rsidP="005B3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พ</w:t>
            </w:r>
            <w:r w:rsidRPr="00041C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41" w:type="dxa"/>
          </w:tcPr>
          <w:p w:rsidR="005B3079" w:rsidRPr="009D4E35" w:rsidRDefault="005B3079" w:rsidP="005B3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ทรัพยากรธรรมชาติฯ</w:t>
            </w:r>
          </w:p>
        </w:tc>
      </w:tr>
      <w:tr w:rsidR="005B3079" w:rsidTr="005B3079">
        <w:tc>
          <w:tcPr>
            <w:tcW w:w="1951" w:type="dxa"/>
            <w:vMerge w:val="restart"/>
          </w:tcPr>
          <w:p w:rsidR="005B3079" w:rsidRDefault="005B3079" w:rsidP="005B3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3079" w:rsidRPr="00CB3024" w:rsidRDefault="005B3079" w:rsidP="005B3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ทางเลือก</w:t>
            </w:r>
          </w:p>
        </w:tc>
        <w:tc>
          <w:tcPr>
            <w:tcW w:w="3827" w:type="dxa"/>
          </w:tcPr>
          <w:p w:rsidR="005B3079" w:rsidRPr="00FF76B1" w:rsidRDefault="005B3079" w:rsidP="005B3079">
            <w:pPr>
              <w:pStyle w:val="af1"/>
              <w:numPr>
                <w:ilvl w:val="0"/>
                <w:numId w:val="24"/>
              </w:numPr>
              <w:tabs>
                <w:tab w:val="left" w:pos="317"/>
              </w:tabs>
              <w:ind w:left="0"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ลิตพลังงานทางเลือก/การใช้พลังงานไฟฟ้า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68" w:type="dxa"/>
          </w:tcPr>
          <w:p w:rsidR="005B3079" w:rsidRPr="009D4E35" w:rsidRDefault="005B3079" w:rsidP="005B3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341" w:type="dxa"/>
          </w:tcPr>
          <w:p w:rsidR="005B3079" w:rsidRPr="009D4E35" w:rsidRDefault="005B3079" w:rsidP="005B3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ลังงานจังหวัด</w:t>
            </w:r>
          </w:p>
        </w:tc>
      </w:tr>
      <w:tr w:rsidR="005B3079" w:rsidTr="005B3079">
        <w:tc>
          <w:tcPr>
            <w:tcW w:w="1951" w:type="dxa"/>
            <w:vMerge/>
          </w:tcPr>
          <w:p w:rsidR="005B3079" w:rsidRDefault="005B3079" w:rsidP="005B3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B3079" w:rsidRPr="00FF76B1" w:rsidRDefault="005B3079" w:rsidP="005B3079">
            <w:pPr>
              <w:pStyle w:val="af1"/>
              <w:numPr>
                <w:ilvl w:val="0"/>
                <w:numId w:val="24"/>
              </w:numPr>
              <w:tabs>
                <w:tab w:val="left" w:pos="371"/>
              </w:tabs>
              <w:ind w:left="0" w:firstLine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ผู้หมู่บ้านที่ใช้พลังงานทางเลือกต่อจำนวนหมู่บ้านทั้งหมด</w:t>
            </w:r>
          </w:p>
        </w:tc>
        <w:tc>
          <w:tcPr>
            <w:tcW w:w="1168" w:type="dxa"/>
          </w:tcPr>
          <w:p w:rsidR="005B3079" w:rsidRPr="00074271" w:rsidRDefault="005B3079" w:rsidP="005B3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341" w:type="dxa"/>
          </w:tcPr>
          <w:p w:rsidR="005B3079" w:rsidRDefault="005B3079" w:rsidP="005B3079">
            <w:r w:rsidRPr="002A2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  <w:tr w:rsidR="005B3079" w:rsidTr="005B3079">
        <w:tc>
          <w:tcPr>
            <w:tcW w:w="1951" w:type="dxa"/>
          </w:tcPr>
          <w:p w:rsidR="005B3079" w:rsidRDefault="005B3079" w:rsidP="005B30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การปล่อยก๊าซคาร์บอน </w:t>
            </w:r>
          </w:p>
          <w:p w:rsidR="005B3079" w:rsidRDefault="005B3079" w:rsidP="005B3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ออกไซด์</w:t>
            </w:r>
          </w:p>
        </w:tc>
        <w:tc>
          <w:tcPr>
            <w:tcW w:w="3827" w:type="dxa"/>
          </w:tcPr>
          <w:p w:rsidR="005B3079" w:rsidRPr="004E73D5" w:rsidRDefault="005B3079" w:rsidP="005B3079">
            <w:pPr>
              <w:pStyle w:val="af1"/>
              <w:numPr>
                <w:ilvl w:val="0"/>
                <w:numId w:val="24"/>
              </w:numPr>
              <w:tabs>
                <w:tab w:val="left" w:pos="371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ปล่อยก๊าซคาร์บอนไดออกไซด์/ผลิตภัณฑ์มวลรวมจังหวัด (ตัน/ล้านบาท)</w:t>
            </w:r>
          </w:p>
        </w:tc>
        <w:tc>
          <w:tcPr>
            <w:tcW w:w="1168" w:type="dxa"/>
          </w:tcPr>
          <w:p w:rsidR="005B3079" w:rsidRPr="00074271" w:rsidRDefault="005B3079" w:rsidP="005B3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341" w:type="dxa"/>
          </w:tcPr>
          <w:p w:rsidR="005B3079" w:rsidRDefault="005B3079" w:rsidP="005B3079">
            <w:r w:rsidRPr="002A2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  <w:tr w:rsidR="005B3079" w:rsidTr="005B3079">
        <w:tc>
          <w:tcPr>
            <w:tcW w:w="1951" w:type="dxa"/>
            <w:vMerge w:val="restart"/>
          </w:tcPr>
          <w:p w:rsidR="005B3079" w:rsidRDefault="005B3079" w:rsidP="005B30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3079" w:rsidRDefault="005B3079" w:rsidP="005B3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การผลิตปลอดภัย</w:t>
            </w:r>
          </w:p>
        </w:tc>
        <w:tc>
          <w:tcPr>
            <w:tcW w:w="3827" w:type="dxa"/>
          </w:tcPr>
          <w:p w:rsidR="005B3079" w:rsidRDefault="005B3079" w:rsidP="005B3079">
            <w:pPr>
              <w:pStyle w:val="af1"/>
              <w:numPr>
                <w:ilvl w:val="0"/>
                <w:numId w:val="24"/>
              </w:numPr>
              <w:tabs>
                <w:tab w:val="left" w:pos="459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ัดส่วนพื้นที่เกษตรอินทรีย์ต่อพื้นที่เกษตรทั้งหมด</w:t>
            </w:r>
          </w:p>
        </w:tc>
        <w:tc>
          <w:tcPr>
            <w:tcW w:w="1168" w:type="dxa"/>
          </w:tcPr>
          <w:p w:rsidR="005B3079" w:rsidRPr="00074271" w:rsidRDefault="005B3079" w:rsidP="005B3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341" w:type="dxa"/>
          </w:tcPr>
          <w:p w:rsidR="005B3079" w:rsidRDefault="005B3079" w:rsidP="005B3079">
            <w:r w:rsidRPr="002A2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  <w:tr w:rsidR="005B3079" w:rsidTr="005B3079">
        <w:tc>
          <w:tcPr>
            <w:tcW w:w="1951" w:type="dxa"/>
            <w:vMerge/>
          </w:tcPr>
          <w:p w:rsidR="005B3079" w:rsidRDefault="005B3079" w:rsidP="005B3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B3079" w:rsidRDefault="005B3079" w:rsidP="005B3079">
            <w:pPr>
              <w:pStyle w:val="af1"/>
              <w:numPr>
                <w:ilvl w:val="0"/>
                <w:numId w:val="24"/>
              </w:numPr>
              <w:tabs>
                <w:tab w:val="left" w:pos="486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ัดส่วนพื้นที่เกษตรที่ได้รับการรับร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A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พื้นที่เกษตรทั้งหมด</w:t>
            </w:r>
          </w:p>
        </w:tc>
        <w:tc>
          <w:tcPr>
            <w:tcW w:w="1168" w:type="dxa"/>
          </w:tcPr>
          <w:p w:rsidR="005B3079" w:rsidRPr="00074271" w:rsidRDefault="005B3079" w:rsidP="005B3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341" w:type="dxa"/>
          </w:tcPr>
          <w:p w:rsidR="005B3079" w:rsidRDefault="005B3079" w:rsidP="005B3079">
            <w:r w:rsidRPr="002A2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  <w:tr w:rsidR="005B3079" w:rsidTr="005B3079">
        <w:tc>
          <w:tcPr>
            <w:tcW w:w="1951" w:type="dxa"/>
          </w:tcPr>
          <w:p w:rsidR="005B3079" w:rsidRDefault="005B3079" w:rsidP="005B30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ธรรมชาติ</w:t>
            </w:r>
          </w:p>
        </w:tc>
        <w:tc>
          <w:tcPr>
            <w:tcW w:w="3827" w:type="dxa"/>
          </w:tcPr>
          <w:p w:rsidR="005B3079" w:rsidRDefault="005B3079" w:rsidP="005B3079">
            <w:pPr>
              <w:pStyle w:val="af1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ูลค่าความเสียหายต่อพื้นที่ทั้งหมด</w:t>
            </w:r>
          </w:p>
        </w:tc>
        <w:tc>
          <w:tcPr>
            <w:tcW w:w="1168" w:type="dxa"/>
          </w:tcPr>
          <w:p w:rsidR="005B3079" w:rsidRPr="00074271" w:rsidRDefault="005B3079" w:rsidP="005B30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/A</w:t>
            </w:r>
          </w:p>
        </w:tc>
        <w:tc>
          <w:tcPr>
            <w:tcW w:w="2341" w:type="dxa"/>
          </w:tcPr>
          <w:p w:rsidR="005B3079" w:rsidRDefault="005B3079" w:rsidP="005B3079">
            <w:r w:rsidRPr="002A29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เก็บข้อมูล</w:t>
            </w:r>
          </w:p>
        </w:tc>
      </w:tr>
    </w:tbl>
    <w:p w:rsidR="004E73D5" w:rsidRDefault="004E73D5" w:rsidP="00023637">
      <w:pPr>
        <w:pStyle w:val="af1"/>
        <w:numPr>
          <w:ilvl w:val="0"/>
          <w:numId w:val="17"/>
        </w:numPr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7B046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สิทธิภาพภาครัฐ  (</w:t>
      </w:r>
      <w:r w:rsidRPr="007B0469">
        <w:rPr>
          <w:rFonts w:ascii="TH SarabunIT๙" w:hAnsi="TH SarabunIT๙" w:cs="TH SarabunIT๙"/>
          <w:b/>
          <w:bCs/>
          <w:sz w:val="32"/>
          <w:szCs w:val="32"/>
        </w:rPr>
        <w:t>Government Efficiency</w:t>
      </w:r>
      <w:r w:rsidRPr="007B04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7B0469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7B046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tbl>
      <w:tblPr>
        <w:tblStyle w:val="af2"/>
        <w:tblW w:w="9375" w:type="dxa"/>
        <w:tblLayout w:type="fixed"/>
        <w:tblLook w:val="04A0"/>
      </w:tblPr>
      <w:tblGrid>
        <w:gridCol w:w="1809"/>
        <w:gridCol w:w="3686"/>
        <w:gridCol w:w="1276"/>
        <w:gridCol w:w="2604"/>
      </w:tblGrid>
      <w:tr w:rsidR="004E73D5" w:rsidTr="004E73D5">
        <w:tc>
          <w:tcPr>
            <w:tcW w:w="1809" w:type="dxa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ด็น</w:t>
            </w:r>
          </w:p>
        </w:tc>
        <w:tc>
          <w:tcPr>
            <w:tcW w:w="3686" w:type="dxa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กลาง</w:t>
            </w:r>
          </w:p>
        </w:tc>
        <w:tc>
          <w:tcPr>
            <w:tcW w:w="2604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ะดับจังหวัด</w:t>
            </w:r>
          </w:p>
        </w:tc>
      </w:tr>
      <w:tr w:rsidR="004E73D5" w:rsidTr="004E73D5">
        <w:tc>
          <w:tcPr>
            <w:tcW w:w="1809" w:type="dxa"/>
          </w:tcPr>
          <w:p w:rsidR="004E73D5" w:rsidRPr="00893A1F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3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3686" w:type="dxa"/>
          </w:tcPr>
          <w:p w:rsidR="004E73D5" w:rsidRDefault="004E73D5" w:rsidP="00023637">
            <w:pPr>
              <w:pStyle w:val="af1"/>
              <w:numPr>
                <w:ilvl w:val="0"/>
                <w:numId w:val="20"/>
              </w:numPr>
              <w:tabs>
                <w:tab w:val="left" w:pos="313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ตราส่วนอาชญากรรม </w:t>
            </w:r>
          </w:p>
          <w:p w:rsidR="004E73D5" w:rsidRPr="00893A1F" w:rsidRDefault="004E73D5" w:rsidP="004E73D5">
            <w:pPr>
              <w:pStyle w:val="af1"/>
              <w:tabs>
                <w:tab w:val="left" w:pos="313"/>
              </w:tabs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rime Ra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คดี/100,000 คน)</w:t>
            </w:r>
          </w:p>
        </w:tc>
        <w:tc>
          <w:tcPr>
            <w:tcW w:w="1276" w:type="dxa"/>
          </w:tcPr>
          <w:p w:rsidR="004E73D5" w:rsidRPr="00893A1F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</w:t>
            </w:r>
            <w:r w:rsidRPr="00893A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04" w:type="dxa"/>
          </w:tcPr>
          <w:p w:rsidR="004E73D5" w:rsidRPr="0025737E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7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ตำรวจภูธรจังหวัด</w:t>
            </w:r>
          </w:p>
        </w:tc>
      </w:tr>
      <w:tr w:rsidR="004E73D5" w:rsidTr="004E73D5">
        <w:tc>
          <w:tcPr>
            <w:tcW w:w="1809" w:type="dxa"/>
          </w:tcPr>
          <w:p w:rsidR="004E73D5" w:rsidRPr="00893A1F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3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ยาเสพติด</w:t>
            </w:r>
          </w:p>
        </w:tc>
        <w:tc>
          <w:tcPr>
            <w:tcW w:w="3686" w:type="dxa"/>
          </w:tcPr>
          <w:p w:rsidR="004E73D5" w:rsidRDefault="004E73D5" w:rsidP="00023637">
            <w:pPr>
              <w:pStyle w:val="af1"/>
              <w:numPr>
                <w:ilvl w:val="0"/>
                <w:numId w:val="20"/>
              </w:numPr>
              <w:tabs>
                <w:tab w:val="left" w:pos="371"/>
              </w:tabs>
              <w:ind w:left="0" w:firstLine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ตราส่วนคดียาเสพติด </w:t>
            </w:r>
          </w:p>
          <w:p w:rsidR="004E73D5" w:rsidRPr="00893A1F" w:rsidRDefault="004E73D5" w:rsidP="00206F3A">
            <w:pPr>
              <w:pStyle w:val="af1"/>
              <w:tabs>
                <w:tab w:val="left" w:pos="371"/>
              </w:tabs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ดี/100,000 คน)</w:t>
            </w:r>
          </w:p>
        </w:tc>
        <w:tc>
          <w:tcPr>
            <w:tcW w:w="1276" w:type="dxa"/>
          </w:tcPr>
          <w:p w:rsidR="004E73D5" w:rsidRPr="00893A1F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3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</w:t>
            </w:r>
            <w:r w:rsidRPr="00893A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04" w:type="dxa"/>
          </w:tcPr>
          <w:p w:rsidR="004E73D5" w:rsidRPr="0025737E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7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ตำรวจภูธรจังหวัด</w:t>
            </w:r>
          </w:p>
        </w:tc>
      </w:tr>
      <w:tr w:rsidR="004E73D5" w:rsidTr="004E73D5">
        <w:tc>
          <w:tcPr>
            <w:tcW w:w="1809" w:type="dxa"/>
          </w:tcPr>
          <w:p w:rsidR="004E73D5" w:rsidRPr="005737AF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รอบคลุมของการบริการภาครัฐ</w:t>
            </w:r>
          </w:p>
        </w:tc>
        <w:tc>
          <w:tcPr>
            <w:tcW w:w="3686" w:type="dxa"/>
          </w:tcPr>
          <w:p w:rsidR="004E73D5" w:rsidRPr="004E73D5" w:rsidRDefault="004E73D5" w:rsidP="00023637">
            <w:pPr>
              <w:pStyle w:val="af1"/>
              <w:numPr>
                <w:ilvl w:val="0"/>
                <w:numId w:val="20"/>
              </w:numPr>
              <w:tabs>
                <w:tab w:val="left" w:pos="325"/>
              </w:tabs>
              <w:ind w:left="33" w:hanging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ส่วนบุคลากรของภาครัฐ/ประชากร</w:t>
            </w:r>
          </w:p>
        </w:tc>
        <w:tc>
          <w:tcPr>
            <w:tcW w:w="1276" w:type="dxa"/>
          </w:tcPr>
          <w:p w:rsidR="004E73D5" w:rsidRPr="0025737E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25737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57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</w:p>
        </w:tc>
        <w:tc>
          <w:tcPr>
            <w:tcW w:w="2604" w:type="dxa"/>
          </w:tcPr>
          <w:p w:rsidR="004E73D5" w:rsidRPr="0025737E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7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</w:p>
        </w:tc>
      </w:tr>
      <w:tr w:rsidR="004E73D5" w:rsidTr="004E73D5">
        <w:tc>
          <w:tcPr>
            <w:tcW w:w="1809" w:type="dxa"/>
          </w:tcPr>
          <w:p w:rsidR="004E73D5" w:rsidRPr="00F1450D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4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ถึงน้ำประปา</w:t>
            </w:r>
          </w:p>
        </w:tc>
        <w:tc>
          <w:tcPr>
            <w:tcW w:w="3686" w:type="dxa"/>
          </w:tcPr>
          <w:p w:rsidR="004E73D5" w:rsidRPr="004E73D5" w:rsidRDefault="004E73D5" w:rsidP="00023637">
            <w:pPr>
              <w:pStyle w:val="af1"/>
              <w:numPr>
                <w:ilvl w:val="0"/>
                <w:numId w:val="20"/>
              </w:numPr>
              <w:ind w:left="31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6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ัวเรือนที่เข้าถึงน้ำประปา</w:t>
            </w:r>
          </w:p>
        </w:tc>
        <w:tc>
          <w:tcPr>
            <w:tcW w:w="1276" w:type="dxa"/>
          </w:tcPr>
          <w:p w:rsidR="004E73D5" w:rsidRPr="004E73D5" w:rsidRDefault="004E73D5" w:rsidP="00206F3A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E73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จังหวัด</w:t>
            </w:r>
          </w:p>
        </w:tc>
        <w:tc>
          <w:tcPr>
            <w:tcW w:w="2604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</w:p>
        </w:tc>
      </w:tr>
      <w:tr w:rsidR="004E73D5" w:rsidTr="004E73D5">
        <w:tc>
          <w:tcPr>
            <w:tcW w:w="1809" w:type="dxa"/>
          </w:tcPr>
          <w:p w:rsidR="004E73D5" w:rsidRPr="00F1450D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ถึงไฟฟ้า</w:t>
            </w:r>
          </w:p>
        </w:tc>
        <w:tc>
          <w:tcPr>
            <w:tcW w:w="3686" w:type="dxa"/>
          </w:tcPr>
          <w:p w:rsidR="004E73D5" w:rsidRPr="001638E3" w:rsidRDefault="004E73D5" w:rsidP="00206F3A">
            <w:pPr>
              <w:pStyle w:val="af1"/>
              <w:ind w:left="1080" w:hanging="10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ร้อยละของครัวเรือนที่เข้าถึงไฟฟ้า</w:t>
            </w:r>
          </w:p>
        </w:tc>
        <w:tc>
          <w:tcPr>
            <w:tcW w:w="1276" w:type="dxa"/>
          </w:tcPr>
          <w:p w:rsidR="004E73D5" w:rsidRPr="004E73D5" w:rsidRDefault="004E73D5" w:rsidP="00206F3A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E73D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ำนักงานจังหวัด</w:t>
            </w:r>
          </w:p>
        </w:tc>
        <w:tc>
          <w:tcPr>
            <w:tcW w:w="2604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73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</w:p>
        </w:tc>
      </w:tr>
      <w:tr w:rsidR="004E73D5" w:rsidTr="004E73D5">
        <w:tc>
          <w:tcPr>
            <w:tcW w:w="1809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มนาคมทางถนน</w:t>
            </w:r>
          </w:p>
        </w:tc>
        <w:tc>
          <w:tcPr>
            <w:tcW w:w="3686" w:type="dxa"/>
          </w:tcPr>
          <w:p w:rsidR="004E73D5" w:rsidRDefault="004E73D5" w:rsidP="00206F3A">
            <w:pPr>
              <w:pStyle w:val="af1"/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16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หนาแน่นของโครงข่ายถนน/พื้นที่ใช้ประโยชน์ (กิโลเมตร/100 ตารางกิโลเมตร)</w:t>
            </w:r>
          </w:p>
        </w:tc>
        <w:tc>
          <w:tcPr>
            <w:tcW w:w="1276" w:type="dxa"/>
          </w:tcPr>
          <w:p w:rsidR="004E73D5" w:rsidRPr="001638E3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04" w:type="dxa"/>
          </w:tcPr>
          <w:p w:rsidR="004E73D5" w:rsidRPr="0025737E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ทางหลวงชนบท</w:t>
            </w:r>
          </w:p>
        </w:tc>
      </w:tr>
      <w:tr w:rsidR="004E73D5" w:rsidTr="004E73D5">
        <w:tc>
          <w:tcPr>
            <w:tcW w:w="1809" w:type="dxa"/>
          </w:tcPr>
          <w:p w:rsidR="004E73D5" w:rsidRPr="00041C67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1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มนาคมทางราง</w:t>
            </w:r>
          </w:p>
        </w:tc>
        <w:tc>
          <w:tcPr>
            <w:tcW w:w="3686" w:type="dxa"/>
          </w:tcPr>
          <w:p w:rsidR="004E73D5" w:rsidRPr="00041C67" w:rsidRDefault="004E73D5" w:rsidP="00206F3A">
            <w:pPr>
              <w:pStyle w:val="af1"/>
              <w:ind w:left="33" w:hanging="33"/>
              <w:rPr>
                <w:rFonts w:ascii="TH SarabunIT๙" w:hAnsi="TH SarabunIT๙" w:cs="TH SarabunIT๙"/>
                <w:sz w:val="32"/>
                <w:szCs w:val="32"/>
              </w:rPr>
            </w:pPr>
            <w:r w:rsidRPr="00041C6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041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วามหนาแน่นของโครงข่ายรางรถไฟ/พื้นที่ใช้ประโยชน์ (กิโลเมตร/100 ตารางกิโลเมตร)</w:t>
            </w:r>
          </w:p>
        </w:tc>
        <w:tc>
          <w:tcPr>
            <w:tcW w:w="1276" w:type="dxa"/>
          </w:tcPr>
          <w:p w:rsidR="004E73D5" w:rsidRPr="00041C67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1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ค</w:t>
            </w:r>
            <w:r w:rsidRPr="00041C6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04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การนิคม</w:t>
            </w:r>
          </w:p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มาบตาพุด</w:t>
            </w:r>
          </w:p>
        </w:tc>
      </w:tr>
      <w:tr w:rsidR="004E73D5" w:rsidTr="004E73D5">
        <w:tc>
          <w:tcPr>
            <w:tcW w:w="1809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ถึงอินเตอร์เน็ต</w:t>
            </w:r>
          </w:p>
        </w:tc>
        <w:tc>
          <w:tcPr>
            <w:tcW w:w="3686" w:type="dxa"/>
          </w:tcPr>
          <w:p w:rsidR="004E73D5" w:rsidRDefault="004E73D5" w:rsidP="00206F3A">
            <w:pPr>
              <w:pStyle w:val="af1"/>
              <w:ind w:left="1080" w:hanging="104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ร้อยละของครัวเรือนที่เข้าถึงอินเตอร์เน็ต</w:t>
            </w:r>
          </w:p>
          <w:p w:rsidR="004E73D5" w:rsidRDefault="004E73D5" w:rsidP="00206F3A">
            <w:pPr>
              <w:pStyle w:val="af1"/>
              <w:ind w:left="33" w:hanging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E73D5" w:rsidRPr="001638E3" w:rsidRDefault="004E73D5" w:rsidP="00023637">
            <w:pPr>
              <w:pStyle w:val="af1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2604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</w:p>
        </w:tc>
      </w:tr>
    </w:tbl>
    <w:p w:rsidR="004E73D5" w:rsidRPr="007A1BF2" w:rsidRDefault="004E73D5" w:rsidP="004E73D5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f2"/>
        <w:tblW w:w="0" w:type="auto"/>
        <w:tblLook w:val="04A0"/>
      </w:tblPr>
      <w:tblGrid>
        <w:gridCol w:w="1573"/>
        <w:gridCol w:w="3348"/>
        <w:gridCol w:w="2315"/>
        <w:gridCol w:w="2051"/>
      </w:tblGrid>
      <w:tr w:rsidR="004E73D5" w:rsidTr="00206F3A">
        <w:tc>
          <w:tcPr>
            <w:tcW w:w="1668" w:type="dxa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เด็น</w:t>
            </w:r>
          </w:p>
        </w:tc>
        <w:tc>
          <w:tcPr>
            <w:tcW w:w="3969" w:type="dxa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กลาง</w:t>
            </w:r>
          </w:p>
        </w:tc>
        <w:tc>
          <w:tcPr>
            <w:tcW w:w="2409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ะดับจังหวัด</w:t>
            </w:r>
          </w:p>
        </w:tc>
      </w:tr>
      <w:tr w:rsidR="004E73D5" w:rsidTr="00206F3A">
        <w:tc>
          <w:tcPr>
            <w:tcW w:w="1668" w:type="dxa"/>
          </w:tcPr>
          <w:p w:rsidR="004E73D5" w:rsidRPr="00893A1F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ผูกพันต่อองค์กรของข้าราชการ</w:t>
            </w:r>
          </w:p>
        </w:tc>
        <w:tc>
          <w:tcPr>
            <w:tcW w:w="3969" w:type="dxa"/>
          </w:tcPr>
          <w:p w:rsidR="004E73D5" w:rsidRPr="004E7A6A" w:rsidRDefault="004E73D5" w:rsidP="00023637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ความผูกพันต่อองค์กรของข้าราชการ</w:t>
            </w:r>
          </w:p>
          <w:p w:rsidR="004E73D5" w:rsidRPr="00893A1F" w:rsidRDefault="004E73D5" w:rsidP="00206F3A">
            <w:pPr>
              <w:pStyle w:val="af1"/>
              <w:tabs>
                <w:tab w:val="left" w:pos="1014"/>
              </w:tabs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E73D5" w:rsidRPr="001638E3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09" w:type="dxa"/>
          </w:tcPr>
          <w:p w:rsidR="004E73D5" w:rsidRPr="0025737E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</w:p>
        </w:tc>
      </w:tr>
      <w:tr w:rsidR="004E73D5" w:rsidTr="00206F3A">
        <w:trPr>
          <w:trHeight w:val="364"/>
        </w:trPr>
        <w:tc>
          <w:tcPr>
            <w:tcW w:w="1668" w:type="dxa"/>
          </w:tcPr>
          <w:p w:rsidR="004E73D5" w:rsidRPr="00893A1F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ของการบริการประชาชน</w:t>
            </w:r>
          </w:p>
        </w:tc>
        <w:tc>
          <w:tcPr>
            <w:tcW w:w="3969" w:type="dxa"/>
          </w:tcPr>
          <w:p w:rsidR="004E73D5" w:rsidRPr="00893A1F" w:rsidRDefault="004E73D5" w:rsidP="00206F3A">
            <w:pPr>
              <w:pStyle w:val="af1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ัวชี้วัดความพึงพอใจในการให้บริการประชาชนของภาครัฐ</w:t>
            </w:r>
          </w:p>
        </w:tc>
        <w:tc>
          <w:tcPr>
            <w:tcW w:w="1701" w:type="dxa"/>
          </w:tcPr>
          <w:p w:rsidR="004E73D5" w:rsidRPr="001638E3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09" w:type="dxa"/>
          </w:tcPr>
          <w:p w:rsidR="004E73D5" w:rsidRPr="0025737E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</w:p>
        </w:tc>
      </w:tr>
      <w:tr w:rsidR="004E73D5" w:rsidTr="00206F3A">
        <w:trPr>
          <w:trHeight w:val="364"/>
        </w:trPr>
        <w:tc>
          <w:tcPr>
            <w:tcW w:w="1668" w:type="dxa"/>
          </w:tcPr>
          <w:p w:rsidR="004E73D5" w:rsidRPr="005B3079" w:rsidRDefault="004E73D5" w:rsidP="00206F3A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5B30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สิทธิภาพของระบบราชการ</w:t>
            </w:r>
          </w:p>
        </w:tc>
        <w:tc>
          <w:tcPr>
            <w:tcW w:w="3969" w:type="dxa"/>
          </w:tcPr>
          <w:p w:rsidR="004E73D5" w:rsidRDefault="004E73D5" w:rsidP="005B3079">
            <w:pPr>
              <w:pStyle w:val="af1"/>
              <w:ind w:left="1080" w:hanging="10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ัวชี้วัดประสิทธิภาพของระบบราชการ</w:t>
            </w:r>
          </w:p>
        </w:tc>
        <w:tc>
          <w:tcPr>
            <w:tcW w:w="1701" w:type="dxa"/>
          </w:tcPr>
          <w:p w:rsidR="004E73D5" w:rsidRPr="001638E3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09" w:type="dxa"/>
          </w:tcPr>
          <w:p w:rsidR="004E73D5" w:rsidRPr="0025737E" w:rsidRDefault="004E73D5" w:rsidP="00206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</w:p>
        </w:tc>
      </w:tr>
      <w:tr w:rsidR="004E73D5" w:rsidTr="00206F3A">
        <w:trPr>
          <w:trHeight w:val="364"/>
        </w:trPr>
        <w:tc>
          <w:tcPr>
            <w:tcW w:w="1668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จัดเก็บภาษี</w:t>
            </w:r>
          </w:p>
        </w:tc>
        <w:tc>
          <w:tcPr>
            <w:tcW w:w="3969" w:type="dxa"/>
          </w:tcPr>
          <w:p w:rsidR="004E73D5" w:rsidRPr="001638E3" w:rsidRDefault="004E73D5" w:rsidP="00023637">
            <w:pPr>
              <w:pStyle w:val="af1"/>
              <w:numPr>
                <w:ilvl w:val="0"/>
                <w:numId w:val="26"/>
              </w:numPr>
              <w:tabs>
                <w:tab w:val="left" w:pos="33"/>
                <w:tab w:val="left" w:pos="452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ที่จัดเก็บได้/ผลิตภัณฑ์มวลรวมจังหวั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E73D5" w:rsidRDefault="004E73D5" w:rsidP="00206F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รรพกร</w:t>
            </w:r>
          </w:p>
        </w:tc>
        <w:tc>
          <w:tcPr>
            <w:tcW w:w="2409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สรรพกรจังหวัด</w:t>
            </w:r>
          </w:p>
        </w:tc>
      </w:tr>
      <w:tr w:rsidR="004E73D5" w:rsidTr="00206F3A">
        <w:trPr>
          <w:trHeight w:val="364"/>
        </w:trPr>
        <w:tc>
          <w:tcPr>
            <w:tcW w:w="1668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ถึงเครือข่ายโทรศัพท์</w:t>
            </w:r>
          </w:p>
        </w:tc>
        <w:tc>
          <w:tcPr>
            <w:tcW w:w="3969" w:type="dxa"/>
          </w:tcPr>
          <w:p w:rsidR="004E73D5" w:rsidRPr="004E73D5" w:rsidRDefault="004E73D5" w:rsidP="00023637">
            <w:pPr>
              <w:pStyle w:val="af1"/>
              <w:numPr>
                <w:ilvl w:val="0"/>
                <w:numId w:val="26"/>
              </w:numPr>
              <w:tabs>
                <w:tab w:val="left" w:pos="459"/>
              </w:tabs>
              <w:ind w:left="33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ัดส่วนพื้นที่คลอบคลุมสัญญาณโทรศัพท์เคลื่อนที่ต่อพื้นที่ทั้งหมด</w:t>
            </w:r>
          </w:p>
        </w:tc>
        <w:tc>
          <w:tcPr>
            <w:tcW w:w="1701" w:type="dxa"/>
          </w:tcPr>
          <w:p w:rsidR="004E73D5" w:rsidRPr="001638E3" w:rsidRDefault="004E73D5" w:rsidP="00023637">
            <w:pPr>
              <w:pStyle w:val="af1"/>
              <w:numPr>
                <w:ilvl w:val="0"/>
                <w:numId w:val="2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2409" w:type="dxa"/>
          </w:tcPr>
          <w:p w:rsidR="004E73D5" w:rsidRDefault="004E73D5" w:rsidP="00206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</w:p>
        </w:tc>
      </w:tr>
    </w:tbl>
    <w:p w:rsidR="004E73D5" w:rsidRPr="007A1BF2" w:rsidRDefault="004E73D5" w:rsidP="004E73D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E73D5" w:rsidRDefault="004E73D5" w:rsidP="004E73D5">
      <w:pPr>
        <w:tabs>
          <w:tab w:val="left" w:pos="36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E6CE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ิธีการวิเคราะห์ตัวชี้วัดการพัฒนาระดับจังหวัด มี 2 วิธี ดังนี้</w:t>
      </w:r>
    </w:p>
    <w:p w:rsidR="004E73D5" w:rsidRDefault="004E73D5" w:rsidP="004E73D5">
      <w:pPr>
        <w:rPr>
          <w:rFonts w:ascii="TH SarabunIT๙" w:hAnsi="TH SarabunIT๙" w:cs="TH SarabunIT๙"/>
          <w:sz w:val="32"/>
          <w:szCs w:val="32"/>
        </w:rPr>
      </w:pPr>
      <w:r w:rsidRPr="005D14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ที่ 1</w:t>
      </w:r>
      <w:r w:rsidR="009924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รียบเทียบกับเกณฑ์มาตรฐานหรือค่าเฉลี่ยของประเทศ ภาค และกลุ่มจังหวัด เพื่อหาระดับการพัฒนาในแต่ละตัวชี้วัดของจังหวัด</w:t>
      </w:r>
    </w:p>
    <w:p w:rsidR="004E73D5" w:rsidRPr="00F33518" w:rsidRDefault="004E73D5" w:rsidP="004E73D5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5D14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ที่ 2</w:t>
      </w:r>
      <w:r w:rsidRPr="004E6CE9">
        <w:rPr>
          <w:rFonts w:ascii="TH SarabunIT๙" w:hAnsi="TH SarabunIT๙" w:cs="TH SarabunIT๙" w:hint="cs"/>
          <w:sz w:val="32"/>
          <w:szCs w:val="32"/>
          <w:cs/>
        </w:rPr>
        <w:t xml:space="preserve">  การจัดลำ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Rank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ซึ่งเป็นการใช้ </w:t>
      </w:r>
      <w:r>
        <w:rPr>
          <w:rFonts w:ascii="TH SarabunIT๙" w:hAnsi="TH SarabunIT๙" w:cs="TH SarabunIT๙"/>
          <w:sz w:val="32"/>
          <w:szCs w:val="32"/>
        </w:rPr>
        <w:t>Composite Inde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ลำดับหรือตำแหน่งสถานะของจังหวัดในภาพรวม</w:t>
      </w:r>
    </w:p>
    <w:p w:rsidR="004E73D5" w:rsidRDefault="004E73D5" w:rsidP="004E73D5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1BF2">
        <w:rPr>
          <w:rFonts w:ascii="TH SarabunIT๙" w:hAnsi="TH SarabunIT๙" w:cs="TH SarabunIT๙" w:hint="cs"/>
          <w:sz w:val="32"/>
          <w:szCs w:val="32"/>
          <w:cs/>
        </w:rPr>
        <w:t>แนวทางการทบทวนแผนพัฒนาจังหวัด 4 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จะต้องมีความสอดคล้องและเชื่อมโยง    กับ</w:t>
      </w:r>
      <w:r w:rsidRPr="007A1BF2">
        <w:rPr>
          <w:rFonts w:ascii="TH SarabunIT๙" w:hAnsi="TH SarabunIT๙" w:cs="TH SarabunIT๙" w:hint="cs"/>
          <w:sz w:val="32"/>
          <w:szCs w:val="32"/>
          <w:cs/>
        </w:rPr>
        <w:t>แนวทางยุทธศาสตร์และนโยบายที่ต้องบูรณาการ 27 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5B3079" w:rsidRPr="007A1BF2" w:rsidRDefault="005B3079" w:rsidP="004E73D5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726591" w:rsidRDefault="004E73D5" w:rsidP="00726591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E73D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857750" cy="2332768"/>
            <wp:effectExtent l="19050" t="0" r="0" b="0"/>
            <wp:docPr id="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l="15206" t="13985" r="13804" b="4987"/>
                    <a:stretch/>
                  </pic:blipFill>
                  <pic:spPr bwMode="auto">
                    <a:xfrm>
                      <a:off x="0" y="0"/>
                      <a:ext cx="4857750" cy="233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079" w:rsidRDefault="005B3079" w:rsidP="00726591">
      <w:pPr>
        <w:tabs>
          <w:tab w:val="left" w:pos="284"/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73D5" w:rsidRPr="00952C55" w:rsidRDefault="004E73D5" w:rsidP="0099243A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2C55">
        <w:rPr>
          <w:rFonts w:ascii="TH SarabunIT๙" w:hAnsi="TH SarabunIT๙" w:cs="TH SarabunIT๙" w:hint="cs"/>
          <w:sz w:val="32"/>
          <w:szCs w:val="32"/>
          <w:cs/>
        </w:rPr>
        <w:t>ในส่วนของจังหวัดระยองได้นำแนวทางการทบทวนยุทธศาสตร์และการจัดตัวชี้วัดการพัฒนาจังหวัดและ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ในการจัดทำแผนเพื่อ</w:t>
      </w:r>
      <w:r w:rsidRPr="00952C55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ยุทธศาสตร์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ควบคู่กับการนำ</w:t>
      </w:r>
      <w:r>
        <w:rPr>
          <w:rFonts w:ascii="TH SarabunIT๙" w:hAnsi="TH SarabunIT๙" w:cs="TH SarabunIT๙"/>
          <w:sz w:val="32"/>
          <w:szCs w:val="32"/>
        </w:rPr>
        <w:t>positioning</w:t>
      </w:r>
      <w:r w:rsidR="00992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เป็นแนวทางในการจัดทำแผนปฏิบัติราชการ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>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แล้ว </w:t>
      </w:r>
      <w:r w:rsidR="0099243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ขณะนี้จังหวัดระยองกำลังเข้าสู่การจัดทำแผนพัฒนาจังหวัด พ.ศ. 2558-2561 ซึ่งจังหวัดระยองจะนำแนวทางดังกล่าวมาใช้เพื่อเป็นแนวทางในการจัดทำแผนต่อไป</w:t>
      </w:r>
    </w:p>
    <w:p w:rsidR="00AA51FB" w:rsidRDefault="00AA51FB" w:rsidP="0099243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E73D5" w:rsidRDefault="004E73D5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5B3079" w:rsidRPr="0099243A" w:rsidRDefault="005B3079" w:rsidP="00AA51FB">
      <w:pPr>
        <w:spacing w:before="120"/>
        <w:ind w:firstLine="720"/>
        <w:rPr>
          <w:rFonts w:ascii="TH SarabunIT๙" w:hAnsi="TH SarabunIT๙" w:cs="TH SarabunIT๙"/>
          <w:b/>
          <w:bCs/>
          <w:sz w:val="6"/>
          <w:szCs w:val="6"/>
        </w:rPr>
      </w:pPr>
    </w:p>
    <w:p w:rsidR="003D003F" w:rsidRDefault="003D003F" w:rsidP="003D003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  </w:t>
      </w:r>
      <w:r w:rsidR="001B3E2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ของสถาบันพระมหาชน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D003F" w:rsidRDefault="003D003F" w:rsidP="003D003F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B3E2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99243A" w:rsidRDefault="001B3E29" w:rsidP="0099243A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914775" cy="295783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2893" r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44" cy="295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29" w:rsidRDefault="001B3E29" w:rsidP="0099243A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057650" cy="3065780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2727" r="1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29" w:rsidRDefault="001B3E29" w:rsidP="001B3E29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1B3E29" w:rsidRDefault="001B3E29" w:rsidP="001B3E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  โครงการ “หน่วยบำบัดทุกข์ บำรุงสุข สร้างรอยยิ้มให้แก่ประชาชน”  </w:t>
      </w:r>
    </w:p>
    <w:p w:rsidR="001B3E29" w:rsidRDefault="001B3E29" w:rsidP="001B3E29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1B3E29" w:rsidRDefault="001B3E29" w:rsidP="001B3E2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“หน่วยบำบัดทุกข์ บำรุงสุข สร้างรอยยิ้มให้แก่ประชาชน” (โครงการจังหวัดเคลื่อนที่) วันพุธที่ 17 กรกฎาคม 2556 ณ ตลาดกลางยางพาราภาคตะวันออก หมู่ที่ 2 ตำบลชุมแสง  อำเภอวังจันทร์ จังหวัดระยอง</w:t>
      </w:r>
    </w:p>
    <w:p w:rsidR="00EA3FF2" w:rsidRDefault="001B3E29" w:rsidP="005B3079">
      <w:pPr>
        <w:spacing w:after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5B3079" w:rsidRDefault="005B3079" w:rsidP="005B3079">
      <w:pPr>
        <w:spacing w:after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94136" w:rsidRDefault="00D47460" w:rsidP="0039413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235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าระที่ 5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พื่อพิจารณา</w:t>
      </w:r>
    </w:p>
    <w:p w:rsidR="00BA062B" w:rsidRPr="00394136" w:rsidRDefault="00394136" w:rsidP="00C878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--</w:t>
      </w:r>
    </w:p>
    <w:p w:rsidR="00B53FA6" w:rsidRDefault="008863BA" w:rsidP="00D3723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6</w:t>
      </w:r>
      <w:r w:rsidR="00FE59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394136" w:rsidRDefault="00F057B4" w:rsidP="00C878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57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41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-</w:t>
      </w:r>
    </w:p>
    <w:p w:rsidR="00BD535C" w:rsidRDefault="00B4528C" w:rsidP="00C8781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99243A" w:rsidRPr="00C87819" w:rsidRDefault="0099243A" w:rsidP="00C8781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D47460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AB69C4" w:rsidRDefault="00AB69C4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C87819" w:rsidRDefault="00C87819" w:rsidP="00B4528C">
      <w:pPr>
        <w:pStyle w:val="a6"/>
        <w:spacing w:before="12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99243A" w:rsidRPr="00C87819" w:rsidRDefault="0099243A" w:rsidP="00B4528C">
      <w:pPr>
        <w:pStyle w:val="a6"/>
        <w:spacing w:before="12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432F">
        <w:rPr>
          <w:rFonts w:ascii="TH SarabunIT๙" w:hAnsi="TH SarabunIT๙" w:cs="TH SarabunIT๙"/>
          <w:sz w:val="32"/>
          <w:szCs w:val="32"/>
          <w:cs/>
        </w:rPr>
        <w:t>(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ำนวยการ</w:t>
      </w:r>
    </w:p>
    <w:sectPr w:rsidR="00AE7C4B" w:rsidRPr="00B87F98" w:rsidSect="00057631">
      <w:headerReference w:type="even" r:id="rId56"/>
      <w:headerReference w:type="default" r:id="rId57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9A" w:rsidRDefault="00185E9A" w:rsidP="00CC55BE">
      <w:r>
        <w:separator/>
      </w:r>
    </w:p>
  </w:endnote>
  <w:endnote w:type="continuationSeparator" w:id="1">
    <w:p w:rsidR="00185E9A" w:rsidRDefault="00185E9A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9A" w:rsidRDefault="00185E9A" w:rsidP="00CC55BE">
      <w:r>
        <w:separator/>
      </w:r>
    </w:p>
  </w:footnote>
  <w:footnote w:type="continuationSeparator" w:id="1">
    <w:p w:rsidR="00185E9A" w:rsidRDefault="00185E9A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3A" w:rsidRDefault="00206F3A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206F3A" w:rsidRDefault="00206F3A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3A" w:rsidRDefault="00206F3A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5B3079">
      <w:rPr>
        <w:rStyle w:val="a8"/>
        <w:noProof/>
        <w:cs/>
      </w:rPr>
      <w:t>๔๑</w:t>
    </w:r>
    <w:r>
      <w:rPr>
        <w:rStyle w:val="a8"/>
        <w:cs/>
      </w:rPr>
      <w:fldChar w:fldCharType="end"/>
    </w:r>
  </w:p>
  <w:p w:rsidR="00206F3A" w:rsidRDefault="00206F3A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206F3A" w:rsidRDefault="00206F3A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E6B"/>
    <w:multiLevelType w:val="hybridMultilevel"/>
    <w:tmpl w:val="E862A8CA"/>
    <w:lvl w:ilvl="0" w:tplc="DBB67A3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2B3343"/>
    <w:multiLevelType w:val="hybridMultilevel"/>
    <w:tmpl w:val="D7765580"/>
    <w:lvl w:ilvl="0" w:tplc="5F5CD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5E69DB"/>
    <w:multiLevelType w:val="hybridMultilevel"/>
    <w:tmpl w:val="1B98E5F6"/>
    <w:lvl w:ilvl="0" w:tplc="180A95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A1A679A"/>
    <w:multiLevelType w:val="hybridMultilevel"/>
    <w:tmpl w:val="9BB26A0C"/>
    <w:lvl w:ilvl="0" w:tplc="7A54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94022"/>
    <w:multiLevelType w:val="hybridMultilevel"/>
    <w:tmpl w:val="138ADACC"/>
    <w:lvl w:ilvl="0" w:tplc="565EBE38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0630CD4"/>
    <w:multiLevelType w:val="hybridMultilevel"/>
    <w:tmpl w:val="5A18B9E2"/>
    <w:lvl w:ilvl="0" w:tplc="8B8C0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5705CB"/>
    <w:multiLevelType w:val="hybridMultilevel"/>
    <w:tmpl w:val="19F8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4792B"/>
    <w:multiLevelType w:val="hybridMultilevel"/>
    <w:tmpl w:val="E020D420"/>
    <w:lvl w:ilvl="0" w:tplc="652CC6D8">
      <w:start w:val="12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4506F49"/>
    <w:multiLevelType w:val="hybridMultilevel"/>
    <w:tmpl w:val="527CEF62"/>
    <w:lvl w:ilvl="0" w:tplc="170ED9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4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928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5">
    <w:nsid w:val="53F94936"/>
    <w:multiLevelType w:val="hybridMultilevel"/>
    <w:tmpl w:val="FBAA3CDA"/>
    <w:lvl w:ilvl="0" w:tplc="41549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D358B"/>
    <w:multiLevelType w:val="hybridMultilevel"/>
    <w:tmpl w:val="D50CDC54"/>
    <w:lvl w:ilvl="0" w:tplc="AE5EFB1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EF77E9C"/>
    <w:multiLevelType w:val="hybridMultilevel"/>
    <w:tmpl w:val="A31E3A56"/>
    <w:lvl w:ilvl="0" w:tplc="88407728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24B1364"/>
    <w:multiLevelType w:val="hybridMultilevel"/>
    <w:tmpl w:val="1268673A"/>
    <w:lvl w:ilvl="0" w:tplc="560A3E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63BED"/>
    <w:multiLevelType w:val="hybridMultilevel"/>
    <w:tmpl w:val="5CA6D1CC"/>
    <w:lvl w:ilvl="0" w:tplc="8934FD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AD5B9C"/>
    <w:multiLevelType w:val="hybridMultilevel"/>
    <w:tmpl w:val="7C507ACA"/>
    <w:lvl w:ilvl="0" w:tplc="34BC62B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AA162C6"/>
    <w:multiLevelType w:val="hybridMultilevel"/>
    <w:tmpl w:val="B802BCBA"/>
    <w:lvl w:ilvl="0" w:tplc="473058A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F38C3"/>
    <w:multiLevelType w:val="hybridMultilevel"/>
    <w:tmpl w:val="BB868410"/>
    <w:lvl w:ilvl="0" w:tplc="764A5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057078"/>
    <w:multiLevelType w:val="hybridMultilevel"/>
    <w:tmpl w:val="993C3C60"/>
    <w:lvl w:ilvl="0" w:tplc="309426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0082137"/>
    <w:multiLevelType w:val="hybridMultilevel"/>
    <w:tmpl w:val="4490D596"/>
    <w:lvl w:ilvl="0" w:tplc="0EBEE17E">
      <w:start w:val="5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71EB0722"/>
    <w:multiLevelType w:val="hybridMultilevel"/>
    <w:tmpl w:val="A94C5906"/>
    <w:lvl w:ilvl="0" w:tplc="194A9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751FEA"/>
    <w:multiLevelType w:val="hybridMultilevel"/>
    <w:tmpl w:val="79C61E10"/>
    <w:lvl w:ilvl="0" w:tplc="801089C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4"/>
  </w:num>
  <w:num w:numId="8">
    <w:abstractNumId w:val="18"/>
  </w:num>
  <w:num w:numId="9">
    <w:abstractNumId w:val="25"/>
  </w:num>
  <w:num w:numId="10">
    <w:abstractNumId w:val="17"/>
  </w:num>
  <w:num w:numId="11">
    <w:abstractNumId w:val="7"/>
  </w:num>
  <w:num w:numId="12">
    <w:abstractNumId w:val="5"/>
  </w:num>
  <w:num w:numId="13">
    <w:abstractNumId w:val="26"/>
  </w:num>
  <w:num w:numId="14">
    <w:abstractNumId w:val="20"/>
  </w:num>
  <w:num w:numId="15">
    <w:abstractNumId w:val="8"/>
  </w:num>
  <w:num w:numId="16">
    <w:abstractNumId w:val="23"/>
  </w:num>
  <w:num w:numId="17">
    <w:abstractNumId w:val="0"/>
  </w:num>
  <w:num w:numId="18">
    <w:abstractNumId w:val="15"/>
  </w:num>
  <w:num w:numId="19">
    <w:abstractNumId w:val="10"/>
  </w:num>
  <w:num w:numId="20">
    <w:abstractNumId w:val="22"/>
  </w:num>
  <w:num w:numId="21">
    <w:abstractNumId w:val="3"/>
  </w:num>
  <w:num w:numId="22">
    <w:abstractNumId w:val="4"/>
  </w:num>
  <w:num w:numId="23">
    <w:abstractNumId w:val="24"/>
  </w:num>
  <w:num w:numId="24">
    <w:abstractNumId w:val="16"/>
  </w:num>
  <w:num w:numId="25">
    <w:abstractNumId w:val="21"/>
  </w:num>
  <w:num w:numId="26">
    <w:abstractNumId w:val="9"/>
  </w:num>
  <w:num w:numId="27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34178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2414"/>
    <w:rsid w:val="0000269B"/>
    <w:rsid w:val="00004FD9"/>
    <w:rsid w:val="00005927"/>
    <w:rsid w:val="000076B3"/>
    <w:rsid w:val="00010623"/>
    <w:rsid w:val="0001152A"/>
    <w:rsid w:val="00012B04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2039C"/>
    <w:rsid w:val="00020E45"/>
    <w:rsid w:val="00021F75"/>
    <w:rsid w:val="00022512"/>
    <w:rsid w:val="000232A7"/>
    <w:rsid w:val="00023637"/>
    <w:rsid w:val="0002384C"/>
    <w:rsid w:val="000242C3"/>
    <w:rsid w:val="00025E98"/>
    <w:rsid w:val="00026334"/>
    <w:rsid w:val="000264FE"/>
    <w:rsid w:val="0003290B"/>
    <w:rsid w:val="00032A3F"/>
    <w:rsid w:val="00032E0A"/>
    <w:rsid w:val="00033802"/>
    <w:rsid w:val="000339D2"/>
    <w:rsid w:val="00033DE5"/>
    <w:rsid w:val="00033EBA"/>
    <w:rsid w:val="00035D27"/>
    <w:rsid w:val="00035F14"/>
    <w:rsid w:val="00036526"/>
    <w:rsid w:val="0003789D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028E"/>
    <w:rsid w:val="00052057"/>
    <w:rsid w:val="00052411"/>
    <w:rsid w:val="00052DA8"/>
    <w:rsid w:val="00053E26"/>
    <w:rsid w:val="00053E49"/>
    <w:rsid w:val="00053F16"/>
    <w:rsid w:val="00054888"/>
    <w:rsid w:val="00055D48"/>
    <w:rsid w:val="00057631"/>
    <w:rsid w:val="00061140"/>
    <w:rsid w:val="0006133A"/>
    <w:rsid w:val="00061CDE"/>
    <w:rsid w:val="00061F37"/>
    <w:rsid w:val="000622C1"/>
    <w:rsid w:val="00062E4C"/>
    <w:rsid w:val="00063D02"/>
    <w:rsid w:val="00066B94"/>
    <w:rsid w:val="00066D9A"/>
    <w:rsid w:val="00067A64"/>
    <w:rsid w:val="0007012A"/>
    <w:rsid w:val="00070B93"/>
    <w:rsid w:val="00071E86"/>
    <w:rsid w:val="00073C61"/>
    <w:rsid w:val="00073DDF"/>
    <w:rsid w:val="000751F1"/>
    <w:rsid w:val="0007537D"/>
    <w:rsid w:val="00075BE4"/>
    <w:rsid w:val="00077AC2"/>
    <w:rsid w:val="000801B5"/>
    <w:rsid w:val="0008075B"/>
    <w:rsid w:val="000814D9"/>
    <w:rsid w:val="000819B4"/>
    <w:rsid w:val="0008229E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90627"/>
    <w:rsid w:val="00090AD2"/>
    <w:rsid w:val="00091496"/>
    <w:rsid w:val="000914C2"/>
    <w:rsid w:val="00091904"/>
    <w:rsid w:val="0009366C"/>
    <w:rsid w:val="000951DF"/>
    <w:rsid w:val="00095704"/>
    <w:rsid w:val="00095894"/>
    <w:rsid w:val="00097557"/>
    <w:rsid w:val="000A0CE1"/>
    <w:rsid w:val="000A1FF2"/>
    <w:rsid w:val="000A241B"/>
    <w:rsid w:val="000A3A09"/>
    <w:rsid w:val="000A3EA2"/>
    <w:rsid w:val="000A413D"/>
    <w:rsid w:val="000A4E0D"/>
    <w:rsid w:val="000A57C4"/>
    <w:rsid w:val="000A6D21"/>
    <w:rsid w:val="000A7CD9"/>
    <w:rsid w:val="000A7FCE"/>
    <w:rsid w:val="000B0B4A"/>
    <w:rsid w:val="000B1D43"/>
    <w:rsid w:val="000B29F1"/>
    <w:rsid w:val="000B2DBC"/>
    <w:rsid w:val="000B450F"/>
    <w:rsid w:val="000B4E78"/>
    <w:rsid w:val="000B5795"/>
    <w:rsid w:val="000B5F83"/>
    <w:rsid w:val="000B6473"/>
    <w:rsid w:val="000B676B"/>
    <w:rsid w:val="000B69A1"/>
    <w:rsid w:val="000B714A"/>
    <w:rsid w:val="000B726E"/>
    <w:rsid w:val="000B7F00"/>
    <w:rsid w:val="000C09C1"/>
    <w:rsid w:val="000C15C6"/>
    <w:rsid w:val="000C1EC8"/>
    <w:rsid w:val="000C29F3"/>
    <w:rsid w:val="000C2A33"/>
    <w:rsid w:val="000C4535"/>
    <w:rsid w:val="000C4724"/>
    <w:rsid w:val="000C565C"/>
    <w:rsid w:val="000C5729"/>
    <w:rsid w:val="000C65ED"/>
    <w:rsid w:val="000C7CD6"/>
    <w:rsid w:val="000D0CED"/>
    <w:rsid w:val="000D1773"/>
    <w:rsid w:val="000D1A04"/>
    <w:rsid w:val="000D3F97"/>
    <w:rsid w:val="000D40F4"/>
    <w:rsid w:val="000D5734"/>
    <w:rsid w:val="000D5B0E"/>
    <w:rsid w:val="000D776A"/>
    <w:rsid w:val="000D7A3E"/>
    <w:rsid w:val="000D7EE6"/>
    <w:rsid w:val="000E1464"/>
    <w:rsid w:val="000E302C"/>
    <w:rsid w:val="000E305A"/>
    <w:rsid w:val="000E4497"/>
    <w:rsid w:val="000E4AE8"/>
    <w:rsid w:val="000E6087"/>
    <w:rsid w:val="000E61FC"/>
    <w:rsid w:val="000E6757"/>
    <w:rsid w:val="000E72F5"/>
    <w:rsid w:val="000F02F1"/>
    <w:rsid w:val="000F0DC8"/>
    <w:rsid w:val="000F0E7D"/>
    <w:rsid w:val="000F0F89"/>
    <w:rsid w:val="000F11EF"/>
    <w:rsid w:val="000F33B6"/>
    <w:rsid w:val="000F3416"/>
    <w:rsid w:val="000F51D2"/>
    <w:rsid w:val="000F5BFE"/>
    <w:rsid w:val="000F6D82"/>
    <w:rsid w:val="001012DA"/>
    <w:rsid w:val="0010169A"/>
    <w:rsid w:val="00101DA0"/>
    <w:rsid w:val="0010349E"/>
    <w:rsid w:val="00104CD4"/>
    <w:rsid w:val="0010537F"/>
    <w:rsid w:val="00105BF3"/>
    <w:rsid w:val="00106ACD"/>
    <w:rsid w:val="001076B2"/>
    <w:rsid w:val="001076EB"/>
    <w:rsid w:val="001101F9"/>
    <w:rsid w:val="001109CE"/>
    <w:rsid w:val="00110AB4"/>
    <w:rsid w:val="0011117E"/>
    <w:rsid w:val="00111323"/>
    <w:rsid w:val="001119D5"/>
    <w:rsid w:val="0011206D"/>
    <w:rsid w:val="001121C9"/>
    <w:rsid w:val="00112DC7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1660"/>
    <w:rsid w:val="001316E8"/>
    <w:rsid w:val="001318FF"/>
    <w:rsid w:val="001320D6"/>
    <w:rsid w:val="001323AB"/>
    <w:rsid w:val="0013279D"/>
    <w:rsid w:val="00133574"/>
    <w:rsid w:val="00133629"/>
    <w:rsid w:val="00134AEE"/>
    <w:rsid w:val="00134E9B"/>
    <w:rsid w:val="00135181"/>
    <w:rsid w:val="001354B6"/>
    <w:rsid w:val="00135503"/>
    <w:rsid w:val="00135E13"/>
    <w:rsid w:val="00136955"/>
    <w:rsid w:val="00137000"/>
    <w:rsid w:val="00137354"/>
    <w:rsid w:val="00137FE2"/>
    <w:rsid w:val="0014088B"/>
    <w:rsid w:val="00141AE5"/>
    <w:rsid w:val="00142037"/>
    <w:rsid w:val="001426D2"/>
    <w:rsid w:val="00142BA5"/>
    <w:rsid w:val="001434F7"/>
    <w:rsid w:val="00143AA7"/>
    <w:rsid w:val="00144183"/>
    <w:rsid w:val="00144C26"/>
    <w:rsid w:val="001453F2"/>
    <w:rsid w:val="00146C78"/>
    <w:rsid w:val="00147026"/>
    <w:rsid w:val="001475B9"/>
    <w:rsid w:val="00147CA8"/>
    <w:rsid w:val="00150EFD"/>
    <w:rsid w:val="001525FD"/>
    <w:rsid w:val="00152A4E"/>
    <w:rsid w:val="00152E1F"/>
    <w:rsid w:val="0015329B"/>
    <w:rsid w:val="00153A83"/>
    <w:rsid w:val="00154620"/>
    <w:rsid w:val="0015487D"/>
    <w:rsid w:val="00155408"/>
    <w:rsid w:val="00155483"/>
    <w:rsid w:val="00155560"/>
    <w:rsid w:val="00155CFA"/>
    <w:rsid w:val="001565A1"/>
    <w:rsid w:val="00156B3B"/>
    <w:rsid w:val="0016050F"/>
    <w:rsid w:val="00160AAE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3E7"/>
    <w:rsid w:val="0016550D"/>
    <w:rsid w:val="00165702"/>
    <w:rsid w:val="00166492"/>
    <w:rsid w:val="0016650F"/>
    <w:rsid w:val="001675E6"/>
    <w:rsid w:val="001675F6"/>
    <w:rsid w:val="00170236"/>
    <w:rsid w:val="001708BF"/>
    <w:rsid w:val="00170E25"/>
    <w:rsid w:val="0017221A"/>
    <w:rsid w:val="00172529"/>
    <w:rsid w:val="0017326E"/>
    <w:rsid w:val="00173348"/>
    <w:rsid w:val="001752EE"/>
    <w:rsid w:val="0017614A"/>
    <w:rsid w:val="00176633"/>
    <w:rsid w:val="00176FBB"/>
    <w:rsid w:val="00180337"/>
    <w:rsid w:val="00180CBC"/>
    <w:rsid w:val="001813B3"/>
    <w:rsid w:val="00181407"/>
    <w:rsid w:val="001818D2"/>
    <w:rsid w:val="0018224D"/>
    <w:rsid w:val="0018425C"/>
    <w:rsid w:val="001849C6"/>
    <w:rsid w:val="00184B17"/>
    <w:rsid w:val="001855B4"/>
    <w:rsid w:val="00185A1D"/>
    <w:rsid w:val="00185E9A"/>
    <w:rsid w:val="001872B4"/>
    <w:rsid w:val="0018751E"/>
    <w:rsid w:val="001905B7"/>
    <w:rsid w:val="0019262B"/>
    <w:rsid w:val="00194269"/>
    <w:rsid w:val="00194868"/>
    <w:rsid w:val="00195360"/>
    <w:rsid w:val="001977B1"/>
    <w:rsid w:val="001A008B"/>
    <w:rsid w:val="001A0DEF"/>
    <w:rsid w:val="001A1B78"/>
    <w:rsid w:val="001A2109"/>
    <w:rsid w:val="001A29B3"/>
    <w:rsid w:val="001A2C0A"/>
    <w:rsid w:val="001A3362"/>
    <w:rsid w:val="001A37E7"/>
    <w:rsid w:val="001A42C0"/>
    <w:rsid w:val="001A4517"/>
    <w:rsid w:val="001A50B6"/>
    <w:rsid w:val="001A52DA"/>
    <w:rsid w:val="001A5C2D"/>
    <w:rsid w:val="001A5E24"/>
    <w:rsid w:val="001A65EB"/>
    <w:rsid w:val="001A6F79"/>
    <w:rsid w:val="001A6FEC"/>
    <w:rsid w:val="001A712F"/>
    <w:rsid w:val="001A74A0"/>
    <w:rsid w:val="001A7DAF"/>
    <w:rsid w:val="001B052B"/>
    <w:rsid w:val="001B16D8"/>
    <w:rsid w:val="001B1B87"/>
    <w:rsid w:val="001B1CCA"/>
    <w:rsid w:val="001B1EF5"/>
    <w:rsid w:val="001B2B7B"/>
    <w:rsid w:val="001B2D15"/>
    <w:rsid w:val="001B3590"/>
    <w:rsid w:val="001B3E29"/>
    <w:rsid w:val="001B6018"/>
    <w:rsid w:val="001B6B15"/>
    <w:rsid w:val="001B6FDE"/>
    <w:rsid w:val="001C1629"/>
    <w:rsid w:val="001C1B0C"/>
    <w:rsid w:val="001C2BB9"/>
    <w:rsid w:val="001C4E90"/>
    <w:rsid w:val="001C503F"/>
    <w:rsid w:val="001C5AF9"/>
    <w:rsid w:val="001C602A"/>
    <w:rsid w:val="001C61FD"/>
    <w:rsid w:val="001C6A69"/>
    <w:rsid w:val="001C6CFA"/>
    <w:rsid w:val="001D0D4A"/>
    <w:rsid w:val="001D1D09"/>
    <w:rsid w:val="001D29B7"/>
    <w:rsid w:val="001D42D2"/>
    <w:rsid w:val="001D43C7"/>
    <w:rsid w:val="001D4B8C"/>
    <w:rsid w:val="001D5B21"/>
    <w:rsid w:val="001D5E4E"/>
    <w:rsid w:val="001D60EA"/>
    <w:rsid w:val="001D6383"/>
    <w:rsid w:val="001D64B7"/>
    <w:rsid w:val="001D68C6"/>
    <w:rsid w:val="001E0696"/>
    <w:rsid w:val="001E2680"/>
    <w:rsid w:val="001E3066"/>
    <w:rsid w:val="001E4214"/>
    <w:rsid w:val="001E49FF"/>
    <w:rsid w:val="001E5ADE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3D82"/>
    <w:rsid w:val="001F58F0"/>
    <w:rsid w:val="001F5935"/>
    <w:rsid w:val="001F594F"/>
    <w:rsid w:val="001F7353"/>
    <w:rsid w:val="001F7D6E"/>
    <w:rsid w:val="002006E5"/>
    <w:rsid w:val="00200A9D"/>
    <w:rsid w:val="00201AD3"/>
    <w:rsid w:val="00202399"/>
    <w:rsid w:val="002037B9"/>
    <w:rsid w:val="002039A1"/>
    <w:rsid w:val="00205DF4"/>
    <w:rsid w:val="00206BBC"/>
    <w:rsid w:val="00206F3A"/>
    <w:rsid w:val="00207F67"/>
    <w:rsid w:val="00210666"/>
    <w:rsid w:val="002114F5"/>
    <w:rsid w:val="00211922"/>
    <w:rsid w:val="00211FBB"/>
    <w:rsid w:val="00212CAE"/>
    <w:rsid w:val="00212DAE"/>
    <w:rsid w:val="00212E01"/>
    <w:rsid w:val="002134E4"/>
    <w:rsid w:val="00215F02"/>
    <w:rsid w:val="00217D12"/>
    <w:rsid w:val="0022006B"/>
    <w:rsid w:val="00221E50"/>
    <w:rsid w:val="00221FC0"/>
    <w:rsid w:val="002228DF"/>
    <w:rsid w:val="0022327F"/>
    <w:rsid w:val="0022338E"/>
    <w:rsid w:val="0022502D"/>
    <w:rsid w:val="0022509A"/>
    <w:rsid w:val="00225DAF"/>
    <w:rsid w:val="00230A5C"/>
    <w:rsid w:val="00230E48"/>
    <w:rsid w:val="00230E72"/>
    <w:rsid w:val="00231D75"/>
    <w:rsid w:val="00231ED9"/>
    <w:rsid w:val="00232961"/>
    <w:rsid w:val="002329E6"/>
    <w:rsid w:val="00232B2A"/>
    <w:rsid w:val="00233087"/>
    <w:rsid w:val="00233116"/>
    <w:rsid w:val="00235E50"/>
    <w:rsid w:val="00236AAF"/>
    <w:rsid w:val="00236B5A"/>
    <w:rsid w:val="00236F89"/>
    <w:rsid w:val="00240D67"/>
    <w:rsid w:val="002416B4"/>
    <w:rsid w:val="00241C76"/>
    <w:rsid w:val="002425ED"/>
    <w:rsid w:val="00243931"/>
    <w:rsid w:val="0024452E"/>
    <w:rsid w:val="00244CD5"/>
    <w:rsid w:val="00244FDC"/>
    <w:rsid w:val="00251A63"/>
    <w:rsid w:val="002524F9"/>
    <w:rsid w:val="00252E92"/>
    <w:rsid w:val="00253119"/>
    <w:rsid w:val="00253265"/>
    <w:rsid w:val="00253A2D"/>
    <w:rsid w:val="00253E12"/>
    <w:rsid w:val="00254CB7"/>
    <w:rsid w:val="00254D12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A1D"/>
    <w:rsid w:val="00264B93"/>
    <w:rsid w:val="002654E2"/>
    <w:rsid w:val="0026599D"/>
    <w:rsid w:val="00265B7F"/>
    <w:rsid w:val="00265C0A"/>
    <w:rsid w:val="00267EFB"/>
    <w:rsid w:val="0027070D"/>
    <w:rsid w:val="00270C5A"/>
    <w:rsid w:val="002726E8"/>
    <w:rsid w:val="0027275D"/>
    <w:rsid w:val="002740A6"/>
    <w:rsid w:val="00274F00"/>
    <w:rsid w:val="00275991"/>
    <w:rsid w:val="00275F7F"/>
    <w:rsid w:val="00276ADF"/>
    <w:rsid w:val="002770B8"/>
    <w:rsid w:val="00277CB1"/>
    <w:rsid w:val="00277EDE"/>
    <w:rsid w:val="00280034"/>
    <w:rsid w:val="002808A5"/>
    <w:rsid w:val="00280954"/>
    <w:rsid w:val="00280E07"/>
    <w:rsid w:val="00281100"/>
    <w:rsid w:val="002822EE"/>
    <w:rsid w:val="00282AD7"/>
    <w:rsid w:val="002842A1"/>
    <w:rsid w:val="00285579"/>
    <w:rsid w:val="00285A18"/>
    <w:rsid w:val="002862DC"/>
    <w:rsid w:val="002862E9"/>
    <w:rsid w:val="002866D4"/>
    <w:rsid w:val="002866FB"/>
    <w:rsid w:val="00286EFA"/>
    <w:rsid w:val="00287034"/>
    <w:rsid w:val="00287BEE"/>
    <w:rsid w:val="00290074"/>
    <w:rsid w:val="002914A4"/>
    <w:rsid w:val="0029199F"/>
    <w:rsid w:val="002920AD"/>
    <w:rsid w:val="00293598"/>
    <w:rsid w:val="00294322"/>
    <w:rsid w:val="0029444A"/>
    <w:rsid w:val="00294A1F"/>
    <w:rsid w:val="00294EC8"/>
    <w:rsid w:val="00295D15"/>
    <w:rsid w:val="00296380"/>
    <w:rsid w:val="002A04E6"/>
    <w:rsid w:val="002A1705"/>
    <w:rsid w:val="002A1FF6"/>
    <w:rsid w:val="002A23F6"/>
    <w:rsid w:val="002A264C"/>
    <w:rsid w:val="002A3728"/>
    <w:rsid w:val="002A3789"/>
    <w:rsid w:val="002A3B10"/>
    <w:rsid w:val="002A3CE9"/>
    <w:rsid w:val="002A504C"/>
    <w:rsid w:val="002A517D"/>
    <w:rsid w:val="002A73CA"/>
    <w:rsid w:val="002A7865"/>
    <w:rsid w:val="002A7AEF"/>
    <w:rsid w:val="002B046D"/>
    <w:rsid w:val="002B0744"/>
    <w:rsid w:val="002B0C31"/>
    <w:rsid w:val="002B0F74"/>
    <w:rsid w:val="002B1D4D"/>
    <w:rsid w:val="002B2BE3"/>
    <w:rsid w:val="002B3AA1"/>
    <w:rsid w:val="002B3E6D"/>
    <w:rsid w:val="002B42CE"/>
    <w:rsid w:val="002B50D9"/>
    <w:rsid w:val="002B64AF"/>
    <w:rsid w:val="002B64B6"/>
    <w:rsid w:val="002B7D62"/>
    <w:rsid w:val="002C113D"/>
    <w:rsid w:val="002C1180"/>
    <w:rsid w:val="002C137B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C6226"/>
    <w:rsid w:val="002C6F64"/>
    <w:rsid w:val="002D1C85"/>
    <w:rsid w:val="002D33BC"/>
    <w:rsid w:val="002D3D06"/>
    <w:rsid w:val="002D4DAA"/>
    <w:rsid w:val="002D5A43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5E61"/>
    <w:rsid w:val="002E620E"/>
    <w:rsid w:val="002E6639"/>
    <w:rsid w:val="002E6FD9"/>
    <w:rsid w:val="002F1337"/>
    <w:rsid w:val="002F1BBA"/>
    <w:rsid w:val="002F253A"/>
    <w:rsid w:val="002F2802"/>
    <w:rsid w:val="002F3912"/>
    <w:rsid w:val="002F42F7"/>
    <w:rsid w:val="002F5305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4372"/>
    <w:rsid w:val="003048EE"/>
    <w:rsid w:val="00305275"/>
    <w:rsid w:val="003061C7"/>
    <w:rsid w:val="00306D76"/>
    <w:rsid w:val="003070C5"/>
    <w:rsid w:val="00310475"/>
    <w:rsid w:val="00311662"/>
    <w:rsid w:val="00311BB8"/>
    <w:rsid w:val="00311BF7"/>
    <w:rsid w:val="00311C8E"/>
    <w:rsid w:val="00311D95"/>
    <w:rsid w:val="0031290B"/>
    <w:rsid w:val="0031478F"/>
    <w:rsid w:val="003150A0"/>
    <w:rsid w:val="00315D17"/>
    <w:rsid w:val="00315E1A"/>
    <w:rsid w:val="0031683E"/>
    <w:rsid w:val="00316A58"/>
    <w:rsid w:val="00316A9C"/>
    <w:rsid w:val="00316CE5"/>
    <w:rsid w:val="0032054A"/>
    <w:rsid w:val="003220C8"/>
    <w:rsid w:val="0032313D"/>
    <w:rsid w:val="00323B64"/>
    <w:rsid w:val="003247C7"/>
    <w:rsid w:val="00325DE9"/>
    <w:rsid w:val="00326235"/>
    <w:rsid w:val="00326B8E"/>
    <w:rsid w:val="00326C8D"/>
    <w:rsid w:val="00326D40"/>
    <w:rsid w:val="00331965"/>
    <w:rsid w:val="0033204E"/>
    <w:rsid w:val="00332286"/>
    <w:rsid w:val="00333ED1"/>
    <w:rsid w:val="0033425A"/>
    <w:rsid w:val="00334308"/>
    <w:rsid w:val="00335272"/>
    <w:rsid w:val="00336EED"/>
    <w:rsid w:val="003403A5"/>
    <w:rsid w:val="00340904"/>
    <w:rsid w:val="00340BA4"/>
    <w:rsid w:val="00341D18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2E8"/>
    <w:rsid w:val="00347611"/>
    <w:rsid w:val="0034776F"/>
    <w:rsid w:val="00347B47"/>
    <w:rsid w:val="00350098"/>
    <w:rsid w:val="00350FA9"/>
    <w:rsid w:val="00351A1F"/>
    <w:rsid w:val="00352111"/>
    <w:rsid w:val="00352309"/>
    <w:rsid w:val="00352BA4"/>
    <w:rsid w:val="00352C1C"/>
    <w:rsid w:val="00353785"/>
    <w:rsid w:val="0035502C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2B57"/>
    <w:rsid w:val="0036417C"/>
    <w:rsid w:val="00364FDC"/>
    <w:rsid w:val="00367830"/>
    <w:rsid w:val="0036787C"/>
    <w:rsid w:val="00370470"/>
    <w:rsid w:val="0037087B"/>
    <w:rsid w:val="00370E15"/>
    <w:rsid w:val="00372A46"/>
    <w:rsid w:val="00373ADF"/>
    <w:rsid w:val="00373F57"/>
    <w:rsid w:val="003744FB"/>
    <w:rsid w:val="003756F6"/>
    <w:rsid w:val="003762CA"/>
    <w:rsid w:val="003768F9"/>
    <w:rsid w:val="00377238"/>
    <w:rsid w:val="00381482"/>
    <w:rsid w:val="003814D1"/>
    <w:rsid w:val="00381A96"/>
    <w:rsid w:val="00381DB2"/>
    <w:rsid w:val="00382C13"/>
    <w:rsid w:val="00382ED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2AF7"/>
    <w:rsid w:val="00393ADF"/>
    <w:rsid w:val="00393B58"/>
    <w:rsid w:val="00394136"/>
    <w:rsid w:val="003944EC"/>
    <w:rsid w:val="003945D8"/>
    <w:rsid w:val="00394937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A68CA"/>
    <w:rsid w:val="003B169B"/>
    <w:rsid w:val="003B1830"/>
    <w:rsid w:val="003B2413"/>
    <w:rsid w:val="003B3525"/>
    <w:rsid w:val="003B4A3A"/>
    <w:rsid w:val="003B6262"/>
    <w:rsid w:val="003C02D2"/>
    <w:rsid w:val="003C0E2F"/>
    <w:rsid w:val="003C10E5"/>
    <w:rsid w:val="003C12FB"/>
    <w:rsid w:val="003C1C7F"/>
    <w:rsid w:val="003C1EFE"/>
    <w:rsid w:val="003C2E80"/>
    <w:rsid w:val="003C31CD"/>
    <w:rsid w:val="003C4499"/>
    <w:rsid w:val="003C4773"/>
    <w:rsid w:val="003C4902"/>
    <w:rsid w:val="003C5047"/>
    <w:rsid w:val="003C5715"/>
    <w:rsid w:val="003C5986"/>
    <w:rsid w:val="003C5DEC"/>
    <w:rsid w:val="003C624A"/>
    <w:rsid w:val="003C7836"/>
    <w:rsid w:val="003D003F"/>
    <w:rsid w:val="003D013C"/>
    <w:rsid w:val="003D021D"/>
    <w:rsid w:val="003D17C3"/>
    <w:rsid w:val="003D318F"/>
    <w:rsid w:val="003D3526"/>
    <w:rsid w:val="003D602A"/>
    <w:rsid w:val="003D69F2"/>
    <w:rsid w:val="003D7238"/>
    <w:rsid w:val="003D743B"/>
    <w:rsid w:val="003D7A56"/>
    <w:rsid w:val="003E0E87"/>
    <w:rsid w:val="003E1324"/>
    <w:rsid w:val="003E1F91"/>
    <w:rsid w:val="003E323E"/>
    <w:rsid w:val="003E3915"/>
    <w:rsid w:val="003E4591"/>
    <w:rsid w:val="003E4C34"/>
    <w:rsid w:val="003E5FE1"/>
    <w:rsid w:val="003E615C"/>
    <w:rsid w:val="003E7641"/>
    <w:rsid w:val="003F0285"/>
    <w:rsid w:val="003F0BFA"/>
    <w:rsid w:val="003F0D85"/>
    <w:rsid w:val="003F189F"/>
    <w:rsid w:val="003F1C16"/>
    <w:rsid w:val="003F252E"/>
    <w:rsid w:val="003F3577"/>
    <w:rsid w:val="003F404E"/>
    <w:rsid w:val="003F4A72"/>
    <w:rsid w:val="003F51C3"/>
    <w:rsid w:val="003F521A"/>
    <w:rsid w:val="003F6118"/>
    <w:rsid w:val="003F6711"/>
    <w:rsid w:val="003F6772"/>
    <w:rsid w:val="003F6ECE"/>
    <w:rsid w:val="003F7B84"/>
    <w:rsid w:val="00400275"/>
    <w:rsid w:val="00400847"/>
    <w:rsid w:val="00401474"/>
    <w:rsid w:val="004019F4"/>
    <w:rsid w:val="00401C58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06B0D"/>
    <w:rsid w:val="00407558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235"/>
    <w:rsid w:val="0043130B"/>
    <w:rsid w:val="00431C94"/>
    <w:rsid w:val="00431C9C"/>
    <w:rsid w:val="00431DE2"/>
    <w:rsid w:val="0043305D"/>
    <w:rsid w:val="0043336D"/>
    <w:rsid w:val="00433F7E"/>
    <w:rsid w:val="00434677"/>
    <w:rsid w:val="00434CC4"/>
    <w:rsid w:val="0043524E"/>
    <w:rsid w:val="0043653E"/>
    <w:rsid w:val="00436D12"/>
    <w:rsid w:val="00437741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84B"/>
    <w:rsid w:val="00446CFD"/>
    <w:rsid w:val="00447449"/>
    <w:rsid w:val="004479A9"/>
    <w:rsid w:val="00447BF5"/>
    <w:rsid w:val="0045002C"/>
    <w:rsid w:val="00451363"/>
    <w:rsid w:val="004519B1"/>
    <w:rsid w:val="0045202A"/>
    <w:rsid w:val="00452F4E"/>
    <w:rsid w:val="00453B18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42E"/>
    <w:rsid w:val="00464181"/>
    <w:rsid w:val="00466080"/>
    <w:rsid w:val="00467344"/>
    <w:rsid w:val="00467C3A"/>
    <w:rsid w:val="00470256"/>
    <w:rsid w:val="00471F66"/>
    <w:rsid w:val="00472984"/>
    <w:rsid w:val="00473450"/>
    <w:rsid w:val="004736F2"/>
    <w:rsid w:val="004737F0"/>
    <w:rsid w:val="00475220"/>
    <w:rsid w:val="00475B3E"/>
    <w:rsid w:val="00476392"/>
    <w:rsid w:val="0047667B"/>
    <w:rsid w:val="004768F8"/>
    <w:rsid w:val="00481BB2"/>
    <w:rsid w:val="00481E7C"/>
    <w:rsid w:val="00484C4F"/>
    <w:rsid w:val="0048558B"/>
    <w:rsid w:val="00485C67"/>
    <w:rsid w:val="004867D1"/>
    <w:rsid w:val="0049013C"/>
    <w:rsid w:val="00490AE8"/>
    <w:rsid w:val="0049103B"/>
    <w:rsid w:val="00491B54"/>
    <w:rsid w:val="00493C4C"/>
    <w:rsid w:val="00493D81"/>
    <w:rsid w:val="0049429A"/>
    <w:rsid w:val="0049579C"/>
    <w:rsid w:val="00495863"/>
    <w:rsid w:val="004968B6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0CC"/>
    <w:rsid w:val="004A7864"/>
    <w:rsid w:val="004B16A4"/>
    <w:rsid w:val="004B2B2A"/>
    <w:rsid w:val="004B4A1D"/>
    <w:rsid w:val="004B4E7A"/>
    <w:rsid w:val="004B50C9"/>
    <w:rsid w:val="004B567B"/>
    <w:rsid w:val="004B6842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58D4"/>
    <w:rsid w:val="004C63CD"/>
    <w:rsid w:val="004C74DE"/>
    <w:rsid w:val="004C77D9"/>
    <w:rsid w:val="004D06E7"/>
    <w:rsid w:val="004D3379"/>
    <w:rsid w:val="004D3462"/>
    <w:rsid w:val="004D3791"/>
    <w:rsid w:val="004D48E9"/>
    <w:rsid w:val="004D5C2A"/>
    <w:rsid w:val="004D6FD2"/>
    <w:rsid w:val="004D764F"/>
    <w:rsid w:val="004D7E1A"/>
    <w:rsid w:val="004E05F7"/>
    <w:rsid w:val="004E1FFE"/>
    <w:rsid w:val="004E30C5"/>
    <w:rsid w:val="004E3C96"/>
    <w:rsid w:val="004E4AEA"/>
    <w:rsid w:val="004E4D0D"/>
    <w:rsid w:val="004E4EB9"/>
    <w:rsid w:val="004E5AF8"/>
    <w:rsid w:val="004E60AD"/>
    <w:rsid w:val="004E6B00"/>
    <w:rsid w:val="004E6B47"/>
    <w:rsid w:val="004E73D5"/>
    <w:rsid w:val="004E7B11"/>
    <w:rsid w:val="004F0ED3"/>
    <w:rsid w:val="004F130E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28D"/>
    <w:rsid w:val="004F531F"/>
    <w:rsid w:val="004F5F4B"/>
    <w:rsid w:val="004F6697"/>
    <w:rsid w:val="004F6C9D"/>
    <w:rsid w:val="004F7285"/>
    <w:rsid w:val="004F75AD"/>
    <w:rsid w:val="004F7883"/>
    <w:rsid w:val="00500188"/>
    <w:rsid w:val="00500202"/>
    <w:rsid w:val="0050110B"/>
    <w:rsid w:val="005011C9"/>
    <w:rsid w:val="00501D2B"/>
    <w:rsid w:val="00502439"/>
    <w:rsid w:val="00503EE7"/>
    <w:rsid w:val="00504DA0"/>
    <w:rsid w:val="00510468"/>
    <w:rsid w:val="00511563"/>
    <w:rsid w:val="005118EB"/>
    <w:rsid w:val="00512037"/>
    <w:rsid w:val="00513B29"/>
    <w:rsid w:val="00513DEC"/>
    <w:rsid w:val="00513EDD"/>
    <w:rsid w:val="00514D35"/>
    <w:rsid w:val="0051501D"/>
    <w:rsid w:val="0051541A"/>
    <w:rsid w:val="005169C3"/>
    <w:rsid w:val="00516E07"/>
    <w:rsid w:val="005177E7"/>
    <w:rsid w:val="00517FC7"/>
    <w:rsid w:val="005204A9"/>
    <w:rsid w:val="00521852"/>
    <w:rsid w:val="0052236B"/>
    <w:rsid w:val="00523041"/>
    <w:rsid w:val="00523867"/>
    <w:rsid w:val="005247BF"/>
    <w:rsid w:val="005258BD"/>
    <w:rsid w:val="00525DA8"/>
    <w:rsid w:val="00527AC8"/>
    <w:rsid w:val="00527DFD"/>
    <w:rsid w:val="005319BB"/>
    <w:rsid w:val="00531A2C"/>
    <w:rsid w:val="00531D6B"/>
    <w:rsid w:val="00532002"/>
    <w:rsid w:val="005322FE"/>
    <w:rsid w:val="005328AB"/>
    <w:rsid w:val="005400E0"/>
    <w:rsid w:val="005412AA"/>
    <w:rsid w:val="00541D85"/>
    <w:rsid w:val="00541E4A"/>
    <w:rsid w:val="0054400A"/>
    <w:rsid w:val="005443DF"/>
    <w:rsid w:val="005455AF"/>
    <w:rsid w:val="00545751"/>
    <w:rsid w:val="0054575A"/>
    <w:rsid w:val="00546E2B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50F9"/>
    <w:rsid w:val="00557BF9"/>
    <w:rsid w:val="00560B08"/>
    <w:rsid w:val="005611DB"/>
    <w:rsid w:val="00561C72"/>
    <w:rsid w:val="00562736"/>
    <w:rsid w:val="00562B6C"/>
    <w:rsid w:val="00563334"/>
    <w:rsid w:val="00564778"/>
    <w:rsid w:val="00564B5B"/>
    <w:rsid w:val="00566264"/>
    <w:rsid w:val="005662D5"/>
    <w:rsid w:val="00566385"/>
    <w:rsid w:val="00566CA4"/>
    <w:rsid w:val="00566D05"/>
    <w:rsid w:val="00566E9B"/>
    <w:rsid w:val="00566F86"/>
    <w:rsid w:val="005675F7"/>
    <w:rsid w:val="00567D22"/>
    <w:rsid w:val="0057072B"/>
    <w:rsid w:val="00570E81"/>
    <w:rsid w:val="005718F2"/>
    <w:rsid w:val="005723EC"/>
    <w:rsid w:val="00573E3F"/>
    <w:rsid w:val="0057439B"/>
    <w:rsid w:val="005745D9"/>
    <w:rsid w:val="005747C6"/>
    <w:rsid w:val="00574EA6"/>
    <w:rsid w:val="005753EF"/>
    <w:rsid w:val="00575646"/>
    <w:rsid w:val="00575D2D"/>
    <w:rsid w:val="00575FFA"/>
    <w:rsid w:val="005762F0"/>
    <w:rsid w:val="00576551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2992"/>
    <w:rsid w:val="0058306E"/>
    <w:rsid w:val="00583292"/>
    <w:rsid w:val="00583447"/>
    <w:rsid w:val="00583EC4"/>
    <w:rsid w:val="005857C3"/>
    <w:rsid w:val="00586972"/>
    <w:rsid w:val="00587017"/>
    <w:rsid w:val="0058761C"/>
    <w:rsid w:val="00591705"/>
    <w:rsid w:val="00591B32"/>
    <w:rsid w:val="00592AAE"/>
    <w:rsid w:val="005933C2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5BF"/>
    <w:rsid w:val="005A3ADC"/>
    <w:rsid w:val="005A4186"/>
    <w:rsid w:val="005A510C"/>
    <w:rsid w:val="005A66E5"/>
    <w:rsid w:val="005A71AB"/>
    <w:rsid w:val="005A7590"/>
    <w:rsid w:val="005B0393"/>
    <w:rsid w:val="005B089F"/>
    <w:rsid w:val="005B2A75"/>
    <w:rsid w:val="005B3079"/>
    <w:rsid w:val="005B3130"/>
    <w:rsid w:val="005B38E1"/>
    <w:rsid w:val="005B3EF6"/>
    <w:rsid w:val="005B3FBD"/>
    <w:rsid w:val="005B4550"/>
    <w:rsid w:val="005B4903"/>
    <w:rsid w:val="005B4A32"/>
    <w:rsid w:val="005B4BCA"/>
    <w:rsid w:val="005B51DD"/>
    <w:rsid w:val="005B56BA"/>
    <w:rsid w:val="005B58A9"/>
    <w:rsid w:val="005B5C5F"/>
    <w:rsid w:val="005B7870"/>
    <w:rsid w:val="005B78DC"/>
    <w:rsid w:val="005C10BE"/>
    <w:rsid w:val="005C1D7D"/>
    <w:rsid w:val="005C2EEA"/>
    <w:rsid w:val="005C3018"/>
    <w:rsid w:val="005C4B36"/>
    <w:rsid w:val="005C51B0"/>
    <w:rsid w:val="005C58C0"/>
    <w:rsid w:val="005C602C"/>
    <w:rsid w:val="005C6305"/>
    <w:rsid w:val="005C669C"/>
    <w:rsid w:val="005C7444"/>
    <w:rsid w:val="005C7A61"/>
    <w:rsid w:val="005C7A76"/>
    <w:rsid w:val="005C7AA9"/>
    <w:rsid w:val="005C7B7C"/>
    <w:rsid w:val="005D1B3F"/>
    <w:rsid w:val="005D2B24"/>
    <w:rsid w:val="005D3262"/>
    <w:rsid w:val="005D3871"/>
    <w:rsid w:val="005D42AA"/>
    <w:rsid w:val="005D4D95"/>
    <w:rsid w:val="005D5299"/>
    <w:rsid w:val="005D5E00"/>
    <w:rsid w:val="005D69E9"/>
    <w:rsid w:val="005D75A6"/>
    <w:rsid w:val="005E0670"/>
    <w:rsid w:val="005E07BA"/>
    <w:rsid w:val="005E1753"/>
    <w:rsid w:val="005E2677"/>
    <w:rsid w:val="005E3A15"/>
    <w:rsid w:val="005E45EF"/>
    <w:rsid w:val="005E534A"/>
    <w:rsid w:val="005E5C47"/>
    <w:rsid w:val="005E5D8A"/>
    <w:rsid w:val="005E6FF0"/>
    <w:rsid w:val="005E72BC"/>
    <w:rsid w:val="005E731D"/>
    <w:rsid w:val="005E77A0"/>
    <w:rsid w:val="005E7B19"/>
    <w:rsid w:val="005E7C8C"/>
    <w:rsid w:val="005F19E1"/>
    <w:rsid w:val="005F3833"/>
    <w:rsid w:val="005F38F7"/>
    <w:rsid w:val="005F3956"/>
    <w:rsid w:val="005F3C36"/>
    <w:rsid w:val="005F3DAE"/>
    <w:rsid w:val="005F486E"/>
    <w:rsid w:val="005F4BC0"/>
    <w:rsid w:val="005F6469"/>
    <w:rsid w:val="005F74F6"/>
    <w:rsid w:val="00601000"/>
    <w:rsid w:val="0060143E"/>
    <w:rsid w:val="006019FA"/>
    <w:rsid w:val="006020CE"/>
    <w:rsid w:val="00602801"/>
    <w:rsid w:val="00602B4B"/>
    <w:rsid w:val="00602DF7"/>
    <w:rsid w:val="00603D2E"/>
    <w:rsid w:val="00604327"/>
    <w:rsid w:val="00604354"/>
    <w:rsid w:val="00604926"/>
    <w:rsid w:val="00604A01"/>
    <w:rsid w:val="00604CBF"/>
    <w:rsid w:val="00604F02"/>
    <w:rsid w:val="006055EE"/>
    <w:rsid w:val="006062C8"/>
    <w:rsid w:val="00606701"/>
    <w:rsid w:val="00606742"/>
    <w:rsid w:val="00606B60"/>
    <w:rsid w:val="00606F4F"/>
    <w:rsid w:val="00606F9B"/>
    <w:rsid w:val="00607276"/>
    <w:rsid w:val="00611A0C"/>
    <w:rsid w:val="00612535"/>
    <w:rsid w:val="006132BA"/>
    <w:rsid w:val="00613C5A"/>
    <w:rsid w:val="00613F0E"/>
    <w:rsid w:val="006143F5"/>
    <w:rsid w:val="00614F7D"/>
    <w:rsid w:val="00616D39"/>
    <w:rsid w:val="006172E5"/>
    <w:rsid w:val="006201B8"/>
    <w:rsid w:val="0062135B"/>
    <w:rsid w:val="00622154"/>
    <w:rsid w:val="00622635"/>
    <w:rsid w:val="00623371"/>
    <w:rsid w:val="00623465"/>
    <w:rsid w:val="006235A1"/>
    <w:rsid w:val="00623BAB"/>
    <w:rsid w:val="00623FBD"/>
    <w:rsid w:val="00624A16"/>
    <w:rsid w:val="006250C2"/>
    <w:rsid w:val="00625264"/>
    <w:rsid w:val="006253FB"/>
    <w:rsid w:val="00625477"/>
    <w:rsid w:val="006254D1"/>
    <w:rsid w:val="0062793E"/>
    <w:rsid w:val="00630AFE"/>
    <w:rsid w:val="00630F7B"/>
    <w:rsid w:val="00631616"/>
    <w:rsid w:val="006331D6"/>
    <w:rsid w:val="00634B10"/>
    <w:rsid w:val="00635AAE"/>
    <w:rsid w:val="006362CD"/>
    <w:rsid w:val="00636BB9"/>
    <w:rsid w:val="006373DD"/>
    <w:rsid w:val="00637903"/>
    <w:rsid w:val="00641068"/>
    <w:rsid w:val="0064255E"/>
    <w:rsid w:val="00642601"/>
    <w:rsid w:val="00642686"/>
    <w:rsid w:val="00642D23"/>
    <w:rsid w:val="006431E0"/>
    <w:rsid w:val="006439ED"/>
    <w:rsid w:val="00645268"/>
    <w:rsid w:val="00645E0F"/>
    <w:rsid w:val="00647A2A"/>
    <w:rsid w:val="00647AC3"/>
    <w:rsid w:val="00650560"/>
    <w:rsid w:val="00650E9E"/>
    <w:rsid w:val="00651586"/>
    <w:rsid w:val="006515A3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874"/>
    <w:rsid w:val="00662F71"/>
    <w:rsid w:val="006634FE"/>
    <w:rsid w:val="00664D0C"/>
    <w:rsid w:val="00667B1F"/>
    <w:rsid w:val="00667C96"/>
    <w:rsid w:val="00670073"/>
    <w:rsid w:val="0067029B"/>
    <w:rsid w:val="006705F2"/>
    <w:rsid w:val="0067070D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72A"/>
    <w:rsid w:val="00676B49"/>
    <w:rsid w:val="00677656"/>
    <w:rsid w:val="0068150C"/>
    <w:rsid w:val="00681EA5"/>
    <w:rsid w:val="00682205"/>
    <w:rsid w:val="00682C15"/>
    <w:rsid w:val="00683B1D"/>
    <w:rsid w:val="00685588"/>
    <w:rsid w:val="00687DD8"/>
    <w:rsid w:val="006904ED"/>
    <w:rsid w:val="00691A3C"/>
    <w:rsid w:val="00691BAD"/>
    <w:rsid w:val="00691FBC"/>
    <w:rsid w:val="0069295D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B74"/>
    <w:rsid w:val="006A074E"/>
    <w:rsid w:val="006A1533"/>
    <w:rsid w:val="006A247C"/>
    <w:rsid w:val="006A3371"/>
    <w:rsid w:val="006A48BC"/>
    <w:rsid w:val="006A4BEB"/>
    <w:rsid w:val="006A5894"/>
    <w:rsid w:val="006A6B6D"/>
    <w:rsid w:val="006A6BE6"/>
    <w:rsid w:val="006A6D7B"/>
    <w:rsid w:val="006A797E"/>
    <w:rsid w:val="006A7EA4"/>
    <w:rsid w:val="006B05F6"/>
    <w:rsid w:val="006B0769"/>
    <w:rsid w:val="006B0CEB"/>
    <w:rsid w:val="006B16BF"/>
    <w:rsid w:val="006B17B8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4C04"/>
    <w:rsid w:val="006C6467"/>
    <w:rsid w:val="006C6621"/>
    <w:rsid w:val="006C7665"/>
    <w:rsid w:val="006C7E3A"/>
    <w:rsid w:val="006D0AFD"/>
    <w:rsid w:val="006D163D"/>
    <w:rsid w:val="006D1BCA"/>
    <w:rsid w:val="006D1F55"/>
    <w:rsid w:val="006D284C"/>
    <w:rsid w:val="006D34A1"/>
    <w:rsid w:val="006D36BF"/>
    <w:rsid w:val="006D3CDA"/>
    <w:rsid w:val="006D50ED"/>
    <w:rsid w:val="006D5D2D"/>
    <w:rsid w:val="006D5DFD"/>
    <w:rsid w:val="006D5F9C"/>
    <w:rsid w:val="006D6F57"/>
    <w:rsid w:val="006D7FE4"/>
    <w:rsid w:val="006E057C"/>
    <w:rsid w:val="006E06D4"/>
    <w:rsid w:val="006E265A"/>
    <w:rsid w:val="006E2900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228F"/>
    <w:rsid w:val="006F33CB"/>
    <w:rsid w:val="006F346C"/>
    <w:rsid w:val="006F4C04"/>
    <w:rsid w:val="006F4F4D"/>
    <w:rsid w:val="006F4FF3"/>
    <w:rsid w:val="006F5032"/>
    <w:rsid w:val="006F5891"/>
    <w:rsid w:val="006F61CD"/>
    <w:rsid w:val="006F7B67"/>
    <w:rsid w:val="006F7B9A"/>
    <w:rsid w:val="007001DA"/>
    <w:rsid w:val="00700FCD"/>
    <w:rsid w:val="00701556"/>
    <w:rsid w:val="0070348C"/>
    <w:rsid w:val="00703A07"/>
    <w:rsid w:val="00705C5C"/>
    <w:rsid w:val="00705EB2"/>
    <w:rsid w:val="00706830"/>
    <w:rsid w:val="00706D80"/>
    <w:rsid w:val="00707718"/>
    <w:rsid w:val="007115E5"/>
    <w:rsid w:val="00711674"/>
    <w:rsid w:val="007116B7"/>
    <w:rsid w:val="00711710"/>
    <w:rsid w:val="00711CA7"/>
    <w:rsid w:val="007125BA"/>
    <w:rsid w:val="00712AD9"/>
    <w:rsid w:val="00713080"/>
    <w:rsid w:val="00715FDE"/>
    <w:rsid w:val="00716707"/>
    <w:rsid w:val="007169B3"/>
    <w:rsid w:val="0071745C"/>
    <w:rsid w:val="00720165"/>
    <w:rsid w:val="007208EA"/>
    <w:rsid w:val="00722ED1"/>
    <w:rsid w:val="00723760"/>
    <w:rsid w:val="00723991"/>
    <w:rsid w:val="007239DF"/>
    <w:rsid w:val="0072516D"/>
    <w:rsid w:val="007253FD"/>
    <w:rsid w:val="00725769"/>
    <w:rsid w:val="00725B8A"/>
    <w:rsid w:val="00725ED3"/>
    <w:rsid w:val="00726591"/>
    <w:rsid w:val="00726C80"/>
    <w:rsid w:val="007274AD"/>
    <w:rsid w:val="00730A27"/>
    <w:rsid w:val="00730B2E"/>
    <w:rsid w:val="00730CCA"/>
    <w:rsid w:val="00730D9B"/>
    <w:rsid w:val="00731EFC"/>
    <w:rsid w:val="00733E1D"/>
    <w:rsid w:val="00734124"/>
    <w:rsid w:val="00734979"/>
    <w:rsid w:val="007353F2"/>
    <w:rsid w:val="00735606"/>
    <w:rsid w:val="00735E24"/>
    <w:rsid w:val="007367F2"/>
    <w:rsid w:val="0073681E"/>
    <w:rsid w:val="00736A31"/>
    <w:rsid w:val="007376F2"/>
    <w:rsid w:val="00740249"/>
    <w:rsid w:val="0074141B"/>
    <w:rsid w:val="00741CBE"/>
    <w:rsid w:val="00743442"/>
    <w:rsid w:val="00743DAD"/>
    <w:rsid w:val="00743E21"/>
    <w:rsid w:val="00744C26"/>
    <w:rsid w:val="0074540C"/>
    <w:rsid w:val="00745D63"/>
    <w:rsid w:val="007464C7"/>
    <w:rsid w:val="00747441"/>
    <w:rsid w:val="007476CC"/>
    <w:rsid w:val="007477AC"/>
    <w:rsid w:val="007478A8"/>
    <w:rsid w:val="00747A93"/>
    <w:rsid w:val="00750A17"/>
    <w:rsid w:val="00750E34"/>
    <w:rsid w:val="00751011"/>
    <w:rsid w:val="00751186"/>
    <w:rsid w:val="0075208E"/>
    <w:rsid w:val="007527BB"/>
    <w:rsid w:val="00754251"/>
    <w:rsid w:val="00754350"/>
    <w:rsid w:val="00755916"/>
    <w:rsid w:val="00755B8C"/>
    <w:rsid w:val="00755D17"/>
    <w:rsid w:val="00756080"/>
    <w:rsid w:val="007563C6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260"/>
    <w:rsid w:val="0076487B"/>
    <w:rsid w:val="007651DD"/>
    <w:rsid w:val="007656A8"/>
    <w:rsid w:val="00765842"/>
    <w:rsid w:val="00765CAD"/>
    <w:rsid w:val="00766CB1"/>
    <w:rsid w:val="00767DB6"/>
    <w:rsid w:val="00770197"/>
    <w:rsid w:val="0077051A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6EDE"/>
    <w:rsid w:val="00777166"/>
    <w:rsid w:val="007775EB"/>
    <w:rsid w:val="0078036F"/>
    <w:rsid w:val="007815DC"/>
    <w:rsid w:val="007825B9"/>
    <w:rsid w:val="0078513B"/>
    <w:rsid w:val="00785632"/>
    <w:rsid w:val="00785CB7"/>
    <w:rsid w:val="00787775"/>
    <w:rsid w:val="00787939"/>
    <w:rsid w:val="00790BF3"/>
    <w:rsid w:val="00791172"/>
    <w:rsid w:val="007913AC"/>
    <w:rsid w:val="007915A9"/>
    <w:rsid w:val="007929B3"/>
    <w:rsid w:val="00794C27"/>
    <w:rsid w:val="00795CDA"/>
    <w:rsid w:val="00795EC3"/>
    <w:rsid w:val="0079610D"/>
    <w:rsid w:val="00796BFC"/>
    <w:rsid w:val="00797078"/>
    <w:rsid w:val="00797FB6"/>
    <w:rsid w:val="007A0BE6"/>
    <w:rsid w:val="007A0BF0"/>
    <w:rsid w:val="007A10A0"/>
    <w:rsid w:val="007A1817"/>
    <w:rsid w:val="007A2143"/>
    <w:rsid w:val="007A248F"/>
    <w:rsid w:val="007A2524"/>
    <w:rsid w:val="007A262D"/>
    <w:rsid w:val="007A26CB"/>
    <w:rsid w:val="007A2FAD"/>
    <w:rsid w:val="007A40F4"/>
    <w:rsid w:val="007A48D1"/>
    <w:rsid w:val="007A5C6D"/>
    <w:rsid w:val="007A5CC1"/>
    <w:rsid w:val="007A7192"/>
    <w:rsid w:val="007A7A61"/>
    <w:rsid w:val="007A7A84"/>
    <w:rsid w:val="007B14C1"/>
    <w:rsid w:val="007B2FA3"/>
    <w:rsid w:val="007B3654"/>
    <w:rsid w:val="007B4F67"/>
    <w:rsid w:val="007B58C3"/>
    <w:rsid w:val="007B6FC7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30C2"/>
    <w:rsid w:val="007C44F7"/>
    <w:rsid w:val="007C4AB4"/>
    <w:rsid w:val="007C5093"/>
    <w:rsid w:val="007C5F20"/>
    <w:rsid w:val="007C7998"/>
    <w:rsid w:val="007D0107"/>
    <w:rsid w:val="007D18BE"/>
    <w:rsid w:val="007D1EEB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ACF"/>
    <w:rsid w:val="007D6E1E"/>
    <w:rsid w:val="007E092E"/>
    <w:rsid w:val="007E0FD0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2704"/>
    <w:rsid w:val="007F2F37"/>
    <w:rsid w:val="007F375B"/>
    <w:rsid w:val="007F47E5"/>
    <w:rsid w:val="007F54B4"/>
    <w:rsid w:val="007F6056"/>
    <w:rsid w:val="007F6622"/>
    <w:rsid w:val="007F66F1"/>
    <w:rsid w:val="007F6FC9"/>
    <w:rsid w:val="007F78E3"/>
    <w:rsid w:val="008021D9"/>
    <w:rsid w:val="008023E2"/>
    <w:rsid w:val="00802772"/>
    <w:rsid w:val="00802E9D"/>
    <w:rsid w:val="00805251"/>
    <w:rsid w:val="00805757"/>
    <w:rsid w:val="008066AE"/>
    <w:rsid w:val="00806721"/>
    <w:rsid w:val="008067A0"/>
    <w:rsid w:val="00806F28"/>
    <w:rsid w:val="0080727F"/>
    <w:rsid w:val="008074BD"/>
    <w:rsid w:val="0081109E"/>
    <w:rsid w:val="0081144C"/>
    <w:rsid w:val="008124D9"/>
    <w:rsid w:val="008135F3"/>
    <w:rsid w:val="00814164"/>
    <w:rsid w:val="00815A09"/>
    <w:rsid w:val="008163BE"/>
    <w:rsid w:val="008168DE"/>
    <w:rsid w:val="008174F7"/>
    <w:rsid w:val="00817D93"/>
    <w:rsid w:val="00820EDD"/>
    <w:rsid w:val="00821320"/>
    <w:rsid w:val="008214A8"/>
    <w:rsid w:val="00821AE2"/>
    <w:rsid w:val="00822A78"/>
    <w:rsid w:val="00822DED"/>
    <w:rsid w:val="00823287"/>
    <w:rsid w:val="00824814"/>
    <w:rsid w:val="008251E1"/>
    <w:rsid w:val="0082589D"/>
    <w:rsid w:val="008259AE"/>
    <w:rsid w:val="0082670A"/>
    <w:rsid w:val="00826F3B"/>
    <w:rsid w:val="008270C0"/>
    <w:rsid w:val="00830127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1B2E"/>
    <w:rsid w:val="0084222C"/>
    <w:rsid w:val="00842850"/>
    <w:rsid w:val="0084297C"/>
    <w:rsid w:val="00842A37"/>
    <w:rsid w:val="00844A73"/>
    <w:rsid w:val="00844FE5"/>
    <w:rsid w:val="0084519B"/>
    <w:rsid w:val="008455CB"/>
    <w:rsid w:val="008472A5"/>
    <w:rsid w:val="008476B1"/>
    <w:rsid w:val="00847D18"/>
    <w:rsid w:val="008501D1"/>
    <w:rsid w:val="0085049F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C4A"/>
    <w:rsid w:val="0085573D"/>
    <w:rsid w:val="008557D3"/>
    <w:rsid w:val="00856280"/>
    <w:rsid w:val="00857247"/>
    <w:rsid w:val="00857777"/>
    <w:rsid w:val="00857A36"/>
    <w:rsid w:val="00857E9A"/>
    <w:rsid w:val="0086022D"/>
    <w:rsid w:val="008605D4"/>
    <w:rsid w:val="00861E21"/>
    <w:rsid w:val="00863719"/>
    <w:rsid w:val="008639FD"/>
    <w:rsid w:val="00863EA6"/>
    <w:rsid w:val="00864345"/>
    <w:rsid w:val="008647F0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87552"/>
    <w:rsid w:val="008878B6"/>
    <w:rsid w:val="00890D13"/>
    <w:rsid w:val="00891314"/>
    <w:rsid w:val="00891A08"/>
    <w:rsid w:val="00891AB8"/>
    <w:rsid w:val="00892152"/>
    <w:rsid w:val="0089306E"/>
    <w:rsid w:val="00893216"/>
    <w:rsid w:val="008936D0"/>
    <w:rsid w:val="008936F0"/>
    <w:rsid w:val="00893F22"/>
    <w:rsid w:val="0089498C"/>
    <w:rsid w:val="00895B49"/>
    <w:rsid w:val="008A07B4"/>
    <w:rsid w:val="008A1B8D"/>
    <w:rsid w:val="008A23EF"/>
    <w:rsid w:val="008A2439"/>
    <w:rsid w:val="008A2749"/>
    <w:rsid w:val="008A31AC"/>
    <w:rsid w:val="008A327C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B2D"/>
    <w:rsid w:val="008B2EFD"/>
    <w:rsid w:val="008B2FD5"/>
    <w:rsid w:val="008B30B1"/>
    <w:rsid w:val="008B34D5"/>
    <w:rsid w:val="008B3D88"/>
    <w:rsid w:val="008B463A"/>
    <w:rsid w:val="008B4DE3"/>
    <w:rsid w:val="008B5066"/>
    <w:rsid w:val="008B5929"/>
    <w:rsid w:val="008B5C9B"/>
    <w:rsid w:val="008B5E17"/>
    <w:rsid w:val="008B5E98"/>
    <w:rsid w:val="008B6AB7"/>
    <w:rsid w:val="008B7AFC"/>
    <w:rsid w:val="008C191E"/>
    <w:rsid w:val="008C220D"/>
    <w:rsid w:val="008C3229"/>
    <w:rsid w:val="008C33D8"/>
    <w:rsid w:val="008C378A"/>
    <w:rsid w:val="008C3AF1"/>
    <w:rsid w:val="008C45E3"/>
    <w:rsid w:val="008C54AB"/>
    <w:rsid w:val="008C5655"/>
    <w:rsid w:val="008D23E2"/>
    <w:rsid w:val="008D285D"/>
    <w:rsid w:val="008D4ADF"/>
    <w:rsid w:val="008D7A82"/>
    <w:rsid w:val="008E016D"/>
    <w:rsid w:val="008E0C02"/>
    <w:rsid w:val="008E15FA"/>
    <w:rsid w:val="008E1F34"/>
    <w:rsid w:val="008E22A0"/>
    <w:rsid w:val="008E2AA5"/>
    <w:rsid w:val="008E4151"/>
    <w:rsid w:val="008E470F"/>
    <w:rsid w:val="008E4EEE"/>
    <w:rsid w:val="008E5A5C"/>
    <w:rsid w:val="008E652C"/>
    <w:rsid w:val="008E66C8"/>
    <w:rsid w:val="008E74A5"/>
    <w:rsid w:val="008E7B6F"/>
    <w:rsid w:val="008F0E25"/>
    <w:rsid w:val="008F13E0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1FF6"/>
    <w:rsid w:val="0090227E"/>
    <w:rsid w:val="00903F7F"/>
    <w:rsid w:val="00904698"/>
    <w:rsid w:val="00910955"/>
    <w:rsid w:val="00910AFC"/>
    <w:rsid w:val="00912105"/>
    <w:rsid w:val="009123D6"/>
    <w:rsid w:val="00912B70"/>
    <w:rsid w:val="00912E96"/>
    <w:rsid w:val="00913B5F"/>
    <w:rsid w:val="0091513A"/>
    <w:rsid w:val="00915C43"/>
    <w:rsid w:val="009162BC"/>
    <w:rsid w:val="0091714E"/>
    <w:rsid w:val="00917858"/>
    <w:rsid w:val="00917C28"/>
    <w:rsid w:val="009212BF"/>
    <w:rsid w:val="0092270C"/>
    <w:rsid w:val="00922B60"/>
    <w:rsid w:val="0092326E"/>
    <w:rsid w:val="009232E5"/>
    <w:rsid w:val="00924145"/>
    <w:rsid w:val="0092475C"/>
    <w:rsid w:val="009249CC"/>
    <w:rsid w:val="00925A21"/>
    <w:rsid w:val="00925E2F"/>
    <w:rsid w:val="00926172"/>
    <w:rsid w:val="00926C73"/>
    <w:rsid w:val="009276CE"/>
    <w:rsid w:val="009302A8"/>
    <w:rsid w:val="0093119B"/>
    <w:rsid w:val="00931D03"/>
    <w:rsid w:val="00932973"/>
    <w:rsid w:val="00932CA5"/>
    <w:rsid w:val="0093350E"/>
    <w:rsid w:val="00933C66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1E6B"/>
    <w:rsid w:val="009425EF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A36"/>
    <w:rsid w:val="009544F1"/>
    <w:rsid w:val="009552E2"/>
    <w:rsid w:val="00956BD9"/>
    <w:rsid w:val="00956D7A"/>
    <w:rsid w:val="0095729F"/>
    <w:rsid w:val="0095782D"/>
    <w:rsid w:val="00960233"/>
    <w:rsid w:val="00961B10"/>
    <w:rsid w:val="00962975"/>
    <w:rsid w:val="009639FE"/>
    <w:rsid w:val="00964C7E"/>
    <w:rsid w:val="00965EDE"/>
    <w:rsid w:val="00966326"/>
    <w:rsid w:val="0096636F"/>
    <w:rsid w:val="009708A2"/>
    <w:rsid w:val="009719AE"/>
    <w:rsid w:val="00972230"/>
    <w:rsid w:val="00973006"/>
    <w:rsid w:val="009732A2"/>
    <w:rsid w:val="009738C9"/>
    <w:rsid w:val="00974EAF"/>
    <w:rsid w:val="009761B5"/>
    <w:rsid w:val="0097749A"/>
    <w:rsid w:val="009817CC"/>
    <w:rsid w:val="00982036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2BE"/>
    <w:rsid w:val="009865E4"/>
    <w:rsid w:val="00986965"/>
    <w:rsid w:val="00986D1E"/>
    <w:rsid w:val="00986D6E"/>
    <w:rsid w:val="009876A3"/>
    <w:rsid w:val="00987EEB"/>
    <w:rsid w:val="00991B36"/>
    <w:rsid w:val="0099243A"/>
    <w:rsid w:val="00993B7F"/>
    <w:rsid w:val="00994A95"/>
    <w:rsid w:val="00994D98"/>
    <w:rsid w:val="00995354"/>
    <w:rsid w:val="009955E5"/>
    <w:rsid w:val="00996A01"/>
    <w:rsid w:val="00997FA9"/>
    <w:rsid w:val="009A10AD"/>
    <w:rsid w:val="009A2B57"/>
    <w:rsid w:val="009A30B1"/>
    <w:rsid w:val="009A33FB"/>
    <w:rsid w:val="009A353F"/>
    <w:rsid w:val="009A517F"/>
    <w:rsid w:val="009A74F0"/>
    <w:rsid w:val="009B056D"/>
    <w:rsid w:val="009B0E9B"/>
    <w:rsid w:val="009B169B"/>
    <w:rsid w:val="009B1AA6"/>
    <w:rsid w:val="009B1D00"/>
    <w:rsid w:val="009B2A24"/>
    <w:rsid w:val="009B2BE0"/>
    <w:rsid w:val="009B2E24"/>
    <w:rsid w:val="009B5AF2"/>
    <w:rsid w:val="009B6633"/>
    <w:rsid w:val="009B6875"/>
    <w:rsid w:val="009B6937"/>
    <w:rsid w:val="009C0660"/>
    <w:rsid w:val="009C1095"/>
    <w:rsid w:val="009C1368"/>
    <w:rsid w:val="009C2E1E"/>
    <w:rsid w:val="009C36F7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1D90"/>
    <w:rsid w:val="009E29B0"/>
    <w:rsid w:val="009E2CD8"/>
    <w:rsid w:val="009E4396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7906"/>
    <w:rsid w:val="009F017B"/>
    <w:rsid w:val="009F0CC8"/>
    <w:rsid w:val="009F1811"/>
    <w:rsid w:val="009F18A1"/>
    <w:rsid w:val="009F19CC"/>
    <w:rsid w:val="009F2AEF"/>
    <w:rsid w:val="009F3249"/>
    <w:rsid w:val="009F3B4D"/>
    <w:rsid w:val="009F6965"/>
    <w:rsid w:val="009F6C79"/>
    <w:rsid w:val="009F72BB"/>
    <w:rsid w:val="00A01DB4"/>
    <w:rsid w:val="00A022CC"/>
    <w:rsid w:val="00A0288F"/>
    <w:rsid w:val="00A0397D"/>
    <w:rsid w:val="00A04BFA"/>
    <w:rsid w:val="00A06922"/>
    <w:rsid w:val="00A07C5E"/>
    <w:rsid w:val="00A10BD3"/>
    <w:rsid w:val="00A1156A"/>
    <w:rsid w:val="00A11D17"/>
    <w:rsid w:val="00A11F64"/>
    <w:rsid w:val="00A12797"/>
    <w:rsid w:val="00A1298D"/>
    <w:rsid w:val="00A138B5"/>
    <w:rsid w:val="00A143BA"/>
    <w:rsid w:val="00A146F5"/>
    <w:rsid w:val="00A146F9"/>
    <w:rsid w:val="00A15034"/>
    <w:rsid w:val="00A15274"/>
    <w:rsid w:val="00A153F0"/>
    <w:rsid w:val="00A156B0"/>
    <w:rsid w:val="00A172A9"/>
    <w:rsid w:val="00A17474"/>
    <w:rsid w:val="00A17A08"/>
    <w:rsid w:val="00A17C38"/>
    <w:rsid w:val="00A2084E"/>
    <w:rsid w:val="00A2294C"/>
    <w:rsid w:val="00A22C6E"/>
    <w:rsid w:val="00A23629"/>
    <w:rsid w:val="00A23814"/>
    <w:rsid w:val="00A24825"/>
    <w:rsid w:val="00A25397"/>
    <w:rsid w:val="00A25CB9"/>
    <w:rsid w:val="00A25DC9"/>
    <w:rsid w:val="00A26E86"/>
    <w:rsid w:val="00A2791F"/>
    <w:rsid w:val="00A30F79"/>
    <w:rsid w:val="00A318D0"/>
    <w:rsid w:val="00A3193B"/>
    <w:rsid w:val="00A32261"/>
    <w:rsid w:val="00A3399F"/>
    <w:rsid w:val="00A3404B"/>
    <w:rsid w:val="00A3457C"/>
    <w:rsid w:val="00A346FE"/>
    <w:rsid w:val="00A34C08"/>
    <w:rsid w:val="00A35758"/>
    <w:rsid w:val="00A35D34"/>
    <w:rsid w:val="00A3608F"/>
    <w:rsid w:val="00A40337"/>
    <w:rsid w:val="00A40670"/>
    <w:rsid w:val="00A4166D"/>
    <w:rsid w:val="00A42E3F"/>
    <w:rsid w:val="00A4440E"/>
    <w:rsid w:val="00A460A9"/>
    <w:rsid w:val="00A46C32"/>
    <w:rsid w:val="00A46CC8"/>
    <w:rsid w:val="00A46DBC"/>
    <w:rsid w:val="00A47475"/>
    <w:rsid w:val="00A47BCB"/>
    <w:rsid w:val="00A5051A"/>
    <w:rsid w:val="00A509F6"/>
    <w:rsid w:val="00A50F41"/>
    <w:rsid w:val="00A516CB"/>
    <w:rsid w:val="00A516FE"/>
    <w:rsid w:val="00A531ED"/>
    <w:rsid w:val="00A5444B"/>
    <w:rsid w:val="00A556A1"/>
    <w:rsid w:val="00A55B4E"/>
    <w:rsid w:val="00A55B9D"/>
    <w:rsid w:val="00A5654D"/>
    <w:rsid w:val="00A56E21"/>
    <w:rsid w:val="00A57628"/>
    <w:rsid w:val="00A60656"/>
    <w:rsid w:val="00A6093D"/>
    <w:rsid w:val="00A61758"/>
    <w:rsid w:val="00A61A3F"/>
    <w:rsid w:val="00A61BD3"/>
    <w:rsid w:val="00A62019"/>
    <w:rsid w:val="00A62843"/>
    <w:rsid w:val="00A6475E"/>
    <w:rsid w:val="00A64D45"/>
    <w:rsid w:val="00A658E1"/>
    <w:rsid w:val="00A659EF"/>
    <w:rsid w:val="00A664D6"/>
    <w:rsid w:val="00A66752"/>
    <w:rsid w:val="00A672FB"/>
    <w:rsid w:val="00A67B42"/>
    <w:rsid w:val="00A67D8D"/>
    <w:rsid w:val="00A7069B"/>
    <w:rsid w:val="00A710FD"/>
    <w:rsid w:val="00A744BD"/>
    <w:rsid w:val="00A749C8"/>
    <w:rsid w:val="00A74C94"/>
    <w:rsid w:val="00A74F5D"/>
    <w:rsid w:val="00A7724E"/>
    <w:rsid w:val="00A775FE"/>
    <w:rsid w:val="00A776F0"/>
    <w:rsid w:val="00A801AC"/>
    <w:rsid w:val="00A8069F"/>
    <w:rsid w:val="00A815A6"/>
    <w:rsid w:val="00A81A85"/>
    <w:rsid w:val="00A82E3C"/>
    <w:rsid w:val="00A83ED7"/>
    <w:rsid w:val="00A84042"/>
    <w:rsid w:val="00A84851"/>
    <w:rsid w:val="00A84CD1"/>
    <w:rsid w:val="00A85F5B"/>
    <w:rsid w:val="00A8629D"/>
    <w:rsid w:val="00A865F8"/>
    <w:rsid w:val="00A87942"/>
    <w:rsid w:val="00A90F5E"/>
    <w:rsid w:val="00A91281"/>
    <w:rsid w:val="00A929E0"/>
    <w:rsid w:val="00A936E2"/>
    <w:rsid w:val="00A93944"/>
    <w:rsid w:val="00A93DD5"/>
    <w:rsid w:val="00A94420"/>
    <w:rsid w:val="00A94525"/>
    <w:rsid w:val="00A94F7E"/>
    <w:rsid w:val="00A95843"/>
    <w:rsid w:val="00A963A8"/>
    <w:rsid w:val="00A96724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56B"/>
    <w:rsid w:val="00AA4B5E"/>
    <w:rsid w:val="00AA4FC7"/>
    <w:rsid w:val="00AA51FB"/>
    <w:rsid w:val="00AA5A2A"/>
    <w:rsid w:val="00AA6174"/>
    <w:rsid w:val="00AB0A71"/>
    <w:rsid w:val="00AB126D"/>
    <w:rsid w:val="00AB1B76"/>
    <w:rsid w:val="00AB1BC1"/>
    <w:rsid w:val="00AB222D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854"/>
    <w:rsid w:val="00AB69C4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C5C"/>
    <w:rsid w:val="00AC7136"/>
    <w:rsid w:val="00AC7308"/>
    <w:rsid w:val="00AD02AA"/>
    <w:rsid w:val="00AD0469"/>
    <w:rsid w:val="00AD0800"/>
    <w:rsid w:val="00AD08CF"/>
    <w:rsid w:val="00AD2B8D"/>
    <w:rsid w:val="00AD2C44"/>
    <w:rsid w:val="00AD2F6D"/>
    <w:rsid w:val="00AD3DB6"/>
    <w:rsid w:val="00AD4563"/>
    <w:rsid w:val="00AD457B"/>
    <w:rsid w:val="00AD4A7F"/>
    <w:rsid w:val="00AD50D2"/>
    <w:rsid w:val="00AD67CA"/>
    <w:rsid w:val="00AD6EB7"/>
    <w:rsid w:val="00AE0B8E"/>
    <w:rsid w:val="00AE1620"/>
    <w:rsid w:val="00AE1868"/>
    <w:rsid w:val="00AE2C31"/>
    <w:rsid w:val="00AE3815"/>
    <w:rsid w:val="00AE3E51"/>
    <w:rsid w:val="00AE4030"/>
    <w:rsid w:val="00AE6F50"/>
    <w:rsid w:val="00AE7479"/>
    <w:rsid w:val="00AE7C4B"/>
    <w:rsid w:val="00AF03C6"/>
    <w:rsid w:val="00AF04C2"/>
    <w:rsid w:val="00AF0F0A"/>
    <w:rsid w:val="00AF2F54"/>
    <w:rsid w:val="00AF32BD"/>
    <w:rsid w:val="00AF48D7"/>
    <w:rsid w:val="00AF5BB6"/>
    <w:rsid w:val="00AF6059"/>
    <w:rsid w:val="00AF683D"/>
    <w:rsid w:val="00AF76FE"/>
    <w:rsid w:val="00AF7D91"/>
    <w:rsid w:val="00B007C4"/>
    <w:rsid w:val="00B0152F"/>
    <w:rsid w:val="00B024B3"/>
    <w:rsid w:val="00B02581"/>
    <w:rsid w:val="00B02713"/>
    <w:rsid w:val="00B037ED"/>
    <w:rsid w:val="00B045B7"/>
    <w:rsid w:val="00B05DE2"/>
    <w:rsid w:val="00B06BBB"/>
    <w:rsid w:val="00B07178"/>
    <w:rsid w:val="00B07FB5"/>
    <w:rsid w:val="00B11279"/>
    <w:rsid w:val="00B11E35"/>
    <w:rsid w:val="00B12198"/>
    <w:rsid w:val="00B12401"/>
    <w:rsid w:val="00B12647"/>
    <w:rsid w:val="00B12F26"/>
    <w:rsid w:val="00B13450"/>
    <w:rsid w:val="00B137A7"/>
    <w:rsid w:val="00B13819"/>
    <w:rsid w:val="00B13AC1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0653"/>
    <w:rsid w:val="00B211A9"/>
    <w:rsid w:val="00B23543"/>
    <w:rsid w:val="00B2619F"/>
    <w:rsid w:val="00B26AAB"/>
    <w:rsid w:val="00B26F8F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56F"/>
    <w:rsid w:val="00B36F89"/>
    <w:rsid w:val="00B40480"/>
    <w:rsid w:val="00B42F0E"/>
    <w:rsid w:val="00B43379"/>
    <w:rsid w:val="00B43890"/>
    <w:rsid w:val="00B44285"/>
    <w:rsid w:val="00B446AE"/>
    <w:rsid w:val="00B4528C"/>
    <w:rsid w:val="00B4690B"/>
    <w:rsid w:val="00B46C99"/>
    <w:rsid w:val="00B46D4D"/>
    <w:rsid w:val="00B50AA9"/>
    <w:rsid w:val="00B50FAB"/>
    <w:rsid w:val="00B510FC"/>
    <w:rsid w:val="00B516B4"/>
    <w:rsid w:val="00B51AC8"/>
    <w:rsid w:val="00B51F7C"/>
    <w:rsid w:val="00B53508"/>
    <w:rsid w:val="00B53C38"/>
    <w:rsid w:val="00B53D73"/>
    <w:rsid w:val="00B53FA6"/>
    <w:rsid w:val="00B553B4"/>
    <w:rsid w:val="00B557D5"/>
    <w:rsid w:val="00B60417"/>
    <w:rsid w:val="00B615A0"/>
    <w:rsid w:val="00B61C86"/>
    <w:rsid w:val="00B62054"/>
    <w:rsid w:val="00B62145"/>
    <w:rsid w:val="00B624EA"/>
    <w:rsid w:val="00B63522"/>
    <w:rsid w:val="00B63F2F"/>
    <w:rsid w:val="00B65613"/>
    <w:rsid w:val="00B66C50"/>
    <w:rsid w:val="00B67337"/>
    <w:rsid w:val="00B67ECC"/>
    <w:rsid w:val="00B713A4"/>
    <w:rsid w:val="00B715F6"/>
    <w:rsid w:val="00B74025"/>
    <w:rsid w:val="00B7460B"/>
    <w:rsid w:val="00B7481A"/>
    <w:rsid w:val="00B74DE5"/>
    <w:rsid w:val="00B75D24"/>
    <w:rsid w:val="00B8077D"/>
    <w:rsid w:val="00B8088B"/>
    <w:rsid w:val="00B8165F"/>
    <w:rsid w:val="00B82B77"/>
    <w:rsid w:val="00B83FB4"/>
    <w:rsid w:val="00B842DD"/>
    <w:rsid w:val="00B870DC"/>
    <w:rsid w:val="00B87F98"/>
    <w:rsid w:val="00B9017B"/>
    <w:rsid w:val="00B90429"/>
    <w:rsid w:val="00B90891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062B"/>
    <w:rsid w:val="00BA12BE"/>
    <w:rsid w:val="00BA1DE9"/>
    <w:rsid w:val="00BA2021"/>
    <w:rsid w:val="00BA2A47"/>
    <w:rsid w:val="00BA3145"/>
    <w:rsid w:val="00BA3BE4"/>
    <w:rsid w:val="00BA432F"/>
    <w:rsid w:val="00BA48C6"/>
    <w:rsid w:val="00BA4DCC"/>
    <w:rsid w:val="00BA4EAB"/>
    <w:rsid w:val="00BA5302"/>
    <w:rsid w:val="00BA58BF"/>
    <w:rsid w:val="00BA5BC5"/>
    <w:rsid w:val="00BA64F7"/>
    <w:rsid w:val="00BA66C0"/>
    <w:rsid w:val="00BA6847"/>
    <w:rsid w:val="00BA75FF"/>
    <w:rsid w:val="00BA7BDA"/>
    <w:rsid w:val="00BA7F0A"/>
    <w:rsid w:val="00BB05B1"/>
    <w:rsid w:val="00BB07E9"/>
    <w:rsid w:val="00BB1034"/>
    <w:rsid w:val="00BB10A2"/>
    <w:rsid w:val="00BB2137"/>
    <w:rsid w:val="00BB2C27"/>
    <w:rsid w:val="00BB2CEF"/>
    <w:rsid w:val="00BB2FFD"/>
    <w:rsid w:val="00BB3463"/>
    <w:rsid w:val="00BB38D8"/>
    <w:rsid w:val="00BB3EDF"/>
    <w:rsid w:val="00BB4B93"/>
    <w:rsid w:val="00BB5DFA"/>
    <w:rsid w:val="00BB7EB0"/>
    <w:rsid w:val="00BC0F92"/>
    <w:rsid w:val="00BC1AE6"/>
    <w:rsid w:val="00BC1AF2"/>
    <w:rsid w:val="00BC21D2"/>
    <w:rsid w:val="00BC3FD1"/>
    <w:rsid w:val="00BC4F7A"/>
    <w:rsid w:val="00BC595D"/>
    <w:rsid w:val="00BC61A1"/>
    <w:rsid w:val="00BC77AE"/>
    <w:rsid w:val="00BC7BC7"/>
    <w:rsid w:val="00BC7C99"/>
    <w:rsid w:val="00BC7E86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D7F76"/>
    <w:rsid w:val="00BE0478"/>
    <w:rsid w:val="00BE0E04"/>
    <w:rsid w:val="00BE15DB"/>
    <w:rsid w:val="00BE1D9B"/>
    <w:rsid w:val="00BE20F1"/>
    <w:rsid w:val="00BE2507"/>
    <w:rsid w:val="00BE2E21"/>
    <w:rsid w:val="00BE32CE"/>
    <w:rsid w:val="00BE3463"/>
    <w:rsid w:val="00BE3AB7"/>
    <w:rsid w:val="00BE4584"/>
    <w:rsid w:val="00BE4F21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BF72C0"/>
    <w:rsid w:val="00C00F9F"/>
    <w:rsid w:val="00C017E0"/>
    <w:rsid w:val="00C0282C"/>
    <w:rsid w:val="00C02D21"/>
    <w:rsid w:val="00C04802"/>
    <w:rsid w:val="00C05729"/>
    <w:rsid w:val="00C059CD"/>
    <w:rsid w:val="00C06180"/>
    <w:rsid w:val="00C06AB0"/>
    <w:rsid w:val="00C0730C"/>
    <w:rsid w:val="00C07A2F"/>
    <w:rsid w:val="00C10FE3"/>
    <w:rsid w:val="00C118E6"/>
    <w:rsid w:val="00C134E8"/>
    <w:rsid w:val="00C1376B"/>
    <w:rsid w:val="00C13B21"/>
    <w:rsid w:val="00C13C1B"/>
    <w:rsid w:val="00C14096"/>
    <w:rsid w:val="00C1439E"/>
    <w:rsid w:val="00C14523"/>
    <w:rsid w:val="00C14E4E"/>
    <w:rsid w:val="00C1610F"/>
    <w:rsid w:val="00C165AB"/>
    <w:rsid w:val="00C17053"/>
    <w:rsid w:val="00C1739B"/>
    <w:rsid w:val="00C17850"/>
    <w:rsid w:val="00C20358"/>
    <w:rsid w:val="00C21472"/>
    <w:rsid w:val="00C22B3E"/>
    <w:rsid w:val="00C239DE"/>
    <w:rsid w:val="00C24DC8"/>
    <w:rsid w:val="00C262DB"/>
    <w:rsid w:val="00C267F3"/>
    <w:rsid w:val="00C2739A"/>
    <w:rsid w:val="00C27735"/>
    <w:rsid w:val="00C27DA8"/>
    <w:rsid w:val="00C30E0D"/>
    <w:rsid w:val="00C31A3C"/>
    <w:rsid w:val="00C31BF2"/>
    <w:rsid w:val="00C33208"/>
    <w:rsid w:val="00C344ED"/>
    <w:rsid w:val="00C347FB"/>
    <w:rsid w:val="00C34BD0"/>
    <w:rsid w:val="00C34E42"/>
    <w:rsid w:val="00C356EF"/>
    <w:rsid w:val="00C36408"/>
    <w:rsid w:val="00C37AF5"/>
    <w:rsid w:val="00C402E4"/>
    <w:rsid w:val="00C40F30"/>
    <w:rsid w:val="00C41213"/>
    <w:rsid w:val="00C42766"/>
    <w:rsid w:val="00C429DA"/>
    <w:rsid w:val="00C42D36"/>
    <w:rsid w:val="00C43DCF"/>
    <w:rsid w:val="00C448C5"/>
    <w:rsid w:val="00C47126"/>
    <w:rsid w:val="00C50A95"/>
    <w:rsid w:val="00C51497"/>
    <w:rsid w:val="00C5171E"/>
    <w:rsid w:val="00C518E3"/>
    <w:rsid w:val="00C51BC4"/>
    <w:rsid w:val="00C522A8"/>
    <w:rsid w:val="00C527D9"/>
    <w:rsid w:val="00C53665"/>
    <w:rsid w:val="00C53ACF"/>
    <w:rsid w:val="00C53CDD"/>
    <w:rsid w:val="00C54020"/>
    <w:rsid w:val="00C5410E"/>
    <w:rsid w:val="00C555EF"/>
    <w:rsid w:val="00C563FE"/>
    <w:rsid w:val="00C56D2F"/>
    <w:rsid w:val="00C56FB3"/>
    <w:rsid w:val="00C5786A"/>
    <w:rsid w:val="00C603AF"/>
    <w:rsid w:val="00C60AE8"/>
    <w:rsid w:val="00C60BC7"/>
    <w:rsid w:val="00C60E50"/>
    <w:rsid w:val="00C60EAC"/>
    <w:rsid w:val="00C61018"/>
    <w:rsid w:val="00C62BC7"/>
    <w:rsid w:val="00C644EB"/>
    <w:rsid w:val="00C6583C"/>
    <w:rsid w:val="00C65F9D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386"/>
    <w:rsid w:val="00C749AA"/>
    <w:rsid w:val="00C75319"/>
    <w:rsid w:val="00C76C1A"/>
    <w:rsid w:val="00C7742A"/>
    <w:rsid w:val="00C779CF"/>
    <w:rsid w:val="00C8009F"/>
    <w:rsid w:val="00C8014B"/>
    <w:rsid w:val="00C8094B"/>
    <w:rsid w:val="00C81334"/>
    <w:rsid w:val="00C81BF0"/>
    <w:rsid w:val="00C81FFF"/>
    <w:rsid w:val="00C82243"/>
    <w:rsid w:val="00C82B65"/>
    <w:rsid w:val="00C82D60"/>
    <w:rsid w:val="00C82D9E"/>
    <w:rsid w:val="00C841AF"/>
    <w:rsid w:val="00C8492E"/>
    <w:rsid w:val="00C8578A"/>
    <w:rsid w:val="00C872D2"/>
    <w:rsid w:val="00C876B5"/>
    <w:rsid w:val="00C87819"/>
    <w:rsid w:val="00C87A8B"/>
    <w:rsid w:val="00C90387"/>
    <w:rsid w:val="00C906D9"/>
    <w:rsid w:val="00C911A8"/>
    <w:rsid w:val="00C92085"/>
    <w:rsid w:val="00C921AD"/>
    <w:rsid w:val="00C93888"/>
    <w:rsid w:val="00C939F3"/>
    <w:rsid w:val="00C942C3"/>
    <w:rsid w:val="00C94443"/>
    <w:rsid w:val="00C94D30"/>
    <w:rsid w:val="00C95F0E"/>
    <w:rsid w:val="00CA0E0C"/>
    <w:rsid w:val="00CA1AF5"/>
    <w:rsid w:val="00CA2CF6"/>
    <w:rsid w:val="00CA3472"/>
    <w:rsid w:val="00CA5996"/>
    <w:rsid w:val="00CA6092"/>
    <w:rsid w:val="00CA6112"/>
    <w:rsid w:val="00CA624E"/>
    <w:rsid w:val="00CA661E"/>
    <w:rsid w:val="00CA7C2F"/>
    <w:rsid w:val="00CB00E8"/>
    <w:rsid w:val="00CB0C97"/>
    <w:rsid w:val="00CB1102"/>
    <w:rsid w:val="00CB2C06"/>
    <w:rsid w:val="00CB334E"/>
    <w:rsid w:val="00CB3D77"/>
    <w:rsid w:val="00CB4376"/>
    <w:rsid w:val="00CB52F2"/>
    <w:rsid w:val="00CB593B"/>
    <w:rsid w:val="00CB6625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0F6E"/>
    <w:rsid w:val="00CD26CA"/>
    <w:rsid w:val="00CD2873"/>
    <w:rsid w:val="00CD3F6E"/>
    <w:rsid w:val="00CD487F"/>
    <w:rsid w:val="00CD4E15"/>
    <w:rsid w:val="00CD5D9D"/>
    <w:rsid w:val="00CD6531"/>
    <w:rsid w:val="00CD6580"/>
    <w:rsid w:val="00CD6C63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B2C"/>
    <w:rsid w:val="00CE3C21"/>
    <w:rsid w:val="00CE4C80"/>
    <w:rsid w:val="00CE601B"/>
    <w:rsid w:val="00CE62DC"/>
    <w:rsid w:val="00CE68B3"/>
    <w:rsid w:val="00CE752F"/>
    <w:rsid w:val="00CE7727"/>
    <w:rsid w:val="00CF00EF"/>
    <w:rsid w:val="00CF1FFC"/>
    <w:rsid w:val="00CF2DB1"/>
    <w:rsid w:val="00CF3ACF"/>
    <w:rsid w:val="00CF40FE"/>
    <w:rsid w:val="00CF5109"/>
    <w:rsid w:val="00CF52FC"/>
    <w:rsid w:val="00CF6737"/>
    <w:rsid w:val="00CF72E7"/>
    <w:rsid w:val="00CF7A4C"/>
    <w:rsid w:val="00CF7C09"/>
    <w:rsid w:val="00D00276"/>
    <w:rsid w:val="00D0170C"/>
    <w:rsid w:val="00D01CB7"/>
    <w:rsid w:val="00D02ED3"/>
    <w:rsid w:val="00D03CB8"/>
    <w:rsid w:val="00D048EC"/>
    <w:rsid w:val="00D04AC7"/>
    <w:rsid w:val="00D05219"/>
    <w:rsid w:val="00D0622A"/>
    <w:rsid w:val="00D11531"/>
    <w:rsid w:val="00D1278F"/>
    <w:rsid w:val="00D12B83"/>
    <w:rsid w:val="00D12CD6"/>
    <w:rsid w:val="00D12D84"/>
    <w:rsid w:val="00D12F6D"/>
    <w:rsid w:val="00D1346E"/>
    <w:rsid w:val="00D13693"/>
    <w:rsid w:val="00D14543"/>
    <w:rsid w:val="00D14D79"/>
    <w:rsid w:val="00D156F9"/>
    <w:rsid w:val="00D15B8D"/>
    <w:rsid w:val="00D2027E"/>
    <w:rsid w:val="00D20AE6"/>
    <w:rsid w:val="00D2152D"/>
    <w:rsid w:val="00D2258A"/>
    <w:rsid w:val="00D229D4"/>
    <w:rsid w:val="00D22C78"/>
    <w:rsid w:val="00D22E89"/>
    <w:rsid w:val="00D22F43"/>
    <w:rsid w:val="00D230EB"/>
    <w:rsid w:val="00D23577"/>
    <w:rsid w:val="00D256A3"/>
    <w:rsid w:val="00D25DE8"/>
    <w:rsid w:val="00D25EFF"/>
    <w:rsid w:val="00D315B1"/>
    <w:rsid w:val="00D31CB7"/>
    <w:rsid w:val="00D3220A"/>
    <w:rsid w:val="00D33300"/>
    <w:rsid w:val="00D33953"/>
    <w:rsid w:val="00D341BB"/>
    <w:rsid w:val="00D35067"/>
    <w:rsid w:val="00D35482"/>
    <w:rsid w:val="00D363E9"/>
    <w:rsid w:val="00D36EAF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2AB"/>
    <w:rsid w:val="00D433F1"/>
    <w:rsid w:val="00D43DB1"/>
    <w:rsid w:val="00D46B43"/>
    <w:rsid w:val="00D47460"/>
    <w:rsid w:val="00D47821"/>
    <w:rsid w:val="00D5071D"/>
    <w:rsid w:val="00D50B74"/>
    <w:rsid w:val="00D51302"/>
    <w:rsid w:val="00D52E8E"/>
    <w:rsid w:val="00D53668"/>
    <w:rsid w:val="00D536C3"/>
    <w:rsid w:val="00D53F4B"/>
    <w:rsid w:val="00D5584D"/>
    <w:rsid w:val="00D5588B"/>
    <w:rsid w:val="00D61390"/>
    <w:rsid w:val="00D61C9D"/>
    <w:rsid w:val="00D63D6F"/>
    <w:rsid w:val="00D641DE"/>
    <w:rsid w:val="00D651F0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37BF"/>
    <w:rsid w:val="00D73BF2"/>
    <w:rsid w:val="00D74CEF"/>
    <w:rsid w:val="00D74E75"/>
    <w:rsid w:val="00D75D1C"/>
    <w:rsid w:val="00D7667B"/>
    <w:rsid w:val="00D76A24"/>
    <w:rsid w:val="00D76B89"/>
    <w:rsid w:val="00D76C0D"/>
    <w:rsid w:val="00D76F0E"/>
    <w:rsid w:val="00D775B8"/>
    <w:rsid w:val="00D77AEE"/>
    <w:rsid w:val="00D81160"/>
    <w:rsid w:val="00D81454"/>
    <w:rsid w:val="00D81BB7"/>
    <w:rsid w:val="00D83546"/>
    <w:rsid w:val="00D8500C"/>
    <w:rsid w:val="00D85120"/>
    <w:rsid w:val="00D85CDE"/>
    <w:rsid w:val="00D86A32"/>
    <w:rsid w:val="00D87251"/>
    <w:rsid w:val="00D8777F"/>
    <w:rsid w:val="00D87F38"/>
    <w:rsid w:val="00D90292"/>
    <w:rsid w:val="00D912E2"/>
    <w:rsid w:val="00D916E7"/>
    <w:rsid w:val="00D96A57"/>
    <w:rsid w:val="00D96DF8"/>
    <w:rsid w:val="00DA1B6D"/>
    <w:rsid w:val="00DA1DD1"/>
    <w:rsid w:val="00DA25C9"/>
    <w:rsid w:val="00DA29A0"/>
    <w:rsid w:val="00DA2E44"/>
    <w:rsid w:val="00DA3E06"/>
    <w:rsid w:val="00DA4655"/>
    <w:rsid w:val="00DA56FA"/>
    <w:rsid w:val="00DA659B"/>
    <w:rsid w:val="00DA6BAE"/>
    <w:rsid w:val="00DA778E"/>
    <w:rsid w:val="00DA7EE6"/>
    <w:rsid w:val="00DB1867"/>
    <w:rsid w:val="00DB2E17"/>
    <w:rsid w:val="00DB37A3"/>
    <w:rsid w:val="00DB3C1E"/>
    <w:rsid w:val="00DB3DFD"/>
    <w:rsid w:val="00DB4216"/>
    <w:rsid w:val="00DB47B0"/>
    <w:rsid w:val="00DB4F58"/>
    <w:rsid w:val="00DB5BA8"/>
    <w:rsid w:val="00DB6EBE"/>
    <w:rsid w:val="00DB73F9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28D6"/>
    <w:rsid w:val="00DC34A3"/>
    <w:rsid w:val="00DC350C"/>
    <w:rsid w:val="00DC4145"/>
    <w:rsid w:val="00DC4DFA"/>
    <w:rsid w:val="00DC7191"/>
    <w:rsid w:val="00DC7441"/>
    <w:rsid w:val="00DC7E02"/>
    <w:rsid w:val="00DD085F"/>
    <w:rsid w:val="00DD1821"/>
    <w:rsid w:val="00DD18C6"/>
    <w:rsid w:val="00DD1DEB"/>
    <w:rsid w:val="00DD2D03"/>
    <w:rsid w:val="00DD39C4"/>
    <w:rsid w:val="00DD3F10"/>
    <w:rsid w:val="00DD4329"/>
    <w:rsid w:val="00DD465B"/>
    <w:rsid w:val="00DD5C88"/>
    <w:rsid w:val="00DD6E1F"/>
    <w:rsid w:val="00DD6F7A"/>
    <w:rsid w:val="00DD720F"/>
    <w:rsid w:val="00DD7914"/>
    <w:rsid w:val="00DD79F7"/>
    <w:rsid w:val="00DE13C6"/>
    <w:rsid w:val="00DE14B7"/>
    <w:rsid w:val="00DE15BC"/>
    <w:rsid w:val="00DE170C"/>
    <w:rsid w:val="00DE219E"/>
    <w:rsid w:val="00DE262F"/>
    <w:rsid w:val="00DE2B44"/>
    <w:rsid w:val="00DE3526"/>
    <w:rsid w:val="00DE3879"/>
    <w:rsid w:val="00DE531E"/>
    <w:rsid w:val="00DE751D"/>
    <w:rsid w:val="00DF0455"/>
    <w:rsid w:val="00DF0EEF"/>
    <w:rsid w:val="00DF18DD"/>
    <w:rsid w:val="00DF194E"/>
    <w:rsid w:val="00DF1B2B"/>
    <w:rsid w:val="00DF1E0C"/>
    <w:rsid w:val="00DF2777"/>
    <w:rsid w:val="00DF2B4B"/>
    <w:rsid w:val="00DF3978"/>
    <w:rsid w:val="00DF449A"/>
    <w:rsid w:val="00DF583D"/>
    <w:rsid w:val="00DF5888"/>
    <w:rsid w:val="00DF5C53"/>
    <w:rsid w:val="00DF7F81"/>
    <w:rsid w:val="00E009EF"/>
    <w:rsid w:val="00E00D1D"/>
    <w:rsid w:val="00E018F6"/>
    <w:rsid w:val="00E01B0D"/>
    <w:rsid w:val="00E01D42"/>
    <w:rsid w:val="00E023C7"/>
    <w:rsid w:val="00E025C6"/>
    <w:rsid w:val="00E03292"/>
    <w:rsid w:val="00E03ADD"/>
    <w:rsid w:val="00E0481A"/>
    <w:rsid w:val="00E05797"/>
    <w:rsid w:val="00E0731D"/>
    <w:rsid w:val="00E10292"/>
    <w:rsid w:val="00E103B9"/>
    <w:rsid w:val="00E11006"/>
    <w:rsid w:val="00E113C2"/>
    <w:rsid w:val="00E1301E"/>
    <w:rsid w:val="00E1411C"/>
    <w:rsid w:val="00E142EA"/>
    <w:rsid w:val="00E14C28"/>
    <w:rsid w:val="00E152AF"/>
    <w:rsid w:val="00E1603E"/>
    <w:rsid w:val="00E16F2C"/>
    <w:rsid w:val="00E172CE"/>
    <w:rsid w:val="00E17799"/>
    <w:rsid w:val="00E17D19"/>
    <w:rsid w:val="00E17E94"/>
    <w:rsid w:val="00E21374"/>
    <w:rsid w:val="00E22E1F"/>
    <w:rsid w:val="00E232D6"/>
    <w:rsid w:val="00E24677"/>
    <w:rsid w:val="00E2468A"/>
    <w:rsid w:val="00E24C4C"/>
    <w:rsid w:val="00E24F7F"/>
    <w:rsid w:val="00E2530F"/>
    <w:rsid w:val="00E25FC1"/>
    <w:rsid w:val="00E267FF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B1"/>
    <w:rsid w:val="00E363E7"/>
    <w:rsid w:val="00E37832"/>
    <w:rsid w:val="00E4008D"/>
    <w:rsid w:val="00E401FA"/>
    <w:rsid w:val="00E42627"/>
    <w:rsid w:val="00E42885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869"/>
    <w:rsid w:val="00E45D91"/>
    <w:rsid w:val="00E46E74"/>
    <w:rsid w:val="00E47275"/>
    <w:rsid w:val="00E47BBB"/>
    <w:rsid w:val="00E50A09"/>
    <w:rsid w:val="00E52317"/>
    <w:rsid w:val="00E52CA3"/>
    <w:rsid w:val="00E538FD"/>
    <w:rsid w:val="00E549B2"/>
    <w:rsid w:val="00E552EB"/>
    <w:rsid w:val="00E554BD"/>
    <w:rsid w:val="00E55C73"/>
    <w:rsid w:val="00E579E6"/>
    <w:rsid w:val="00E620A7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A81"/>
    <w:rsid w:val="00E739C2"/>
    <w:rsid w:val="00E73F8F"/>
    <w:rsid w:val="00E742AB"/>
    <w:rsid w:val="00E74721"/>
    <w:rsid w:val="00E750E9"/>
    <w:rsid w:val="00E75142"/>
    <w:rsid w:val="00E75EF6"/>
    <w:rsid w:val="00E772B6"/>
    <w:rsid w:val="00E776DD"/>
    <w:rsid w:val="00E800B8"/>
    <w:rsid w:val="00E81B05"/>
    <w:rsid w:val="00E81E24"/>
    <w:rsid w:val="00E8273D"/>
    <w:rsid w:val="00E830D1"/>
    <w:rsid w:val="00E83829"/>
    <w:rsid w:val="00E83E47"/>
    <w:rsid w:val="00E84EC6"/>
    <w:rsid w:val="00E870D9"/>
    <w:rsid w:val="00E8759F"/>
    <w:rsid w:val="00E90539"/>
    <w:rsid w:val="00E913A1"/>
    <w:rsid w:val="00E916B2"/>
    <w:rsid w:val="00E926A1"/>
    <w:rsid w:val="00E92823"/>
    <w:rsid w:val="00E92B5E"/>
    <w:rsid w:val="00E9318C"/>
    <w:rsid w:val="00E93241"/>
    <w:rsid w:val="00E93916"/>
    <w:rsid w:val="00E93C9D"/>
    <w:rsid w:val="00E94088"/>
    <w:rsid w:val="00E946CB"/>
    <w:rsid w:val="00E94AC8"/>
    <w:rsid w:val="00E94C96"/>
    <w:rsid w:val="00E954D6"/>
    <w:rsid w:val="00E95BC0"/>
    <w:rsid w:val="00E963DD"/>
    <w:rsid w:val="00E96508"/>
    <w:rsid w:val="00E96E58"/>
    <w:rsid w:val="00E974EB"/>
    <w:rsid w:val="00E9797C"/>
    <w:rsid w:val="00E979BA"/>
    <w:rsid w:val="00E97AE1"/>
    <w:rsid w:val="00EA1AD3"/>
    <w:rsid w:val="00EA1EC8"/>
    <w:rsid w:val="00EA22FE"/>
    <w:rsid w:val="00EA26DF"/>
    <w:rsid w:val="00EA3C6A"/>
    <w:rsid w:val="00EA3FF2"/>
    <w:rsid w:val="00EA467B"/>
    <w:rsid w:val="00EA5104"/>
    <w:rsid w:val="00EA61F2"/>
    <w:rsid w:val="00EA6626"/>
    <w:rsid w:val="00EA6A8E"/>
    <w:rsid w:val="00EA71A9"/>
    <w:rsid w:val="00EB0D68"/>
    <w:rsid w:val="00EB239B"/>
    <w:rsid w:val="00EB43A4"/>
    <w:rsid w:val="00EB518F"/>
    <w:rsid w:val="00EB5C47"/>
    <w:rsid w:val="00EB6920"/>
    <w:rsid w:val="00EB77C0"/>
    <w:rsid w:val="00EB7B79"/>
    <w:rsid w:val="00EB7FA8"/>
    <w:rsid w:val="00EC178C"/>
    <w:rsid w:val="00EC31F5"/>
    <w:rsid w:val="00EC385B"/>
    <w:rsid w:val="00EC4364"/>
    <w:rsid w:val="00EC4B02"/>
    <w:rsid w:val="00EC4FD9"/>
    <w:rsid w:val="00EC51EB"/>
    <w:rsid w:val="00EC5731"/>
    <w:rsid w:val="00EC5DE8"/>
    <w:rsid w:val="00EC65FC"/>
    <w:rsid w:val="00EC6DE3"/>
    <w:rsid w:val="00EC6DF8"/>
    <w:rsid w:val="00EC7163"/>
    <w:rsid w:val="00EC7167"/>
    <w:rsid w:val="00ED0084"/>
    <w:rsid w:val="00ED0962"/>
    <w:rsid w:val="00ED0CB4"/>
    <w:rsid w:val="00ED186A"/>
    <w:rsid w:val="00ED2B44"/>
    <w:rsid w:val="00ED2C82"/>
    <w:rsid w:val="00ED311C"/>
    <w:rsid w:val="00ED3368"/>
    <w:rsid w:val="00ED35EB"/>
    <w:rsid w:val="00ED3F45"/>
    <w:rsid w:val="00ED42D5"/>
    <w:rsid w:val="00ED44FD"/>
    <w:rsid w:val="00ED4A1E"/>
    <w:rsid w:val="00ED6961"/>
    <w:rsid w:val="00ED6A71"/>
    <w:rsid w:val="00ED75ED"/>
    <w:rsid w:val="00EE0E2B"/>
    <w:rsid w:val="00EE2125"/>
    <w:rsid w:val="00EE221E"/>
    <w:rsid w:val="00EE3063"/>
    <w:rsid w:val="00EE3BC0"/>
    <w:rsid w:val="00EE4092"/>
    <w:rsid w:val="00EE4219"/>
    <w:rsid w:val="00EE4EE8"/>
    <w:rsid w:val="00EE4F8B"/>
    <w:rsid w:val="00EE5065"/>
    <w:rsid w:val="00EE5385"/>
    <w:rsid w:val="00EE57ED"/>
    <w:rsid w:val="00EE6DD0"/>
    <w:rsid w:val="00EE7EBC"/>
    <w:rsid w:val="00EF0357"/>
    <w:rsid w:val="00EF0514"/>
    <w:rsid w:val="00EF0BCF"/>
    <w:rsid w:val="00EF0E03"/>
    <w:rsid w:val="00EF10EF"/>
    <w:rsid w:val="00EF2059"/>
    <w:rsid w:val="00EF2C83"/>
    <w:rsid w:val="00EF4244"/>
    <w:rsid w:val="00EF468E"/>
    <w:rsid w:val="00EF478E"/>
    <w:rsid w:val="00EF5115"/>
    <w:rsid w:val="00EF53DE"/>
    <w:rsid w:val="00EF5520"/>
    <w:rsid w:val="00EF583E"/>
    <w:rsid w:val="00EF6167"/>
    <w:rsid w:val="00EF66C4"/>
    <w:rsid w:val="00EF6C2B"/>
    <w:rsid w:val="00EF717A"/>
    <w:rsid w:val="00EF73BB"/>
    <w:rsid w:val="00EF75F9"/>
    <w:rsid w:val="00F017C3"/>
    <w:rsid w:val="00F01AE7"/>
    <w:rsid w:val="00F0230F"/>
    <w:rsid w:val="00F02B0B"/>
    <w:rsid w:val="00F02E59"/>
    <w:rsid w:val="00F02EE7"/>
    <w:rsid w:val="00F039F7"/>
    <w:rsid w:val="00F047B4"/>
    <w:rsid w:val="00F0550E"/>
    <w:rsid w:val="00F057B4"/>
    <w:rsid w:val="00F05CB1"/>
    <w:rsid w:val="00F0617A"/>
    <w:rsid w:val="00F0641B"/>
    <w:rsid w:val="00F0749F"/>
    <w:rsid w:val="00F10081"/>
    <w:rsid w:val="00F1017F"/>
    <w:rsid w:val="00F10ADD"/>
    <w:rsid w:val="00F11869"/>
    <w:rsid w:val="00F11A74"/>
    <w:rsid w:val="00F1302F"/>
    <w:rsid w:val="00F132A5"/>
    <w:rsid w:val="00F139B2"/>
    <w:rsid w:val="00F1483F"/>
    <w:rsid w:val="00F15371"/>
    <w:rsid w:val="00F159FA"/>
    <w:rsid w:val="00F15A6F"/>
    <w:rsid w:val="00F15D33"/>
    <w:rsid w:val="00F15FA4"/>
    <w:rsid w:val="00F16425"/>
    <w:rsid w:val="00F16958"/>
    <w:rsid w:val="00F17839"/>
    <w:rsid w:val="00F21F89"/>
    <w:rsid w:val="00F22056"/>
    <w:rsid w:val="00F229A1"/>
    <w:rsid w:val="00F24FCA"/>
    <w:rsid w:val="00F25274"/>
    <w:rsid w:val="00F27913"/>
    <w:rsid w:val="00F30041"/>
    <w:rsid w:val="00F30461"/>
    <w:rsid w:val="00F30EDF"/>
    <w:rsid w:val="00F31203"/>
    <w:rsid w:val="00F314F7"/>
    <w:rsid w:val="00F330A6"/>
    <w:rsid w:val="00F365FC"/>
    <w:rsid w:val="00F366E5"/>
    <w:rsid w:val="00F36974"/>
    <w:rsid w:val="00F37964"/>
    <w:rsid w:val="00F37CA4"/>
    <w:rsid w:val="00F40ACD"/>
    <w:rsid w:val="00F40F59"/>
    <w:rsid w:val="00F432A5"/>
    <w:rsid w:val="00F4412B"/>
    <w:rsid w:val="00F445A1"/>
    <w:rsid w:val="00F450FB"/>
    <w:rsid w:val="00F45CCB"/>
    <w:rsid w:val="00F46DDC"/>
    <w:rsid w:val="00F4763C"/>
    <w:rsid w:val="00F50F86"/>
    <w:rsid w:val="00F51422"/>
    <w:rsid w:val="00F53593"/>
    <w:rsid w:val="00F535A2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115B"/>
    <w:rsid w:val="00F61249"/>
    <w:rsid w:val="00F614E6"/>
    <w:rsid w:val="00F630E6"/>
    <w:rsid w:val="00F6353F"/>
    <w:rsid w:val="00F637BF"/>
    <w:rsid w:val="00F6482B"/>
    <w:rsid w:val="00F66F6C"/>
    <w:rsid w:val="00F675B6"/>
    <w:rsid w:val="00F7012B"/>
    <w:rsid w:val="00F70E04"/>
    <w:rsid w:val="00F7125C"/>
    <w:rsid w:val="00F7376C"/>
    <w:rsid w:val="00F73AF0"/>
    <w:rsid w:val="00F73E30"/>
    <w:rsid w:val="00F75A79"/>
    <w:rsid w:val="00F76E6B"/>
    <w:rsid w:val="00F77E6B"/>
    <w:rsid w:val="00F805DF"/>
    <w:rsid w:val="00F814EE"/>
    <w:rsid w:val="00F8190A"/>
    <w:rsid w:val="00F81E32"/>
    <w:rsid w:val="00F82986"/>
    <w:rsid w:val="00F83241"/>
    <w:rsid w:val="00F842D2"/>
    <w:rsid w:val="00F843AA"/>
    <w:rsid w:val="00F844B9"/>
    <w:rsid w:val="00F84B3C"/>
    <w:rsid w:val="00F84CEF"/>
    <w:rsid w:val="00F8502D"/>
    <w:rsid w:val="00F85E33"/>
    <w:rsid w:val="00F8638A"/>
    <w:rsid w:val="00F865C9"/>
    <w:rsid w:val="00F87516"/>
    <w:rsid w:val="00F87D12"/>
    <w:rsid w:val="00F9035E"/>
    <w:rsid w:val="00F9042B"/>
    <w:rsid w:val="00F90EAF"/>
    <w:rsid w:val="00F92DD5"/>
    <w:rsid w:val="00F93721"/>
    <w:rsid w:val="00F9387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55F3"/>
    <w:rsid w:val="00FA6F12"/>
    <w:rsid w:val="00FA7584"/>
    <w:rsid w:val="00FB0284"/>
    <w:rsid w:val="00FB1BFD"/>
    <w:rsid w:val="00FB2217"/>
    <w:rsid w:val="00FB2CBA"/>
    <w:rsid w:val="00FB40D0"/>
    <w:rsid w:val="00FB437C"/>
    <w:rsid w:val="00FB48F9"/>
    <w:rsid w:val="00FB4C72"/>
    <w:rsid w:val="00FB54BE"/>
    <w:rsid w:val="00FB64C5"/>
    <w:rsid w:val="00FB6F1D"/>
    <w:rsid w:val="00FB7F8B"/>
    <w:rsid w:val="00FC324F"/>
    <w:rsid w:val="00FC4E9E"/>
    <w:rsid w:val="00FC5397"/>
    <w:rsid w:val="00FC6493"/>
    <w:rsid w:val="00FC7A73"/>
    <w:rsid w:val="00FD09A3"/>
    <w:rsid w:val="00FD1DFE"/>
    <w:rsid w:val="00FD20E2"/>
    <w:rsid w:val="00FD2DFF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1C9"/>
    <w:rsid w:val="00FE432F"/>
    <w:rsid w:val="00FE4458"/>
    <w:rsid w:val="00FE46AF"/>
    <w:rsid w:val="00FE4C6F"/>
    <w:rsid w:val="00FE52C2"/>
    <w:rsid w:val="00FE553A"/>
    <w:rsid w:val="00FE59E8"/>
    <w:rsid w:val="00FE6135"/>
    <w:rsid w:val="00FE699E"/>
    <w:rsid w:val="00FE7827"/>
    <w:rsid w:val="00FF0B7E"/>
    <w:rsid w:val="00FF1B5E"/>
    <w:rsid w:val="00FF25CF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  <w:style w:type="character" w:customStyle="1" w:styleId="fbphotocaptiontext">
    <w:name w:val="fbphotocaptiontext"/>
    <w:rsid w:val="00AD08CF"/>
  </w:style>
  <w:style w:type="character" w:styleId="afa">
    <w:name w:val="Strong"/>
    <w:uiPriority w:val="22"/>
    <w:qFormat/>
    <w:rsid w:val="00AD08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________Microsoft_Office_Excel3.xlsx"/><Relationship Id="rId26" Type="http://schemas.openxmlformats.org/officeDocument/2006/relationships/package" Target="embeddings/________Microsoft_Office_Excel7.xlsx"/><Relationship Id="rId39" Type="http://schemas.openxmlformats.org/officeDocument/2006/relationships/image" Target="media/image25.png"/><Relationship Id="rId21" Type="http://schemas.openxmlformats.org/officeDocument/2006/relationships/image" Target="media/image10.e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Microsoft_Office_Excel2.xlsx"/><Relationship Id="rId20" Type="http://schemas.openxmlformats.org/officeDocument/2006/relationships/package" Target="embeddings/________Microsoft_Office_Excel4.xlsx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Microsoft_Office_Excel6.xlsx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Microsoft_Office_Excel1.xlsx"/><Relationship Id="rId22" Type="http://schemas.openxmlformats.org/officeDocument/2006/relationships/package" Target="embeddings/________Microsoft_Office_Excel5.xls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8F17-6FA4-4537-AD64-2108ED4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2</Pages>
  <Words>7012</Words>
  <Characters>39971</Characters>
  <Application>Microsoft Office Word</Application>
  <DocSecurity>0</DocSecurity>
  <Lines>333</Lines>
  <Paragraphs>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4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53</cp:revision>
  <cp:lastPrinted>2013-05-09T07:21:00Z</cp:lastPrinted>
  <dcterms:created xsi:type="dcterms:W3CDTF">2013-07-01T09:01:00Z</dcterms:created>
  <dcterms:modified xsi:type="dcterms:W3CDTF">2013-07-17T07:00:00Z</dcterms:modified>
</cp:coreProperties>
</file>